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15D8D" w14:textId="77777777" w:rsidR="00973D7A" w:rsidRPr="006C044C" w:rsidRDefault="00973D7A" w:rsidP="00ED7AC3">
      <w:pPr>
        <w:tabs>
          <w:tab w:val="left" w:pos="5670"/>
        </w:tabs>
        <w:rPr>
          <w:lang w:val="en-US"/>
        </w:rPr>
      </w:pPr>
    </w:p>
    <w:p w14:paraId="550E99A7" w14:textId="77777777" w:rsidR="00A64D62" w:rsidRPr="00B360D5" w:rsidRDefault="00EA242E" w:rsidP="00A64D62">
      <w:r w:rsidRPr="00B360D5">
        <w:rPr>
          <w:noProof/>
          <w:lang w:eastAsia="ru-RU"/>
        </w:rPr>
        <w:drawing>
          <wp:inline distT="0" distB="0" distL="0" distR="0" wp14:anchorId="53756C3D" wp14:editId="5AC652F3">
            <wp:extent cx="797560" cy="862965"/>
            <wp:effectExtent l="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74B0" w14:textId="77777777" w:rsidR="00DA6547" w:rsidRPr="00B360D5" w:rsidRDefault="00DA6547" w:rsidP="00ED7AC3">
      <w:pPr>
        <w:tabs>
          <w:tab w:val="left" w:pos="5670"/>
        </w:tabs>
        <w:rPr>
          <w:sz w:val="8"/>
        </w:rPr>
      </w:pPr>
    </w:p>
    <w:p w14:paraId="4D6E4653" w14:textId="77777777" w:rsidR="00DA6547" w:rsidRPr="00B360D5" w:rsidRDefault="00DA6547" w:rsidP="00ED7AC3">
      <w:pPr>
        <w:tabs>
          <w:tab w:val="left" w:pos="5670"/>
        </w:tabs>
        <w:rPr>
          <w:spacing w:val="20"/>
          <w:sz w:val="32"/>
        </w:rPr>
      </w:pPr>
      <w:r w:rsidRPr="00B360D5">
        <w:rPr>
          <w:spacing w:val="20"/>
          <w:sz w:val="36"/>
        </w:rPr>
        <w:t>Правительство Калужской области</w:t>
      </w:r>
    </w:p>
    <w:p w14:paraId="1A8CB572" w14:textId="77777777" w:rsidR="00DA6547" w:rsidRPr="00B360D5" w:rsidRDefault="00DA6547" w:rsidP="00ED7AC3">
      <w:pPr>
        <w:tabs>
          <w:tab w:val="left" w:pos="5670"/>
        </w:tabs>
        <w:rPr>
          <w:spacing w:val="20"/>
          <w:sz w:val="30"/>
        </w:rPr>
      </w:pPr>
    </w:p>
    <w:p w14:paraId="2319A158" w14:textId="77777777" w:rsidR="00DA6547" w:rsidRPr="00B360D5" w:rsidRDefault="00DA6547" w:rsidP="00ED7AC3">
      <w:pPr>
        <w:tabs>
          <w:tab w:val="left" w:pos="5670"/>
        </w:tabs>
        <w:rPr>
          <w:b/>
          <w:spacing w:val="20"/>
          <w:sz w:val="40"/>
        </w:rPr>
      </w:pPr>
      <w:r w:rsidRPr="00B360D5">
        <w:rPr>
          <w:b/>
          <w:spacing w:val="20"/>
          <w:sz w:val="40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2268"/>
      </w:tblGrid>
      <w:tr w:rsidR="008619F9" w:rsidRPr="00B360D5" w14:paraId="292DAFDC" w14:textId="77777777" w:rsidTr="009A101E">
        <w:tc>
          <w:tcPr>
            <w:tcW w:w="2694" w:type="dxa"/>
            <w:tcBorders>
              <w:bottom w:val="single" w:sz="6" w:space="0" w:color="auto"/>
            </w:tcBorders>
          </w:tcPr>
          <w:p w14:paraId="294F7906" w14:textId="77777777" w:rsidR="00DA6547" w:rsidRPr="00B360D5" w:rsidRDefault="00DA6547" w:rsidP="00ED7AC3">
            <w:pPr>
              <w:tabs>
                <w:tab w:val="left" w:pos="5670"/>
              </w:tabs>
              <w:rPr>
                <w:sz w:val="24"/>
              </w:rPr>
            </w:pPr>
          </w:p>
          <w:p w14:paraId="68E29CAA" w14:textId="77777777" w:rsidR="009A101E" w:rsidRPr="00B360D5" w:rsidRDefault="009A101E" w:rsidP="00ED7AC3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4677" w:type="dxa"/>
          </w:tcPr>
          <w:p w14:paraId="58A11C85" w14:textId="77777777" w:rsidR="00630B12" w:rsidRPr="00B360D5" w:rsidRDefault="00630B12" w:rsidP="00ED7AC3">
            <w:pPr>
              <w:tabs>
                <w:tab w:val="left" w:pos="5670"/>
              </w:tabs>
              <w:ind w:right="-80"/>
              <w:jc w:val="right"/>
              <w:rPr>
                <w:sz w:val="24"/>
              </w:rPr>
            </w:pPr>
          </w:p>
          <w:p w14:paraId="37CFF056" w14:textId="77777777" w:rsidR="00DA6547" w:rsidRPr="00B360D5" w:rsidRDefault="00DA4FD0" w:rsidP="00ED7AC3">
            <w:pPr>
              <w:tabs>
                <w:tab w:val="left" w:pos="5670"/>
              </w:tabs>
              <w:ind w:right="-80"/>
              <w:jc w:val="right"/>
              <w:rPr>
                <w:sz w:val="24"/>
              </w:rPr>
            </w:pPr>
            <w:r w:rsidRPr="00B360D5"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3F43DACD" w14:textId="77777777" w:rsidR="00DA6547" w:rsidRPr="00B360D5" w:rsidRDefault="00DA6547" w:rsidP="00ED7AC3">
            <w:pPr>
              <w:tabs>
                <w:tab w:val="left" w:pos="5670"/>
              </w:tabs>
              <w:rPr>
                <w:sz w:val="24"/>
              </w:rPr>
            </w:pPr>
          </w:p>
        </w:tc>
      </w:tr>
    </w:tbl>
    <w:p w14:paraId="58C0460A" w14:textId="77777777" w:rsidR="00DA6547" w:rsidRPr="00B360D5" w:rsidRDefault="00DA6547" w:rsidP="00ED7AC3">
      <w:pPr>
        <w:tabs>
          <w:tab w:val="left" w:pos="5670"/>
        </w:tabs>
        <w:jc w:val="both"/>
      </w:pPr>
      <w:r w:rsidRPr="00B360D5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8"/>
      </w:tblGrid>
      <w:tr w:rsidR="008619F9" w:rsidRPr="00B360D5" w14:paraId="49281846" w14:textId="77777777" w:rsidTr="00B01362">
        <w:trPr>
          <w:trHeight w:val="2986"/>
        </w:trPr>
        <w:tc>
          <w:tcPr>
            <w:tcW w:w="5958" w:type="dxa"/>
          </w:tcPr>
          <w:p w14:paraId="634BD389" w14:textId="6CB040D4" w:rsidR="00DA6547" w:rsidRPr="00B360D5" w:rsidRDefault="00590462" w:rsidP="00827635">
            <w:pPr>
              <w:ind w:left="-108"/>
              <w:jc w:val="both"/>
              <w:rPr>
                <w:b/>
              </w:rPr>
            </w:pPr>
            <w:proofErr w:type="gramStart"/>
            <w:r w:rsidRPr="00B360D5">
              <w:rPr>
                <w:b/>
              </w:rPr>
              <w:t xml:space="preserve">О внесении изменений в </w:t>
            </w:r>
            <w:r w:rsidR="00FE06B8" w:rsidRPr="00B360D5">
              <w:rPr>
                <w:b/>
              </w:rPr>
              <w:t>п</w:t>
            </w:r>
            <w:r w:rsidR="0024081B" w:rsidRPr="00B360D5">
              <w:rPr>
                <w:b/>
              </w:rPr>
              <w:t xml:space="preserve">остановление Правительства Калужской области </w:t>
            </w:r>
            <w:r w:rsidR="00C41F7B" w:rsidRPr="00B360D5">
              <w:rPr>
                <w:b/>
              </w:rPr>
              <w:t xml:space="preserve">от 22.03.2018 </w:t>
            </w:r>
            <w:r w:rsidR="001E6419" w:rsidRPr="00B360D5">
              <w:rPr>
                <w:b/>
              </w:rPr>
              <w:t>№</w:t>
            </w:r>
            <w:r w:rsidR="00C41F7B" w:rsidRPr="00B360D5">
              <w:rPr>
                <w:b/>
              </w:rPr>
              <w:t xml:space="preserve"> 172 </w:t>
            </w:r>
            <w:r w:rsidR="000830E7" w:rsidRPr="00B360D5">
              <w:rPr>
                <w:b/>
              </w:rPr>
              <w:t>«</w:t>
            </w:r>
            <w:r w:rsidR="003F3178" w:rsidRPr="00B360D5">
              <w:rPr>
                <w:b/>
              </w:rPr>
              <w:t xml:space="preserve">Об утверждении региональной программы газификации жилищно-коммунального хозяйства, промышленных и иных организаций Калужской области на </w:t>
            </w:r>
            <w:r w:rsidR="00827635" w:rsidRPr="00827635">
              <w:rPr>
                <w:b/>
              </w:rPr>
              <w:t>2023 - 2032</w:t>
            </w:r>
            <w:r w:rsidR="000830E7" w:rsidRPr="00B360D5">
              <w:rPr>
                <w:b/>
              </w:rPr>
              <w:t>»</w:t>
            </w:r>
            <w:r w:rsidR="003F3178" w:rsidRPr="00B360D5">
              <w:rPr>
                <w:b/>
              </w:rPr>
              <w:t xml:space="preserve"> </w:t>
            </w:r>
            <w:r w:rsidR="00C41F7B" w:rsidRPr="00B360D5">
              <w:rPr>
                <w:b/>
              </w:rPr>
              <w:t>(</w:t>
            </w:r>
            <w:r w:rsidR="00C02AF7" w:rsidRPr="00B360D5">
              <w:rPr>
                <w:b/>
              </w:rPr>
              <w:t>в ред. постановлений Правительства Калужской области от 30.11.2018 № 728, от 29.11.2019 № 758</w:t>
            </w:r>
            <w:r w:rsidR="00514B1F" w:rsidRPr="00B360D5">
              <w:rPr>
                <w:b/>
              </w:rPr>
              <w:t>,</w:t>
            </w:r>
            <w:r w:rsidR="00514B1F" w:rsidRPr="00B360D5">
              <w:t xml:space="preserve"> </w:t>
            </w:r>
            <w:r w:rsidR="00514B1F" w:rsidRPr="00B360D5">
              <w:rPr>
                <w:b/>
              </w:rPr>
              <w:t xml:space="preserve">от 29.07.2020 </w:t>
            </w:r>
            <w:r w:rsidR="005C3296" w:rsidRPr="00B360D5">
              <w:rPr>
                <w:b/>
              </w:rPr>
              <w:t>№</w:t>
            </w:r>
            <w:r w:rsidR="00514B1F" w:rsidRPr="00B360D5">
              <w:rPr>
                <w:b/>
              </w:rPr>
              <w:t xml:space="preserve"> 582</w:t>
            </w:r>
            <w:r w:rsidR="002977C5" w:rsidRPr="00B360D5">
              <w:rPr>
                <w:b/>
              </w:rPr>
              <w:t>, от 24.11.2020 № 884</w:t>
            </w:r>
            <w:r w:rsidR="007C4A58" w:rsidRPr="00B360D5">
              <w:rPr>
                <w:b/>
              </w:rPr>
              <w:t>, от 30.08.2021 № 567</w:t>
            </w:r>
            <w:r w:rsidR="00772171">
              <w:rPr>
                <w:b/>
              </w:rPr>
              <w:t>, от</w:t>
            </w:r>
            <w:r w:rsidR="00772171" w:rsidRPr="00772171">
              <w:rPr>
                <w:b/>
              </w:rPr>
              <w:t xml:space="preserve"> 07.12.2021 </w:t>
            </w:r>
            <w:r w:rsidR="00772171" w:rsidRPr="00B360D5">
              <w:rPr>
                <w:b/>
              </w:rPr>
              <w:t>№</w:t>
            </w:r>
            <w:r w:rsidR="00772171" w:rsidRPr="00772171">
              <w:rPr>
                <w:b/>
              </w:rPr>
              <w:t xml:space="preserve"> 847</w:t>
            </w:r>
            <w:r w:rsidR="00827635" w:rsidRPr="00827635">
              <w:rPr>
                <w:b/>
              </w:rPr>
              <w:t>,</w:t>
            </w:r>
            <w:r w:rsidR="00827635">
              <w:rPr>
                <w:b/>
              </w:rPr>
              <w:t xml:space="preserve"> </w:t>
            </w:r>
            <w:r w:rsidR="00827635" w:rsidRPr="00827635">
              <w:rPr>
                <w:b/>
              </w:rPr>
              <w:t xml:space="preserve">от 20.05.2022 </w:t>
            </w:r>
            <w:r w:rsidR="00827635">
              <w:rPr>
                <w:b/>
              </w:rPr>
              <w:t>№</w:t>
            </w:r>
            <w:r w:rsidR="00827635" w:rsidRPr="00827635">
              <w:rPr>
                <w:b/>
              </w:rPr>
              <w:t xml:space="preserve"> 360, от 21.11.2022 </w:t>
            </w:r>
            <w:r w:rsidR="00827635">
              <w:rPr>
                <w:b/>
              </w:rPr>
              <w:t>№</w:t>
            </w:r>
            <w:r w:rsidR="00827635" w:rsidRPr="00827635">
              <w:rPr>
                <w:b/>
              </w:rPr>
              <w:t xml:space="preserve"> 903, от 22.12.2022 </w:t>
            </w:r>
            <w:r w:rsidR="00827635">
              <w:rPr>
                <w:b/>
              </w:rPr>
              <w:t>№</w:t>
            </w:r>
            <w:r w:rsidR="00827635" w:rsidRPr="00827635">
              <w:rPr>
                <w:b/>
              </w:rPr>
              <w:t xml:space="preserve"> 1000</w:t>
            </w:r>
            <w:proofErr w:type="gramEnd"/>
            <w:r w:rsidR="00827635" w:rsidRPr="00827635">
              <w:rPr>
                <w:b/>
              </w:rPr>
              <w:t>,</w:t>
            </w:r>
            <w:r w:rsidR="00827635">
              <w:rPr>
                <w:b/>
              </w:rPr>
              <w:t xml:space="preserve"> </w:t>
            </w:r>
            <w:r w:rsidR="00827635" w:rsidRPr="00827635">
              <w:rPr>
                <w:b/>
              </w:rPr>
              <w:t xml:space="preserve">от 25.01.2023 </w:t>
            </w:r>
            <w:r w:rsidR="00827635">
              <w:rPr>
                <w:b/>
              </w:rPr>
              <w:t>№</w:t>
            </w:r>
            <w:r w:rsidR="00827635" w:rsidRPr="00827635">
              <w:rPr>
                <w:b/>
              </w:rPr>
              <w:t xml:space="preserve"> 47, от 06.04.2023 </w:t>
            </w:r>
            <w:r w:rsidR="00827635">
              <w:rPr>
                <w:b/>
              </w:rPr>
              <w:t>№</w:t>
            </w:r>
            <w:r w:rsidR="00827635" w:rsidRPr="00827635">
              <w:rPr>
                <w:b/>
              </w:rPr>
              <w:t xml:space="preserve"> 249, от 12.07.2023 </w:t>
            </w:r>
            <w:r w:rsidR="00827635">
              <w:rPr>
                <w:b/>
              </w:rPr>
              <w:t>№</w:t>
            </w:r>
            <w:r w:rsidR="00827635" w:rsidRPr="00827635">
              <w:rPr>
                <w:b/>
              </w:rPr>
              <w:t xml:space="preserve"> 496</w:t>
            </w:r>
            <w:r w:rsidR="00517719">
              <w:rPr>
                <w:b/>
              </w:rPr>
              <w:t>, от</w:t>
            </w:r>
            <w:r w:rsidR="00CA5F53" w:rsidRPr="00CA5F53">
              <w:rPr>
                <w:b/>
              </w:rPr>
              <w:t xml:space="preserve"> 19.09.2023 </w:t>
            </w:r>
            <w:r w:rsidR="00CA5F53">
              <w:rPr>
                <w:b/>
              </w:rPr>
              <w:t>№</w:t>
            </w:r>
            <w:r w:rsidR="00CA5F53" w:rsidRPr="00CA5F53">
              <w:rPr>
                <w:b/>
              </w:rPr>
              <w:t xml:space="preserve"> 666</w:t>
            </w:r>
            <w:r w:rsidR="00C41F7B" w:rsidRPr="00B360D5">
              <w:rPr>
                <w:b/>
              </w:rPr>
              <w:t xml:space="preserve">) </w:t>
            </w:r>
          </w:p>
          <w:p w14:paraId="6EFF09CE" w14:textId="77777777" w:rsidR="001E6419" w:rsidRPr="00B360D5" w:rsidRDefault="001E6419" w:rsidP="00C41F7B">
            <w:pPr>
              <w:ind w:left="-108"/>
              <w:jc w:val="both"/>
              <w:rPr>
                <w:b/>
              </w:rPr>
            </w:pPr>
          </w:p>
        </w:tc>
      </w:tr>
    </w:tbl>
    <w:p w14:paraId="223819C3" w14:textId="77777777" w:rsidR="00DA6547" w:rsidRDefault="00037A94" w:rsidP="0012726F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  <w:rPr>
          <w:b/>
        </w:rPr>
      </w:pPr>
      <w:r w:rsidRPr="00B360D5">
        <w:t xml:space="preserve">В соответствии с Законом Калужской области </w:t>
      </w:r>
      <w:r w:rsidR="000830E7" w:rsidRPr="00B360D5">
        <w:t>«</w:t>
      </w:r>
      <w:r w:rsidRPr="00B360D5">
        <w:t>О нормативных правовых актах органов государственной власти Калужской области</w:t>
      </w:r>
      <w:r w:rsidR="000830E7" w:rsidRPr="00B360D5">
        <w:t>»</w:t>
      </w:r>
      <w:r w:rsidRPr="00B360D5">
        <w:t xml:space="preserve"> Правительство Калужской области</w:t>
      </w:r>
      <w:r w:rsidR="00A00D69" w:rsidRPr="00B360D5">
        <w:t xml:space="preserve"> </w:t>
      </w:r>
      <w:r w:rsidR="00DA6547" w:rsidRPr="00B360D5">
        <w:rPr>
          <w:b/>
        </w:rPr>
        <w:t>ПОСТАНОВЛЯЕТ:</w:t>
      </w:r>
    </w:p>
    <w:p w14:paraId="5D4109A2" w14:textId="13F41989" w:rsidR="001E6419" w:rsidRDefault="001E6419" w:rsidP="0012726F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B360D5">
        <w:t xml:space="preserve">1. </w:t>
      </w:r>
      <w:proofErr w:type="gramStart"/>
      <w:r w:rsidRPr="00B360D5">
        <w:t xml:space="preserve">Внести в постановление Правительства Калужской области от 22.03.2018 № 172 </w:t>
      </w:r>
      <w:r w:rsidR="000830E7" w:rsidRPr="00B360D5">
        <w:t>«</w:t>
      </w:r>
      <w:r w:rsidRPr="00B360D5">
        <w:t>Об утверждении региональной программы газификации жилищно-коммунального хозяйства, промышленных и иных организаций Калужской области на 20</w:t>
      </w:r>
      <w:r w:rsidR="00827635">
        <w:t>23 - 2032</w:t>
      </w:r>
      <w:r w:rsidRPr="00B360D5">
        <w:t xml:space="preserve"> годы</w:t>
      </w:r>
      <w:r w:rsidR="000830E7" w:rsidRPr="00B360D5">
        <w:t>»</w:t>
      </w:r>
      <w:r w:rsidRPr="00B360D5">
        <w:t xml:space="preserve"> </w:t>
      </w:r>
      <w:r w:rsidR="000F225B" w:rsidRPr="00B360D5">
        <w:t>(</w:t>
      </w:r>
      <w:r w:rsidR="00CA5F53" w:rsidRPr="00CA5F53">
        <w:t>в ред. постановлений Правительства Калужской области от 30.11.2018 № 728, от 29.11.2019 № 758, от 29.07.2020 № 582, от 24.11.2020 № 884, от 30.08.2021 № 567, от 07.12.2021 № 847, от 20.05.2022 № 360, от 21.11.2022 № 903, от 22.12.2022 № 1000, от</w:t>
      </w:r>
      <w:proofErr w:type="gramEnd"/>
      <w:r w:rsidR="00CA5F53" w:rsidRPr="00CA5F53">
        <w:t xml:space="preserve"> </w:t>
      </w:r>
      <w:proofErr w:type="gramStart"/>
      <w:r w:rsidR="00CA5F53" w:rsidRPr="00CA5F53">
        <w:t>25.01.2023 № 47, от 06.04.2023 № 249, от 12.07.2023 № 496, от 19.09.2023 № 666</w:t>
      </w:r>
      <w:r w:rsidR="000F225B" w:rsidRPr="00B360D5">
        <w:t xml:space="preserve">) </w:t>
      </w:r>
      <w:r w:rsidRPr="00B360D5">
        <w:t xml:space="preserve">(далее – </w:t>
      </w:r>
      <w:r w:rsidR="00B557B2" w:rsidRPr="00B360D5">
        <w:t>п</w:t>
      </w:r>
      <w:r w:rsidRPr="00B360D5">
        <w:t xml:space="preserve">остановление) следующие </w:t>
      </w:r>
      <w:r w:rsidRPr="00125B38">
        <w:t>изменения:</w:t>
      </w:r>
      <w:proofErr w:type="gramEnd"/>
    </w:p>
    <w:p w14:paraId="2C4726D4" w14:textId="17D160DD" w:rsidR="00517719" w:rsidRPr="000E71F2" w:rsidRDefault="00517719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E71F2">
        <w:t xml:space="preserve">1.1. В приложении </w:t>
      </w:r>
      <w:r>
        <w:t>«</w:t>
      </w:r>
      <w:r w:rsidRPr="000E71F2">
        <w:t xml:space="preserve">Региональная программа газификации </w:t>
      </w:r>
      <w:proofErr w:type="gramStart"/>
      <w:r w:rsidRPr="000E71F2">
        <w:t>жилищно-коммунального</w:t>
      </w:r>
      <w:proofErr w:type="gramEnd"/>
      <w:r w:rsidRPr="000E71F2">
        <w:t xml:space="preserve"> хозяйства, промышленных и иных орга</w:t>
      </w:r>
      <w:r w:rsidR="00CA5F53">
        <w:t>низаций Калужской области на 2023 - 2032</w:t>
      </w:r>
      <w:r w:rsidRPr="000E71F2">
        <w:t xml:space="preserve"> годы</w:t>
      </w:r>
      <w:r>
        <w:t>»</w:t>
      </w:r>
      <w:r w:rsidRPr="000E71F2">
        <w:t xml:space="preserve"> к постановлению (далее – Региональная программа):</w:t>
      </w:r>
    </w:p>
    <w:p w14:paraId="40A96FA1" w14:textId="77777777" w:rsidR="00517719" w:rsidRDefault="00517719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E71F2">
        <w:t>1.1.1. В паспорте Региональной программы:</w:t>
      </w:r>
    </w:p>
    <w:p w14:paraId="5AD70317" w14:textId="059E82E5" w:rsidR="00CA5F53" w:rsidRPr="000E71F2" w:rsidRDefault="00CA5F53" w:rsidP="00CA5F53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E71F2">
        <w:t>1.1.1.1. Строк</w:t>
      </w:r>
      <w:r>
        <w:t>у</w:t>
      </w:r>
      <w:r w:rsidRPr="000E71F2">
        <w:t xml:space="preserve"> 8 </w:t>
      </w:r>
      <w:r>
        <w:t>«</w:t>
      </w:r>
      <w:r w:rsidRPr="000E71F2">
        <w:t>Объемы и источники финансирования региональной программы</w:t>
      </w:r>
      <w:r>
        <w:t xml:space="preserve">» </w:t>
      </w:r>
      <w:r w:rsidRPr="000E71F2">
        <w:t>изложить в следующей редакции:</w:t>
      </w:r>
    </w:p>
    <w:p w14:paraId="567DCF5B" w14:textId="267E6AE1" w:rsidR="00CA5F53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71F4DC3E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  <w:sectPr w:rsidR="003841DD" w:rsidSect="003841DD">
          <w:pgSz w:w="11906" w:h="16838"/>
          <w:pgMar w:top="851" w:right="566" w:bottom="709" w:left="851" w:header="454" w:footer="510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1980"/>
        <w:gridCol w:w="1282"/>
        <w:gridCol w:w="1134"/>
        <w:gridCol w:w="1134"/>
        <w:gridCol w:w="1134"/>
        <w:gridCol w:w="992"/>
        <w:gridCol w:w="1134"/>
        <w:gridCol w:w="851"/>
        <w:gridCol w:w="850"/>
        <w:gridCol w:w="851"/>
        <w:gridCol w:w="850"/>
        <w:gridCol w:w="855"/>
      </w:tblGrid>
      <w:tr w:rsidR="003841DD" w:rsidRPr="00A63F28" w14:paraId="15A62FD1" w14:textId="77777777" w:rsidTr="00492C35">
        <w:tc>
          <w:tcPr>
            <w:tcW w:w="564" w:type="dxa"/>
            <w:vMerge w:val="restart"/>
          </w:tcPr>
          <w:p w14:paraId="610AEA90" w14:textId="77777777" w:rsidR="003841DD" w:rsidRPr="00A63F28" w:rsidRDefault="003841DD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  <w:r w:rsidRPr="00A63F28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6" w:type="dxa"/>
            <w:vMerge w:val="restart"/>
          </w:tcPr>
          <w:p w14:paraId="7AD583DB" w14:textId="77777777" w:rsidR="003841DD" w:rsidRPr="00A63F28" w:rsidRDefault="003841DD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  <w:r w:rsidRPr="00A63F28">
              <w:rPr>
                <w:rFonts w:eastAsiaTheme="minorEastAsia"/>
                <w:sz w:val="24"/>
                <w:szCs w:val="24"/>
                <w:lang w:eastAsia="ru-RU"/>
              </w:rPr>
              <w:t>Объемы и источники финансирования региональной программы:</w:t>
            </w:r>
          </w:p>
        </w:tc>
        <w:tc>
          <w:tcPr>
            <w:tcW w:w="13047" w:type="dxa"/>
            <w:gridSpan w:val="12"/>
          </w:tcPr>
          <w:p w14:paraId="6C3057D3" w14:textId="77777777" w:rsidR="003841DD" w:rsidRPr="00A63F28" w:rsidRDefault="003841DD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(млн. руб.)</w:t>
            </w:r>
          </w:p>
        </w:tc>
      </w:tr>
      <w:tr w:rsidR="003841DD" w:rsidRPr="00A63F28" w14:paraId="46614CD7" w14:textId="77777777" w:rsidTr="00D820F1">
        <w:trPr>
          <w:trHeight w:val="296"/>
        </w:trPr>
        <w:tc>
          <w:tcPr>
            <w:tcW w:w="564" w:type="dxa"/>
            <w:vMerge/>
          </w:tcPr>
          <w:p w14:paraId="238529A3" w14:textId="77777777" w:rsidR="003841DD" w:rsidRPr="00A63F28" w:rsidRDefault="003841DD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469B1B58" w14:textId="77777777" w:rsidR="003841DD" w:rsidRPr="00A63F28" w:rsidRDefault="003841DD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14:paraId="4774E399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82" w:type="dxa"/>
            <w:vMerge w:val="restart"/>
          </w:tcPr>
          <w:p w14:paraId="6A4C3C3F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85" w:type="dxa"/>
            <w:gridSpan w:val="10"/>
          </w:tcPr>
          <w:p w14:paraId="09B02AA9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sz w:val="24"/>
                <w:szCs w:val="24"/>
              </w:rPr>
              <w:t>Годы реализации</w:t>
            </w:r>
          </w:p>
        </w:tc>
      </w:tr>
      <w:tr w:rsidR="003841DD" w:rsidRPr="00A63F28" w14:paraId="3210C1CF" w14:textId="77777777" w:rsidTr="00D820F1">
        <w:trPr>
          <w:trHeight w:val="418"/>
        </w:trPr>
        <w:tc>
          <w:tcPr>
            <w:tcW w:w="564" w:type="dxa"/>
            <w:vMerge/>
          </w:tcPr>
          <w:p w14:paraId="1DCDBDD5" w14:textId="77777777" w:rsidR="003841DD" w:rsidRPr="00A63F28" w:rsidRDefault="003841DD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78F8532A" w14:textId="77777777" w:rsidR="003841DD" w:rsidRPr="00A63F28" w:rsidRDefault="003841DD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14:paraId="699B7AB3" w14:textId="77777777" w:rsidR="003841DD" w:rsidRPr="00A63F28" w:rsidRDefault="003841DD" w:rsidP="00492C3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</w:tcPr>
          <w:p w14:paraId="0CBF1C64" w14:textId="77777777" w:rsidR="003841DD" w:rsidRPr="00A63F28" w:rsidRDefault="003841DD" w:rsidP="00492C3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B0E95E" w14:textId="77777777" w:rsidR="003841DD" w:rsidRPr="00A63F28" w:rsidRDefault="003841DD" w:rsidP="00492C3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0FF5881A" w14:textId="77777777" w:rsidR="003841DD" w:rsidRPr="00A63F28" w:rsidRDefault="003841DD" w:rsidP="00492C3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97315D3" w14:textId="77777777" w:rsidR="003841DD" w:rsidRPr="00A63F28" w:rsidRDefault="003841DD" w:rsidP="00492C3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2F192B53" w14:textId="77777777" w:rsidR="003841DD" w:rsidRPr="00A63F28" w:rsidRDefault="003841DD" w:rsidP="00492C3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14:paraId="739FE9AA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14:paraId="58D408C8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vAlign w:val="center"/>
          </w:tcPr>
          <w:p w14:paraId="5961BB65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vAlign w:val="center"/>
          </w:tcPr>
          <w:p w14:paraId="155EEA42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</w:tcPr>
          <w:p w14:paraId="754DB446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55" w:type="dxa"/>
            <w:vAlign w:val="center"/>
          </w:tcPr>
          <w:p w14:paraId="4109DA84" w14:textId="77777777" w:rsidR="003841DD" w:rsidRPr="00A63F28" w:rsidRDefault="003841DD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rFonts w:eastAsia="Times New Roman"/>
                <w:sz w:val="24"/>
                <w:szCs w:val="24"/>
                <w:lang w:eastAsia="ru-RU"/>
              </w:rPr>
              <w:t>2032</w:t>
            </w:r>
          </w:p>
        </w:tc>
      </w:tr>
      <w:tr w:rsidR="00A6695F" w:rsidRPr="00A63F28" w14:paraId="5941E04D" w14:textId="77777777" w:rsidTr="00D820F1">
        <w:trPr>
          <w:trHeight w:val="435"/>
        </w:trPr>
        <w:tc>
          <w:tcPr>
            <w:tcW w:w="564" w:type="dxa"/>
            <w:vMerge/>
          </w:tcPr>
          <w:p w14:paraId="47E80375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2AD97081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72BDC5E6" w14:textId="77777777" w:rsidR="00A6695F" w:rsidRPr="00A63F28" w:rsidRDefault="00A6695F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55DFBDE" w14:textId="0A395A3E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369,01</w:t>
            </w:r>
          </w:p>
        </w:tc>
        <w:tc>
          <w:tcPr>
            <w:tcW w:w="1134" w:type="dxa"/>
            <w:vAlign w:val="center"/>
          </w:tcPr>
          <w:p w14:paraId="31946278" w14:textId="3B939206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94,65</w:t>
            </w:r>
          </w:p>
        </w:tc>
        <w:tc>
          <w:tcPr>
            <w:tcW w:w="1134" w:type="dxa"/>
            <w:vAlign w:val="center"/>
          </w:tcPr>
          <w:p w14:paraId="249261F3" w14:textId="2125942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31,16</w:t>
            </w:r>
          </w:p>
        </w:tc>
        <w:tc>
          <w:tcPr>
            <w:tcW w:w="1134" w:type="dxa"/>
            <w:vAlign w:val="center"/>
          </w:tcPr>
          <w:p w14:paraId="1EC45E47" w14:textId="4E4F84AF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992" w:type="dxa"/>
            <w:vAlign w:val="center"/>
          </w:tcPr>
          <w:p w14:paraId="6E6189B4" w14:textId="728A5919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EECBC46" w14:textId="6582EA3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AFF82E6" w14:textId="6EA0F2BD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74D979B" w14:textId="55653E7C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6BDFE49" w14:textId="310B6DC7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1D0FC5A" w14:textId="145DD196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  <w:vAlign w:val="center"/>
          </w:tcPr>
          <w:p w14:paraId="096DEDA1" w14:textId="60750411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695F" w:rsidRPr="00A63F28" w14:paraId="65D5878F" w14:textId="77777777" w:rsidTr="00D820F1">
        <w:trPr>
          <w:trHeight w:val="399"/>
        </w:trPr>
        <w:tc>
          <w:tcPr>
            <w:tcW w:w="564" w:type="dxa"/>
            <w:vMerge/>
          </w:tcPr>
          <w:p w14:paraId="4F46C742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69570E48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4BCBE228" w14:textId="77777777" w:rsidR="00A6695F" w:rsidRPr="00A63F28" w:rsidRDefault="00A6695F" w:rsidP="00492C35">
            <w:pPr>
              <w:rPr>
                <w:sz w:val="24"/>
                <w:szCs w:val="24"/>
              </w:rPr>
            </w:pPr>
            <w:r w:rsidRPr="00A63F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7AFF7FD" w14:textId="543BE185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5,05</w:t>
            </w:r>
          </w:p>
        </w:tc>
        <w:tc>
          <w:tcPr>
            <w:tcW w:w="1134" w:type="dxa"/>
            <w:vAlign w:val="center"/>
          </w:tcPr>
          <w:p w14:paraId="64C98E7B" w14:textId="0E7AF6CA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34" w:type="dxa"/>
            <w:vAlign w:val="center"/>
          </w:tcPr>
          <w:p w14:paraId="236C0244" w14:textId="0958D7E4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34" w:type="dxa"/>
            <w:vAlign w:val="center"/>
          </w:tcPr>
          <w:p w14:paraId="019FAEAB" w14:textId="49915459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3,89</w:t>
            </w:r>
          </w:p>
        </w:tc>
        <w:tc>
          <w:tcPr>
            <w:tcW w:w="992" w:type="dxa"/>
            <w:vAlign w:val="center"/>
          </w:tcPr>
          <w:p w14:paraId="65FC7FEE" w14:textId="11FB0078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2C4B4F1" w14:textId="70701524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F5E3A92" w14:textId="5A12BA45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0CF9D5A6" w14:textId="37BED910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785F647" w14:textId="44F1BE05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1945EBBF" w14:textId="5317083A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  <w:vAlign w:val="center"/>
          </w:tcPr>
          <w:p w14:paraId="2A71ABB8" w14:textId="597C51D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695F" w:rsidRPr="00A63F28" w14:paraId="154A4A41" w14:textId="77777777" w:rsidTr="00D820F1">
        <w:trPr>
          <w:trHeight w:val="399"/>
        </w:trPr>
        <w:tc>
          <w:tcPr>
            <w:tcW w:w="564" w:type="dxa"/>
            <w:vMerge/>
          </w:tcPr>
          <w:p w14:paraId="4BBE715C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640FAC4A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485172DE" w14:textId="77777777" w:rsidR="00A6695F" w:rsidRPr="00A63F28" w:rsidRDefault="00A6695F" w:rsidP="00492C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3F28">
              <w:rPr>
                <w:sz w:val="24"/>
                <w:szCs w:val="24"/>
              </w:rPr>
              <w:t xml:space="preserve">Средства единого оператора газификации, направляемые на </w:t>
            </w:r>
            <w:proofErr w:type="spellStart"/>
            <w:r w:rsidRPr="00A63F28">
              <w:rPr>
                <w:sz w:val="24"/>
                <w:szCs w:val="24"/>
              </w:rPr>
              <w:t>догазификацию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77B07C45" w14:textId="10A7A01C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720,14</w:t>
            </w:r>
          </w:p>
        </w:tc>
        <w:tc>
          <w:tcPr>
            <w:tcW w:w="1134" w:type="dxa"/>
            <w:vAlign w:val="center"/>
          </w:tcPr>
          <w:p w14:paraId="489C6A29" w14:textId="25E1300A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03,42</w:t>
            </w:r>
          </w:p>
        </w:tc>
        <w:tc>
          <w:tcPr>
            <w:tcW w:w="1134" w:type="dxa"/>
            <w:vAlign w:val="center"/>
          </w:tcPr>
          <w:p w14:paraId="33A193EB" w14:textId="5DDB635D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116,72</w:t>
            </w:r>
          </w:p>
        </w:tc>
        <w:tc>
          <w:tcPr>
            <w:tcW w:w="1134" w:type="dxa"/>
            <w:vAlign w:val="center"/>
          </w:tcPr>
          <w:p w14:paraId="58B45CDC" w14:textId="7380B222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A5B507F" w14:textId="1D6DA4CB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C2BD32E" w14:textId="4A43FAB7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8516AA4" w14:textId="76DC414C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66751B19" w14:textId="7CAC3F81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59D8226" w14:textId="4E0D99E0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7696AD24" w14:textId="58A9CD5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  <w:vAlign w:val="center"/>
          </w:tcPr>
          <w:p w14:paraId="0D7D26E8" w14:textId="2133D854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695F" w:rsidRPr="00A63F28" w14:paraId="64AA13BB" w14:textId="77777777" w:rsidTr="00D820F1">
        <w:trPr>
          <w:trHeight w:val="479"/>
        </w:trPr>
        <w:tc>
          <w:tcPr>
            <w:tcW w:w="564" w:type="dxa"/>
            <w:vMerge/>
          </w:tcPr>
          <w:p w14:paraId="5E0F6D63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10E45DA3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23E8F48F" w14:textId="77777777" w:rsidR="00A6695F" w:rsidRPr="00A63F28" w:rsidRDefault="00A6695F" w:rsidP="00492C35">
            <w:pPr>
              <w:rPr>
                <w:sz w:val="24"/>
                <w:szCs w:val="24"/>
              </w:rPr>
            </w:pPr>
            <w:r w:rsidRPr="00A63F28">
              <w:rPr>
                <w:sz w:val="24"/>
                <w:szCs w:val="24"/>
              </w:rPr>
              <w:t xml:space="preserve">Средства организаций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AFACA39" w14:textId="3448403D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1 594,70</w:t>
            </w:r>
          </w:p>
        </w:tc>
        <w:tc>
          <w:tcPr>
            <w:tcW w:w="1134" w:type="dxa"/>
            <w:vAlign w:val="center"/>
          </w:tcPr>
          <w:p w14:paraId="422CAFFE" w14:textId="5A145388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8 483,20</w:t>
            </w:r>
          </w:p>
        </w:tc>
        <w:tc>
          <w:tcPr>
            <w:tcW w:w="1134" w:type="dxa"/>
            <w:vAlign w:val="center"/>
          </w:tcPr>
          <w:p w14:paraId="47688175" w14:textId="10517818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4 992,70</w:t>
            </w:r>
          </w:p>
        </w:tc>
        <w:tc>
          <w:tcPr>
            <w:tcW w:w="1134" w:type="dxa"/>
            <w:vAlign w:val="center"/>
          </w:tcPr>
          <w:p w14:paraId="0F3B4BB6" w14:textId="5716B802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 602,90</w:t>
            </w:r>
          </w:p>
        </w:tc>
        <w:tc>
          <w:tcPr>
            <w:tcW w:w="992" w:type="dxa"/>
            <w:vAlign w:val="center"/>
          </w:tcPr>
          <w:p w14:paraId="70D42F4D" w14:textId="5585E0F2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172780EE" w14:textId="628729E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 415,90</w:t>
            </w:r>
          </w:p>
        </w:tc>
        <w:tc>
          <w:tcPr>
            <w:tcW w:w="851" w:type="dxa"/>
            <w:vAlign w:val="center"/>
          </w:tcPr>
          <w:p w14:paraId="6189E9C6" w14:textId="2FB8F381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vAlign w:val="center"/>
          </w:tcPr>
          <w:p w14:paraId="02DA3D6E" w14:textId="0C58D6EE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973590A" w14:textId="1B5FD716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292B9154" w14:textId="7ABD2880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  <w:vAlign w:val="center"/>
          </w:tcPr>
          <w:p w14:paraId="077312EF" w14:textId="1A31A3B5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695F" w:rsidRPr="00A63F28" w14:paraId="1CDAE2F9" w14:textId="77777777" w:rsidTr="00D820F1">
        <w:trPr>
          <w:trHeight w:val="479"/>
        </w:trPr>
        <w:tc>
          <w:tcPr>
            <w:tcW w:w="564" w:type="dxa"/>
            <w:vMerge/>
          </w:tcPr>
          <w:p w14:paraId="6BC3D844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534C9D71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3D40D1BE" w14:textId="77777777" w:rsidR="00A6695F" w:rsidRPr="00A63F28" w:rsidRDefault="00A6695F" w:rsidP="00492C35">
            <w:pPr>
              <w:rPr>
                <w:sz w:val="24"/>
                <w:szCs w:val="24"/>
              </w:rPr>
            </w:pPr>
            <w:r w:rsidRPr="00A63F2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ABB29C1" w14:textId="38F7FF86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 602,69</w:t>
            </w:r>
          </w:p>
        </w:tc>
        <w:tc>
          <w:tcPr>
            <w:tcW w:w="1134" w:type="dxa"/>
            <w:vAlign w:val="center"/>
          </w:tcPr>
          <w:p w14:paraId="793DD91B" w14:textId="6B2EFAF4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917,20</w:t>
            </w:r>
          </w:p>
        </w:tc>
        <w:tc>
          <w:tcPr>
            <w:tcW w:w="1134" w:type="dxa"/>
            <w:vAlign w:val="center"/>
          </w:tcPr>
          <w:p w14:paraId="54BED4B9" w14:textId="31A72560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1 080,49</w:t>
            </w:r>
          </w:p>
        </w:tc>
        <w:tc>
          <w:tcPr>
            <w:tcW w:w="1134" w:type="dxa"/>
            <w:vAlign w:val="center"/>
          </w:tcPr>
          <w:p w14:paraId="37F3970C" w14:textId="7AF28920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992" w:type="dxa"/>
            <w:vAlign w:val="center"/>
          </w:tcPr>
          <w:p w14:paraId="16F67909" w14:textId="62E4EBEF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14:paraId="088E014D" w14:textId="33FA9186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851" w:type="dxa"/>
            <w:vAlign w:val="center"/>
          </w:tcPr>
          <w:p w14:paraId="4AD48ED6" w14:textId="51433362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850" w:type="dxa"/>
            <w:vAlign w:val="center"/>
          </w:tcPr>
          <w:p w14:paraId="5778737E" w14:textId="047F3277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851" w:type="dxa"/>
            <w:vAlign w:val="center"/>
          </w:tcPr>
          <w:p w14:paraId="42F39B1D" w14:textId="3A5D2541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850" w:type="dxa"/>
            <w:vAlign w:val="center"/>
          </w:tcPr>
          <w:p w14:paraId="1692886C" w14:textId="001051BB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855" w:type="dxa"/>
            <w:vAlign w:val="center"/>
          </w:tcPr>
          <w:p w14:paraId="0E884565" w14:textId="09BB75B0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A6695F" w:rsidRPr="00A63F28" w14:paraId="1A741457" w14:textId="77777777" w:rsidTr="00D820F1">
        <w:trPr>
          <w:trHeight w:val="479"/>
        </w:trPr>
        <w:tc>
          <w:tcPr>
            <w:tcW w:w="564" w:type="dxa"/>
            <w:vMerge/>
          </w:tcPr>
          <w:p w14:paraId="1442358A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4B0CA2C2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3ECCCC16" w14:textId="77777777" w:rsidR="00A6695F" w:rsidRPr="00A63F28" w:rsidRDefault="00A6695F" w:rsidP="00492C35">
            <w:pPr>
              <w:rPr>
                <w:sz w:val="24"/>
                <w:szCs w:val="24"/>
              </w:rPr>
            </w:pPr>
            <w:r w:rsidRPr="00A63F28">
              <w:rPr>
                <w:sz w:val="24"/>
                <w:szCs w:val="24"/>
              </w:rPr>
              <w:t>из них: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1BE3924" w14:textId="779E8DD6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12,69</w:t>
            </w:r>
          </w:p>
        </w:tc>
        <w:tc>
          <w:tcPr>
            <w:tcW w:w="1134" w:type="dxa"/>
            <w:vAlign w:val="center"/>
          </w:tcPr>
          <w:p w14:paraId="09A2E90E" w14:textId="18B43B88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02,20</w:t>
            </w:r>
          </w:p>
        </w:tc>
        <w:tc>
          <w:tcPr>
            <w:tcW w:w="1134" w:type="dxa"/>
            <w:vAlign w:val="center"/>
          </w:tcPr>
          <w:p w14:paraId="49D382CB" w14:textId="555C8A2D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310,49</w:t>
            </w:r>
          </w:p>
        </w:tc>
        <w:tc>
          <w:tcPr>
            <w:tcW w:w="1134" w:type="dxa"/>
            <w:vAlign w:val="center"/>
          </w:tcPr>
          <w:p w14:paraId="524D953D" w14:textId="5A2DBBE9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6329CB" w14:textId="278EB22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847020C" w14:textId="2854B00C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7267421" w14:textId="53F2933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941F3CC" w14:textId="1C05F960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232C2D6" w14:textId="2C3C964B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70694A88" w14:textId="2B5E7A7D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  <w:vAlign w:val="center"/>
          </w:tcPr>
          <w:p w14:paraId="125D257E" w14:textId="628DCC93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695F" w:rsidRPr="00A63F28" w14:paraId="588A8CF4" w14:textId="77777777" w:rsidTr="00D820F1">
        <w:trPr>
          <w:trHeight w:val="479"/>
        </w:trPr>
        <w:tc>
          <w:tcPr>
            <w:tcW w:w="564" w:type="dxa"/>
            <w:vMerge/>
          </w:tcPr>
          <w:p w14:paraId="723CFE9B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29007892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121E410C" w14:textId="77777777" w:rsidR="00A6695F" w:rsidRPr="00A63F28" w:rsidRDefault="00A6695F" w:rsidP="00492C35">
            <w:pPr>
              <w:rPr>
                <w:sz w:val="24"/>
                <w:szCs w:val="24"/>
              </w:rPr>
            </w:pPr>
            <w:r w:rsidRPr="00A63F28">
              <w:rPr>
                <w:sz w:val="24"/>
                <w:szCs w:val="24"/>
              </w:rPr>
              <w:t>средства специальной надбавки к тарифу на транспортировку газа, направляемые на строительство газораспределительных сетей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B23231" w14:textId="69CE1D0C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09,58</w:t>
            </w:r>
          </w:p>
        </w:tc>
        <w:tc>
          <w:tcPr>
            <w:tcW w:w="1134" w:type="dxa"/>
            <w:vAlign w:val="center"/>
          </w:tcPr>
          <w:p w14:paraId="283C4A8F" w14:textId="7E903A74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86,38</w:t>
            </w:r>
          </w:p>
        </w:tc>
        <w:tc>
          <w:tcPr>
            <w:tcW w:w="1134" w:type="dxa"/>
            <w:vAlign w:val="center"/>
          </w:tcPr>
          <w:p w14:paraId="2C0511BD" w14:textId="1643B6CA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123,20</w:t>
            </w:r>
          </w:p>
        </w:tc>
        <w:tc>
          <w:tcPr>
            <w:tcW w:w="1134" w:type="dxa"/>
            <w:vAlign w:val="center"/>
          </w:tcPr>
          <w:p w14:paraId="59864591" w14:textId="1F273051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F27B793" w14:textId="5AEDF265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1BA4B76" w14:textId="3AD1B9D6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2EDA52A" w14:textId="306D879D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51E6180C" w14:textId="7663E3AB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3356266" w14:textId="436CE255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320C94F5" w14:textId="2F3DA978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  <w:vAlign w:val="center"/>
          </w:tcPr>
          <w:p w14:paraId="27BB53CC" w14:textId="399CAE59" w:rsidR="00A6695F" w:rsidRPr="00D820F1" w:rsidRDefault="00A6695F" w:rsidP="00492C35">
            <w:pPr>
              <w:rPr>
                <w:color w:val="000000"/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695F" w:rsidRPr="00A63F28" w14:paraId="676A14BE" w14:textId="77777777" w:rsidTr="00D820F1">
        <w:trPr>
          <w:trHeight w:val="479"/>
        </w:trPr>
        <w:tc>
          <w:tcPr>
            <w:tcW w:w="564" w:type="dxa"/>
            <w:vMerge/>
          </w:tcPr>
          <w:p w14:paraId="564E504B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156B3D6B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4E1FE220" w14:textId="77777777" w:rsidR="00A6695F" w:rsidRPr="00A63F28" w:rsidRDefault="00A6695F" w:rsidP="00492C35">
            <w:pPr>
              <w:rPr>
                <w:sz w:val="24"/>
                <w:szCs w:val="24"/>
              </w:rPr>
            </w:pPr>
            <w:r w:rsidRPr="00A63F28">
              <w:rPr>
                <w:sz w:val="24"/>
                <w:szCs w:val="24"/>
              </w:rPr>
              <w:t xml:space="preserve">в том числе средства специальной </w:t>
            </w:r>
            <w:r w:rsidRPr="00A63F28">
              <w:rPr>
                <w:sz w:val="24"/>
                <w:szCs w:val="24"/>
              </w:rPr>
              <w:lastRenderedPageBreak/>
              <w:t xml:space="preserve">надбавки к тарифу на транспортировку газа, направляемые на </w:t>
            </w:r>
            <w:proofErr w:type="spellStart"/>
            <w:r w:rsidRPr="00A63F28">
              <w:rPr>
                <w:sz w:val="24"/>
                <w:szCs w:val="24"/>
              </w:rPr>
              <w:t>догазификацию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3832BE91" w14:textId="0E575882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lastRenderedPageBreak/>
              <w:t>303,11</w:t>
            </w:r>
          </w:p>
        </w:tc>
        <w:tc>
          <w:tcPr>
            <w:tcW w:w="1134" w:type="dxa"/>
            <w:vAlign w:val="center"/>
          </w:tcPr>
          <w:p w14:paraId="0DC58B75" w14:textId="24CB06F5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115,82</w:t>
            </w:r>
          </w:p>
        </w:tc>
        <w:tc>
          <w:tcPr>
            <w:tcW w:w="1134" w:type="dxa"/>
            <w:vAlign w:val="center"/>
          </w:tcPr>
          <w:p w14:paraId="6E83C59E" w14:textId="18197981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187,29</w:t>
            </w:r>
          </w:p>
        </w:tc>
        <w:tc>
          <w:tcPr>
            <w:tcW w:w="1134" w:type="dxa"/>
            <w:vAlign w:val="center"/>
          </w:tcPr>
          <w:p w14:paraId="50412E7E" w14:textId="3CBF908C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FA1676B" w14:textId="0BBE7769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E09774C" w14:textId="4BDAED20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C326903" w14:textId="103EFFCA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64F38017" w14:textId="5D702E52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C85D0B0" w14:textId="2FB684D5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64A3E413" w14:textId="51A8E765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  <w:tc>
          <w:tcPr>
            <w:tcW w:w="855" w:type="dxa"/>
            <w:vAlign w:val="center"/>
          </w:tcPr>
          <w:p w14:paraId="7E719B91" w14:textId="44BF5F5F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sz w:val="24"/>
                <w:szCs w:val="24"/>
              </w:rPr>
              <w:t>0,00</w:t>
            </w:r>
          </w:p>
        </w:tc>
      </w:tr>
      <w:tr w:rsidR="00A6695F" w:rsidRPr="00A63F28" w14:paraId="31FF5944" w14:textId="77777777" w:rsidTr="00D820F1">
        <w:trPr>
          <w:trHeight w:val="479"/>
        </w:trPr>
        <w:tc>
          <w:tcPr>
            <w:tcW w:w="564" w:type="dxa"/>
            <w:vMerge/>
          </w:tcPr>
          <w:p w14:paraId="6BAA9BA8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14:paraId="0B2265AF" w14:textId="77777777" w:rsidR="00A6695F" w:rsidRPr="00A63F28" w:rsidRDefault="00A6695F" w:rsidP="00492C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41A3A265" w14:textId="77777777" w:rsidR="00A6695F" w:rsidRPr="00A63F28" w:rsidRDefault="00A6695F" w:rsidP="00492C35">
            <w:pPr>
              <w:rPr>
                <w:sz w:val="24"/>
                <w:szCs w:val="24"/>
              </w:rPr>
            </w:pPr>
            <w:r w:rsidRPr="00A63F28">
              <w:rPr>
                <w:sz w:val="24"/>
                <w:szCs w:val="24"/>
              </w:rPr>
              <w:t>Итого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D99E2E5" w14:textId="1DF5DF3B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9 311,59</w:t>
            </w:r>
          </w:p>
        </w:tc>
        <w:tc>
          <w:tcPr>
            <w:tcW w:w="1134" w:type="dxa"/>
            <w:vAlign w:val="center"/>
          </w:tcPr>
          <w:p w14:paraId="53A23BBD" w14:textId="145890D9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10 299,05</w:t>
            </w:r>
          </w:p>
        </w:tc>
        <w:tc>
          <w:tcPr>
            <w:tcW w:w="1134" w:type="dxa"/>
            <w:vAlign w:val="center"/>
          </w:tcPr>
          <w:p w14:paraId="11DAA59E" w14:textId="00AE6256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 221,66</w:t>
            </w:r>
          </w:p>
        </w:tc>
        <w:tc>
          <w:tcPr>
            <w:tcW w:w="1134" w:type="dxa"/>
            <w:vAlign w:val="center"/>
          </w:tcPr>
          <w:p w14:paraId="0C105DB7" w14:textId="23872555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 344,99</w:t>
            </w:r>
          </w:p>
        </w:tc>
        <w:tc>
          <w:tcPr>
            <w:tcW w:w="992" w:type="dxa"/>
            <w:vAlign w:val="center"/>
          </w:tcPr>
          <w:p w14:paraId="6AE7FB9C" w14:textId="01D8010D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  <w:vAlign w:val="center"/>
          </w:tcPr>
          <w:p w14:paraId="60AC9079" w14:textId="47212489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2 895,90</w:t>
            </w:r>
          </w:p>
        </w:tc>
        <w:tc>
          <w:tcPr>
            <w:tcW w:w="851" w:type="dxa"/>
            <w:vAlign w:val="center"/>
          </w:tcPr>
          <w:p w14:paraId="572F5516" w14:textId="1982997B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850" w:type="dxa"/>
            <w:vAlign w:val="center"/>
          </w:tcPr>
          <w:p w14:paraId="4DE012BF" w14:textId="30D31034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851" w:type="dxa"/>
            <w:vAlign w:val="center"/>
          </w:tcPr>
          <w:p w14:paraId="283BF67D" w14:textId="165AABB8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850" w:type="dxa"/>
            <w:vAlign w:val="center"/>
          </w:tcPr>
          <w:p w14:paraId="1F6BEFBB" w14:textId="05430FD4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855" w:type="dxa"/>
            <w:vAlign w:val="center"/>
          </w:tcPr>
          <w:p w14:paraId="0AD89601" w14:textId="678F20ED" w:rsidR="00A6695F" w:rsidRPr="00D820F1" w:rsidRDefault="00A6695F" w:rsidP="00492C35">
            <w:pPr>
              <w:rPr>
                <w:sz w:val="24"/>
                <w:szCs w:val="24"/>
              </w:rPr>
            </w:pPr>
            <w:r w:rsidRPr="00D820F1">
              <w:rPr>
                <w:color w:val="000000"/>
                <w:sz w:val="24"/>
                <w:szCs w:val="24"/>
              </w:rPr>
              <w:t>630,00</w:t>
            </w:r>
          </w:p>
        </w:tc>
      </w:tr>
    </w:tbl>
    <w:p w14:paraId="3388C46E" w14:textId="6BB3F618" w:rsidR="00CA5F53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20E478CB" w14:textId="77777777" w:rsidR="00CA5F53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77FACC80" w14:textId="77777777" w:rsidR="00CA5F53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05A8DEA8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3A72823D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55FB2245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1E5E8F2E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2CA79095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336278CD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63C10DB0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00370224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5959D374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6611E1B5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570CB970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1E32F1FB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2379DA11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14AF7447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2A0C80D1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3CB68E2B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4278E2F5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32A7BAF4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060BAD6B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6B8432A6" w14:textId="77777777" w:rsidR="00CA5F53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4997F693" w14:textId="77777777" w:rsidR="00CA5F53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65DB515F" w14:textId="77777777" w:rsidR="00CA5F53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06CD1B9C" w14:textId="77777777" w:rsidR="003841DD" w:rsidRDefault="003841DD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  <w:sectPr w:rsidR="003841DD" w:rsidSect="003841DD">
          <w:pgSz w:w="16838" w:h="11906" w:orient="landscape"/>
          <w:pgMar w:top="851" w:right="851" w:bottom="566" w:left="709" w:header="454" w:footer="510" w:gutter="0"/>
          <w:cols w:space="708"/>
          <w:titlePg/>
          <w:docGrid w:linePitch="360"/>
        </w:sectPr>
      </w:pPr>
    </w:p>
    <w:p w14:paraId="6417F655" w14:textId="77777777" w:rsidR="003841DD" w:rsidRDefault="003841DD" w:rsidP="003841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9B64224" w14:textId="77777777" w:rsidR="003841DD" w:rsidRPr="005A053D" w:rsidRDefault="003841DD" w:rsidP="003841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053D">
        <w:rPr>
          <w:rFonts w:ascii="Times New Roman" w:hAnsi="Times New Roman" w:cs="Times New Roman"/>
          <w:sz w:val="26"/>
          <w:szCs w:val="26"/>
        </w:rPr>
        <w:t xml:space="preserve">1.1.2. </w:t>
      </w:r>
      <w:proofErr w:type="gramStart"/>
      <w:r w:rsidRPr="005A053D">
        <w:rPr>
          <w:rFonts w:ascii="Times New Roman" w:hAnsi="Times New Roman" w:cs="Times New Roman"/>
          <w:sz w:val="26"/>
          <w:szCs w:val="26"/>
        </w:rPr>
        <w:t>В таблице раздела 2 «План мероприятий региональной программы с указанием объектов, планируемых к строительству, реконструкции и подключению, а также мероприятий, связанных с регистрацией в установленном порядке газораспределительной организацией права собственности на объекты газораспределения, являющиеся бесхозяйными, источников их финансирования, сроков их реализации и ожидаемых результатов, в том числе на территориях опережающего социально-экономического развития» Региональной программы:</w:t>
      </w:r>
      <w:proofErr w:type="gramEnd"/>
    </w:p>
    <w:p w14:paraId="50142B94" w14:textId="77777777" w:rsidR="003841DD" w:rsidRDefault="003841DD" w:rsidP="003841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053D">
        <w:rPr>
          <w:rFonts w:ascii="Times New Roman" w:hAnsi="Times New Roman" w:cs="Times New Roman"/>
          <w:sz w:val="26"/>
          <w:szCs w:val="26"/>
        </w:rPr>
        <w:t>1.1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D4AFA">
        <w:rPr>
          <w:rFonts w:ascii="Times New Roman" w:hAnsi="Times New Roman" w:cs="Times New Roman"/>
          <w:sz w:val="26"/>
          <w:szCs w:val="26"/>
        </w:rPr>
        <w:t>. В пункте 6:</w:t>
      </w:r>
    </w:p>
    <w:p w14:paraId="30D8B810" w14:textId="3A54CF61" w:rsidR="003841DD" w:rsidRPr="000D4AFA" w:rsidRDefault="003841DD" w:rsidP="003841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4AFA">
        <w:rPr>
          <w:rFonts w:ascii="Times New Roman" w:hAnsi="Times New Roman" w:cs="Times New Roman"/>
          <w:sz w:val="26"/>
          <w:szCs w:val="26"/>
        </w:rPr>
        <w:t>1.1.2.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AFA">
        <w:rPr>
          <w:rFonts w:ascii="Times New Roman" w:hAnsi="Times New Roman" w:cs="Times New Roman"/>
          <w:sz w:val="26"/>
          <w:szCs w:val="26"/>
        </w:rPr>
        <w:t>Строку 4.24. изложить в следующей редакции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0"/>
        <w:gridCol w:w="6488"/>
        <w:gridCol w:w="976"/>
        <w:gridCol w:w="2001"/>
      </w:tblGrid>
      <w:tr w:rsidR="0008013E" w:rsidRPr="0008013E" w14:paraId="2C3F5837" w14:textId="77777777" w:rsidTr="0008013E">
        <w:trPr>
          <w:trHeight w:val="1550"/>
        </w:trPr>
        <w:tc>
          <w:tcPr>
            <w:tcW w:w="1040" w:type="dxa"/>
            <w:shd w:val="clear" w:color="auto" w:fill="FFFFFF" w:themeFill="background1"/>
            <w:noWrap/>
            <w:vAlign w:val="center"/>
            <w:hideMark/>
          </w:tcPr>
          <w:p w14:paraId="3525B566" w14:textId="77777777" w:rsidR="000D4AFA" w:rsidRPr="000D4AFA" w:rsidRDefault="000D4AFA" w:rsidP="000D4A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4AFA">
              <w:rPr>
                <w:rFonts w:eastAsia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6488" w:type="dxa"/>
            <w:shd w:val="clear" w:color="auto" w:fill="FFFFFF" w:themeFill="background1"/>
            <w:vAlign w:val="center"/>
            <w:hideMark/>
          </w:tcPr>
          <w:p w14:paraId="02ACE7A5" w14:textId="77777777" w:rsidR="000D4AFA" w:rsidRPr="000D4AFA" w:rsidRDefault="000D4AFA" w:rsidP="000D4A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D4AF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Распределительный газопровод высокого и низкого давления с установкой ГРПШ д. </w:t>
            </w:r>
            <w:proofErr w:type="spellStart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Паршино</w:t>
            </w:r>
            <w:proofErr w:type="spellEnd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>-н "Тарусская Слобода" Тарусского района Калужской области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3E3F5366" w14:textId="77777777" w:rsidR="000D4AFA" w:rsidRPr="000D4AFA" w:rsidRDefault="000D4AFA" w:rsidP="000D4A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4AFA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1" w:type="dxa"/>
            <w:shd w:val="clear" w:color="auto" w:fill="FFFFFF" w:themeFill="background1"/>
            <w:vAlign w:val="center"/>
            <w:hideMark/>
          </w:tcPr>
          <w:p w14:paraId="1E6F3B36" w14:textId="77777777" w:rsidR="000D4AFA" w:rsidRPr="000D4AFA" w:rsidRDefault="000D4AFA" w:rsidP="000D4A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</w:tbl>
    <w:p w14:paraId="29CD9FE6" w14:textId="2C104252" w:rsidR="00CA5F53" w:rsidRPr="0008013E" w:rsidRDefault="00CA5F5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486A0F95" w14:textId="48EE76A4" w:rsidR="000D4AFA" w:rsidRPr="0008013E" w:rsidRDefault="000D4AFA" w:rsidP="000D4AF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13E">
        <w:rPr>
          <w:rFonts w:ascii="Times New Roman" w:hAnsi="Times New Roman" w:cs="Times New Roman"/>
          <w:sz w:val="26"/>
          <w:szCs w:val="26"/>
        </w:rPr>
        <w:t>1.1.2.1.</w:t>
      </w:r>
      <w:r w:rsidR="00A6695F">
        <w:rPr>
          <w:rFonts w:ascii="Times New Roman" w:hAnsi="Times New Roman" w:cs="Times New Roman"/>
          <w:sz w:val="26"/>
          <w:szCs w:val="26"/>
        </w:rPr>
        <w:t>2</w:t>
      </w:r>
      <w:r w:rsidRPr="0008013E">
        <w:rPr>
          <w:rFonts w:ascii="Times New Roman" w:hAnsi="Times New Roman" w:cs="Times New Roman"/>
          <w:sz w:val="26"/>
          <w:szCs w:val="26"/>
        </w:rPr>
        <w:t>. После строки 4.26 добавить строку 4.27 следующего содержания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0"/>
        <w:gridCol w:w="6430"/>
        <w:gridCol w:w="1050"/>
        <w:gridCol w:w="1985"/>
      </w:tblGrid>
      <w:tr w:rsidR="0008013E" w:rsidRPr="0008013E" w14:paraId="6205FB4A" w14:textId="77777777" w:rsidTr="0008013E">
        <w:trPr>
          <w:trHeight w:val="1550"/>
        </w:trPr>
        <w:tc>
          <w:tcPr>
            <w:tcW w:w="1040" w:type="dxa"/>
            <w:shd w:val="clear" w:color="auto" w:fill="FFFFFF" w:themeFill="background1"/>
            <w:noWrap/>
            <w:vAlign w:val="center"/>
            <w:hideMark/>
          </w:tcPr>
          <w:p w14:paraId="104DD17C" w14:textId="77777777" w:rsidR="000D4AFA" w:rsidRPr="000D4AFA" w:rsidRDefault="000D4AFA" w:rsidP="000D4A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4AFA">
              <w:rPr>
                <w:rFonts w:eastAsia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6430" w:type="dxa"/>
            <w:shd w:val="clear" w:color="auto" w:fill="FFFFFF" w:themeFill="background1"/>
            <w:vAlign w:val="center"/>
            <w:hideMark/>
          </w:tcPr>
          <w:p w14:paraId="146A3CF2" w14:textId="77777777" w:rsidR="000D4AFA" w:rsidRPr="000D4AFA" w:rsidRDefault="000D4AFA" w:rsidP="000D4A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Распределительные газопроводы к дер. М. Каменка - дер. Б. Каменка - дер. Доможирово - дер. </w:t>
            </w:r>
            <w:proofErr w:type="spellStart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Груздово</w:t>
            </w:r>
            <w:proofErr w:type="spellEnd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 xml:space="preserve"> - дер. Починки - дер. Уварово - дер. </w:t>
            </w:r>
            <w:proofErr w:type="spellStart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Матюнино</w:t>
            </w:r>
            <w:proofErr w:type="spellEnd"/>
            <w:r w:rsidRPr="000D4AFA">
              <w:rPr>
                <w:rFonts w:eastAsia="Times New Roman"/>
                <w:sz w:val="24"/>
                <w:szCs w:val="24"/>
                <w:lang w:eastAsia="ru-RU"/>
              </w:rPr>
              <w:t xml:space="preserve">, г. Калуга" </w:t>
            </w:r>
            <w:proofErr w:type="gramEnd"/>
          </w:p>
        </w:tc>
        <w:tc>
          <w:tcPr>
            <w:tcW w:w="1050" w:type="dxa"/>
            <w:shd w:val="clear" w:color="auto" w:fill="FFFFFF" w:themeFill="background1"/>
            <w:noWrap/>
            <w:vAlign w:val="center"/>
            <w:hideMark/>
          </w:tcPr>
          <w:p w14:paraId="4AB0BA8C" w14:textId="77777777" w:rsidR="000D4AFA" w:rsidRPr="000D4AFA" w:rsidRDefault="000D4AFA" w:rsidP="000D4A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4AFA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8F17442" w14:textId="77777777" w:rsidR="000D4AFA" w:rsidRPr="000D4AFA" w:rsidRDefault="000D4AFA" w:rsidP="000D4A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D4AFA">
              <w:rPr>
                <w:rFonts w:eastAsia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</w:tbl>
    <w:p w14:paraId="1CD68C95" w14:textId="77777777" w:rsidR="002B3173" w:rsidRPr="0008013E" w:rsidRDefault="002B317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</w:p>
    <w:p w14:paraId="507C1418" w14:textId="5E0D02BC" w:rsidR="00CA5F53" w:rsidRPr="0008013E" w:rsidRDefault="002B317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>3</w:t>
      </w:r>
      <w:r w:rsidRPr="0008013E">
        <w:t>. Строки 4.27 – 4.34 считать строками 4.28 – 4.35 соответственно.</w:t>
      </w:r>
    </w:p>
    <w:p w14:paraId="431BB8E1" w14:textId="00659234" w:rsidR="00CA5F53" w:rsidRPr="0008013E" w:rsidRDefault="002B317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>4</w:t>
      </w:r>
      <w:r w:rsidRPr="0008013E">
        <w:t>. Строки 4.35, 4.36 и 4.37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40"/>
        <w:gridCol w:w="6488"/>
        <w:gridCol w:w="992"/>
        <w:gridCol w:w="1985"/>
      </w:tblGrid>
      <w:tr w:rsidR="0008013E" w:rsidRPr="0008013E" w14:paraId="167C0F7E" w14:textId="77777777" w:rsidTr="0008013E">
        <w:trPr>
          <w:trHeight w:val="9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9AF34" w14:textId="4F73BB38" w:rsidR="002B3173" w:rsidRPr="002B3173" w:rsidRDefault="002B3173" w:rsidP="002B317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31629" w14:textId="77777777" w:rsidR="002B3173" w:rsidRPr="002B3173" w:rsidRDefault="002B3173" w:rsidP="002B317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е газопроводы дер. </w:t>
            </w:r>
            <w:proofErr w:type="spellStart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>Овчинино</w:t>
            </w:r>
            <w:proofErr w:type="spellEnd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 Жуко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60C8A" w14:textId="77777777" w:rsidR="002B3173" w:rsidRPr="002B3173" w:rsidRDefault="002B3173" w:rsidP="002B31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0EAE" w14:textId="77777777" w:rsidR="002B3173" w:rsidRPr="002B3173" w:rsidRDefault="002B3173" w:rsidP="002B317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08013E" w:rsidRPr="0008013E" w14:paraId="128DB696" w14:textId="77777777" w:rsidTr="0008013E">
        <w:trPr>
          <w:trHeight w:val="9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B05ED" w14:textId="6F0C2B57" w:rsidR="002B3173" w:rsidRPr="002B3173" w:rsidRDefault="002B3173" w:rsidP="002B317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34EF" w14:textId="77777777" w:rsidR="002B3173" w:rsidRPr="002B3173" w:rsidRDefault="002B3173" w:rsidP="002B317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е газопроводы дер. Новая Слобода Жуко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E7483" w14:textId="77777777" w:rsidR="002B3173" w:rsidRPr="002B3173" w:rsidRDefault="002B3173" w:rsidP="002B31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AE90" w14:textId="77777777" w:rsidR="002B3173" w:rsidRPr="002B3173" w:rsidRDefault="002B3173" w:rsidP="002B317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08013E" w:rsidRPr="0008013E" w14:paraId="1ACFDC19" w14:textId="77777777" w:rsidTr="0008013E">
        <w:trPr>
          <w:trHeight w:val="9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25E06" w14:textId="11D983A9" w:rsidR="002B3173" w:rsidRPr="002B3173" w:rsidRDefault="002B3173" w:rsidP="002B317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DFB99" w14:textId="77777777" w:rsidR="002B3173" w:rsidRPr="002B3173" w:rsidRDefault="002B3173" w:rsidP="002B317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е газопроводы </w:t>
            </w:r>
            <w:proofErr w:type="spellStart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>еличково</w:t>
            </w:r>
            <w:proofErr w:type="spellEnd"/>
            <w:r w:rsidRPr="002B3173">
              <w:rPr>
                <w:rFonts w:eastAsia="Times New Roman"/>
                <w:sz w:val="24"/>
                <w:szCs w:val="24"/>
                <w:lang w:eastAsia="ru-RU"/>
              </w:rPr>
              <w:t xml:space="preserve"> Жуко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9FA3F" w14:textId="77777777" w:rsidR="002B3173" w:rsidRPr="002B3173" w:rsidRDefault="002B3173" w:rsidP="002B31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F84F" w14:textId="77777777" w:rsidR="002B3173" w:rsidRPr="002B3173" w:rsidRDefault="002B3173" w:rsidP="002B317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3173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</w:tbl>
    <w:p w14:paraId="1990799D" w14:textId="6A602796" w:rsidR="00CA5F53" w:rsidRPr="0008013E" w:rsidRDefault="002B317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исключить</w:t>
      </w:r>
    </w:p>
    <w:p w14:paraId="569648C3" w14:textId="33DEF173" w:rsidR="00CA5F53" w:rsidRPr="0008013E" w:rsidRDefault="002B3173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>5</w:t>
      </w:r>
      <w:r w:rsidRPr="0008013E">
        <w:t xml:space="preserve"> Строки 4.38 – 4.69 считать строками 4.</w:t>
      </w:r>
      <w:r w:rsidR="00FC0064" w:rsidRPr="0008013E">
        <w:t>36</w:t>
      </w:r>
      <w:r w:rsidRPr="0008013E">
        <w:t xml:space="preserve"> – 4.</w:t>
      </w:r>
      <w:r w:rsidR="00FC0064" w:rsidRPr="0008013E">
        <w:t xml:space="preserve">67 </w:t>
      </w:r>
      <w:r w:rsidRPr="0008013E">
        <w:t>соответственно.</w:t>
      </w:r>
    </w:p>
    <w:p w14:paraId="69E2BE39" w14:textId="0917C7E4" w:rsidR="00FC0064" w:rsidRPr="0008013E" w:rsidRDefault="00FC0064" w:rsidP="00FC0064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>6</w:t>
      </w:r>
      <w:r w:rsidRPr="0008013E">
        <w:t>. Строку 4.70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0"/>
        <w:gridCol w:w="6488"/>
        <w:gridCol w:w="992"/>
        <w:gridCol w:w="1985"/>
      </w:tblGrid>
      <w:tr w:rsidR="0008013E" w:rsidRPr="0008013E" w14:paraId="38910CAB" w14:textId="77777777" w:rsidTr="0008013E">
        <w:trPr>
          <w:trHeight w:val="930"/>
        </w:trPr>
        <w:tc>
          <w:tcPr>
            <w:tcW w:w="1040" w:type="dxa"/>
            <w:shd w:val="clear" w:color="auto" w:fill="FFFFFF" w:themeFill="background1"/>
            <w:noWrap/>
            <w:vAlign w:val="center"/>
            <w:hideMark/>
          </w:tcPr>
          <w:p w14:paraId="48D77DA4" w14:textId="77777777" w:rsidR="00FC0064" w:rsidRPr="00FC0064" w:rsidRDefault="00FC0064" w:rsidP="00FC006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0064">
              <w:rPr>
                <w:rFonts w:eastAsia="Times New Roman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6488" w:type="dxa"/>
            <w:shd w:val="clear" w:color="auto" w:fill="FFFFFF" w:themeFill="background1"/>
            <w:noWrap/>
            <w:vAlign w:val="center"/>
            <w:hideMark/>
          </w:tcPr>
          <w:p w14:paraId="0DFBEB7A" w14:textId="77777777" w:rsidR="00FC0064" w:rsidRPr="00FC0064" w:rsidRDefault="00FC0064" w:rsidP="00FC006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0064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FC0064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FC0064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е газопроводы дер. </w:t>
            </w:r>
            <w:proofErr w:type="spellStart"/>
            <w:r w:rsidRPr="00FC0064">
              <w:rPr>
                <w:rFonts w:eastAsia="Times New Roman"/>
                <w:sz w:val="24"/>
                <w:szCs w:val="24"/>
                <w:lang w:eastAsia="ru-RU"/>
              </w:rPr>
              <w:t>Павлищево</w:t>
            </w:r>
            <w:proofErr w:type="spellEnd"/>
            <w:r w:rsidRPr="00FC006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064">
              <w:rPr>
                <w:rFonts w:eastAsia="Times New Roman"/>
                <w:sz w:val="24"/>
                <w:szCs w:val="24"/>
                <w:lang w:eastAsia="ru-RU"/>
              </w:rPr>
              <w:t>Износковского</w:t>
            </w:r>
            <w:proofErr w:type="spellEnd"/>
            <w:r w:rsidRPr="00FC0064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4855435" w14:textId="77777777" w:rsidR="00FC0064" w:rsidRPr="00FC0064" w:rsidRDefault="00FC0064" w:rsidP="00FC006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0064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9FC2129" w14:textId="77777777" w:rsidR="00FC0064" w:rsidRPr="00FC0064" w:rsidRDefault="00FC0064" w:rsidP="00FC006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0064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</w:tbl>
    <w:p w14:paraId="6AFFD418" w14:textId="77777777" w:rsidR="00FC0064" w:rsidRPr="0008013E" w:rsidRDefault="00FC0064" w:rsidP="00FC0064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исключить</w:t>
      </w:r>
    </w:p>
    <w:p w14:paraId="229CC8B3" w14:textId="19F16F4A" w:rsidR="00CE16D5" w:rsidRPr="0008013E" w:rsidRDefault="00FC0064" w:rsidP="00CE16D5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>7</w:t>
      </w:r>
      <w:r w:rsidRPr="0008013E">
        <w:t>.</w:t>
      </w:r>
      <w:r w:rsidR="00CE16D5" w:rsidRPr="0008013E">
        <w:t xml:space="preserve"> Строки 4.71 – 4.88 считать строками 4.68 – 4.85 соответственно.</w:t>
      </w:r>
    </w:p>
    <w:p w14:paraId="5E723AAD" w14:textId="5EB866FA" w:rsidR="00CA5F53" w:rsidRPr="0008013E" w:rsidRDefault="00CE16D5" w:rsidP="00517719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 xml:space="preserve">8. </w:t>
      </w:r>
      <w:r w:rsidRPr="0008013E">
        <w:t>Строку 4.89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40"/>
        <w:gridCol w:w="5960"/>
        <w:gridCol w:w="1520"/>
        <w:gridCol w:w="1985"/>
      </w:tblGrid>
      <w:tr w:rsidR="0008013E" w:rsidRPr="0008013E" w14:paraId="26EE34B0" w14:textId="77777777" w:rsidTr="00CF4EF2">
        <w:trPr>
          <w:trHeight w:val="9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12A" w14:textId="77777777" w:rsidR="00CE16D5" w:rsidRPr="00CE16D5" w:rsidRDefault="00CE16D5" w:rsidP="00CE16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16D5">
              <w:rPr>
                <w:rFonts w:eastAsia="Times New Roman"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00068" w14:textId="77777777" w:rsidR="00CE16D5" w:rsidRPr="00CE16D5" w:rsidRDefault="00CE16D5" w:rsidP="00CE16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16D5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CE16D5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CE16D5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е газопроводы дер. </w:t>
            </w:r>
            <w:proofErr w:type="spellStart"/>
            <w:r w:rsidRPr="00CE16D5">
              <w:rPr>
                <w:rFonts w:eastAsia="Times New Roman"/>
                <w:sz w:val="24"/>
                <w:szCs w:val="24"/>
                <w:lang w:eastAsia="ru-RU"/>
              </w:rPr>
              <w:t>Колышево</w:t>
            </w:r>
            <w:proofErr w:type="spellEnd"/>
            <w:r w:rsidRPr="00CE16D5">
              <w:rPr>
                <w:rFonts w:eastAsia="Times New Roman"/>
                <w:sz w:val="24"/>
                <w:szCs w:val="24"/>
                <w:lang w:eastAsia="ru-RU"/>
              </w:rPr>
              <w:t xml:space="preserve"> Жуковского район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C820E" w14:textId="77777777" w:rsidR="00CE16D5" w:rsidRPr="00CE16D5" w:rsidRDefault="00CE16D5" w:rsidP="00CE16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16D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18B3" w14:textId="77777777" w:rsidR="00CE16D5" w:rsidRPr="00CE16D5" w:rsidRDefault="00CE16D5" w:rsidP="00CE16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16D5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</w:tbl>
    <w:p w14:paraId="38C830D8" w14:textId="77777777" w:rsidR="00CE16D5" w:rsidRPr="0008013E" w:rsidRDefault="00CE16D5" w:rsidP="00CE16D5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исключить</w:t>
      </w:r>
    </w:p>
    <w:p w14:paraId="60D2B79D" w14:textId="11BF1B6C" w:rsidR="00CE16D5" w:rsidRPr="0008013E" w:rsidRDefault="00CE16D5" w:rsidP="00CE16D5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>9</w:t>
      </w:r>
      <w:r w:rsidRPr="0008013E">
        <w:t>. Строки 4.90 – 4.24</w:t>
      </w:r>
      <w:r w:rsidR="0018747D" w:rsidRPr="0008013E">
        <w:t>8</w:t>
      </w:r>
      <w:r w:rsidRPr="0008013E">
        <w:t xml:space="preserve"> считать строками 4.86 – 4.24</w:t>
      </w:r>
      <w:r w:rsidR="0018747D" w:rsidRPr="0008013E">
        <w:t>4</w:t>
      </w:r>
      <w:r w:rsidRPr="0008013E">
        <w:t xml:space="preserve"> соответственно.</w:t>
      </w:r>
    </w:p>
    <w:p w14:paraId="03453304" w14:textId="77777777" w:rsidR="00A6695F" w:rsidRDefault="00A6695F" w:rsidP="009A74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DF322C8" w14:textId="66206164" w:rsidR="009A744A" w:rsidRPr="0008013E" w:rsidRDefault="00A6695F" w:rsidP="009A74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.1.2.1.10</w:t>
      </w:r>
      <w:r w:rsidR="009A744A" w:rsidRPr="0008013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9A744A" w:rsidRPr="0008013E">
        <w:t xml:space="preserve"> </w:t>
      </w:r>
      <w:r w:rsidR="009A744A" w:rsidRPr="0008013E">
        <w:rPr>
          <w:rFonts w:ascii="Times New Roman" w:hAnsi="Times New Roman" w:cs="Times New Roman"/>
          <w:sz w:val="26"/>
          <w:szCs w:val="26"/>
        </w:rPr>
        <w:t>Добавить строки 4.24</w:t>
      </w:r>
      <w:r w:rsidR="0018747D" w:rsidRPr="0008013E">
        <w:rPr>
          <w:rFonts w:ascii="Times New Roman" w:hAnsi="Times New Roman" w:cs="Times New Roman"/>
          <w:sz w:val="26"/>
          <w:szCs w:val="26"/>
        </w:rPr>
        <w:t xml:space="preserve">5 – </w:t>
      </w:r>
      <w:r w:rsidR="009A744A" w:rsidRPr="0008013E">
        <w:rPr>
          <w:rFonts w:ascii="Times New Roman" w:hAnsi="Times New Roman" w:cs="Times New Roman"/>
          <w:sz w:val="26"/>
          <w:szCs w:val="26"/>
        </w:rPr>
        <w:t>4.2</w:t>
      </w:r>
      <w:r w:rsidR="0008013E" w:rsidRPr="0008013E">
        <w:rPr>
          <w:rFonts w:ascii="Times New Roman" w:hAnsi="Times New Roman" w:cs="Times New Roman"/>
          <w:sz w:val="26"/>
          <w:szCs w:val="26"/>
        </w:rPr>
        <w:t>54</w:t>
      </w:r>
      <w:r w:rsidR="009A744A" w:rsidRPr="0008013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40"/>
        <w:gridCol w:w="6067"/>
        <w:gridCol w:w="1413"/>
        <w:gridCol w:w="1985"/>
      </w:tblGrid>
      <w:tr w:rsidR="0008013E" w:rsidRPr="0008013E" w14:paraId="3D8F2AE8" w14:textId="77777777" w:rsidTr="00CF4EF2">
        <w:trPr>
          <w:trHeight w:val="9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A1B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45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CF07ADD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Распределительный газопровод высокого и низкого давления с установкой ГРПШ, д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Дракуны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Козельск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5044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34C4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08013E" w:rsidRPr="0008013E" w14:paraId="4E8E45E1" w14:textId="77777777" w:rsidTr="00CF4EF2">
        <w:trPr>
          <w:trHeight w:val="1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8BE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46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6BAFF48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Газопровод высокого давления по ул. Ворошилова г. Балабаново Боровского райо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5A54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14F1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08013E" w:rsidRPr="0008013E" w14:paraId="6B2BCEDA" w14:textId="77777777" w:rsidTr="00CF4EF2">
        <w:trPr>
          <w:trHeight w:val="9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AAF8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47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77ACAF5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Газопровод высокого и низкого давления в дер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Малоярославецк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района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CAD4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1F34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08013E" w:rsidRPr="0008013E" w14:paraId="6AAA0C2F" w14:textId="77777777" w:rsidTr="00CF4EF2">
        <w:trPr>
          <w:trHeight w:val="1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6D8C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48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D9639FF" w14:textId="4D84AA22" w:rsidR="0008013E" w:rsidRPr="0008013E" w:rsidRDefault="0008013E" w:rsidP="00CF4EF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Газопровод </w:t>
            </w:r>
            <w:r w:rsidR="00CF4EF2">
              <w:rPr>
                <w:rFonts w:eastAsia="Times New Roman"/>
                <w:sz w:val="24"/>
                <w:szCs w:val="24"/>
                <w:lang w:eastAsia="ru-RU"/>
              </w:rPr>
              <w:t>среднего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давления от д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Шумятин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до д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Трубицин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и низкого давления </w:t>
            </w:r>
            <w:r w:rsidR="00CF4EF2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Трубицино</w:t>
            </w:r>
            <w:proofErr w:type="spellEnd"/>
            <w:r w:rsidR="00CF4EF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Малоярославецк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CF4EF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Калужской области</w:t>
            </w:r>
            <w:r w:rsidR="00CF4EF2">
              <w:rPr>
                <w:rFonts w:eastAsia="Times New Roman"/>
                <w:sz w:val="24"/>
                <w:szCs w:val="24"/>
                <w:lang w:eastAsia="ru-RU"/>
              </w:rPr>
              <w:t>, с установкой 2-х ПГБ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D6EF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6CDD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08013E" w:rsidRPr="0008013E" w14:paraId="6C0C697F" w14:textId="77777777" w:rsidTr="00CF4EF2">
        <w:trPr>
          <w:trHeight w:val="9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63B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49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38A247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й газопровод дер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Ермашовка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Перемышльск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района Калужской област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4426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5525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08013E" w:rsidRPr="0008013E" w14:paraId="6AF1E342" w14:textId="77777777" w:rsidTr="00CF4EF2">
        <w:trPr>
          <w:trHeight w:val="9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D1F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5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85C2BF7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й газопровод дер. Устиновка Юхновского райо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6411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C901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08013E" w:rsidRPr="0008013E" w14:paraId="3EECE1BB" w14:textId="77777777" w:rsidTr="00CF4EF2">
        <w:trPr>
          <w:trHeight w:val="9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825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5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EE4A64F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й газопровод дер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Коноплевка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Юхновского райо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E9A2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C9E3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08013E" w:rsidRPr="0008013E" w14:paraId="72382F2D" w14:textId="77777777" w:rsidTr="00CF4EF2">
        <w:trPr>
          <w:trHeight w:val="9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9BBA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52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30EEB6A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й газопровод дер. Палатки Юхновского райо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07DD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98A1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08013E" w:rsidRPr="0008013E" w14:paraId="76EFAC96" w14:textId="77777777" w:rsidTr="00CF4EF2">
        <w:trPr>
          <w:trHeight w:val="9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79E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53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3AB56C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е газопроводы д. Никольское Дзержинского райо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AECC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BBA6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08013E" w:rsidRPr="0008013E" w14:paraId="57F8BDF4" w14:textId="77777777" w:rsidTr="00CF4EF2">
        <w:trPr>
          <w:trHeight w:val="9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C2A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254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422B2E5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а "Уличные газопроводы д. Алешино Медынского район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DAA7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FBE2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</w:tbl>
    <w:p w14:paraId="0610FD8C" w14:textId="27A2709F" w:rsidR="0008013E" w:rsidRPr="0008013E" w:rsidRDefault="0008013E" w:rsidP="0008013E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</w:pPr>
      <w:r w:rsidRPr="0008013E">
        <w:t>1.1.2.1.</w:t>
      </w:r>
      <w:r w:rsidR="00A6695F">
        <w:t>11</w:t>
      </w:r>
      <w:r w:rsidRPr="0008013E">
        <w:t>. Строки 4.249 – 4.298 считать строками 4.255 – 4.304 соответственно.</w:t>
      </w:r>
    </w:p>
    <w:p w14:paraId="4546853A" w14:textId="20730757" w:rsidR="0008013E" w:rsidRPr="0008013E" w:rsidRDefault="0008013E" w:rsidP="0008013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13E">
        <w:rPr>
          <w:rFonts w:ascii="Times New Roman" w:hAnsi="Times New Roman" w:cs="Times New Roman"/>
          <w:sz w:val="26"/>
          <w:szCs w:val="26"/>
          <w:lang w:eastAsia="en-US"/>
        </w:rPr>
        <w:t>1.1.2.1.</w:t>
      </w:r>
      <w:r w:rsidR="00A6695F">
        <w:rPr>
          <w:rFonts w:ascii="Times New Roman" w:hAnsi="Times New Roman" w:cs="Times New Roman"/>
          <w:sz w:val="26"/>
          <w:szCs w:val="26"/>
          <w:lang w:eastAsia="en-US"/>
        </w:rPr>
        <w:t>12</w:t>
      </w:r>
      <w:r w:rsidRPr="0008013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08013E">
        <w:t xml:space="preserve"> </w:t>
      </w:r>
      <w:r w:rsidRPr="0008013E">
        <w:rPr>
          <w:rFonts w:ascii="Times New Roman" w:hAnsi="Times New Roman" w:cs="Times New Roman"/>
          <w:sz w:val="26"/>
          <w:szCs w:val="26"/>
        </w:rPr>
        <w:t>Добавить строку 4.305 следующего содержания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40"/>
        <w:gridCol w:w="5974"/>
        <w:gridCol w:w="1506"/>
        <w:gridCol w:w="1985"/>
      </w:tblGrid>
      <w:tr w:rsidR="0008013E" w:rsidRPr="0008013E" w14:paraId="720BBD09" w14:textId="77777777" w:rsidTr="00CF4EF2">
        <w:trPr>
          <w:trHeight w:val="12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1733" w14:textId="77777777" w:rsidR="0008013E" w:rsidRPr="0008013E" w:rsidRDefault="0008013E" w:rsidP="0008013E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4.305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FC6A7E9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троительство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внутрипоселкового</w:t>
            </w:r>
            <w:proofErr w:type="spellEnd"/>
            <w:r w:rsidRPr="0008013E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азопровода "Распределительные газопроводы высокого и низкого давления с установкой ГРПШ по адресу</w:t>
            </w:r>
            <w:r w:rsidRPr="0008013E">
              <w:rPr>
                <w:rFonts w:eastAsia="Times New Roman"/>
                <w:sz w:val="24"/>
                <w:szCs w:val="24"/>
                <w:lang w:eastAsia="ru-RU"/>
              </w:rPr>
              <w:t xml:space="preserve">: Калужская область, дер. </w:t>
            </w:r>
            <w:proofErr w:type="spellStart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Лихун</w:t>
            </w:r>
            <w:proofErr w:type="spellEnd"/>
            <w:r w:rsidRPr="0008013E">
              <w:rPr>
                <w:rFonts w:eastAsia="Times New Roman"/>
                <w:sz w:val="24"/>
                <w:szCs w:val="24"/>
                <w:lang w:eastAsia="ru-RU"/>
              </w:rPr>
              <w:t>, д. Марьино"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922E" w14:textId="77777777" w:rsidR="0008013E" w:rsidRPr="0008013E" w:rsidRDefault="0008013E" w:rsidP="000801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B4C5" w14:textId="77777777" w:rsidR="0008013E" w:rsidRPr="0008013E" w:rsidRDefault="0008013E" w:rsidP="0008013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8013E">
              <w:rPr>
                <w:rFonts w:eastAsia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</w:tbl>
    <w:p w14:paraId="3AAA5169" w14:textId="33D55A40" w:rsidR="0018747D" w:rsidRPr="0008013E" w:rsidRDefault="0008013E" w:rsidP="009A74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13E">
        <w:rPr>
          <w:rFonts w:ascii="Times New Roman" w:hAnsi="Times New Roman" w:cs="Times New Roman"/>
          <w:sz w:val="26"/>
          <w:szCs w:val="26"/>
          <w:lang w:eastAsia="en-US"/>
        </w:rPr>
        <w:t>1.1.2.1.</w:t>
      </w:r>
      <w:r w:rsidR="00A6695F">
        <w:rPr>
          <w:rFonts w:ascii="Times New Roman" w:hAnsi="Times New Roman" w:cs="Times New Roman"/>
          <w:sz w:val="26"/>
          <w:szCs w:val="26"/>
          <w:lang w:eastAsia="en-US"/>
        </w:rPr>
        <w:t>13</w:t>
      </w:r>
      <w:r w:rsidRPr="0008013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08013E">
        <w:t xml:space="preserve"> </w:t>
      </w:r>
      <w:r w:rsidRPr="0008013E">
        <w:rPr>
          <w:rFonts w:ascii="Times New Roman" w:hAnsi="Times New Roman" w:cs="Times New Roman"/>
          <w:sz w:val="26"/>
          <w:szCs w:val="26"/>
        </w:rPr>
        <w:t>Строки 4.90 – 4.247 считать строками 4.86 – 4.243 соответственно.</w:t>
      </w:r>
    </w:p>
    <w:p w14:paraId="1700AC42" w14:textId="350FE534" w:rsidR="009A744A" w:rsidRPr="000D4AFA" w:rsidRDefault="009A744A" w:rsidP="009A74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13E">
        <w:rPr>
          <w:rFonts w:ascii="Times New Roman" w:hAnsi="Times New Roman" w:cs="Times New Roman"/>
          <w:sz w:val="26"/>
          <w:szCs w:val="26"/>
          <w:lang w:eastAsia="en-US"/>
        </w:rPr>
        <w:t>1.1.2.1.</w:t>
      </w:r>
      <w:r w:rsidR="00A6695F">
        <w:rPr>
          <w:rFonts w:ascii="Times New Roman" w:hAnsi="Times New Roman" w:cs="Times New Roman"/>
          <w:sz w:val="26"/>
          <w:szCs w:val="26"/>
          <w:lang w:eastAsia="en-US"/>
        </w:rPr>
        <w:t>14</w:t>
      </w:r>
      <w:r w:rsidRPr="0008013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08013E">
        <w:t xml:space="preserve"> </w:t>
      </w:r>
      <w:r w:rsidR="00D6249F" w:rsidRPr="0008013E">
        <w:rPr>
          <w:rFonts w:ascii="Times New Roman" w:hAnsi="Times New Roman" w:cs="Times New Roman"/>
          <w:sz w:val="26"/>
          <w:szCs w:val="26"/>
        </w:rPr>
        <w:t>Строки 4.</w:t>
      </w:r>
      <w:r w:rsidR="0008013E" w:rsidRPr="0008013E">
        <w:rPr>
          <w:rFonts w:ascii="Times New Roman" w:hAnsi="Times New Roman" w:cs="Times New Roman"/>
          <w:sz w:val="26"/>
          <w:szCs w:val="26"/>
        </w:rPr>
        <w:t>229</w:t>
      </w:r>
      <w:r w:rsidR="00D6249F" w:rsidRPr="0008013E">
        <w:rPr>
          <w:rFonts w:ascii="Times New Roman" w:hAnsi="Times New Roman" w:cs="Times New Roman"/>
          <w:sz w:val="26"/>
          <w:szCs w:val="26"/>
        </w:rPr>
        <w:t xml:space="preserve"> – 4.</w:t>
      </w:r>
      <w:r w:rsidR="0008013E" w:rsidRPr="0008013E">
        <w:rPr>
          <w:rFonts w:ascii="Times New Roman" w:hAnsi="Times New Roman" w:cs="Times New Roman"/>
          <w:sz w:val="26"/>
          <w:szCs w:val="26"/>
        </w:rPr>
        <w:t>475</w:t>
      </w:r>
      <w:r w:rsidR="00D6249F" w:rsidRPr="0008013E">
        <w:rPr>
          <w:rFonts w:ascii="Times New Roman" w:hAnsi="Times New Roman" w:cs="Times New Roman"/>
          <w:sz w:val="26"/>
          <w:szCs w:val="26"/>
        </w:rPr>
        <w:t xml:space="preserve"> считать строками 4.</w:t>
      </w:r>
      <w:r w:rsidR="0008013E" w:rsidRPr="0008013E">
        <w:rPr>
          <w:rFonts w:ascii="Times New Roman" w:hAnsi="Times New Roman" w:cs="Times New Roman"/>
          <w:sz w:val="26"/>
          <w:szCs w:val="26"/>
        </w:rPr>
        <w:t>306</w:t>
      </w:r>
      <w:r w:rsidR="00D6249F" w:rsidRPr="0008013E">
        <w:rPr>
          <w:rFonts w:ascii="Times New Roman" w:hAnsi="Times New Roman" w:cs="Times New Roman"/>
          <w:sz w:val="26"/>
          <w:szCs w:val="26"/>
        </w:rPr>
        <w:t xml:space="preserve"> – 4.</w:t>
      </w:r>
      <w:r w:rsidR="0008013E" w:rsidRPr="0008013E">
        <w:rPr>
          <w:rFonts w:ascii="Times New Roman" w:hAnsi="Times New Roman" w:cs="Times New Roman"/>
          <w:sz w:val="26"/>
          <w:szCs w:val="26"/>
        </w:rPr>
        <w:t>487</w:t>
      </w:r>
      <w:r w:rsidR="00D6249F" w:rsidRPr="0008013E">
        <w:rPr>
          <w:rFonts w:ascii="Times New Roman" w:hAnsi="Times New Roman" w:cs="Times New Roman"/>
          <w:sz w:val="26"/>
          <w:szCs w:val="26"/>
        </w:rPr>
        <w:t>соответственно</w:t>
      </w:r>
      <w:r w:rsidR="00D6249F" w:rsidRPr="00D6249F">
        <w:rPr>
          <w:rFonts w:ascii="Times New Roman" w:hAnsi="Times New Roman" w:cs="Times New Roman"/>
          <w:sz w:val="26"/>
          <w:szCs w:val="26"/>
        </w:rPr>
        <w:t>.</w:t>
      </w:r>
    </w:p>
    <w:p w14:paraId="3DD8C519" w14:textId="77777777" w:rsidR="00A6695F" w:rsidRDefault="00A6695F" w:rsidP="00492C35">
      <w:pPr>
        <w:autoSpaceDE w:val="0"/>
        <w:autoSpaceDN w:val="0"/>
        <w:adjustRightInd w:val="0"/>
        <w:spacing w:line="240" w:lineRule="auto"/>
        <w:ind w:firstLine="851"/>
        <w:jc w:val="both"/>
      </w:pPr>
    </w:p>
    <w:p w14:paraId="73E8B0E8" w14:textId="77777777" w:rsidR="00492C35" w:rsidRPr="00B360D5" w:rsidRDefault="00492C35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</w:pPr>
      <w:r w:rsidRPr="00B360D5">
        <w:t>1.1.3.</w:t>
      </w:r>
      <w:r w:rsidRPr="00B360D5">
        <w:rPr>
          <w:lang w:eastAsia="ru-RU"/>
        </w:rPr>
        <w:t xml:space="preserve"> В разделе 3 «Сводный план мероприятий по основным целевым показателям региональной программы» Региональной программы:</w:t>
      </w:r>
    </w:p>
    <w:p w14:paraId="40D7A6D9" w14:textId="6724D087" w:rsidR="00492C35" w:rsidRDefault="00492C35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</w:pPr>
      <w:r w:rsidRPr="00B360D5">
        <w:rPr>
          <w:lang w:eastAsia="ru-RU"/>
        </w:rPr>
        <w:t xml:space="preserve">1.1.3.1. </w:t>
      </w:r>
      <w:r w:rsidR="00A6695F">
        <w:rPr>
          <w:lang w:eastAsia="ru-RU"/>
        </w:rPr>
        <w:t>Строку 5</w:t>
      </w:r>
      <w:r w:rsidRPr="00B360D5">
        <w:rPr>
          <w:lang w:eastAsia="ru-RU"/>
        </w:rPr>
        <w:t xml:space="preserve"> изложить в следующей редакции:</w:t>
      </w:r>
    </w:p>
    <w:p w14:paraId="400E1551" w14:textId="77777777" w:rsidR="00A6695F" w:rsidRDefault="00A6695F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</w:pPr>
    </w:p>
    <w:p w14:paraId="775497F8" w14:textId="77777777" w:rsidR="00A6695F" w:rsidRDefault="00A6695F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</w:pPr>
    </w:p>
    <w:p w14:paraId="5436CD7C" w14:textId="77777777" w:rsidR="006039FA" w:rsidRDefault="006039FA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  <w:sectPr w:rsidR="006039FA" w:rsidSect="00456B02">
          <w:pgSz w:w="11906" w:h="16838"/>
          <w:pgMar w:top="851" w:right="566" w:bottom="709" w:left="851" w:header="454" w:footer="510" w:gutter="0"/>
          <w:cols w:space="708"/>
          <w:titlePg/>
          <w:docGrid w:linePitch="360"/>
        </w:sectPr>
      </w:pPr>
    </w:p>
    <w:tbl>
      <w:tblPr>
        <w:tblW w:w="15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"/>
        <w:gridCol w:w="2231"/>
        <w:gridCol w:w="2410"/>
        <w:gridCol w:w="851"/>
        <w:gridCol w:w="1275"/>
        <w:gridCol w:w="1276"/>
        <w:gridCol w:w="876"/>
        <w:gridCol w:w="825"/>
        <w:gridCol w:w="876"/>
        <w:gridCol w:w="825"/>
        <w:gridCol w:w="636"/>
        <w:gridCol w:w="636"/>
        <w:gridCol w:w="636"/>
        <w:gridCol w:w="636"/>
        <w:gridCol w:w="1236"/>
      </w:tblGrid>
      <w:tr w:rsidR="006039FA" w:rsidRPr="006039FA" w14:paraId="0C0CD81D" w14:textId="77777777" w:rsidTr="006039FA">
        <w:trPr>
          <w:trHeight w:val="31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CF75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C719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(строительство) </w:t>
            </w:r>
            <w:proofErr w:type="spellStart"/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39FA">
              <w:rPr>
                <w:rFonts w:eastAsia="Times New Roman"/>
                <w:sz w:val="24"/>
                <w:szCs w:val="24"/>
                <w:lang w:eastAsia="ru-RU"/>
              </w:rPr>
              <w:t xml:space="preserve"> газопров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CCD8" w14:textId="77777777" w:rsidR="006039FA" w:rsidRPr="006039FA" w:rsidRDefault="006039FA" w:rsidP="006039FA">
            <w:pPr>
              <w:spacing w:line="240" w:lineRule="auto"/>
              <w:ind w:left="175" w:hanging="1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4E3D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6259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CCF2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26DF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1360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25F7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3145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1B47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4C42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552B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409D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B9C0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988</w:t>
            </w:r>
          </w:p>
        </w:tc>
      </w:tr>
      <w:tr w:rsidR="006039FA" w:rsidRPr="006039FA" w14:paraId="07418E3E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9072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34C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413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2951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F16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11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C241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703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F62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166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0FE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54B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93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290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0DB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53EB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0C7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CD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FD2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2993,76</w:t>
            </w:r>
          </w:p>
        </w:tc>
      </w:tr>
      <w:tr w:rsidR="006039FA" w:rsidRPr="006039FA" w14:paraId="00794510" w14:textId="77777777" w:rsidTr="006039FA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9D4A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05A3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0B51" w14:textId="3DC3D54B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) бюджет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8BF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747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616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19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8F6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13D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275B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A3B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FB7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049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A7B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CEC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AA2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259,00</w:t>
            </w:r>
          </w:p>
        </w:tc>
      </w:tr>
      <w:tr w:rsidR="006039FA" w:rsidRPr="006039FA" w14:paraId="150D545A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1994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2766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30D3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CE0A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491A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29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1A66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30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9E7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30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D64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77A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260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AFE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6D0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B66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855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869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356,16</w:t>
            </w:r>
          </w:p>
        </w:tc>
      </w:tr>
      <w:tr w:rsidR="006039FA" w:rsidRPr="006039FA" w14:paraId="20F6A630" w14:textId="77777777" w:rsidTr="006039FA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4D9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AC7E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870" w14:textId="06517DBE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039FA">
              <w:rPr>
                <w:rFonts w:eastAsia="Times New Roman"/>
                <w:sz w:val="24"/>
                <w:szCs w:val="24"/>
                <w:lang w:eastAsia="ru-RU"/>
              </w:rPr>
              <w:t xml:space="preserve">) средства организаций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F249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ACF1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6BE6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21E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9D5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484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9E7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15F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7D9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F44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F28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2D0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729</w:t>
            </w:r>
          </w:p>
        </w:tc>
      </w:tr>
      <w:tr w:rsidR="006039FA" w:rsidRPr="006039FA" w14:paraId="164AAB14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32EA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0CAE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489A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0A2B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05B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EFB6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67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00F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FA7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89CA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93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F84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8DB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AD5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2F0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72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24C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2637,60</w:t>
            </w:r>
          </w:p>
        </w:tc>
      </w:tr>
      <w:tr w:rsidR="006039FA" w:rsidRPr="006039FA" w14:paraId="76F4BCDA" w14:textId="77777777" w:rsidTr="006039FA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EE5D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64A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834B" w14:textId="77777777" w:rsidR="006039FA" w:rsidRPr="006039FA" w:rsidRDefault="006039FA" w:rsidP="006039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аффилированные лица собственника ЕС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71D7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3BA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F58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35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BB3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2D4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159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23AB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25B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F271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906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61F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102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729,00</w:t>
            </w:r>
          </w:p>
        </w:tc>
      </w:tr>
      <w:tr w:rsidR="006039FA" w:rsidRPr="006039FA" w14:paraId="6031C8A6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8F9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303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C9AA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54D9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FDB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637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67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D47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222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455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93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7776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E2E1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92A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E98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CA7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E1F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2637,60</w:t>
            </w:r>
          </w:p>
        </w:tc>
      </w:tr>
      <w:tr w:rsidR="006039FA" w:rsidRPr="006039FA" w14:paraId="3BE5BDF6" w14:textId="77777777" w:rsidTr="006039FA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752C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1644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FD28" w14:textId="788AB98A" w:rsidR="006039FA" w:rsidRPr="006039FA" w:rsidRDefault="006039FA" w:rsidP="006039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) иные источник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A1D3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01A1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5F7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551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37E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B65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197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FA9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A04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E3EA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683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E88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9FA" w:rsidRPr="006039FA" w14:paraId="2B9143DC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4E12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23A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1DF2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B392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A12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7EE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215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E46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7A2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83A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8FF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9DB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344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433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702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039FA" w:rsidRPr="006039FA" w14:paraId="6CCD5B26" w14:textId="77777777" w:rsidTr="006039FA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064A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E01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3F46" w14:textId="77777777" w:rsidR="006039FA" w:rsidRPr="006039FA" w:rsidRDefault="006039FA" w:rsidP="006039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4223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0D2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AC9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2C3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F9C6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041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993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2CF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E29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B54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AA1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A52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9FA" w:rsidRPr="006039FA" w14:paraId="5B70C0C3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16D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660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680F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D05A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02C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96B0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A43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E0B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CDA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8591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D5D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05A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C25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5CC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F75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039FA" w:rsidRPr="006039FA" w14:paraId="34DF29AA" w14:textId="77777777" w:rsidTr="006039FA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1DC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904F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E0B1" w14:textId="77777777" w:rsidR="006039FA" w:rsidRPr="006039FA" w:rsidRDefault="006039FA" w:rsidP="006039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средства специальной надбавки к тарифам на транспортировку газа по сетям аффилированных лиц собственника ЕС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6C5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1B2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B45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02C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89F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CB6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20F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32F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429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57C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3A5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513B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9FA" w:rsidRPr="006039FA" w14:paraId="56D862FC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2171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DF38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21DC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EFCD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95D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2C0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11C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035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163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0303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6B6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E63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15C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7387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C6E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039FA" w:rsidRPr="006039FA" w14:paraId="592BA9C3" w14:textId="77777777" w:rsidTr="006039FA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39EF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E3E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30E4" w14:textId="77777777" w:rsidR="006039FA" w:rsidRPr="006039FA" w:rsidRDefault="006039FA" w:rsidP="006039F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независимых</w:t>
            </w:r>
            <w:proofErr w:type="gramEnd"/>
            <w:r w:rsidRPr="006039FA">
              <w:rPr>
                <w:rFonts w:eastAsia="Times New Roman"/>
                <w:sz w:val="24"/>
                <w:szCs w:val="24"/>
                <w:lang w:eastAsia="ru-RU"/>
              </w:rPr>
              <w:t xml:space="preserve"> Г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4F6D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F612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D28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460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A6C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F70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278C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108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0A9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88E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6FAA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A89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9FA" w:rsidRPr="006039FA" w14:paraId="462171C0" w14:textId="77777777" w:rsidTr="006039FA">
        <w:trPr>
          <w:trHeight w:val="62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7B1F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9F0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0177" w14:textId="77777777" w:rsidR="006039FA" w:rsidRPr="006039FA" w:rsidRDefault="006039FA" w:rsidP="006039FA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EB53" w14:textId="77777777" w:rsidR="006039FA" w:rsidRPr="006039FA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39FA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B8B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8EC9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9F58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C324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238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D29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696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FDB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97CE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8C1D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D295" w14:textId="77777777" w:rsidR="006039FA" w:rsidRPr="00E31FA1" w:rsidRDefault="006039FA" w:rsidP="006039F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1FA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356F33E" w14:textId="14EC9C59" w:rsidR="00A6695F" w:rsidRDefault="00A6695F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</w:pPr>
    </w:p>
    <w:p w14:paraId="22F1BF9C" w14:textId="77777777" w:rsidR="006039FA" w:rsidRDefault="006039FA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  <w:sectPr w:rsidR="006039FA" w:rsidSect="006039FA">
          <w:pgSz w:w="16838" w:h="11906" w:orient="landscape"/>
          <w:pgMar w:top="851" w:right="851" w:bottom="566" w:left="709" w:header="454" w:footer="510" w:gutter="0"/>
          <w:cols w:space="708"/>
          <w:titlePg/>
          <w:docGrid w:linePitch="360"/>
        </w:sectPr>
      </w:pPr>
    </w:p>
    <w:p w14:paraId="39BE4573" w14:textId="5F2B809C" w:rsidR="00A6695F" w:rsidRDefault="00A6695F" w:rsidP="00492C35">
      <w:pPr>
        <w:autoSpaceDE w:val="0"/>
        <w:autoSpaceDN w:val="0"/>
        <w:adjustRightInd w:val="0"/>
        <w:spacing w:line="240" w:lineRule="auto"/>
        <w:ind w:firstLine="851"/>
        <w:jc w:val="both"/>
        <w:rPr>
          <w:lang w:eastAsia="ru-RU"/>
        </w:rPr>
      </w:pPr>
    </w:p>
    <w:p w14:paraId="5575EF01" w14:textId="468F8EF8" w:rsidR="006039FA" w:rsidRDefault="00A33B4F" w:rsidP="00A03A38">
      <w:pPr>
        <w:autoSpaceDE w:val="0"/>
        <w:autoSpaceDN w:val="0"/>
        <w:adjustRightInd w:val="0"/>
        <w:spacing w:line="240" w:lineRule="auto"/>
        <w:jc w:val="both"/>
      </w:pPr>
      <w:r>
        <w:tab/>
      </w:r>
      <w:r w:rsidRPr="00B360D5">
        <w:t>1.1.</w:t>
      </w:r>
      <w:r>
        <w:t>4</w:t>
      </w:r>
      <w:r w:rsidRPr="00B360D5">
        <w:t xml:space="preserve">. </w:t>
      </w:r>
      <w:r w:rsidR="00A03A38" w:rsidRPr="000E71F2">
        <w:t xml:space="preserve">Приложение № 4 </w:t>
      </w:r>
      <w:r w:rsidR="00A03A38">
        <w:t>«</w:t>
      </w:r>
      <w:r w:rsidR="00A03A38" w:rsidRPr="000E71F2">
        <w:t>Информация об объемах и источниках финансирования реализации региональной программы</w:t>
      </w:r>
      <w:r w:rsidR="00A03A38">
        <w:t>»</w:t>
      </w:r>
      <w:r w:rsidR="00A03A38" w:rsidRPr="000E71F2">
        <w:t xml:space="preserve"> к Региональной программе изложить в редакции согласно приложению № </w:t>
      </w:r>
      <w:r w:rsidR="00A03A38">
        <w:t>1</w:t>
      </w:r>
      <w:r w:rsidR="00A03A38" w:rsidRPr="000E71F2">
        <w:t xml:space="preserve"> к настоящему постановлению.</w:t>
      </w:r>
    </w:p>
    <w:p w14:paraId="2DE86601" w14:textId="147FBEFB" w:rsidR="00492C35" w:rsidRPr="00B360D5" w:rsidRDefault="00492C35" w:rsidP="00492C35">
      <w:pPr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B360D5">
        <w:rPr>
          <w:lang w:eastAsia="ru-RU"/>
        </w:rPr>
        <w:tab/>
      </w:r>
      <w:r w:rsidRPr="00B360D5">
        <w:t>1.1.</w:t>
      </w:r>
      <w:r>
        <w:t>4</w:t>
      </w:r>
      <w:r w:rsidRPr="00B360D5">
        <w:t>. Приложение № 10 «Перечень объектов строительства, объемы их финансирования за счет специальной надбавки к тарифам на транспортировку газа по газораспределительным сетям (с распределением по конкретным объектам) и график строительных работ» к Региональной программе изложить в редакции согласно приложению № 2 к настоящему постановлению.</w:t>
      </w:r>
    </w:p>
    <w:p w14:paraId="75BC15EA" w14:textId="17AEF7DB" w:rsidR="00287874" w:rsidRPr="008619F9" w:rsidRDefault="00733328" w:rsidP="0012726F">
      <w:pPr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t>2</w:t>
      </w:r>
      <w:r w:rsidR="00287874" w:rsidRPr="00B360D5">
        <w:t>. Настоящее постановление вступает в силу со дня его официального опубликования.</w:t>
      </w:r>
      <w:r w:rsidR="00287874" w:rsidRPr="008619F9">
        <w:t xml:space="preserve"> </w:t>
      </w:r>
    </w:p>
    <w:p w14:paraId="1386C73B" w14:textId="77777777" w:rsidR="00D91637" w:rsidRPr="008619F9" w:rsidRDefault="00D91637" w:rsidP="0012726F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lang w:eastAsia="ru-RU"/>
        </w:rPr>
      </w:pPr>
    </w:p>
    <w:p w14:paraId="44A62752" w14:textId="77777777" w:rsidR="007B6E56" w:rsidRDefault="007B6E56" w:rsidP="0012726F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lang w:eastAsia="ru-RU"/>
        </w:rPr>
      </w:pPr>
    </w:p>
    <w:p w14:paraId="037EE193" w14:textId="77777777" w:rsidR="00827635" w:rsidRPr="008619F9" w:rsidRDefault="00827635" w:rsidP="0012726F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lang w:eastAsia="ru-RU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4927"/>
        <w:gridCol w:w="5954"/>
      </w:tblGrid>
      <w:tr w:rsidR="008619F9" w:rsidRPr="008619F9" w14:paraId="0EDCFDC7" w14:textId="77777777" w:rsidTr="00C22477">
        <w:tc>
          <w:tcPr>
            <w:tcW w:w="4927" w:type="dxa"/>
          </w:tcPr>
          <w:p w14:paraId="70426FBB" w14:textId="77777777" w:rsidR="00DA6547" w:rsidRPr="008619F9" w:rsidRDefault="00DA6547" w:rsidP="0012726F">
            <w:pPr>
              <w:tabs>
                <w:tab w:val="left" w:pos="5670"/>
              </w:tabs>
              <w:spacing w:line="240" w:lineRule="auto"/>
              <w:jc w:val="both"/>
            </w:pPr>
            <w:r w:rsidRPr="008619F9">
              <w:rPr>
                <w:b/>
              </w:rPr>
              <w:t>Губернатор Калужской области</w:t>
            </w:r>
          </w:p>
        </w:tc>
        <w:tc>
          <w:tcPr>
            <w:tcW w:w="5954" w:type="dxa"/>
          </w:tcPr>
          <w:p w14:paraId="3FC54B0D" w14:textId="77777777" w:rsidR="0053241A" w:rsidRPr="008619F9" w:rsidRDefault="00316709" w:rsidP="0012726F">
            <w:pPr>
              <w:tabs>
                <w:tab w:val="left" w:pos="5670"/>
              </w:tabs>
              <w:spacing w:line="240" w:lineRule="auto"/>
              <w:jc w:val="right"/>
              <w:rPr>
                <w:b/>
              </w:rPr>
            </w:pPr>
            <w:r w:rsidRPr="008619F9">
              <w:rPr>
                <w:b/>
              </w:rPr>
              <w:t xml:space="preserve">В.В. </w:t>
            </w:r>
            <w:proofErr w:type="spellStart"/>
            <w:r w:rsidRPr="008619F9">
              <w:rPr>
                <w:b/>
              </w:rPr>
              <w:t>Шапша</w:t>
            </w:r>
            <w:proofErr w:type="spellEnd"/>
          </w:p>
        </w:tc>
      </w:tr>
      <w:tr w:rsidR="00B579DA" w:rsidRPr="008619F9" w14:paraId="3A5D501B" w14:textId="77777777" w:rsidTr="00C22477">
        <w:tc>
          <w:tcPr>
            <w:tcW w:w="4927" w:type="dxa"/>
          </w:tcPr>
          <w:p w14:paraId="14917950" w14:textId="77777777" w:rsidR="00B579DA" w:rsidRDefault="00B579DA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2BE7BC9E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743BC8F8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499CE8D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0B95C5D3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0BD2F7E3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77C76D6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CE7D280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24833B6A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598B0CDA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4678DBA4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258EF141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77CA19CF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1F4D1A2E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6BF2137A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40E21513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C4F4701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4863C7AE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6F041A4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A130BD7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07BA1A17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098795D0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18AFB8B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BE0D911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3BF42549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20473FA2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6860E2B8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67E6A7E0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16C31FF5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56ADBCD7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62325ED8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416D5D09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1B96F092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0897E3C3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460977B2" w14:textId="77777777" w:rsidR="00827635" w:rsidRDefault="00827635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7F86BBA1" w14:textId="77777777" w:rsidR="00E31FA1" w:rsidRDefault="00E31FA1" w:rsidP="0012726F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  <w:p w14:paraId="4F007CC8" w14:textId="77777777" w:rsidR="00827635" w:rsidRPr="008619F9" w:rsidRDefault="00827635" w:rsidP="00492C35">
            <w:pPr>
              <w:tabs>
                <w:tab w:val="left" w:pos="5670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5954" w:type="dxa"/>
          </w:tcPr>
          <w:p w14:paraId="60BFD50D" w14:textId="77777777" w:rsidR="00B579DA" w:rsidRPr="008619F9" w:rsidRDefault="00B579DA" w:rsidP="0012726F">
            <w:pPr>
              <w:tabs>
                <w:tab w:val="left" w:pos="5670"/>
              </w:tabs>
              <w:spacing w:line="240" w:lineRule="auto"/>
              <w:jc w:val="right"/>
              <w:rPr>
                <w:b/>
              </w:rPr>
            </w:pPr>
          </w:p>
        </w:tc>
      </w:tr>
    </w:tbl>
    <w:p w14:paraId="39A8BC00" w14:textId="50CA6450" w:rsidR="00B863B2" w:rsidRPr="008619F9" w:rsidRDefault="00B863B2" w:rsidP="00B863B2">
      <w:pPr>
        <w:spacing w:line="240" w:lineRule="auto"/>
        <w:jc w:val="both"/>
        <w:rPr>
          <w:rFonts w:eastAsia="Times New Roman"/>
          <w:b/>
          <w:szCs w:val="24"/>
          <w:lang w:eastAsia="ru-RU"/>
        </w:rPr>
      </w:pPr>
      <w:r w:rsidRPr="008619F9">
        <w:rPr>
          <w:rFonts w:eastAsia="Times New Roman"/>
          <w:b/>
          <w:szCs w:val="24"/>
          <w:lang w:eastAsia="ru-RU"/>
        </w:rPr>
        <w:lastRenderedPageBreak/>
        <w:t>СОГЛАСОВАНО:</w:t>
      </w:r>
    </w:p>
    <w:p w14:paraId="194130EE" w14:textId="77777777" w:rsidR="00FD044A" w:rsidRPr="008619F9" w:rsidRDefault="00FD044A" w:rsidP="00FD044A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777"/>
        <w:gridCol w:w="571"/>
        <w:gridCol w:w="1018"/>
        <w:gridCol w:w="397"/>
        <w:gridCol w:w="2693"/>
      </w:tblGrid>
      <w:tr w:rsidR="008619F9" w:rsidRPr="008619F9" w14:paraId="2ADB4C95" w14:textId="77777777" w:rsidTr="001D3A58">
        <w:tc>
          <w:tcPr>
            <w:tcW w:w="6382" w:type="dxa"/>
            <w:gridSpan w:val="3"/>
          </w:tcPr>
          <w:p w14:paraId="57947EF1" w14:textId="45F019D5" w:rsidR="004F1970" w:rsidRPr="008619F9" w:rsidRDefault="00284EC8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Заместитель Губернатора области – руководитель администрации Губернатора области</w:t>
            </w:r>
          </w:p>
        </w:tc>
        <w:tc>
          <w:tcPr>
            <w:tcW w:w="4108" w:type="dxa"/>
            <w:gridSpan w:val="3"/>
          </w:tcPr>
          <w:p w14:paraId="6504C6AA" w14:textId="77777777" w:rsidR="00284EC8" w:rsidRPr="008619F9" w:rsidRDefault="00284EC8" w:rsidP="00284EC8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ab/>
            </w:r>
          </w:p>
          <w:p w14:paraId="76D6D5F7" w14:textId="3B0FC814" w:rsidR="004F1970" w:rsidRPr="008619F9" w:rsidRDefault="00284EC8" w:rsidP="00284EC8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 К.С. Башкатова </w:t>
            </w:r>
          </w:p>
        </w:tc>
      </w:tr>
      <w:tr w:rsidR="008619F9" w:rsidRPr="008619F9" w14:paraId="0E4B53A4" w14:textId="77777777" w:rsidTr="001D3A58">
        <w:tc>
          <w:tcPr>
            <w:tcW w:w="6382" w:type="dxa"/>
            <w:gridSpan w:val="3"/>
          </w:tcPr>
          <w:p w14:paraId="7BE4EBAC" w14:textId="77777777" w:rsidR="00284EC8" w:rsidRPr="008619F9" w:rsidRDefault="00284EC8" w:rsidP="003E3182">
            <w:pPr>
              <w:spacing w:line="240" w:lineRule="auto"/>
              <w:jc w:val="left"/>
            </w:pPr>
          </w:p>
          <w:p w14:paraId="6581B0C6" w14:textId="322D6E16" w:rsidR="00284EC8" w:rsidRPr="008619F9" w:rsidRDefault="00284EC8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t>Заместитель Губернатора области</w:t>
            </w:r>
          </w:p>
        </w:tc>
        <w:tc>
          <w:tcPr>
            <w:tcW w:w="4108" w:type="dxa"/>
            <w:gridSpan w:val="3"/>
          </w:tcPr>
          <w:p w14:paraId="18322B9C" w14:textId="77777777" w:rsidR="00284EC8" w:rsidRPr="008619F9" w:rsidRDefault="00284EC8" w:rsidP="00284EC8">
            <w:pPr>
              <w:jc w:val="right"/>
            </w:pPr>
          </w:p>
          <w:p w14:paraId="3B678AF9" w14:textId="57BFB864" w:rsidR="00284EC8" w:rsidRPr="008619F9" w:rsidRDefault="00284EC8" w:rsidP="00284EC8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t>О.В. Иванова</w:t>
            </w:r>
          </w:p>
        </w:tc>
      </w:tr>
      <w:tr w:rsidR="008619F9" w:rsidRPr="008619F9" w14:paraId="5EAECD22" w14:textId="77777777" w:rsidTr="001D3A58">
        <w:tc>
          <w:tcPr>
            <w:tcW w:w="6382" w:type="dxa"/>
            <w:gridSpan w:val="3"/>
            <w:hideMark/>
          </w:tcPr>
          <w:p w14:paraId="5D6BECFE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Начальник правового управления –</w:t>
            </w:r>
          </w:p>
          <w:p w14:paraId="106FB015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заместитель руководителя Администрации Губернатора Калужской области</w:t>
            </w:r>
          </w:p>
        </w:tc>
        <w:tc>
          <w:tcPr>
            <w:tcW w:w="4108" w:type="dxa"/>
            <w:gridSpan w:val="3"/>
          </w:tcPr>
          <w:p w14:paraId="27C2C702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2E875877" w14:textId="77777777" w:rsidR="00E47808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          </w:t>
            </w:r>
          </w:p>
          <w:p w14:paraId="76596619" w14:textId="19598D4C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С.Н. </w:t>
            </w:r>
            <w:proofErr w:type="spellStart"/>
            <w:r w:rsidRPr="008619F9">
              <w:rPr>
                <w:rFonts w:eastAsia="Times New Roman"/>
                <w:szCs w:val="20"/>
                <w:lang w:eastAsia="ru-RU"/>
              </w:rPr>
              <w:t>Полудненко</w:t>
            </w:r>
            <w:proofErr w:type="spellEnd"/>
          </w:p>
        </w:tc>
      </w:tr>
      <w:tr w:rsidR="008619F9" w:rsidRPr="008619F9" w14:paraId="052090DE" w14:textId="77777777" w:rsidTr="001D3A58">
        <w:tc>
          <w:tcPr>
            <w:tcW w:w="6382" w:type="dxa"/>
            <w:gridSpan w:val="3"/>
          </w:tcPr>
          <w:p w14:paraId="73007B86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748FAC47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Начальник отдела организации деятельности Правительства Калужской области Администрации Губернатора Калужской области</w:t>
            </w:r>
          </w:p>
        </w:tc>
        <w:tc>
          <w:tcPr>
            <w:tcW w:w="4108" w:type="dxa"/>
            <w:gridSpan w:val="3"/>
          </w:tcPr>
          <w:p w14:paraId="46D10F83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5D4CE7D5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01E0A239" w14:textId="77777777" w:rsidR="00E47808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               </w:t>
            </w:r>
          </w:p>
          <w:p w14:paraId="6A66CF03" w14:textId="21BC0F7E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С.М. Сорокин</w:t>
            </w:r>
          </w:p>
        </w:tc>
      </w:tr>
      <w:tr w:rsidR="008619F9" w:rsidRPr="008619F9" w14:paraId="46703D32" w14:textId="77777777" w:rsidTr="001D3A58">
        <w:tc>
          <w:tcPr>
            <w:tcW w:w="6382" w:type="dxa"/>
            <w:gridSpan w:val="3"/>
          </w:tcPr>
          <w:p w14:paraId="4D6241E8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4D873008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инистр финансов Калужской области</w:t>
            </w:r>
          </w:p>
        </w:tc>
        <w:tc>
          <w:tcPr>
            <w:tcW w:w="4108" w:type="dxa"/>
            <w:gridSpan w:val="3"/>
          </w:tcPr>
          <w:p w14:paraId="564A7913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0213A366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                В.И. Авдеева</w:t>
            </w:r>
          </w:p>
        </w:tc>
      </w:tr>
      <w:tr w:rsidR="008619F9" w:rsidRPr="008619F9" w14:paraId="51279BC3" w14:textId="77777777" w:rsidTr="001D3A58">
        <w:tc>
          <w:tcPr>
            <w:tcW w:w="6382" w:type="dxa"/>
            <w:gridSpan w:val="3"/>
          </w:tcPr>
          <w:p w14:paraId="25EBDD8E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08" w:type="dxa"/>
            <w:gridSpan w:val="3"/>
          </w:tcPr>
          <w:p w14:paraId="649F5FB5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19F9" w:rsidRPr="008619F9" w14:paraId="5A2D10B1" w14:textId="77777777" w:rsidTr="001D3A58">
        <w:tc>
          <w:tcPr>
            <w:tcW w:w="6382" w:type="dxa"/>
            <w:gridSpan w:val="3"/>
          </w:tcPr>
          <w:p w14:paraId="778F6F17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Министерство экономического развития области </w:t>
            </w:r>
          </w:p>
          <w:p w14:paraId="54A5AABC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</w:tcPr>
          <w:p w14:paraId="7293BEFE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14:paraId="2913082B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В.И. Попов</w:t>
            </w:r>
          </w:p>
        </w:tc>
      </w:tr>
      <w:tr w:rsidR="008619F9" w:rsidRPr="008619F9" w14:paraId="62BEA719" w14:textId="77777777" w:rsidTr="001D3A58">
        <w:tc>
          <w:tcPr>
            <w:tcW w:w="6382" w:type="dxa"/>
            <w:gridSpan w:val="3"/>
            <w:hideMark/>
          </w:tcPr>
          <w:p w14:paraId="0DE6438D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Министр строительства </w:t>
            </w:r>
          </w:p>
          <w:p w14:paraId="55BA2541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и жилищно-коммунального хозяйства области</w:t>
            </w:r>
          </w:p>
        </w:tc>
        <w:tc>
          <w:tcPr>
            <w:tcW w:w="1415" w:type="dxa"/>
            <w:gridSpan w:val="2"/>
          </w:tcPr>
          <w:p w14:paraId="61340ED2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52970D2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41D9FCA9" w14:textId="4D6D8668" w:rsidR="003E3182" w:rsidRPr="008619F9" w:rsidRDefault="00DA6FD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В.В. Лежнин</w:t>
            </w:r>
          </w:p>
        </w:tc>
      </w:tr>
      <w:tr w:rsidR="008619F9" w:rsidRPr="008619F9" w14:paraId="798239B9" w14:textId="77777777" w:rsidTr="001D3A58">
        <w:trPr>
          <w:trHeight w:val="549"/>
        </w:trPr>
        <w:tc>
          <w:tcPr>
            <w:tcW w:w="6382" w:type="dxa"/>
            <w:gridSpan w:val="3"/>
          </w:tcPr>
          <w:p w14:paraId="471D63C4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4D892F71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инистр конкурентной политики области</w:t>
            </w:r>
          </w:p>
        </w:tc>
        <w:tc>
          <w:tcPr>
            <w:tcW w:w="1415" w:type="dxa"/>
            <w:gridSpan w:val="2"/>
          </w:tcPr>
          <w:p w14:paraId="22EDE8B4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C051563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0A124232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Н.В. Владимиров</w:t>
            </w:r>
          </w:p>
        </w:tc>
      </w:tr>
      <w:tr w:rsidR="008619F9" w:rsidRPr="008619F9" w14:paraId="19B436E9" w14:textId="77777777" w:rsidTr="001D3A58">
        <w:tc>
          <w:tcPr>
            <w:tcW w:w="6382" w:type="dxa"/>
            <w:gridSpan w:val="3"/>
          </w:tcPr>
          <w:p w14:paraId="13ED6BF1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1652A83D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инистр труда и социальной защиты области</w:t>
            </w:r>
          </w:p>
        </w:tc>
        <w:tc>
          <w:tcPr>
            <w:tcW w:w="1415" w:type="dxa"/>
            <w:gridSpan w:val="2"/>
          </w:tcPr>
          <w:p w14:paraId="7C0CDBA9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453E8BE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72148EB9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П.В. </w:t>
            </w:r>
            <w:proofErr w:type="gramStart"/>
            <w:r w:rsidRPr="008619F9">
              <w:rPr>
                <w:rFonts w:eastAsia="Times New Roman"/>
                <w:szCs w:val="20"/>
                <w:lang w:eastAsia="ru-RU"/>
              </w:rPr>
              <w:t>Коновалов</w:t>
            </w:r>
            <w:proofErr w:type="gramEnd"/>
          </w:p>
        </w:tc>
      </w:tr>
      <w:tr w:rsidR="008619F9" w:rsidRPr="008619F9" w14:paraId="64FFA6FD" w14:textId="77777777" w:rsidTr="001D3A58">
        <w:tc>
          <w:tcPr>
            <w:tcW w:w="6382" w:type="dxa"/>
            <w:gridSpan w:val="3"/>
          </w:tcPr>
          <w:p w14:paraId="31AB4B1B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136D2912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инистр сельского хозяйства области</w:t>
            </w:r>
          </w:p>
        </w:tc>
        <w:tc>
          <w:tcPr>
            <w:tcW w:w="1415" w:type="dxa"/>
            <w:gridSpan w:val="2"/>
          </w:tcPr>
          <w:p w14:paraId="5DCD5E58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AA948C3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3B591ECE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Л.С. Громов</w:t>
            </w:r>
          </w:p>
        </w:tc>
      </w:tr>
      <w:tr w:rsidR="008619F9" w:rsidRPr="008619F9" w14:paraId="51DCD22D" w14:textId="77777777" w:rsidTr="001D3A58">
        <w:tc>
          <w:tcPr>
            <w:tcW w:w="6382" w:type="dxa"/>
            <w:gridSpan w:val="3"/>
          </w:tcPr>
          <w:p w14:paraId="3EB6362A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6F48C591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инистр культуры области</w:t>
            </w:r>
          </w:p>
        </w:tc>
        <w:tc>
          <w:tcPr>
            <w:tcW w:w="1415" w:type="dxa"/>
            <w:gridSpan w:val="2"/>
          </w:tcPr>
          <w:p w14:paraId="55D0437C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1B9D6F9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4178C9A7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П.А. Суслов</w:t>
            </w:r>
          </w:p>
        </w:tc>
      </w:tr>
      <w:tr w:rsidR="008619F9" w:rsidRPr="008619F9" w14:paraId="0634CC60" w14:textId="77777777" w:rsidTr="001D3A58">
        <w:tc>
          <w:tcPr>
            <w:tcW w:w="6382" w:type="dxa"/>
            <w:gridSpan w:val="3"/>
          </w:tcPr>
          <w:p w14:paraId="1F77DF44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54BD0227" w14:textId="737257A5" w:rsidR="003E3182" w:rsidRPr="008619F9" w:rsidRDefault="00AE1987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</w:t>
            </w:r>
            <w:r w:rsidR="003E3182" w:rsidRPr="008619F9">
              <w:rPr>
                <w:rFonts w:eastAsia="Times New Roman"/>
                <w:szCs w:val="20"/>
                <w:lang w:eastAsia="ru-RU"/>
              </w:rPr>
              <w:t>инистр здравоохранения области</w:t>
            </w:r>
          </w:p>
          <w:p w14:paraId="720872D3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4929EEA1" w14:textId="26763538" w:rsidR="003E3182" w:rsidRPr="008619F9" w:rsidRDefault="003A4153" w:rsidP="00830580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Министр </w:t>
            </w:r>
            <w:r w:rsidR="003E3182" w:rsidRPr="008619F9">
              <w:rPr>
                <w:rFonts w:eastAsia="Times New Roman"/>
                <w:szCs w:val="20"/>
                <w:lang w:eastAsia="ru-RU"/>
              </w:rPr>
              <w:t>природных ресурсов и экологии области</w:t>
            </w:r>
          </w:p>
        </w:tc>
        <w:tc>
          <w:tcPr>
            <w:tcW w:w="1415" w:type="dxa"/>
            <w:gridSpan w:val="2"/>
          </w:tcPr>
          <w:p w14:paraId="68B47891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6E8249F6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175C42CD" w14:textId="1A5AA4A8" w:rsidR="003E3182" w:rsidRPr="008619F9" w:rsidRDefault="003A4153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К.В. Пахоменко</w:t>
            </w:r>
          </w:p>
          <w:p w14:paraId="497B839F" w14:textId="77777777" w:rsidR="00577128" w:rsidRPr="008619F9" w:rsidRDefault="00577128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227539BD" w14:textId="6F4CEF1D" w:rsidR="003E3182" w:rsidRPr="008619F9" w:rsidRDefault="003E3182" w:rsidP="00830580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В.</w:t>
            </w:r>
            <w:r w:rsidR="00830580" w:rsidRPr="008619F9">
              <w:rPr>
                <w:rFonts w:eastAsia="Times New Roman"/>
                <w:szCs w:val="20"/>
                <w:lang w:eastAsia="ru-RU"/>
              </w:rPr>
              <w:t>И</w:t>
            </w:r>
            <w:r w:rsidRPr="008619F9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="00830580" w:rsidRPr="008619F9">
              <w:rPr>
                <w:rFonts w:eastAsia="Times New Roman"/>
                <w:szCs w:val="20"/>
                <w:lang w:eastAsia="ru-RU"/>
              </w:rPr>
              <w:t>Жипа</w:t>
            </w:r>
            <w:proofErr w:type="spellEnd"/>
          </w:p>
        </w:tc>
      </w:tr>
      <w:tr w:rsidR="008619F9" w:rsidRPr="008619F9" w14:paraId="50DC420F" w14:textId="77777777" w:rsidTr="001D3A58">
        <w:tc>
          <w:tcPr>
            <w:tcW w:w="6382" w:type="dxa"/>
            <w:gridSpan w:val="3"/>
          </w:tcPr>
          <w:p w14:paraId="329121A5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04C47536" w14:textId="7A153D8A" w:rsidR="003E3182" w:rsidRPr="008619F9" w:rsidRDefault="00527069" w:rsidP="00752B90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</w:t>
            </w:r>
            <w:r w:rsidR="00752B90" w:rsidRPr="008619F9">
              <w:rPr>
                <w:rFonts w:eastAsia="Times New Roman"/>
                <w:szCs w:val="20"/>
                <w:lang w:eastAsia="ru-RU"/>
              </w:rPr>
              <w:t xml:space="preserve">инистр </w:t>
            </w:r>
            <w:proofErr w:type="gramStart"/>
            <w:r w:rsidR="003E3182" w:rsidRPr="008619F9">
              <w:rPr>
                <w:rFonts w:eastAsia="Times New Roman"/>
                <w:szCs w:val="20"/>
                <w:lang w:eastAsia="ru-RU"/>
              </w:rPr>
              <w:t>дорожного</w:t>
            </w:r>
            <w:proofErr w:type="gramEnd"/>
            <w:r w:rsidR="003E3182" w:rsidRPr="008619F9">
              <w:rPr>
                <w:rFonts w:eastAsia="Times New Roman"/>
                <w:szCs w:val="20"/>
                <w:lang w:eastAsia="ru-RU"/>
              </w:rPr>
              <w:t xml:space="preserve"> хозяйства области</w:t>
            </w:r>
          </w:p>
        </w:tc>
        <w:tc>
          <w:tcPr>
            <w:tcW w:w="1415" w:type="dxa"/>
            <w:gridSpan w:val="2"/>
          </w:tcPr>
          <w:p w14:paraId="7FD149EB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B0DAA25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764504F6" w14:textId="77777777" w:rsidR="003E3182" w:rsidRPr="008619F9" w:rsidRDefault="00752B90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М.Л. </w:t>
            </w:r>
            <w:proofErr w:type="gramStart"/>
            <w:r w:rsidRPr="008619F9">
              <w:rPr>
                <w:rFonts w:eastAsia="Times New Roman"/>
                <w:szCs w:val="20"/>
                <w:lang w:eastAsia="ru-RU"/>
              </w:rPr>
              <w:t>Голубев</w:t>
            </w:r>
            <w:proofErr w:type="gramEnd"/>
          </w:p>
        </w:tc>
      </w:tr>
      <w:tr w:rsidR="008619F9" w:rsidRPr="008619F9" w14:paraId="46B03F88" w14:textId="77777777" w:rsidTr="001D3A58">
        <w:tc>
          <w:tcPr>
            <w:tcW w:w="6382" w:type="dxa"/>
            <w:gridSpan w:val="3"/>
          </w:tcPr>
          <w:p w14:paraId="2CDF1A7C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0607C325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 xml:space="preserve">Министр образования и науки области  </w:t>
            </w:r>
          </w:p>
        </w:tc>
        <w:tc>
          <w:tcPr>
            <w:tcW w:w="1415" w:type="dxa"/>
            <w:gridSpan w:val="2"/>
          </w:tcPr>
          <w:p w14:paraId="72D6097A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8367F84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7DC69788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А.С. Аникеев</w:t>
            </w:r>
          </w:p>
        </w:tc>
      </w:tr>
      <w:tr w:rsidR="008619F9" w:rsidRPr="008619F9" w14:paraId="68E21FB8" w14:textId="77777777" w:rsidTr="001D3A58">
        <w:trPr>
          <w:trHeight w:val="503"/>
        </w:trPr>
        <w:tc>
          <w:tcPr>
            <w:tcW w:w="6382" w:type="dxa"/>
            <w:gridSpan w:val="3"/>
          </w:tcPr>
          <w:p w14:paraId="72821972" w14:textId="77777777" w:rsidR="003E3182" w:rsidRPr="008619F9" w:rsidRDefault="003E3182" w:rsidP="003E3182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  <w:p w14:paraId="041730D7" w14:textId="77777777" w:rsidR="003E3182" w:rsidRPr="008619F9" w:rsidRDefault="003E3182" w:rsidP="003E3182">
            <w:pPr>
              <w:jc w:val="lef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Министр спорта области</w:t>
            </w:r>
          </w:p>
        </w:tc>
        <w:tc>
          <w:tcPr>
            <w:tcW w:w="1415" w:type="dxa"/>
            <w:gridSpan w:val="2"/>
          </w:tcPr>
          <w:p w14:paraId="08B9567D" w14:textId="77777777" w:rsidR="003E3182" w:rsidRPr="008619F9" w:rsidRDefault="003E318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4937BD98" w14:textId="77777777" w:rsidR="003E3182" w:rsidRPr="008619F9" w:rsidRDefault="003E3182" w:rsidP="003E3182">
            <w:pPr>
              <w:spacing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7A71554B" w14:textId="2DC29A7D" w:rsidR="003E3182" w:rsidRPr="008619F9" w:rsidRDefault="00DA6FD2" w:rsidP="003E3182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8619F9">
              <w:rPr>
                <w:rFonts w:eastAsia="Times New Roman"/>
                <w:szCs w:val="20"/>
                <w:lang w:eastAsia="ru-RU"/>
              </w:rPr>
              <w:t>О.Э. Сердюков</w:t>
            </w:r>
          </w:p>
        </w:tc>
      </w:tr>
      <w:tr w:rsidR="008619F9" w:rsidRPr="008619F9" w14:paraId="44C5342D" w14:textId="77777777" w:rsidTr="001D3A58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5777" w:type="dxa"/>
          </w:tcPr>
          <w:p w14:paraId="3F3BFF4B" w14:textId="77777777" w:rsidR="00FD044A" w:rsidRPr="008619F9" w:rsidRDefault="00FD044A" w:rsidP="00571A88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89" w:type="dxa"/>
            <w:gridSpan w:val="2"/>
          </w:tcPr>
          <w:p w14:paraId="7BBDBCDB" w14:textId="77777777" w:rsidR="00FD044A" w:rsidRPr="008619F9" w:rsidRDefault="00FD044A" w:rsidP="00FD044A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090" w:type="dxa"/>
            <w:gridSpan w:val="2"/>
          </w:tcPr>
          <w:p w14:paraId="39030AE1" w14:textId="77777777" w:rsidR="00FD044A" w:rsidRPr="008619F9" w:rsidRDefault="00FD044A" w:rsidP="00FD044A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1215B2DC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657B5878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47FDD66D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7017DD79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E986EE7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6ED900A1" w14:textId="77777777" w:rsidR="00E31FA1" w:rsidRDefault="00E31FA1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18E38F2D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6CF88377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4E37AAE6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48A40E86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091A4330" w14:textId="77777777" w:rsidR="00A03A38" w:rsidRPr="000E71F2" w:rsidRDefault="00A03A38" w:rsidP="00A03A38">
      <w:pPr>
        <w:pStyle w:val="a6"/>
        <w:tabs>
          <w:tab w:val="left" w:pos="2480"/>
          <w:tab w:val="center" w:pos="4961"/>
          <w:tab w:val="left" w:pos="5670"/>
        </w:tabs>
        <w:jc w:val="right"/>
        <w:rPr>
          <w:lang w:val="ru-RU"/>
        </w:rPr>
      </w:pPr>
      <w:r w:rsidRPr="000E71F2">
        <w:rPr>
          <w:lang w:val="ru-RU"/>
        </w:rPr>
        <w:lastRenderedPageBreak/>
        <w:t xml:space="preserve">Приложение № </w:t>
      </w:r>
      <w:r>
        <w:rPr>
          <w:lang w:val="ru-RU"/>
        </w:rPr>
        <w:t>1</w:t>
      </w:r>
      <w:r w:rsidRPr="000E71F2">
        <w:rPr>
          <w:lang w:val="ru-RU"/>
        </w:rPr>
        <w:t xml:space="preserve"> </w:t>
      </w:r>
    </w:p>
    <w:p w14:paraId="4F90438E" w14:textId="77777777" w:rsidR="00A03A38" w:rsidRPr="000E71F2" w:rsidRDefault="00A03A38" w:rsidP="00A03A38">
      <w:pPr>
        <w:pStyle w:val="a6"/>
        <w:tabs>
          <w:tab w:val="left" w:pos="2480"/>
          <w:tab w:val="center" w:pos="4961"/>
          <w:tab w:val="left" w:pos="5670"/>
        </w:tabs>
        <w:jc w:val="right"/>
        <w:rPr>
          <w:lang w:val="ru-RU"/>
        </w:rPr>
      </w:pPr>
      <w:r w:rsidRPr="000E71F2">
        <w:rPr>
          <w:lang w:val="ru-RU"/>
        </w:rPr>
        <w:t xml:space="preserve">к постановлению </w:t>
      </w:r>
    </w:p>
    <w:p w14:paraId="6C7C8FFD" w14:textId="77777777" w:rsidR="00A03A38" w:rsidRPr="000E71F2" w:rsidRDefault="00A03A38" w:rsidP="00A03A38">
      <w:pPr>
        <w:pStyle w:val="a6"/>
        <w:tabs>
          <w:tab w:val="left" w:pos="2480"/>
          <w:tab w:val="center" w:pos="4961"/>
          <w:tab w:val="left" w:pos="5670"/>
        </w:tabs>
        <w:jc w:val="right"/>
        <w:rPr>
          <w:lang w:val="ru-RU"/>
        </w:rPr>
      </w:pPr>
      <w:r w:rsidRPr="000E71F2">
        <w:rPr>
          <w:lang w:val="ru-RU"/>
        </w:rPr>
        <w:t xml:space="preserve">Правительства Калужской области                                                         </w:t>
      </w:r>
    </w:p>
    <w:p w14:paraId="01ACC6A3" w14:textId="77777777" w:rsidR="00A03A38" w:rsidRPr="000E71F2" w:rsidRDefault="00A03A38" w:rsidP="00A03A38">
      <w:pPr>
        <w:pStyle w:val="a6"/>
        <w:tabs>
          <w:tab w:val="left" w:pos="2480"/>
          <w:tab w:val="center" w:pos="4961"/>
          <w:tab w:val="left" w:pos="5670"/>
        </w:tabs>
        <w:rPr>
          <w:lang w:val="ru-RU"/>
        </w:rPr>
      </w:pPr>
      <w:r w:rsidRPr="000E71F2">
        <w:rPr>
          <w:lang w:val="ru-RU"/>
        </w:rPr>
        <w:t xml:space="preserve">                                                                                               от ____________   № ______</w:t>
      </w:r>
    </w:p>
    <w:p w14:paraId="5C4D1A14" w14:textId="77777777" w:rsidR="00A03A38" w:rsidRPr="000E71F2" w:rsidRDefault="00A03A38" w:rsidP="00A03A38">
      <w:pPr>
        <w:spacing w:line="240" w:lineRule="auto"/>
        <w:ind w:firstLine="708"/>
        <w:jc w:val="right"/>
      </w:pPr>
    </w:p>
    <w:p w14:paraId="14EE5A52" w14:textId="77777777" w:rsidR="00A03A38" w:rsidRPr="000E71F2" w:rsidRDefault="00A03A38" w:rsidP="00A03A38">
      <w:pPr>
        <w:spacing w:line="240" w:lineRule="auto"/>
        <w:ind w:firstLine="708"/>
        <w:jc w:val="right"/>
      </w:pPr>
      <w:r>
        <w:t>«</w:t>
      </w:r>
      <w:r w:rsidRPr="000E71F2">
        <w:t>Приложение № 4</w:t>
      </w:r>
    </w:p>
    <w:p w14:paraId="170BB93C" w14:textId="77777777" w:rsidR="00A03A38" w:rsidRPr="000E71F2" w:rsidRDefault="00A03A38" w:rsidP="00A03A38">
      <w:pPr>
        <w:spacing w:line="240" w:lineRule="auto"/>
        <w:ind w:firstLine="708"/>
        <w:jc w:val="right"/>
      </w:pPr>
      <w:r w:rsidRPr="000E71F2">
        <w:t xml:space="preserve">к региональной Программе газификации </w:t>
      </w:r>
    </w:p>
    <w:p w14:paraId="37CDE42D" w14:textId="77777777" w:rsidR="00A03A38" w:rsidRPr="000E71F2" w:rsidRDefault="00A03A38" w:rsidP="00A03A38">
      <w:pPr>
        <w:spacing w:line="240" w:lineRule="auto"/>
        <w:ind w:firstLine="708"/>
        <w:jc w:val="right"/>
      </w:pPr>
      <w:r w:rsidRPr="000E71F2">
        <w:t xml:space="preserve">жилищно-коммунального хозяйства, </w:t>
      </w:r>
    </w:p>
    <w:p w14:paraId="70B760B8" w14:textId="77777777" w:rsidR="00A03A38" w:rsidRPr="000E71F2" w:rsidRDefault="00A03A38" w:rsidP="00A03A38">
      <w:pPr>
        <w:spacing w:line="240" w:lineRule="auto"/>
        <w:ind w:firstLine="708"/>
        <w:jc w:val="right"/>
      </w:pPr>
      <w:r w:rsidRPr="000E71F2">
        <w:t xml:space="preserve">промышленных и иных организаций </w:t>
      </w:r>
    </w:p>
    <w:p w14:paraId="460672E5" w14:textId="3CE3E0D9" w:rsidR="00A03A38" w:rsidRPr="000E71F2" w:rsidRDefault="00A03A38" w:rsidP="00A03A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71F2">
        <w:rPr>
          <w:rFonts w:ascii="Times New Roman" w:hAnsi="Times New Roman" w:cs="Times New Roman"/>
          <w:sz w:val="26"/>
          <w:szCs w:val="26"/>
        </w:rPr>
        <w:t>Калужской области на 20</w:t>
      </w:r>
      <w:r>
        <w:rPr>
          <w:rFonts w:ascii="Times New Roman" w:hAnsi="Times New Roman" w:cs="Times New Roman"/>
          <w:sz w:val="26"/>
          <w:szCs w:val="26"/>
        </w:rPr>
        <w:t>23-2032</w:t>
      </w:r>
      <w:r w:rsidRPr="000E71F2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0072A55E" w14:textId="77777777" w:rsidR="00A03A38" w:rsidRPr="000E71F2" w:rsidRDefault="00A03A38" w:rsidP="00A03A3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C43DE25" w14:textId="77777777" w:rsidR="00A03A38" w:rsidRPr="000E71F2" w:rsidRDefault="00A03A38" w:rsidP="00A03A3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2ADF1F4" w14:textId="77777777" w:rsidR="00A03A38" w:rsidRPr="000E71F2" w:rsidRDefault="00A03A38" w:rsidP="00A03A38">
      <w:pPr>
        <w:spacing w:line="240" w:lineRule="auto"/>
        <w:rPr>
          <w:rFonts w:eastAsia="Times New Roman"/>
          <w:b/>
          <w:bCs/>
          <w:lang w:eastAsia="ru-RU"/>
        </w:rPr>
      </w:pPr>
      <w:r w:rsidRPr="000E71F2">
        <w:rPr>
          <w:rFonts w:eastAsia="Times New Roman"/>
          <w:b/>
          <w:bCs/>
          <w:lang w:eastAsia="ru-RU"/>
        </w:rPr>
        <w:t>Информация об объемах и источниках финансирования реализации Региональной программы</w:t>
      </w:r>
    </w:p>
    <w:p w14:paraId="1628068B" w14:textId="77777777" w:rsidR="00A03A38" w:rsidRPr="000E71F2" w:rsidRDefault="00A03A38" w:rsidP="00A03A38">
      <w:pPr>
        <w:spacing w:line="240" w:lineRule="auto"/>
        <w:rPr>
          <w:rFonts w:eastAsia="Times New Roman"/>
          <w:b/>
          <w:bCs/>
          <w:lang w:eastAsia="ru-RU"/>
        </w:rPr>
      </w:pPr>
    </w:p>
    <w:p w14:paraId="6840A608" w14:textId="7C4C5239" w:rsidR="00A03A38" w:rsidRPr="00A03A38" w:rsidRDefault="00A03A38" w:rsidP="00A03A38">
      <w:pPr>
        <w:spacing w:line="240" w:lineRule="auto"/>
        <w:jc w:val="both"/>
        <w:rPr>
          <w:rFonts w:eastAsia="Times New Roman"/>
          <w:bCs/>
          <w:lang w:eastAsia="ru-RU"/>
        </w:rPr>
      </w:pPr>
      <w:r w:rsidRPr="000E71F2">
        <w:rPr>
          <w:rFonts w:eastAsia="Times New Roman"/>
          <w:bCs/>
          <w:lang w:eastAsia="ru-RU"/>
        </w:rPr>
        <w:tab/>
      </w:r>
      <w:r w:rsidRPr="00A03A38">
        <w:rPr>
          <w:rFonts w:eastAsia="Times New Roman"/>
          <w:bCs/>
          <w:lang w:eastAsia="ru-RU"/>
        </w:rPr>
        <w:t xml:space="preserve">Общий объем финансирования региональной программы составляет </w:t>
      </w:r>
      <w:r w:rsidR="00D820F1" w:rsidRPr="00D820F1">
        <w:rPr>
          <w:rFonts w:eastAsia="Times New Roman"/>
          <w:bCs/>
          <w:lang w:eastAsia="ru-RU"/>
        </w:rPr>
        <w:t>29 311,59</w:t>
      </w:r>
      <w:r w:rsidRPr="00A03A38">
        <w:rPr>
          <w:rFonts w:eastAsia="Times New Roman"/>
          <w:bCs/>
          <w:lang w:eastAsia="ru-RU"/>
        </w:rPr>
        <w:t xml:space="preserve"> </w:t>
      </w:r>
      <w:r w:rsidR="00E31FA1">
        <w:rPr>
          <w:rFonts w:eastAsia="Times New Roman"/>
          <w:bCs/>
          <w:lang w:eastAsia="ru-RU"/>
        </w:rPr>
        <w:br/>
      </w:r>
      <w:bookmarkStart w:id="0" w:name="_GoBack"/>
      <w:bookmarkEnd w:id="0"/>
      <w:r w:rsidRPr="00A03A38">
        <w:rPr>
          <w:rFonts w:eastAsia="Times New Roman"/>
          <w:bCs/>
          <w:lang w:eastAsia="ru-RU"/>
        </w:rPr>
        <w:t>млн рублей, в том числе по источникам финансирования:</w:t>
      </w:r>
    </w:p>
    <w:p w14:paraId="132E7C8A" w14:textId="62E41AA2" w:rsidR="00A03A38" w:rsidRPr="00A03A38" w:rsidRDefault="00A03A38" w:rsidP="00A03A38">
      <w:pPr>
        <w:spacing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A03A38">
        <w:rPr>
          <w:rFonts w:eastAsia="Times New Roman"/>
          <w:bCs/>
          <w:lang w:eastAsia="ru-RU"/>
        </w:rPr>
        <w:t xml:space="preserve">1. Средства областного бюджета - 369,01 </w:t>
      </w:r>
      <w:proofErr w:type="gramStart"/>
      <w:r w:rsidRPr="00A03A38">
        <w:rPr>
          <w:rFonts w:eastAsia="Times New Roman"/>
          <w:bCs/>
          <w:lang w:eastAsia="ru-RU"/>
        </w:rPr>
        <w:t>млн</w:t>
      </w:r>
      <w:proofErr w:type="gramEnd"/>
      <w:r w:rsidRPr="00A03A38">
        <w:rPr>
          <w:rFonts w:eastAsia="Times New Roman"/>
          <w:bCs/>
          <w:lang w:eastAsia="ru-RU"/>
        </w:rPr>
        <w:t xml:space="preserve"> рублей.</w:t>
      </w:r>
    </w:p>
    <w:p w14:paraId="796C88BB" w14:textId="63DE9A8E" w:rsidR="00A03A38" w:rsidRPr="00A03A38" w:rsidRDefault="00A03A38" w:rsidP="00A03A38">
      <w:pPr>
        <w:spacing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A03A38">
        <w:rPr>
          <w:rFonts w:eastAsia="Times New Roman"/>
          <w:bCs/>
          <w:lang w:eastAsia="ru-RU"/>
        </w:rPr>
        <w:t xml:space="preserve">2. Федеральный бюджет - 25,05 </w:t>
      </w:r>
      <w:proofErr w:type="gramStart"/>
      <w:r w:rsidRPr="00A03A38">
        <w:rPr>
          <w:rFonts w:eastAsia="Times New Roman"/>
          <w:bCs/>
          <w:lang w:eastAsia="ru-RU"/>
        </w:rPr>
        <w:t>млн</w:t>
      </w:r>
      <w:proofErr w:type="gramEnd"/>
      <w:r w:rsidRPr="00A03A38">
        <w:rPr>
          <w:rFonts w:eastAsia="Times New Roman"/>
          <w:bCs/>
          <w:lang w:eastAsia="ru-RU"/>
        </w:rPr>
        <w:t xml:space="preserve"> рублей.</w:t>
      </w:r>
    </w:p>
    <w:p w14:paraId="53C65C87" w14:textId="6DDC3464" w:rsidR="00A03A38" w:rsidRPr="00A03A38" w:rsidRDefault="00A03A38" w:rsidP="00A03A38">
      <w:pPr>
        <w:spacing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A03A38">
        <w:rPr>
          <w:rFonts w:eastAsia="Times New Roman"/>
          <w:bCs/>
          <w:lang w:eastAsia="ru-RU"/>
        </w:rPr>
        <w:t xml:space="preserve">3. Средства единого оператора газификации, направляемые на </w:t>
      </w:r>
      <w:proofErr w:type="spellStart"/>
      <w:r w:rsidRPr="00A03A38">
        <w:rPr>
          <w:rFonts w:eastAsia="Times New Roman"/>
          <w:bCs/>
          <w:lang w:eastAsia="ru-RU"/>
        </w:rPr>
        <w:t>догазификацию</w:t>
      </w:r>
      <w:proofErr w:type="spellEnd"/>
      <w:r w:rsidRPr="00A03A38">
        <w:rPr>
          <w:rFonts w:eastAsia="Times New Roman"/>
          <w:bCs/>
          <w:lang w:eastAsia="ru-RU"/>
        </w:rPr>
        <w:t xml:space="preserve"> - 720,14 </w:t>
      </w:r>
      <w:proofErr w:type="gramStart"/>
      <w:r w:rsidRPr="00A03A38">
        <w:rPr>
          <w:rFonts w:eastAsia="Times New Roman"/>
          <w:bCs/>
          <w:lang w:eastAsia="ru-RU"/>
        </w:rPr>
        <w:t>млн</w:t>
      </w:r>
      <w:proofErr w:type="gramEnd"/>
      <w:r w:rsidRPr="00A03A38">
        <w:rPr>
          <w:rFonts w:eastAsia="Times New Roman"/>
          <w:bCs/>
          <w:lang w:eastAsia="ru-RU"/>
        </w:rPr>
        <w:t xml:space="preserve"> рублей.</w:t>
      </w:r>
    </w:p>
    <w:p w14:paraId="7BD884C6" w14:textId="7E31C9D2" w:rsidR="00A03A38" w:rsidRPr="00A03A38" w:rsidRDefault="00A03A38" w:rsidP="00A03A38">
      <w:pPr>
        <w:spacing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A03A38">
        <w:rPr>
          <w:rFonts w:eastAsia="Times New Roman"/>
          <w:bCs/>
          <w:lang w:eastAsia="ru-RU"/>
        </w:rPr>
        <w:t xml:space="preserve">4. Средства организаций </w:t>
      </w:r>
      <w:r w:rsidR="00D820F1">
        <w:rPr>
          <w:rFonts w:eastAsia="Times New Roman"/>
          <w:bCs/>
          <w:lang w:eastAsia="ru-RU"/>
        </w:rPr>
        <w:t>–</w:t>
      </w:r>
      <w:r w:rsidRPr="00A03A38">
        <w:rPr>
          <w:rFonts w:eastAsia="Times New Roman"/>
          <w:bCs/>
          <w:lang w:eastAsia="ru-RU"/>
        </w:rPr>
        <w:t xml:space="preserve"> 21</w:t>
      </w:r>
      <w:r w:rsidR="00D820F1">
        <w:rPr>
          <w:rFonts w:eastAsia="Times New Roman"/>
          <w:bCs/>
          <w:lang w:eastAsia="ru-RU"/>
        </w:rPr>
        <w:t xml:space="preserve"> </w:t>
      </w:r>
      <w:r w:rsidRPr="00A03A38">
        <w:rPr>
          <w:rFonts w:eastAsia="Times New Roman"/>
          <w:bCs/>
          <w:lang w:eastAsia="ru-RU"/>
        </w:rPr>
        <w:t xml:space="preserve">594,70 </w:t>
      </w:r>
      <w:proofErr w:type="gramStart"/>
      <w:r w:rsidRPr="00A03A38">
        <w:rPr>
          <w:rFonts w:eastAsia="Times New Roman"/>
          <w:bCs/>
          <w:lang w:eastAsia="ru-RU"/>
        </w:rPr>
        <w:t>млн</w:t>
      </w:r>
      <w:proofErr w:type="gramEnd"/>
      <w:r w:rsidRPr="00A03A38">
        <w:rPr>
          <w:rFonts w:eastAsia="Times New Roman"/>
          <w:bCs/>
          <w:lang w:eastAsia="ru-RU"/>
        </w:rPr>
        <w:t xml:space="preserve"> рублей.</w:t>
      </w:r>
    </w:p>
    <w:p w14:paraId="3C6AA90D" w14:textId="48F4D745" w:rsidR="00A03A38" w:rsidRPr="00A03A38" w:rsidRDefault="00A03A38" w:rsidP="00A03A38">
      <w:pPr>
        <w:spacing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A03A38">
        <w:rPr>
          <w:rFonts w:eastAsia="Times New Roman"/>
          <w:bCs/>
          <w:lang w:eastAsia="ru-RU"/>
        </w:rPr>
        <w:t xml:space="preserve">5. Иные источники </w:t>
      </w:r>
      <w:r w:rsidR="00D820F1">
        <w:rPr>
          <w:rFonts w:eastAsia="Times New Roman"/>
          <w:bCs/>
          <w:lang w:eastAsia="ru-RU"/>
        </w:rPr>
        <w:t>–</w:t>
      </w:r>
      <w:r w:rsidRPr="00A03A38">
        <w:rPr>
          <w:rFonts w:eastAsia="Times New Roman"/>
          <w:bCs/>
          <w:lang w:eastAsia="ru-RU"/>
        </w:rPr>
        <w:t xml:space="preserve"> </w:t>
      </w:r>
      <w:r w:rsidR="00D820F1" w:rsidRPr="00D820F1">
        <w:rPr>
          <w:rFonts w:eastAsia="Times New Roman"/>
          <w:bCs/>
          <w:lang w:eastAsia="ru-RU"/>
        </w:rPr>
        <w:t>6 602,69</w:t>
      </w:r>
      <w:r w:rsidR="00D820F1">
        <w:rPr>
          <w:rFonts w:eastAsia="Times New Roman"/>
          <w:bCs/>
          <w:lang w:eastAsia="ru-RU"/>
        </w:rPr>
        <w:t xml:space="preserve"> </w:t>
      </w:r>
      <w:proofErr w:type="gramStart"/>
      <w:r w:rsidRPr="00A03A38">
        <w:rPr>
          <w:rFonts w:eastAsia="Times New Roman"/>
          <w:bCs/>
          <w:lang w:eastAsia="ru-RU"/>
        </w:rPr>
        <w:t>млн</w:t>
      </w:r>
      <w:proofErr w:type="gramEnd"/>
      <w:r w:rsidRPr="00A03A38">
        <w:rPr>
          <w:rFonts w:eastAsia="Times New Roman"/>
          <w:bCs/>
          <w:lang w:eastAsia="ru-RU"/>
        </w:rPr>
        <w:t xml:space="preserve"> рублей.</w:t>
      </w:r>
    </w:p>
    <w:p w14:paraId="02FEEE13" w14:textId="5FA8C2A9" w:rsidR="00A03A38" w:rsidRPr="0074312C" w:rsidRDefault="00A03A38" w:rsidP="00A03A38">
      <w:pPr>
        <w:spacing w:line="240" w:lineRule="auto"/>
        <w:jc w:val="both"/>
        <w:rPr>
          <w:rFonts w:eastAsia="Times New Roman"/>
          <w:bCs/>
          <w:lang w:eastAsia="ru-RU"/>
        </w:rPr>
      </w:pPr>
    </w:p>
    <w:p w14:paraId="3110CAA6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8CE03C5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72737547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2672764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A5F183E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0D31F877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1159CF6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453357E4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DBFAD74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1D6E1D00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245B4505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79BB9BB9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2D520231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3E2AE08D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0DF55765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18266CD3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152997CC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77B128F9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627DDDAE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C73973F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97E4232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5BBE7119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</w:pPr>
    </w:p>
    <w:p w14:paraId="3405AC5E" w14:textId="77777777" w:rsidR="00A03A38" w:rsidRDefault="00A03A38" w:rsidP="00FD044A">
      <w:pPr>
        <w:spacing w:line="240" w:lineRule="auto"/>
        <w:jc w:val="left"/>
        <w:rPr>
          <w:rFonts w:eastAsia="Times New Roman"/>
          <w:lang w:eastAsia="ru-RU"/>
        </w:rPr>
        <w:sectPr w:rsidR="00A03A38" w:rsidSect="006039FA">
          <w:pgSz w:w="11906" w:h="16838"/>
          <w:pgMar w:top="851" w:right="566" w:bottom="709" w:left="851" w:header="454" w:footer="510" w:gutter="0"/>
          <w:cols w:space="708"/>
          <w:titlePg/>
          <w:docGrid w:linePitch="360"/>
        </w:sectPr>
      </w:pPr>
    </w:p>
    <w:p w14:paraId="78A75776" w14:textId="702A7C7C" w:rsidR="00492C35" w:rsidRPr="008619F9" w:rsidRDefault="00492C35" w:rsidP="00492C35">
      <w:pPr>
        <w:pStyle w:val="a6"/>
        <w:tabs>
          <w:tab w:val="left" w:pos="2480"/>
          <w:tab w:val="center" w:pos="4961"/>
          <w:tab w:val="left" w:pos="5670"/>
        </w:tabs>
        <w:jc w:val="right"/>
        <w:rPr>
          <w:lang w:val="ru-RU"/>
        </w:rPr>
      </w:pPr>
      <w:r w:rsidRPr="008619F9">
        <w:rPr>
          <w:lang w:val="ru-RU"/>
        </w:rPr>
        <w:lastRenderedPageBreak/>
        <w:t>Приложение №</w:t>
      </w:r>
      <w:r w:rsidR="00A03A38">
        <w:rPr>
          <w:lang w:val="ru-RU"/>
        </w:rPr>
        <w:t xml:space="preserve"> 2</w:t>
      </w:r>
      <w:r w:rsidRPr="008619F9">
        <w:rPr>
          <w:lang w:val="ru-RU"/>
        </w:rPr>
        <w:t xml:space="preserve"> </w:t>
      </w:r>
    </w:p>
    <w:p w14:paraId="46D33B29" w14:textId="77777777" w:rsidR="00492C35" w:rsidRPr="008619F9" w:rsidRDefault="00492C35" w:rsidP="00492C35">
      <w:pPr>
        <w:pStyle w:val="a6"/>
        <w:tabs>
          <w:tab w:val="left" w:pos="2480"/>
          <w:tab w:val="center" w:pos="4961"/>
          <w:tab w:val="left" w:pos="5670"/>
        </w:tabs>
        <w:jc w:val="right"/>
        <w:rPr>
          <w:lang w:val="ru-RU"/>
        </w:rPr>
      </w:pPr>
      <w:r w:rsidRPr="008619F9">
        <w:rPr>
          <w:lang w:val="ru-RU"/>
        </w:rPr>
        <w:t xml:space="preserve">к постановлению </w:t>
      </w:r>
    </w:p>
    <w:p w14:paraId="30915FF3" w14:textId="77777777" w:rsidR="00492C35" w:rsidRPr="008619F9" w:rsidRDefault="00492C35" w:rsidP="00492C35">
      <w:pPr>
        <w:pStyle w:val="a6"/>
        <w:tabs>
          <w:tab w:val="left" w:pos="2480"/>
          <w:tab w:val="center" w:pos="4961"/>
          <w:tab w:val="left" w:pos="5670"/>
        </w:tabs>
        <w:jc w:val="right"/>
        <w:rPr>
          <w:lang w:val="ru-RU"/>
        </w:rPr>
      </w:pPr>
      <w:r w:rsidRPr="008619F9">
        <w:rPr>
          <w:lang w:val="ru-RU"/>
        </w:rPr>
        <w:t xml:space="preserve">Правительства Калужской области                                                         </w:t>
      </w:r>
    </w:p>
    <w:p w14:paraId="541AAEC4" w14:textId="7B2A82CA" w:rsidR="00492C35" w:rsidRPr="008619F9" w:rsidRDefault="00492C35" w:rsidP="00492C35">
      <w:pPr>
        <w:pStyle w:val="a6"/>
        <w:tabs>
          <w:tab w:val="left" w:pos="2480"/>
          <w:tab w:val="center" w:pos="4961"/>
          <w:tab w:val="left" w:pos="5670"/>
        </w:tabs>
        <w:rPr>
          <w:lang w:val="ru-RU"/>
        </w:rPr>
      </w:pPr>
      <w:r w:rsidRPr="008619F9">
        <w:rPr>
          <w:lang w:val="ru-RU"/>
        </w:rPr>
        <w:t xml:space="preserve">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</w:t>
      </w:r>
      <w:r w:rsidRPr="008619F9">
        <w:rPr>
          <w:lang w:val="ru-RU"/>
        </w:rPr>
        <w:t xml:space="preserve">     от ____________   № ______</w:t>
      </w:r>
    </w:p>
    <w:p w14:paraId="1EAF659B" w14:textId="77777777" w:rsidR="00492C35" w:rsidRPr="008619F9" w:rsidRDefault="00492C35" w:rsidP="00492C35">
      <w:pPr>
        <w:spacing w:line="240" w:lineRule="auto"/>
        <w:ind w:firstLine="708"/>
        <w:jc w:val="right"/>
      </w:pPr>
    </w:p>
    <w:p w14:paraId="49D99AF6" w14:textId="77777777" w:rsidR="00492C35" w:rsidRPr="008619F9" w:rsidRDefault="00492C35" w:rsidP="00492C35">
      <w:pPr>
        <w:spacing w:line="240" w:lineRule="auto"/>
        <w:ind w:firstLine="708"/>
        <w:jc w:val="right"/>
      </w:pPr>
      <w:r w:rsidRPr="008619F9">
        <w:t>«Приложение № 10</w:t>
      </w:r>
    </w:p>
    <w:p w14:paraId="3C1ABD4A" w14:textId="77777777" w:rsidR="00492C35" w:rsidRPr="008619F9" w:rsidRDefault="00492C35" w:rsidP="00492C35">
      <w:pPr>
        <w:spacing w:line="240" w:lineRule="auto"/>
        <w:ind w:firstLine="708"/>
        <w:jc w:val="right"/>
      </w:pPr>
      <w:r w:rsidRPr="008619F9">
        <w:t xml:space="preserve">к региональной Программе газификации </w:t>
      </w:r>
    </w:p>
    <w:p w14:paraId="68DC8544" w14:textId="77777777" w:rsidR="00492C35" w:rsidRPr="008619F9" w:rsidRDefault="00492C35" w:rsidP="00492C35">
      <w:pPr>
        <w:spacing w:line="240" w:lineRule="auto"/>
        <w:ind w:firstLine="708"/>
        <w:jc w:val="right"/>
      </w:pPr>
      <w:r w:rsidRPr="008619F9">
        <w:t xml:space="preserve">жилищно-коммунального хозяйства, </w:t>
      </w:r>
    </w:p>
    <w:p w14:paraId="6EF1632F" w14:textId="77777777" w:rsidR="00492C35" w:rsidRPr="008619F9" w:rsidRDefault="00492C35" w:rsidP="00492C35">
      <w:pPr>
        <w:spacing w:line="240" w:lineRule="auto"/>
        <w:ind w:firstLine="708"/>
        <w:jc w:val="right"/>
      </w:pPr>
      <w:r w:rsidRPr="008619F9">
        <w:t xml:space="preserve">промышленных и иных организаций </w:t>
      </w:r>
    </w:p>
    <w:p w14:paraId="0B9EA50D" w14:textId="21781914" w:rsidR="00492C35" w:rsidRDefault="00492C35" w:rsidP="00492C35">
      <w:pPr>
        <w:jc w:val="right"/>
        <w:rPr>
          <w:rFonts w:eastAsia="Times New Roman"/>
          <w:sz w:val="22"/>
          <w:szCs w:val="22"/>
          <w:lang w:eastAsia="ru-RU"/>
        </w:rPr>
      </w:pPr>
      <w:r w:rsidRPr="008619F9">
        <w:t>Калужской области на 20</w:t>
      </w:r>
      <w:r>
        <w:t>23-2032</w:t>
      </w:r>
      <w:r w:rsidRPr="008619F9">
        <w:t xml:space="preserve"> годы</w:t>
      </w:r>
    </w:p>
    <w:p w14:paraId="602EA61C" w14:textId="77777777" w:rsidR="00492C35" w:rsidRDefault="00492C35" w:rsidP="00492C35">
      <w:pPr>
        <w:rPr>
          <w:rFonts w:eastAsia="Times New Roman"/>
          <w:sz w:val="22"/>
          <w:szCs w:val="22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1363"/>
        <w:gridCol w:w="1330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  <w:gridCol w:w="1134"/>
      </w:tblGrid>
      <w:tr w:rsidR="00492C35" w:rsidRPr="00492C35" w14:paraId="4A2DE351" w14:textId="77777777" w:rsidTr="00492C35">
        <w:trPr>
          <w:trHeight w:val="9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76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20B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и адрес объекта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08DD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A19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фик производства работ</w:t>
            </w:r>
          </w:p>
        </w:tc>
      </w:tr>
      <w:tr w:rsidR="00492C35" w:rsidRPr="00492C35" w14:paraId="718D6703" w14:textId="77777777" w:rsidTr="00492C35">
        <w:trPr>
          <w:trHeight w:val="9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A24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809D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D258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C22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DF6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8B7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FDD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A6C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05C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C1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F6D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DFA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07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о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9F8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ршение работ</w:t>
            </w:r>
          </w:p>
        </w:tc>
      </w:tr>
      <w:tr w:rsidR="00492C35" w:rsidRPr="00492C35" w14:paraId="5138165C" w14:textId="77777777" w:rsidTr="00492C35">
        <w:trPr>
          <w:trHeight w:val="310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AF6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АО "Газпром газораспределение Калуга" (по согласованию)</w:t>
            </w:r>
          </w:p>
        </w:tc>
      </w:tr>
      <w:tr w:rsidR="00492C35" w:rsidRPr="00492C35" w14:paraId="18889E5D" w14:textId="77777777" w:rsidTr="00492C35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CD6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0A3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й газопровод высокого и низкого давления с установкой ГРПШ с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нское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г. Кал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A02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19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DE4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264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2A6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63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4B7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48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76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7A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1F98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23B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B20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3</w:t>
            </w:r>
          </w:p>
        </w:tc>
      </w:tr>
      <w:tr w:rsidR="00492C35" w:rsidRPr="00492C35" w14:paraId="63A72677" w14:textId="77777777" w:rsidTr="00492C35">
        <w:trPr>
          <w:trHeight w:val="1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110E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38F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й газопровод высокого и низкого давления с установкой ГРПШ д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шино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 "Тарусская Слобода" Тарусского района Калуж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E1C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71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61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1A4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43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00E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446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D7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73F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5E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1D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ABC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42C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4</w:t>
            </w:r>
          </w:p>
        </w:tc>
      </w:tr>
      <w:tr w:rsidR="00492C35" w:rsidRPr="00492C35" w14:paraId="1B7AABC8" w14:textId="77777777" w:rsidTr="00492C35">
        <w:trPr>
          <w:trHeight w:val="1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2D7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342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й газопровод низкого давления дер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ормино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русского района Калуж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396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312,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C90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FC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678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AE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0F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B2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712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2B2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26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A87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580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3</w:t>
            </w:r>
          </w:p>
        </w:tc>
      </w:tr>
      <w:tr w:rsidR="00492C35" w:rsidRPr="00492C35" w14:paraId="4AD2C683" w14:textId="77777777" w:rsidTr="00492C35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7AF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EFA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е газопроводы среднего и низкого давления, дер. Поречье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оярославецкого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а Калуж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D99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149,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9F0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6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07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5C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777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2B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A1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D68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253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84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5E7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DAD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4</w:t>
            </w:r>
          </w:p>
        </w:tc>
      </w:tr>
      <w:tr w:rsidR="00492C35" w:rsidRPr="00492C35" w14:paraId="67FF689D" w14:textId="77777777" w:rsidTr="00492C35">
        <w:trPr>
          <w:trHeight w:val="10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01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2CC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зопровод низкого давления дер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ышево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уковского района Калуж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5E8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111,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168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A6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C8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0A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0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DD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7F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D44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576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CB4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140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3</w:t>
            </w:r>
          </w:p>
        </w:tc>
      </w:tr>
      <w:tr w:rsidR="00492C35" w:rsidRPr="00492C35" w14:paraId="70862749" w14:textId="77777777" w:rsidTr="00492C35">
        <w:trPr>
          <w:trHeight w:val="1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C3F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53B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е газопроводы к дер. М. Каменка - дер. Б. Каменка - дер. Доможирово - дер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здово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дер. Починки - дер. Уварово - дер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юнино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г. Калуга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1D4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119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92E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F2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D13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D52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E34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B7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3F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70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DFE2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F16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3</w:t>
            </w:r>
          </w:p>
        </w:tc>
      </w:tr>
      <w:tr w:rsidR="00492C35" w:rsidRPr="00492C35" w14:paraId="59657D7C" w14:textId="77777777" w:rsidTr="00492C3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4F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144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й газопровод дер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акуны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зельского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73D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9,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A76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1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FC4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F1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14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21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62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6BE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B8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1E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479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01B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4</w:t>
            </w:r>
          </w:p>
        </w:tc>
      </w:tr>
      <w:tr w:rsidR="00492C35" w:rsidRPr="00492C35" w14:paraId="6CA06ADF" w14:textId="77777777" w:rsidTr="00492C35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84C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74D1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е газопроводы высокого и низкого давления с установкой ГРПШ по адресу: г. Калуга, дер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хун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ер. Марьин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B28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981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77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 1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1D4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2A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F50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E0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1C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2D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BA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39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191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33F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492C35" w:rsidRPr="00492C35" w14:paraId="0D542122" w14:textId="77777777" w:rsidTr="00492C35">
        <w:trPr>
          <w:trHeight w:val="3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5AF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156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2 383,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643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 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FE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FE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BA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51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217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64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94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434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F98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14B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2C35" w:rsidRPr="00492C35" w14:paraId="4860F0FB" w14:textId="77777777" w:rsidTr="00492C35">
        <w:trPr>
          <w:trHeight w:val="310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0C4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АО "Малоярославецмежрайгаз" (по согласованию)</w:t>
            </w:r>
          </w:p>
        </w:tc>
      </w:tr>
      <w:tr w:rsidR="00492C35" w:rsidRPr="00492C35" w14:paraId="1E2AB07C" w14:textId="77777777" w:rsidTr="00492C35">
        <w:trPr>
          <w:trHeight w:val="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7BD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D3B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sz w:val="24"/>
                <w:szCs w:val="24"/>
                <w:lang w:eastAsia="ru-RU"/>
              </w:rPr>
              <w:t>Газопровод высокого давления по ул. Ворошилова г. Балабаново Боровск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CE3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56E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54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668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26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62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AB7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4B0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E1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F38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6A9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786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4</w:t>
            </w:r>
          </w:p>
        </w:tc>
      </w:tr>
      <w:tr w:rsidR="00492C35" w:rsidRPr="00492C35" w14:paraId="5934D902" w14:textId="77777777" w:rsidTr="00492C35">
        <w:trPr>
          <w:trHeight w:val="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1D0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AE51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Газопровод высокого и низкого давления в дер. </w:t>
            </w:r>
            <w:proofErr w:type="spellStart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>Малоярославецкого</w:t>
            </w:r>
            <w:proofErr w:type="spellEnd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687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F5C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3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FD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97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07B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CD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FA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922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86E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DF3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2E3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F9D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4</w:t>
            </w:r>
          </w:p>
        </w:tc>
      </w:tr>
      <w:tr w:rsidR="00492C35" w:rsidRPr="00492C35" w14:paraId="225D561D" w14:textId="77777777" w:rsidTr="00492C35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CCC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DD9A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Газопровод среднего давления от д. </w:t>
            </w:r>
            <w:proofErr w:type="spellStart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>Шумятино</w:t>
            </w:r>
            <w:proofErr w:type="spellEnd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 до д. </w:t>
            </w:r>
            <w:proofErr w:type="spellStart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>Трубицино</w:t>
            </w:r>
            <w:proofErr w:type="spellEnd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 и низкого давления по д. </w:t>
            </w:r>
            <w:proofErr w:type="spellStart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>Трубицино</w:t>
            </w:r>
            <w:proofErr w:type="spellEnd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>Малоярославецкого</w:t>
            </w:r>
            <w:proofErr w:type="spellEnd"/>
            <w:r w:rsidRPr="00492C35">
              <w:rPr>
                <w:rFonts w:eastAsia="Times New Roman"/>
                <w:sz w:val="24"/>
                <w:szCs w:val="24"/>
                <w:lang w:eastAsia="ru-RU"/>
              </w:rPr>
              <w:t xml:space="preserve"> района, Калужской области, с установкой 2-х ПГБ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193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C11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9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5F3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2B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0CEE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B9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C81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7D2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3B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148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F29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717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4</w:t>
            </w:r>
          </w:p>
        </w:tc>
      </w:tr>
      <w:tr w:rsidR="00492C35" w:rsidRPr="00492C35" w14:paraId="53517E1F" w14:textId="77777777" w:rsidTr="00492C35">
        <w:trPr>
          <w:trHeight w:val="3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852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2E10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16B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 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BC43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098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91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76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3D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0BD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BD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CD0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6DC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8AE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2C35" w:rsidRPr="00492C35" w14:paraId="21759A8A" w14:textId="77777777" w:rsidTr="00492C35">
        <w:trPr>
          <w:trHeight w:val="310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CF7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АОР "НП "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уковмежрайгаз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 (по согласованию)</w:t>
            </w:r>
          </w:p>
        </w:tc>
      </w:tr>
      <w:tr w:rsidR="00492C35" w:rsidRPr="00492C35" w14:paraId="6441D4AE" w14:textId="77777777" w:rsidTr="00492C35">
        <w:trPr>
          <w:trHeight w:val="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6EE2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A44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ределительный газопровод дер. </w:t>
            </w:r>
            <w:proofErr w:type="spellStart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чановские</w:t>
            </w:r>
            <w:proofErr w:type="spellEnd"/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утора Жуковск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E8F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89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787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F3E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843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AE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495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AD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450E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4F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22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62F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35B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 2023</w:t>
            </w:r>
          </w:p>
        </w:tc>
      </w:tr>
      <w:tr w:rsidR="00492C35" w:rsidRPr="00492C35" w14:paraId="26EAF52D" w14:textId="77777777" w:rsidTr="00492C35">
        <w:trPr>
          <w:trHeight w:val="3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342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1F8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89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C83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A20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C3F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C4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80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AC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767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78C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CA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154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7681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2C35" w:rsidRPr="00492C35" w14:paraId="025281F0" w14:textId="77777777" w:rsidTr="00492C35">
        <w:trPr>
          <w:trHeight w:val="9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8FAC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всем объектам строительства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889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6 276,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B73" w14:textId="77777777" w:rsidR="00492C35" w:rsidRPr="00492C35" w:rsidRDefault="00492C35" w:rsidP="00492C3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EFCA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707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554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A51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51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B49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0BD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7BF" w14:textId="77777777" w:rsidR="00492C35" w:rsidRPr="00492C35" w:rsidRDefault="00492C35" w:rsidP="00492C3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FFE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9A9" w14:textId="77777777" w:rsidR="00492C35" w:rsidRPr="00492C35" w:rsidRDefault="00492C35" w:rsidP="00492C3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95FF2E8" w14:textId="77777777" w:rsidR="00492C35" w:rsidRDefault="00492C35" w:rsidP="00492C35">
      <w:pPr>
        <w:rPr>
          <w:rFonts w:eastAsia="Times New Roman"/>
          <w:sz w:val="22"/>
          <w:szCs w:val="22"/>
          <w:lang w:eastAsia="ru-RU"/>
        </w:rPr>
      </w:pPr>
    </w:p>
    <w:p w14:paraId="3CCAD11F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4BC576E4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716EE07E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45A72F8B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39D7C562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25BC0AEF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39FC2D7E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1A6A1D3B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73F02DD5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0CD1ED6B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370D0053" w14:textId="77777777" w:rsidR="00E31FA1" w:rsidRDefault="00E31FA1" w:rsidP="00492C35">
      <w:pPr>
        <w:rPr>
          <w:rFonts w:eastAsia="Times New Roman"/>
          <w:sz w:val="22"/>
          <w:szCs w:val="22"/>
          <w:lang w:eastAsia="ru-RU"/>
        </w:rPr>
      </w:pPr>
    </w:p>
    <w:p w14:paraId="08D24BB8" w14:textId="77777777" w:rsidR="00E31FA1" w:rsidRDefault="00E31FA1" w:rsidP="00492C35">
      <w:pPr>
        <w:rPr>
          <w:rFonts w:eastAsia="Times New Roman"/>
          <w:sz w:val="22"/>
          <w:szCs w:val="22"/>
          <w:lang w:eastAsia="ru-RU"/>
        </w:rPr>
      </w:pPr>
    </w:p>
    <w:p w14:paraId="6C8DDF4F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</w:pPr>
    </w:p>
    <w:p w14:paraId="3801EC16" w14:textId="77777777" w:rsidR="00D820F1" w:rsidRDefault="00D820F1" w:rsidP="00492C35">
      <w:pPr>
        <w:rPr>
          <w:rFonts w:eastAsia="Times New Roman"/>
          <w:sz w:val="22"/>
          <w:szCs w:val="22"/>
          <w:lang w:eastAsia="ru-RU"/>
        </w:rPr>
        <w:sectPr w:rsidR="00D820F1" w:rsidSect="00492C35">
          <w:pgSz w:w="16838" w:h="11906" w:orient="landscape"/>
          <w:pgMar w:top="851" w:right="851" w:bottom="566" w:left="709" w:header="454" w:footer="510" w:gutter="0"/>
          <w:cols w:space="708"/>
          <w:titlePg/>
          <w:docGrid w:linePitch="360"/>
        </w:sectPr>
      </w:pPr>
    </w:p>
    <w:p w14:paraId="6642351D" w14:textId="14FC8EE0" w:rsidR="00D820F1" w:rsidRPr="00AC711E" w:rsidRDefault="00D820F1" w:rsidP="00492C35">
      <w:pPr>
        <w:rPr>
          <w:rFonts w:eastAsia="Times New Roman"/>
          <w:sz w:val="22"/>
          <w:szCs w:val="22"/>
          <w:lang w:eastAsia="ru-RU"/>
        </w:rPr>
      </w:pPr>
    </w:p>
    <w:sectPr w:rsidR="00D820F1" w:rsidRPr="00AC711E" w:rsidSect="00D820F1">
      <w:pgSz w:w="11906" w:h="16838"/>
      <w:pgMar w:top="851" w:right="566" w:bottom="709" w:left="85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61AE6" w14:textId="77777777" w:rsidR="00604BE4" w:rsidRDefault="00604BE4" w:rsidP="00BE791D">
      <w:pPr>
        <w:spacing w:line="240" w:lineRule="auto"/>
      </w:pPr>
      <w:r>
        <w:separator/>
      </w:r>
    </w:p>
  </w:endnote>
  <w:endnote w:type="continuationSeparator" w:id="0">
    <w:p w14:paraId="217E4EFD" w14:textId="77777777" w:rsidR="00604BE4" w:rsidRDefault="00604BE4" w:rsidP="00BE7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CBD29" w14:textId="77777777" w:rsidR="00604BE4" w:rsidRDefault="00604BE4" w:rsidP="00BE791D">
      <w:pPr>
        <w:spacing w:line="240" w:lineRule="auto"/>
      </w:pPr>
      <w:r>
        <w:separator/>
      </w:r>
    </w:p>
  </w:footnote>
  <w:footnote w:type="continuationSeparator" w:id="0">
    <w:p w14:paraId="5CD8D67D" w14:textId="77777777" w:rsidR="00604BE4" w:rsidRDefault="00604BE4" w:rsidP="00BE7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E89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C02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E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0A7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222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78E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CD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38B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F2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14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77EF7"/>
    <w:multiLevelType w:val="hybridMultilevel"/>
    <w:tmpl w:val="C3808CB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3D1FA4"/>
    <w:multiLevelType w:val="hybridMultilevel"/>
    <w:tmpl w:val="B4C8CE84"/>
    <w:lvl w:ilvl="0" w:tplc="394ED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4149F"/>
    <w:multiLevelType w:val="hybridMultilevel"/>
    <w:tmpl w:val="A9B04BC2"/>
    <w:lvl w:ilvl="0" w:tplc="5FACB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6EB1"/>
    <w:multiLevelType w:val="hybridMultilevel"/>
    <w:tmpl w:val="3328DE8A"/>
    <w:lvl w:ilvl="0" w:tplc="4F7A4F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79F400A"/>
    <w:multiLevelType w:val="hybridMultilevel"/>
    <w:tmpl w:val="818A07C8"/>
    <w:lvl w:ilvl="0" w:tplc="5F94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5877F3"/>
    <w:multiLevelType w:val="hybridMultilevel"/>
    <w:tmpl w:val="0936C81C"/>
    <w:lvl w:ilvl="0" w:tplc="0F9AD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8D479F"/>
    <w:multiLevelType w:val="multilevel"/>
    <w:tmpl w:val="562062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BC27B41"/>
    <w:multiLevelType w:val="hybridMultilevel"/>
    <w:tmpl w:val="0936C81C"/>
    <w:lvl w:ilvl="0" w:tplc="0F9AD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576ADD"/>
    <w:multiLevelType w:val="hybridMultilevel"/>
    <w:tmpl w:val="D19CDCF4"/>
    <w:lvl w:ilvl="0" w:tplc="B440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E423C0"/>
    <w:multiLevelType w:val="multilevel"/>
    <w:tmpl w:val="6F4292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2DC7133"/>
    <w:multiLevelType w:val="multilevel"/>
    <w:tmpl w:val="1E643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41265D8"/>
    <w:multiLevelType w:val="hybridMultilevel"/>
    <w:tmpl w:val="0936C81C"/>
    <w:lvl w:ilvl="0" w:tplc="0F9AD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4184690"/>
    <w:multiLevelType w:val="multilevel"/>
    <w:tmpl w:val="854880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6CD0503"/>
    <w:multiLevelType w:val="hybridMultilevel"/>
    <w:tmpl w:val="818A07C8"/>
    <w:lvl w:ilvl="0" w:tplc="5F94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345FDB"/>
    <w:multiLevelType w:val="hybridMultilevel"/>
    <w:tmpl w:val="4CF6093E"/>
    <w:lvl w:ilvl="0" w:tplc="041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5">
    <w:nsid w:val="3E0B6F9B"/>
    <w:multiLevelType w:val="multilevel"/>
    <w:tmpl w:val="9D6E07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26E2CE1"/>
    <w:multiLevelType w:val="multilevel"/>
    <w:tmpl w:val="BE3A5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45D5505"/>
    <w:multiLevelType w:val="hybridMultilevel"/>
    <w:tmpl w:val="818A07C8"/>
    <w:lvl w:ilvl="0" w:tplc="5F94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6E192D"/>
    <w:multiLevelType w:val="multilevel"/>
    <w:tmpl w:val="03144F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9">
    <w:nsid w:val="510861E1"/>
    <w:multiLevelType w:val="multilevel"/>
    <w:tmpl w:val="9A8C59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3AC23C0"/>
    <w:multiLevelType w:val="multilevel"/>
    <w:tmpl w:val="03144F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1">
    <w:nsid w:val="54185BB1"/>
    <w:multiLevelType w:val="multilevel"/>
    <w:tmpl w:val="A9D6E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2600EC"/>
    <w:multiLevelType w:val="hybridMultilevel"/>
    <w:tmpl w:val="F8242C3C"/>
    <w:lvl w:ilvl="0" w:tplc="D206BE3E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E7F6718"/>
    <w:multiLevelType w:val="hybridMultilevel"/>
    <w:tmpl w:val="0936C81C"/>
    <w:lvl w:ilvl="0" w:tplc="0F9AD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D20216"/>
    <w:multiLevelType w:val="hybridMultilevel"/>
    <w:tmpl w:val="369E9E2C"/>
    <w:lvl w:ilvl="0" w:tplc="FAE257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600292"/>
    <w:multiLevelType w:val="multilevel"/>
    <w:tmpl w:val="4CACD4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6">
    <w:nsid w:val="6C05479D"/>
    <w:multiLevelType w:val="hybridMultilevel"/>
    <w:tmpl w:val="99C0D24E"/>
    <w:lvl w:ilvl="0" w:tplc="2864D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DC15A6"/>
    <w:multiLevelType w:val="multilevel"/>
    <w:tmpl w:val="8422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725C12D0"/>
    <w:multiLevelType w:val="multilevel"/>
    <w:tmpl w:val="BF4C7B2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262577F"/>
    <w:multiLevelType w:val="hybridMultilevel"/>
    <w:tmpl w:val="0936C81C"/>
    <w:lvl w:ilvl="0" w:tplc="0F9AD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2876C41"/>
    <w:multiLevelType w:val="hybridMultilevel"/>
    <w:tmpl w:val="F6269C56"/>
    <w:lvl w:ilvl="0" w:tplc="74F8B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C10B66"/>
    <w:multiLevelType w:val="multilevel"/>
    <w:tmpl w:val="D6F877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2">
    <w:nsid w:val="73F6748E"/>
    <w:multiLevelType w:val="hybridMultilevel"/>
    <w:tmpl w:val="818A07C8"/>
    <w:lvl w:ilvl="0" w:tplc="5F94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9B7BA4"/>
    <w:multiLevelType w:val="multilevel"/>
    <w:tmpl w:val="11CC365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A56D34"/>
    <w:multiLevelType w:val="hybridMultilevel"/>
    <w:tmpl w:val="585674C6"/>
    <w:lvl w:ilvl="0" w:tplc="B44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A541A"/>
    <w:multiLevelType w:val="multilevel"/>
    <w:tmpl w:val="7F5E9A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9E764AA"/>
    <w:multiLevelType w:val="multilevel"/>
    <w:tmpl w:val="4126A8CA"/>
    <w:lvl w:ilvl="0">
      <w:start w:val="1"/>
      <w:numFmt w:val="decimal"/>
      <w:lvlText w:val="%1."/>
      <w:lvlJc w:val="left"/>
      <w:pPr>
        <w:ind w:left="606" w:hanging="60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>
    <w:nsid w:val="7C9E7C91"/>
    <w:multiLevelType w:val="hybridMultilevel"/>
    <w:tmpl w:val="818A07C8"/>
    <w:lvl w:ilvl="0" w:tplc="5F94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3814D2"/>
    <w:multiLevelType w:val="hybridMultilevel"/>
    <w:tmpl w:val="EC10D3A2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27"/>
  </w:num>
  <w:num w:numId="5">
    <w:abstractNumId w:val="23"/>
  </w:num>
  <w:num w:numId="6">
    <w:abstractNumId w:val="47"/>
  </w:num>
  <w:num w:numId="7">
    <w:abstractNumId w:val="14"/>
  </w:num>
  <w:num w:numId="8">
    <w:abstractNumId w:val="42"/>
  </w:num>
  <w:num w:numId="9">
    <w:abstractNumId w:val="16"/>
  </w:num>
  <w:num w:numId="10">
    <w:abstractNumId w:val="45"/>
  </w:num>
  <w:num w:numId="11">
    <w:abstractNumId w:val="31"/>
  </w:num>
  <w:num w:numId="12">
    <w:abstractNumId w:val="20"/>
  </w:num>
  <w:num w:numId="13">
    <w:abstractNumId w:val="30"/>
  </w:num>
  <w:num w:numId="14">
    <w:abstractNumId w:val="22"/>
  </w:num>
  <w:num w:numId="15">
    <w:abstractNumId w:val="12"/>
  </w:num>
  <w:num w:numId="16">
    <w:abstractNumId w:val="40"/>
  </w:num>
  <w:num w:numId="17">
    <w:abstractNumId w:val="26"/>
  </w:num>
  <w:num w:numId="18">
    <w:abstractNumId w:val="2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13"/>
  </w:num>
  <w:num w:numId="31">
    <w:abstractNumId w:val="48"/>
  </w:num>
  <w:num w:numId="32">
    <w:abstractNumId w:val="18"/>
  </w:num>
  <w:num w:numId="33">
    <w:abstractNumId w:val="44"/>
  </w:num>
  <w:num w:numId="34">
    <w:abstractNumId w:val="46"/>
  </w:num>
  <w:num w:numId="35">
    <w:abstractNumId w:val="32"/>
  </w:num>
  <w:num w:numId="36">
    <w:abstractNumId w:val="10"/>
  </w:num>
  <w:num w:numId="37">
    <w:abstractNumId w:val="35"/>
  </w:num>
  <w:num w:numId="38">
    <w:abstractNumId w:val="38"/>
  </w:num>
  <w:num w:numId="39">
    <w:abstractNumId w:val="19"/>
  </w:num>
  <w:num w:numId="40">
    <w:abstractNumId w:val="43"/>
  </w:num>
  <w:num w:numId="41">
    <w:abstractNumId w:val="21"/>
  </w:num>
  <w:num w:numId="42">
    <w:abstractNumId w:val="33"/>
  </w:num>
  <w:num w:numId="43">
    <w:abstractNumId w:val="15"/>
  </w:num>
  <w:num w:numId="44">
    <w:abstractNumId w:val="17"/>
  </w:num>
  <w:num w:numId="45">
    <w:abstractNumId w:val="39"/>
  </w:num>
  <w:num w:numId="46">
    <w:abstractNumId w:val="41"/>
  </w:num>
  <w:num w:numId="47">
    <w:abstractNumId w:val="29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0D"/>
    <w:rsid w:val="00000AEB"/>
    <w:rsid w:val="00000C16"/>
    <w:rsid w:val="00001B3C"/>
    <w:rsid w:val="00001C56"/>
    <w:rsid w:val="00002529"/>
    <w:rsid w:val="000028AF"/>
    <w:rsid w:val="000033D7"/>
    <w:rsid w:val="00003D9D"/>
    <w:rsid w:val="00004300"/>
    <w:rsid w:val="00004707"/>
    <w:rsid w:val="00004CB7"/>
    <w:rsid w:val="00004CDB"/>
    <w:rsid w:val="00006C9E"/>
    <w:rsid w:val="00006F68"/>
    <w:rsid w:val="00010055"/>
    <w:rsid w:val="000119C4"/>
    <w:rsid w:val="00012593"/>
    <w:rsid w:val="0001271E"/>
    <w:rsid w:val="000127CF"/>
    <w:rsid w:val="00012932"/>
    <w:rsid w:val="0001297F"/>
    <w:rsid w:val="00012B40"/>
    <w:rsid w:val="00013431"/>
    <w:rsid w:val="0001348D"/>
    <w:rsid w:val="0001433C"/>
    <w:rsid w:val="00014E54"/>
    <w:rsid w:val="000159A6"/>
    <w:rsid w:val="00015B47"/>
    <w:rsid w:val="00016226"/>
    <w:rsid w:val="00016625"/>
    <w:rsid w:val="00016746"/>
    <w:rsid w:val="00017316"/>
    <w:rsid w:val="00017852"/>
    <w:rsid w:val="00017D45"/>
    <w:rsid w:val="00017F1F"/>
    <w:rsid w:val="00020005"/>
    <w:rsid w:val="000202D9"/>
    <w:rsid w:val="000209D4"/>
    <w:rsid w:val="000213FF"/>
    <w:rsid w:val="00022C9F"/>
    <w:rsid w:val="00022D64"/>
    <w:rsid w:val="00022DBD"/>
    <w:rsid w:val="000231A9"/>
    <w:rsid w:val="000239AD"/>
    <w:rsid w:val="000245FB"/>
    <w:rsid w:val="0002478B"/>
    <w:rsid w:val="000247D4"/>
    <w:rsid w:val="00024C2F"/>
    <w:rsid w:val="00026B82"/>
    <w:rsid w:val="00026D6C"/>
    <w:rsid w:val="00026ECB"/>
    <w:rsid w:val="000276A8"/>
    <w:rsid w:val="00030D8D"/>
    <w:rsid w:val="00031357"/>
    <w:rsid w:val="00031BA4"/>
    <w:rsid w:val="000333E0"/>
    <w:rsid w:val="00033560"/>
    <w:rsid w:val="00034053"/>
    <w:rsid w:val="000345A8"/>
    <w:rsid w:val="0003580C"/>
    <w:rsid w:val="00035F2E"/>
    <w:rsid w:val="0003662C"/>
    <w:rsid w:val="000366F5"/>
    <w:rsid w:val="00036B1C"/>
    <w:rsid w:val="00037A94"/>
    <w:rsid w:val="000418EC"/>
    <w:rsid w:val="00041D41"/>
    <w:rsid w:val="00041E5E"/>
    <w:rsid w:val="0004218C"/>
    <w:rsid w:val="0004261C"/>
    <w:rsid w:val="00044107"/>
    <w:rsid w:val="00044A42"/>
    <w:rsid w:val="000451C8"/>
    <w:rsid w:val="00045E4D"/>
    <w:rsid w:val="000461EB"/>
    <w:rsid w:val="0004634F"/>
    <w:rsid w:val="000463FD"/>
    <w:rsid w:val="000465D5"/>
    <w:rsid w:val="00047406"/>
    <w:rsid w:val="0005012F"/>
    <w:rsid w:val="00051682"/>
    <w:rsid w:val="00051B99"/>
    <w:rsid w:val="00051C2C"/>
    <w:rsid w:val="00051EB2"/>
    <w:rsid w:val="00052727"/>
    <w:rsid w:val="00053BD7"/>
    <w:rsid w:val="0005458C"/>
    <w:rsid w:val="00054817"/>
    <w:rsid w:val="00054EF1"/>
    <w:rsid w:val="000557A9"/>
    <w:rsid w:val="00055946"/>
    <w:rsid w:val="00056D9B"/>
    <w:rsid w:val="00057341"/>
    <w:rsid w:val="000578DE"/>
    <w:rsid w:val="0006050B"/>
    <w:rsid w:val="00060B92"/>
    <w:rsid w:val="00060C10"/>
    <w:rsid w:val="000616F0"/>
    <w:rsid w:val="00061B3E"/>
    <w:rsid w:val="0006449C"/>
    <w:rsid w:val="0006538A"/>
    <w:rsid w:val="00065898"/>
    <w:rsid w:val="00065BB9"/>
    <w:rsid w:val="00067461"/>
    <w:rsid w:val="00067586"/>
    <w:rsid w:val="00067F99"/>
    <w:rsid w:val="00070887"/>
    <w:rsid w:val="00070BFA"/>
    <w:rsid w:val="00070E00"/>
    <w:rsid w:val="00070ED1"/>
    <w:rsid w:val="000712E2"/>
    <w:rsid w:val="00071414"/>
    <w:rsid w:val="00071501"/>
    <w:rsid w:val="00071C3E"/>
    <w:rsid w:val="0007226F"/>
    <w:rsid w:val="00072BEF"/>
    <w:rsid w:val="00073A85"/>
    <w:rsid w:val="00073CCF"/>
    <w:rsid w:val="000744AB"/>
    <w:rsid w:val="00075086"/>
    <w:rsid w:val="00075096"/>
    <w:rsid w:val="0007544B"/>
    <w:rsid w:val="00075946"/>
    <w:rsid w:val="00076F0C"/>
    <w:rsid w:val="00077F5F"/>
    <w:rsid w:val="0008013E"/>
    <w:rsid w:val="00081445"/>
    <w:rsid w:val="0008148A"/>
    <w:rsid w:val="00081B13"/>
    <w:rsid w:val="00081E74"/>
    <w:rsid w:val="000830E7"/>
    <w:rsid w:val="00083DFC"/>
    <w:rsid w:val="00084C1E"/>
    <w:rsid w:val="0008664C"/>
    <w:rsid w:val="00086736"/>
    <w:rsid w:val="0008688F"/>
    <w:rsid w:val="00086964"/>
    <w:rsid w:val="00086A59"/>
    <w:rsid w:val="00086C53"/>
    <w:rsid w:val="000874BB"/>
    <w:rsid w:val="00087AE3"/>
    <w:rsid w:val="00090132"/>
    <w:rsid w:val="000908BF"/>
    <w:rsid w:val="00090F92"/>
    <w:rsid w:val="00092078"/>
    <w:rsid w:val="00092857"/>
    <w:rsid w:val="00093169"/>
    <w:rsid w:val="00093229"/>
    <w:rsid w:val="00093E85"/>
    <w:rsid w:val="000943A9"/>
    <w:rsid w:val="000945AF"/>
    <w:rsid w:val="00094E5C"/>
    <w:rsid w:val="0009504C"/>
    <w:rsid w:val="00095AC2"/>
    <w:rsid w:val="00097A0F"/>
    <w:rsid w:val="00097C34"/>
    <w:rsid w:val="00097F42"/>
    <w:rsid w:val="000A0501"/>
    <w:rsid w:val="000A05AC"/>
    <w:rsid w:val="000A0683"/>
    <w:rsid w:val="000A14ED"/>
    <w:rsid w:val="000A19C2"/>
    <w:rsid w:val="000A2483"/>
    <w:rsid w:val="000A29DF"/>
    <w:rsid w:val="000A3026"/>
    <w:rsid w:val="000A415E"/>
    <w:rsid w:val="000A4C07"/>
    <w:rsid w:val="000A5B03"/>
    <w:rsid w:val="000A5EA2"/>
    <w:rsid w:val="000A6CCB"/>
    <w:rsid w:val="000A7185"/>
    <w:rsid w:val="000A7F76"/>
    <w:rsid w:val="000A7FA0"/>
    <w:rsid w:val="000B01C4"/>
    <w:rsid w:val="000B01D0"/>
    <w:rsid w:val="000B09C4"/>
    <w:rsid w:val="000B1B11"/>
    <w:rsid w:val="000B1CED"/>
    <w:rsid w:val="000B20AC"/>
    <w:rsid w:val="000B23A9"/>
    <w:rsid w:val="000B2807"/>
    <w:rsid w:val="000B2B81"/>
    <w:rsid w:val="000B3564"/>
    <w:rsid w:val="000B56BD"/>
    <w:rsid w:val="000B5D5A"/>
    <w:rsid w:val="000B634B"/>
    <w:rsid w:val="000B6E09"/>
    <w:rsid w:val="000B7255"/>
    <w:rsid w:val="000B7519"/>
    <w:rsid w:val="000C0282"/>
    <w:rsid w:val="000C08D5"/>
    <w:rsid w:val="000C0A38"/>
    <w:rsid w:val="000C1269"/>
    <w:rsid w:val="000C126D"/>
    <w:rsid w:val="000C35C4"/>
    <w:rsid w:val="000C4C42"/>
    <w:rsid w:val="000C4E47"/>
    <w:rsid w:val="000C4EFD"/>
    <w:rsid w:val="000C50F1"/>
    <w:rsid w:val="000C5DBE"/>
    <w:rsid w:val="000C6E0D"/>
    <w:rsid w:val="000D04E9"/>
    <w:rsid w:val="000D0A00"/>
    <w:rsid w:val="000D0CED"/>
    <w:rsid w:val="000D151C"/>
    <w:rsid w:val="000D1890"/>
    <w:rsid w:val="000D1DA0"/>
    <w:rsid w:val="000D21BA"/>
    <w:rsid w:val="000D28B2"/>
    <w:rsid w:val="000D2CCA"/>
    <w:rsid w:val="000D4AFA"/>
    <w:rsid w:val="000D565E"/>
    <w:rsid w:val="000D636E"/>
    <w:rsid w:val="000D70E1"/>
    <w:rsid w:val="000D7FE8"/>
    <w:rsid w:val="000E1C2E"/>
    <w:rsid w:val="000E20CD"/>
    <w:rsid w:val="000E21C8"/>
    <w:rsid w:val="000E4D4E"/>
    <w:rsid w:val="000E520C"/>
    <w:rsid w:val="000E5734"/>
    <w:rsid w:val="000E5B2F"/>
    <w:rsid w:val="000E60B3"/>
    <w:rsid w:val="000E62BC"/>
    <w:rsid w:val="000E6C79"/>
    <w:rsid w:val="000E7071"/>
    <w:rsid w:val="000E75F7"/>
    <w:rsid w:val="000E770B"/>
    <w:rsid w:val="000E7E4F"/>
    <w:rsid w:val="000F0652"/>
    <w:rsid w:val="000F0714"/>
    <w:rsid w:val="000F0958"/>
    <w:rsid w:val="000F14F4"/>
    <w:rsid w:val="000F1D25"/>
    <w:rsid w:val="000F215D"/>
    <w:rsid w:val="000F225B"/>
    <w:rsid w:val="000F28F5"/>
    <w:rsid w:val="000F2E4E"/>
    <w:rsid w:val="000F367B"/>
    <w:rsid w:val="000F4871"/>
    <w:rsid w:val="000F594B"/>
    <w:rsid w:val="000F5DC8"/>
    <w:rsid w:val="000F742D"/>
    <w:rsid w:val="000F75B5"/>
    <w:rsid w:val="000F77E2"/>
    <w:rsid w:val="000F7C7F"/>
    <w:rsid w:val="00101891"/>
    <w:rsid w:val="001032C6"/>
    <w:rsid w:val="00103742"/>
    <w:rsid w:val="00103DFC"/>
    <w:rsid w:val="00104A03"/>
    <w:rsid w:val="00104CFF"/>
    <w:rsid w:val="0010525B"/>
    <w:rsid w:val="00105278"/>
    <w:rsid w:val="00105513"/>
    <w:rsid w:val="00105BDB"/>
    <w:rsid w:val="00106E48"/>
    <w:rsid w:val="00107184"/>
    <w:rsid w:val="001078CF"/>
    <w:rsid w:val="00110192"/>
    <w:rsid w:val="001111AF"/>
    <w:rsid w:val="00111D22"/>
    <w:rsid w:val="001132C5"/>
    <w:rsid w:val="00113B25"/>
    <w:rsid w:val="0011439A"/>
    <w:rsid w:val="001145A4"/>
    <w:rsid w:val="001145DB"/>
    <w:rsid w:val="001146F7"/>
    <w:rsid w:val="00114FA1"/>
    <w:rsid w:val="001156BB"/>
    <w:rsid w:val="00115D1C"/>
    <w:rsid w:val="00116310"/>
    <w:rsid w:val="00116441"/>
    <w:rsid w:val="001165D0"/>
    <w:rsid w:val="00116E31"/>
    <w:rsid w:val="001177B6"/>
    <w:rsid w:val="0012034A"/>
    <w:rsid w:val="00120382"/>
    <w:rsid w:val="0012072F"/>
    <w:rsid w:val="00120ECB"/>
    <w:rsid w:val="00120F14"/>
    <w:rsid w:val="00122225"/>
    <w:rsid w:val="0012277D"/>
    <w:rsid w:val="001249B8"/>
    <w:rsid w:val="00125146"/>
    <w:rsid w:val="00125342"/>
    <w:rsid w:val="0012546A"/>
    <w:rsid w:val="00125993"/>
    <w:rsid w:val="001259B4"/>
    <w:rsid w:val="00125B38"/>
    <w:rsid w:val="001265F7"/>
    <w:rsid w:val="001268C4"/>
    <w:rsid w:val="0012726F"/>
    <w:rsid w:val="0012783E"/>
    <w:rsid w:val="00127A52"/>
    <w:rsid w:val="0013091E"/>
    <w:rsid w:val="00131074"/>
    <w:rsid w:val="001310F5"/>
    <w:rsid w:val="00131514"/>
    <w:rsid w:val="0013153D"/>
    <w:rsid w:val="0013221E"/>
    <w:rsid w:val="001329FC"/>
    <w:rsid w:val="00132C9E"/>
    <w:rsid w:val="00132F16"/>
    <w:rsid w:val="00134674"/>
    <w:rsid w:val="00134C42"/>
    <w:rsid w:val="00136AF7"/>
    <w:rsid w:val="00136D11"/>
    <w:rsid w:val="0013723B"/>
    <w:rsid w:val="00137F03"/>
    <w:rsid w:val="001401FA"/>
    <w:rsid w:val="00141123"/>
    <w:rsid w:val="001433C4"/>
    <w:rsid w:val="00143F45"/>
    <w:rsid w:val="00146032"/>
    <w:rsid w:val="0014626F"/>
    <w:rsid w:val="00146D0B"/>
    <w:rsid w:val="001470BD"/>
    <w:rsid w:val="00147B8C"/>
    <w:rsid w:val="00150F6D"/>
    <w:rsid w:val="00151780"/>
    <w:rsid w:val="001520D5"/>
    <w:rsid w:val="00152550"/>
    <w:rsid w:val="00152DF3"/>
    <w:rsid w:val="00153484"/>
    <w:rsid w:val="0015467B"/>
    <w:rsid w:val="00154774"/>
    <w:rsid w:val="001548C4"/>
    <w:rsid w:val="00154C7F"/>
    <w:rsid w:val="001568D2"/>
    <w:rsid w:val="001568EB"/>
    <w:rsid w:val="00156E25"/>
    <w:rsid w:val="001577E6"/>
    <w:rsid w:val="00160111"/>
    <w:rsid w:val="00160BDF"/>
    <w:rsid w:val="00160CC5"/>
    <w:rsid w:val="00161DA2"/>
    <w:rsid w:val="001621CA"/>
    <w:rsid w:val="001628D9"/>
    <w:rsid w:val="00163B6C"/>
    <w:rsid w:val="00164615"/>
    <w:rsid w:val="00164696"/>
    <w:rsid w:val="0016773D"/>
    <w:rsid w:val="001701AE"/>
    <w:rsid w:val="0017039B"/>
    <w:rsid w:val="001706D3"/>
    <w:rsid w:val="001711DD"/>
    <w:rsid w:val="001718A4"/>
    <w:rsid w:val="00171A97"/>
    <w:rsid w:val="001720BF"/>
    <w:rsid w:val="00172DC1"/>
    <w:rsid w:val="001736C0"/>
    <w:rsid w:val="00173790"/>
    <w:rsid w:val="0017459C"/>
    <w:rsid w:val="00174732"/>
    <w:rsid w:val="001749AE"/>
    <w:rsid w:val="00174CF5"/>
    <w:rsid w:val="001756C3"/>
    <w:rsid w:val="00175884"/>
    <w:rsid w:val="00175EBC"/>
    <w:rsid w:val="00176991"/>
    <w:rsid w:val="00177F04"/>
    <w:rsid w:val="00177FB4"/>
    <w:rsid w:val="001804E9"/>
    <w:rsid w:val="0018084A"/>
    <w:rsid w:val="00180F84"/>
    <w:rsid w:val="00181C73"/>
    <w:rsid w:val="00181E0B"/>
    <w:rsid w:val="00182885"/>
    <w:rsid w:val="00182A15"/>
    <w:rsid w:val="001838D6"/>
    <w:rsid w:val="00183C54"/>
    <w:rsid w:val="00184BCF"/>
    <w:rsid w:val="00184F76"/>
    <w:rsid w:val="0018668D"/>
    <w:rsid w:val="00186DD0"/>
    <w:rsid w:val="0018747D"/>
    <w:rsid w:val="0018765F"/>
    <w:rsid w:val="00190094"/>
    <w:rsid w:val="00190352"/>
    <w:rsid w:val="001903DF"/>
    <w:rsid w:val="00190872"/>
    <w:rsid w:val="00191201"/>
    <w:rsid w:val="00191B06"/>
    <w:rsid w:val="00191CE3"/>
    <w:rsid w:val="001923FE"/>
    <w:rsid w:val="001925BA"/>
    <w:rsid w:val="00194E59"/>
    <w:rsid w:val="00195685"/>
    <w:rsid w:val="001956AF"/>
    <w:rsid w:val="001978E9"/>
    <w:rsid w:val="001A01A7"/>
    <w:rsid w:val="001A023C"/>
    <w:rsid w:val="001A0C75"/>
    <w:rsid w:val="001A0C8F"/>
    <w:rsid w:val="001A164C"/>
    <w:rsid w:val="001A1D44"/>
    <w:rsid w:val="001A2471"/>
    <w:rsid w:val="001A2ECF"/>
    <w:rsid w:val="001A30A7"/>
    <w:rsid w:val="001A4388"/>
    <w:rsid w:val="001A4C25"/>
    <w:rsid w:val="001A68B9"/>
    <w:rsid w:val="001A7B2A"/>
    <w:rsid w:val="001B0BAF"/>
    <w:rsid w:val="001B1035"/>
    <w:rsid w:val="001B2047"/>
    <w:rsid w:val="001B21F8"/>
    <w:rsid w:val="001B2F51"/>
    <w:rsid w:val="001B3307"/>
    <w:rsid w:val="001B3F74"/>
    <w:rsid w:val="001B420C"/>
    <w:rsid w:val="001B4219"/>
    <w:rsid w:val="001B43DB"/>
    <w:rsid w:val="001B5267"/>
    <w:rsid w:val="001B5C3F"/>
    <w:rsid w:val="001B5DB1"/>
    <w:rsid w:val="001B67EA"/>
    <w:rsid w:val="001B6C3F"/>
    <w:rsid w:val="001B7339"/>
    <w:rsid w:val="001B7EEF"/>
    <w:rsid w:val="001C0D02"/>
    <w:rsid w:val="001C21D9"/>
    <w:rsid w:val="001C3A56"/>
    <w:rsid w:val="001C4B91"/>
    <w:rsid w:val="001C4D37"/>
    <w:rsid w:val="001C5277"/>
    <w:rsid w:val="001C5AFF"/>
    <w:rsid w:val="001C623B"/>
    <w:rsid w:val="001C6782"/>
    <w:rsid w:val="001C6E1B"/>
    <w:rsid w:val="001C715D"/>
    <w:rsid w:val="001C77EB"/>
    <w:rsid w:val="001C7F0F"/>
    <w:rsid w:val="001D0212"/>
    <w:rsid w:val="001D10B5"/>
    <w:rsid w:val="001D147F"/>
    <w:rsid w:val="001D2338"/>
    <w:rsid w:val="001D25AB"/>
    <w:rsid w:val="001D262F"/>
    <w:rsid w:val="001D2FE7"/>
    <w:rsid w:val="001D360F"/>
    <w:rsid w:val="001D3A58"/>
    <w:rsid w:val="001D3E33"/>
    <w:rsid w:val="001D4E65"/>
    <w:rsid w:val="001D4ED3"/>
    <w:rsid w:val="001D5137"/>
    <w:rsid w:val="001D52C8"/>
    <w:rsid w:val="001D5357"/>
    <w:rsid w:val="001D572D"/>
    <w:rsid w:val="001D6169"/>
    <w:rsid w:val="001D66B9"/>
    <w:rsid w:val="001D7291"/>
    <w:rsid w:val="001D7596"/>
    <w:rsid w:val="001E006B"/>
    <w:rsid w:val="001E2AE4"/>
    <w:rsid w:val="001E309F"/>
    <w:rsid w:val="001E360E"/>
    <w:rsid w:val="001E37AE"/>
    <w:rsid w:val="001E5211"/>
    <w:rsid w:val="001E5884"/>
    <w:rsid w:val="001E6419"/>
    <w:rsid w:val="001E6B6D"/>
    <w:rsid w:val="001F0EA4"/>
    <w:rsid w:val="001F13C4"/>
    <w:rsid w:val="001F1630"/>
    <w:rsid w:val="001F1649"/>
    <w:rsid w:val="001F1AC2"/>
    <w:rsid w:val="001F1C1B"/>
    <w:rsid w:val="001F1EC4"/>
    <w:rsid w:val="001F2394"/>
    <w:rsid w:val="001F4F08"/>
    <w:rsid w:val="001F5012"/>
    <w:rsid w:val="001F6A2A"/>
    <w:rsid w:val="001F769F"/>
    <w:rsid w:val="00200385"/>
    <w:rsid w:val="0020139E"/>
    <w:rsid w:val="00203FE5"/>
    <w:rsid w:val="0020426A"/>
    <w:rsid w:val="002043B8"/>
    <w:rsid w:val="002048C2"/>
    <w:rsid w:val="00204D7E"/>
    <w:rsid w:val="00204E77"/>
    <w:rsid w:val="002054AE"/>
    <w:rsid w:val="002056C8"/>
    <w:rsid w:val="00206021"/>
    <w:rsid w:val="0020663A"/>
    <w:rsid w:val="00206B35"/>
    <w:rsid w:val="00207049"/>
    <w:rsid w:val="00207105"/>
    <w:rsid w:val="0020716B"/>
    <w:rsid w:val="002072DD"/>
    <w:rsid w:val="00207533"/>
    <w:rsid w:val="0021065A"/>
    <w:rsid w:val="00210891"/>
    <w:rsid w:val="00210AC0"/>
    <w:rsid w:val="00211102"/>
    <w:rsid w:val="002116A2"/>
    <w:rsid w:val="002116F3"/>
    <w:rsid w:val="00211CF7"/>
    <w:rsid w:val="00212EAA"/>
    <w:rsid w:val="00213714"/>
    <w:rsid w:val="002146D8"/>
    <w:rsid w:val="00214E00"/>
    <w:rsid w:val="00215A59"/>
    <w:rsid w:val="00215B5F"/>
    <w:rsid w:val="002160FC"/>
    <w:rsid w:val="00216EB3"/>
    <w:rsid w:val="00220AA7"/>
    <w:rsid w:val="00220D35"/>
    <w:rsid w:val="002210AE"/>
    <w:rsid w:val="0022145A"/>
    <w:rsid w:val="00221F93"/>
    <w:rsid w:val="00222D49"/>
    <w:rsid w:val="00223734"/>
    <w:rsid w:val="00223B40"/>
    <w:rsid w:val="002241D9"/>
    <w:rsid w:val="00224893"/>
    <w:rsid w:val="00224C6D"/>
    <w:rsid w:val="002265D9"/>
    <w:rsid w:val="00227CA2"/>
    <w:rsid w:val="00231FC0"/>
    <w:rsid w:val="00232889"/>
    <w:rsid w:val="002330DE"/>
    <w:rsid w:val="00233348"/>
    <w:rsid w:val="00233932"/>
    <w:rsid w:val="00234A2E"/>
    <w:rsid w:val="002351E7"/>
    <w:rsid w:val="00235A7D"/>
    <w:rsid w:val="00235DF9"/>
    <w:rsid w:val="002367DD"/>
    <w:rsid w:val="00237778"/>
    <w:rsid w:val="00237E3A"/>
    <w:rsid w:val="0024029E"/>
    <w:rsid w:val="0024081B"/>
    <w:rsid w:val="00241110"/>
    <w:rsid w:val="002417BB"/>
    <w:rsid w:val="002419D3"/>
    <w:rsid w:val="00241DEC"/>
    <w:rsid w:val="00243A2B"/>
    <w:rsid w:val="002440E5"/>
    <w:rsid w:val="00244FC6"/>
    <w:rsid w:val="00246402"/>
    <w:rsid w:val="00247A45"/>
    <w:rsid w:val="00247AC8"/>
    <w:rsid w:val="002509BE"/>
    <w:rsid w:val="00250ACA"/>
    <w:rsid w:val="00250EE8"/>
    <w:rsid w:val="00252155"/>
    <w:rsid w:val="00253EE9"/>
    <w:rsid w:val="00254E08"/>
    <w:rsid w:val="00254EB2"/>
    <w:rsid w:val="00256C6E"/>
    <w:rsid w:val="002608E6"/>
    <w:rsid w:val="00262BCC"/>
    <w:rsid w:val="00262EBB"/>
    <w:rsid w:val="00263B28"/>
    <w:rsid w:val="002645E7"/>
    <w:rsid w:val="00264A26"/>
    <w:rsid w:val="00264F8C"/>
    <w:rsid w:val="00264FEB"/>
    <w:rsid w:val="00265DBB"/>
    <w:rsid w:val="00265E82"/>
    <w:rsid w:val="00265F7A"/>
    <w:rsid w:val="002670F8"/>
    <w:rsid w:val="002703F6"/>
    <w:rsid w:val="00270B26"/>
    <w:rsid w:val="002714E4"/>
    <w:rsid w:val="002730C7"/>
    <w:rsid w:val="00273908"/>
    <w:rsid w:val="0027402A"/>
    <w:rsid w:val="00274841"/>
    <w:rsid w:val="00274DB2"/>
    <w:rsid w:val="00274EC8"/>
    <w:rsid w:val="00275653"/>
    <w:rsid w:val="0028066D"/>
    <w:rsid w:val="002835E6"/>
    <w:rsid w:val="00284EC8"/>
    <w:rsid w:val="0028519B"/>
    <w:rsid w:val="00285780"/>
    <w:rsid w:val="00285E14"/>
    <w:rsid w:val="00286800"/>
    <w:rsid w:val="00286EB2"/>
    <w:rsid w:val="00287068"/>
    <w:rsid w:val="002873B9"/>
    <w:rsid w:val="00287573"/>
    <w:rsid w:val="00287874"/>
    <w:rsid w:val="00290E6D"/>
    <w:rsid w:val="00291462"/>
    <w:rsid w:val="00291677"/>
    <w:rsid w:val="0029227E"/>
    <w:rsid w:val="00294697"/>
    <w:rsid w:val="00294924"/>
    <w:rsid w:val="00294D98"/>
    <w:rsid w:val="00295B1D"/>
    <w:rsid w:val="002962E5"/>
    <w:rsid w:val="0029706E"/>
    <w:rsid w:val="002977C5"/>
    <w:rsid w:val="002A0040"/>
    <w:rsid w:val="002A026E"/>
    <w:rsid w:val="002A02EA"/>
    <w:rsid w:val="002A1600"/>
    <w:rsid w:val="002A164E"/>
    <w:rsid w:val="002A182D"/>
    <w:rsid w:val="002A1D65"/>
    <w:rsid w:val="002A1F13"/>
    <w:rsid w:val="002A22FE"/>
    <w:rsid w:val="002A4E6F"/>
    <w:rsid w:val="002A52DF"/>
    <w:rsid w:val="002A55D3"/>
    <w:rsid w:val="002A58AB"/>
    <w:rsid w:val="002A5EBC"/>
    <w:rsid w:val="002A6040"/>
    <w:rsid w:val="002A60CC"/>
    <w:rsid w:val="002A615C"/>
    <w:rsid w:val="002A6C56"/>
    <w:rsid w:val="002A6D47"/>
    <w:rsid w:val="002A6E48"/>
    <w:rsid w:val="002A710D"/>
    <w:rsid w:val="002A7CE3"/>
    <w:rsid w:val="002B0A09"/>
    <w:rsid w:val="002B0CBC"/>
    <w:rsid w:val="002B171A"/>
    <w:rsid w:val="002B1B2D"/>
    <w:rsid w:val="002B3173"/>
    <w:rsid w:val="002B3707"/>
    <w:rsid w:val="002B38C7"/>
    <w:rsid w:val="002B41EE"/>
    <w:rsid w:val="002B43BE"/>
    <w:rsid w:val="002B6100"/>
    <w:rsid w:val="002B6191"/>
    <w:rsid w:val="002B61C3"/>
    <w:rsid w:val="002B62AB"/>
    <w:rsid w:val="002B660F"/>
    <w:rsid w:val="002B72F0"/>
    <w:rsid w:val="002B7B20"/>
    <w:rsid w:val="002C0BBE"/>
    <w:rsid w:val="002C0E1F"/>
    <w:rsid w:val="002C19F5"/>
    <w:rsid w:val="002C200F"/>
    <w:rsid w:val="002C279D"/>
    <w:rsid w:val="002C3AC8"/>
    <w:rsid w:val="002C5649"/>
    <w:rsid w:val="002C5C18"/>
    <w:rsid w:val="002C666C"/>
    <w:rsid w:val="002C69D5"/>
    <w:rsid w:val="002C6EC9"/>
    <w:rsid w:val="002C726B"/>
    <w:rsid w:val="002C78E0"/>
    <w:rsid w:val="002D038B"/>
    <w:rsid w:val="002D13D5"/>
    <w:rsid w:val="002D301D"/>
    <w:rsid w:val="002D3332"/>
    <w:rsid w:val="002D3576"/>
    <w:rsid w:val="002D3BD1"/>
    <w:rsid w:val="002D4999"/>
    <w:rsid w:val="002D5262"/>
    <w:rsid w:val="002D6A14"/>
    <w:rsid w:val="002D6A47"/>
    <w:rsid w:val="002D6C73"/>
    <w:rsid w:val="002D6CF9"/>
    <w:rsid w:val="002D75DC"/>
    <w:rsid w:val="002E03E3"/>
    <w:rsid w:val="002E08F4"/>
    <w:rsid w:val="002E1AD3"/>
    <w:rsid w:val="002E2F5A"/>
    <w:rsid w:val="002E3B55"/>
    <w:rsid w:val="002E3B88"/>
    <w:rsid w:val="002E4246"/>
    <w:rsid w:val="002E4AE4"/>
    <w:rsid w:val="002E5467"/>
    <w:rsid w:val="002E59C4"/>
    <w:rsid w:val="002E7FE6"/>
    <w:rsid w:val="002F0039"/>
    <w:rsid w:val="002F0836"/>
    <w:rsid w:val="002F09C7"/>
    <w:rsid w:val="002F0E8F"/>
    <w:rsid w:val="002F1820"/>
    <w:rsid w:val="002F20A9"/>
    <w:rsid w:val="002F2499"/>
    <w:rsid w:val="002F329D"/>
    <w:rsid w:val="002F3CC4"/>
    <w:rsid w:val="002F5FC6"/>
    <w:rsid w:val="002F626C"/>
    <w:rsid w:val="002F6E4D"/>
    <w:rsid w:val="002F778D"/>
    <w:rsid w:val="002F7919"/>
    <w:rsid w:val="002F7EC1"/>
    <w:rsid w:val="003003CD"/>
    <w:rsid w:val="00300E21"/>
    <w:rsid w:val="003019CB"/>
    <w:rsid w:val="00302853"/>
    <w:rsid w:val="0030434C"/>
    <w:rsid w:val="0030436B"/>
    <w:rsid w:val="003050CF"/>
    <w:rsid w:val="003053FB"/>
    <w:rsid w:val="00305713"/>
    <w:rsid w:val="00306180"/>
    <w:rsid w:val="0030668D"/>
    <w:rsid w:val="00306F89"/>
    <w:rsid w:val="003110C9"/>
    <w:rsid w:val="00311511"/>
    <w:rsid w:val="00311A6D"/>
    <w:rsid w:val="00313227"/>
    <w:rsid w:val="003145DB"/>
    <w:rsid w:val="00316491"/>
    <w:rsid w:val="00316709"/>
    <w:rsid w:val="003174FA"/>
    <w:rsid w:val="00317CF5"/>
    <w:rsid w:val="00317D7C"/>
    <w:rsid w:val="00320068"/>
    <w:rsid w:val="003214AE"/>
    <w:rsid w:val="0032164B"/>
    <w:rsid w:val="00321CD5"/>
    <w:rsid w:val="00324262"/>
    <w:rsid w:val="00324405"/>
    <w:rsid w:val="00324735"/>
    <w:rsid w:val="00324782"/>
    <w:rsid w:val="00324CEB"/>
    <w:rsid w:val="00324D34"/>
    <w:rsid w:val="00324F96"/>
    <w:rsid w:val="00325682"/>
    <w:rsid w:val="0032578A"/>
    <w:rsid w:val="003269BD"/>
    <w:rsid w:val="00326D5D"/>
    <w:rsid w:val="00327FA7"/>
    <w:rsid w:val="003305EC"/>
    <w:rsid w:val="00330CB6"/>
    <w:rsid w:val="00331602"/>
    <w:rsid w:val="00331E14"/>
    <w:rsid w:val="00332012"/>
    <w:rsid w:val="003324AF"/>
    <w:rsid w:val="003328F0"/>
    <w:rsid w:val="00332C9A"/>
    <w:rsid w:val="00333E8F"/>
    <w:rsid w:val="003347F1"/>
    <w:rsid w:val="0033496D"/>
    <w:rsid w:val="003353DF"/>
    <w:rsid w:val="0033623E"/>
    <w:rsid w:val="00336920"/>
    <w:rsid w:val="00336E4C"/>
    <w:rsid w:val="00336F96"/>
    <w:rsid w:val="00337619"/>
    <w:rsid w:val="00337CAC"/>
    <w:rsid w:val="0034077A"/>
    <w:rsid w:val="00341420"/>
    <w:rsid w:val="00341985"/>
    <w:rsid w:val="00342A76"/>
    <w:rsid w:val="00342F30"/>
    <w:rsid w:val="0034452B"/>
    <w:rsid w:val="00344C0D"/>
    <w:rsid w:val="00346666"/>
    <w:rsid w:val="00346968"/>
    <w:rsid w:val="00346E60"/>
    <w:rsid w:val="003509F5"/>
    <w:rsid w:val="003517ED"/>
    <w:rsid w:val="00351A0B"/>
    <w:rsid w:val="0035221C"/>
    <w:rsid w:val="00352BD6"/>
    <w:rsid w:val="00353467"/>
    <w:rsid w:val="00353987"/>
    <w:rsid w:val="003547F2"/>
    <w:rsid w:val="00355099"/>
    <w:rsid w:val="00355888"/>
    <w:rsid w:val="00355A35"/>
    <w:rsid w:val="00355CF8"/>
    <w:rsid w:val="00355FBD"/>
    <w:rsid w:val="003567DD"/>
    <w:rsid w:val="003571F2"/>
    <w:rsid w:val="003577E5"/>
    <w:rsid w:val="00360F0C"/>
    <w:rsid w:val="00361411"/>
    <w:rsid w:val="00361569"/>
    <w:rsid w:val="00361A0D"/>
    <w:rsid w:val="00361B73"/>
    <w:rsid w:val="00361B99"/>
    <w:rsid w:val="00362EF1"/>
    <w:rsid w:val="003630B9"/>
    <w:rsid w:val="00363525"/>
    <w:rsid w:val="0036376B"/>
    <w:rsid w:val="00363973"/>
    <w:rsid w:val="00363CB6"/>
    <w:rsid w:val="003640C0"/>
    <w:rsid w:val="00364FF0"/>
    <w:rsid w:val="0036521E"/>
    <w:rsid w:val="00365829"/>
    <w:rsid w:val="00365A11"/>
    <w:rsid w:val="00365A7A"/>
    <w:rsid w:val="00366A18"/>
    <w:rsid w:val="00366F10"/>
    <w:rsid w:val="0037073E"/>
    <w:rsid w:val="00370CAB"/>
    <w:rsid w:val="00371EA6"/>
    <w:rsid w:val="00372329"/>
    <w:rsid w:val="0037247C"/>
    <w:rsid w:val="00372809"/>
    <w:rsid w:val="00372EC8"/>
    <w:rsid w:val="00373F4D"/>
    <w:rsid w:val="00374A53"/>
    <w:rsid w:val="00375363"/>
    <w:rsid w:val="00376185"/>
    <w:rsid w:val="00376832"/>
    <w:rsid w:val="00376DE5"/>
    <w:rsid w:val="00377A60"/>
    <w:rsid w:val="00380AA0"/>
    <w:rsid w:val="00380D40"/>
    <w:rsid w:val="00381590"/>
    <w:rsid w:val="00381AAB"/>
    <w:rsid w:val="00383055"/>
    <w:rsid w:val="00383548"/>
    <w:rsid w:val="00383555"/>
    <w:rsid w:val="00383881"/>
    <w:rsid w:val="00383A7D"/>
    <w:rsid w:val="00383ADD"/>
    <w:rsid w:val="00383BBA"/>
    <w:rsid w:val="003841DD"/>
    <w:rsid w:val="003845DC"/>
    <w:rsid w:val="00385667"/>
    <w:rsid w:val="00386E55"/>
    <w:rsid w:val="00387030"/>
    <w:rsid w:val="003873DB"/>
    <w:rsid w:val="003878AF"/>
    <w:rsid w:val="003909A3"/>
    <w:rsid w:val="00391061"/>
    <w:rsid w:val="003912A6"/>
    <w:rsid w:val="003918F2"/>
    <w:rsid w:val="00391E20"/>
    <w:rsid w:val="00392EC3"/>
    <w:rsid w:val="00394894"/>
    <w:rsid w:val="00394C2E"/>
    <w:rsid w:val="00394E5D"/>
    <w:rsid w:val="00395110"/>
    <w:rsid w:val="00395265"/>
    <w:rsid w:val="003952FE"/>
    <w:rsid w:val="003958FF"/>
    <w:rsid w:val="00396149"/>
    <w:rsid w:val="0039619F"/>
    <w:rsid w:val="0039634F"/>
    <w:rsid w:val="003973F1"/>
    <w:rsid w:val="003A1550"/>
    <w:rsid w:val="003A1824"/>
    <w:rsid w:val="003A1DEF"/>
    <w:rsid w:val="003A249E"/>
    <w:rsid w:val="003A3A47"/>
    <w:rsid w:val="003A4153"/>
    <w:rsid w:val="003A418F"/>
    <w:rsid w:val="003A4599"/>
    <w:rsid w:val="003A491A"/>
    <w:rsid w:val="003A4DCA"/>
    <w:rsid w:val="003A4EEA"/>
    <w:rsid w:val="003A60F8"/>
    <w:rsid w:val="003A6CC8"/>
    <w:rsid w:val="003A7B99"/>
    <w:rsid w:val="003B0677"/>
    <w:rsid w:val="003B0ACF"/>
    <w:rsid w:val="003B0C02"/>
    <w:rsid w:val="003B133D"/>
    <w:rsid w:val="003B1E04"/>
    <w:rsid w:val="003B1ED4"/>
    <w:rsid w:val="003B3354"/>
    <w:rsid w:val="003B3FCD"/>
    <w:rsid w:val="003B5E2B"/>
    <w:rsid w:val="003B6954"/>
    <w:rsid w:val="003B773F"/>
    <w:rsid w:val="003B7CEC"/>
    <w:rsid w:val="003C1ACD"/>
    <w:rsid w:val="003C1FF3"/>
    <w:rsid w:val="003C2606"/>
    <w:rsid w:val="003C5836"/>
    <w:rsid w:val="003C596C"/>
    <w:rsid w:val="003C740E"/>
    <w:rsid w:val="003C7F4A"/>
    <w:rsid w:val="003D14E5"/>
    <w:rsid w:val="003D1B5D"/>
    <w:rsid w:val="003D430C"/>
    <w:rsid w:val="003D4900"/>
    <w:rsid w:val="003D65F2"/>
    <w:rsid w:val="003D690F"/>
    <w:rsid w:val="003D70EE"/>
    <w:rsid w:val="003E07CC"/>
    <w:rsid w:val="003E1F01"/>
    <w:rsid w:val="003E3182"/>
    <w:rsid w:val="003E33CD"/>
    <w:rsid w:val="003E3E97"/>
    <w:rsid w:val="003E3F02"/>
    <w:rsid w:val="003E4474"/>
    <w:rsid w:val="003E4AA1"/>
    <w:rsid w:val="003E5308"/>
    <w:rsid w:val="003E5F31"/>
    <w:rsid w:val="003E635E"/>
    <w:rsid w:val="003E798F"/>
    <w:rsid w:val="003F245E"/>
    <w:rsid w:val="003F29BE"/>
    <w:rsid w:val="003F3178"/>
    <w:rsid w:val="003F3ABE"/>
    <w:rsid w:val="003F4BF3"/>
    <w:rsid w:val="003F4E1C"/>
    <w:rsid w:val="003F5378"/>
    <w:rsid w:val="003F5683"/>
    <w:rsid w:val="003F5F6C"/>
    <w:rsid w:val="003F629F"/>
    <w:rsid w:val="0040054C"/>
    <w:rsid w:val="00400729"/>
    <w:rsid w:val="00400F38"/>
    <w:rsid w:val="00401958"/>
    <w:rsid w:val="00402530"/>
    <w:rsid w:val="004035EE"/>
    <w:rsid w:val="004055DC"/>
    <w:rsid w:val="00405659"/>
    <w:rsid w:val="00405F9E"/>
    <w:rsid w:val="00406EBD"/>
    <w:rsid w:val="00406F0D"/>
    <w:rsid w:val="00410F03"/>
    <w:rsid w:val="0041181D"/>
    <w:rsid w:val="0041380B"/>
    <w:rsid w:val="0041386B"/>
    <w:rsid w:val="00413ACE"/>
    <w:rsid w:val="004140E5"/>
    <w:rsid w:val="00414599"/>
    <w:rsid w:val="004163DF"/>
    <w:rsid w:val="00416646"/>
    <w:rsid w:val="00416CED"/>
    <w:rsid w:val="00417373"/>
    <w:rsid w:val="00420FC4"/>
    <w:rsid w:val="0042117F"/>
    <w:rsid w:val="004212C8"/>
    <w:rsid w:val="00421BC5"/>
    <w:rsid w:val="00421CC4"/>
    <w:rsid w:val="004225C3"/>
    <w:rsid w:val="00424622"/>
    <w:rsid w:val="00424C3A"/>
    <w:rsid w:val="0042552C"/>
    <w:rsid w:val="004256FA"/>
    <w:rsid w:val="00425CBA"/>
    <w:rsid w:val="004270E4"/>
    <w:rsid w:val="00427312"/>
    <w:rsid w:val="00427E6C"/>
    <w:rsid w:val="0043070C"/>
    <w:rsid w:val="00431EA0"/>
    <w:rsid w:val="0043219E"/>
    <w:rsid w:val="0043225C"/>
    <w:rsid w:val="00432366"/>
    <w:rsid w:val="00432C1A"/>
    <w:rsid w:val="0043415C"/>
    <w:rsid w:val="00434C2B"/>
    <w:rsid w:val="00434CCC"/>
    <w:rsid w:val="00435D60"/>
    <w:rsid w:val="00436A3A"/>
    <w:rsid w:val="00436B3F"/>
    <w:rsid w:val="00436DF9"/>
    <w:rsid w:val="00437529"/>
    <w:rsid w:val="004377ED"/>
    <w:rsid w:val="004378EE"/>
    <w:rsid w:val="00437B33"/>
    <w:rsid w:val="00440732"/>
    <w:rsid w:val="00441170"/>
    <w:rsid w:val="00442120"/>
    <w:rsid w:val="00442F8F"/>
    <w:rsid w:val="00443531"/>
    <w:rsid w:val="004435C6"/>
    <w:rsid w:val="00445450"/>
    <w:rsid w:val="00445B67"/>
    <w:rsid w:val="00445CE5"/>
    <w:rsid w:val="00446837"/>
    <w:rsid w:val="004473A1"/>
    <w:rsid w:val="004475A6"/>
    <w:rsid w:val="004479E4"/>
    <w:rsid w:val="00447C8F"/>
    <w:rsid w:val="00447F84"/>
    <w:rsid w:val="00451366"/>
    <w:rsid w:val="004514D8"/>
    <w:rsid w:val="00451798"/>
    <w:rsid w:val="00451AEF"/>
    <w:rsid w:val="00451CD5"/>
    <w:rsid w:val="00453497"/>
    <w:rsid w:val="004536AC"/>
    <w:rsid w:val="00453C51"/>
    <w:rsid w:val="00453DFB"/>
    <w:rsid w:val="00454965"/>
    <w:rsid w:val="00454BBB"/>
    <w:rsid w:val="00454E49"/>
    <w:rsid w:val="00454E8B"/>
    <w:rsid w:val="0045518E"/>
    <w:rsid w:val="00455AAB"/>
    <w:rsid w:val="00455C71"/>
    <w:rsid w:val="00455DD5"/>
    <w:rsid w:val="00456392"/>
    <w:rsid w:val="00456730"/>
    <w:rsid w:val="00456B02"/>
    <w:rsid w:val="00457303"/>
    <w:rsid w:val="00457946"/>
    <w:rsid w:val="00457A4E"/>
    <w:rsid w:val="004607C6"/>
    <w:rsid w:val="0046143B"/>
    <w:rsid w:val="004615CD"/>
    <w:rsid w:val="00461731"/>
    <w:rsid w:val="0046208C"/>
    <w:rsid w:val="00462AF1"/>
    <w:rsid w:val="00462D48"/>
    <w:rsid w:val="00463833"/>
    <w:rsid w:val="00464763"/>
    <w:rsid w:val="0046618F"/>
    <w:rsid w:val="004678A1"/>
    <w:rsid w:val="004679B2"/>
    <w:rsid w:val="0047129A"/>
    <w:rsid w:val="0047152A"/>
    <w:rsid w:val="00471CD1"/>
    <w:rsid w:val="00471D12"/>
    <w:rsid w:val="00475884"/>
    <w:rsid w:val="00476688"/>
    <w:rsid w:val="004767F3"/>
    <w:rsid w:val="00480969"/>
    <w:rsid w:val="004810AF"/>
    <w:rsid w:val="00482996"/>
    <w:rsid w:val="00482A8B"/>
    <w:rsid w:val="0048391E"/>
    <w:rsid w:val="00483B47"/>
    <w:rsid w:val="00484E00"/>
    <w:rsid w:val="00485383"/>
    <w:rsid w:val="0048666D"/>
    <w:rsid w:val="004875C0"/>
    <w:rsid w:val="00490559"/>
    <w:rsid w:val="00490F34"/>
    <w:rsid w:val="004914A0"/>
    <w:rsid w:val="00491878"/>
    <w:rsid w:val="004920FE"/>
    <w:rsid w:val="00492C35"/>
    <w:rsid w:val="004937BE"/>
    <w:rsid w:val="004944B3"/>
    <w:rsid w:val="00495B0E"/>
    <w:rsid w:val="00495E91"/>
    <w:rsid w:val="0049695F"/>
    <w:rsid w:val="00496E64"/>
    <w:rsid w:val="00497C02"/>
    <w:rsid w:val="00497C2C"/>
    <w:rsid w:val="004A0466"/>
    <w:rsid w:val="004A06DD"/>
    <w:rsid w:val="004A1003"/>
    <w:rsid w:val="004A12C5"/>
    <w:rsid w:val="004A1714"/>
    <w:rsid w:val="004A293A"/>
    <w:rsid w:val="004A2DAC"/>
    <w:rsid w:val="004A2DE5"/>
    <w:rsid w:val="004A3298"/>
    <w:rsid w:val="004A3CD7"/>
    <w:rsid w:val="004A46A1"/>
    <w:rsid w:val="004A5287"/>
    <w:rsid w:val="004A5A6D"/>
    <w:rsid w:val="004A66C2"/>
    <w:rsid w:val="004A67AE"/>
    <w:rsid w:val="004A6B51"/>
    <w:rsid w:val="004A6EB9"/>
    <w:rsid w:val="004A7414"/>
    <w:rsid w:val="004B014B"/>
    <w:rsid w:val="004B0297"/>
    <w:rsid w:val="004B0C4A"/>
    <w:rsid w:val="004B2B2A"/>
    <w:rsid w:val="004B441C"/>
    <w:rsid w:val="004B4695"/>
    <w:rsid w:val="004B47DD"/>
    <w:rsid w:val="004B505B"/>
    <w:rsid w:val="004B5511"/>
    <w:rsid w:val="004B64A8"/>
    <w:rsid w:val="004B6675"/>
    <w:rsid w:val="004B67A6"/>
    <w:rsid w:val="004B6ABA"/>
    <w:rsid w:val="004C0076"/>
    <w:rsid w:val="004C09D9"/>
    <w:rsid w:val="004C0DF9"/>
    <w:rsid w:val="004C13F5"/>
    <w:rsid w:val="004C1FFE"/>
    <w:rsid w:val="004C20C2"/>
    <w:rsid w:val="004C28FE"/>
    <w:rsid w:val="004C2BD4"/>
    <w:rsid w:val="004C3524"/>
    <w:rsid w:val="004C396D"/>
    <w:rsid w:val="004C41B6"/>
    <w:rsid w:val="004C48FC"/>
    <w:rsid w:val="004C5689"/>
    <w:rsid w:val="004C610F"/>
    <w:rsid w:val="004C6FB9"/>
    <w:rsid w:val="004C76CC"/>
    <w:rsid w:val="004D2076"/>
    <w:rsid w:val="004D247E"/>
    <w:rsid w:val="004D2C39"/>
    <w:rsid w:val="004D2F9C"/>
    <w:rsid w:val="004D2FA0"/>
    <w:rsid w:val="004D3003"/>
    <w:rsid w:val="004D3325"/>
    <w:rsid w:val="004D3464"/>
    <w:rsid w:val="004D36A8"/>
    <w:rsid w:val="004D4243"/>
    <w:rsid w:val="004D4365"/>
    <w:rsid w:val="004D49B0"/>
    <w:rsid w:val="004D4DA0"/>
    <w:rsid w:val="004D59E8"/>
    <w:rsid w:val="004D74E4"/>
    <w:rsid w:val="004E0BF5"/>
    <w:rsid w:val="004E124B"/>
    <w:rsid w:val="004E18F6"/>
    <w:rsid w:val="004E279F"/>
    <w:rsid w:val="004E2839"/>
    <w:rsid w:val="004E290B"/>
    <w:rsid w:val="004E2CA8"/>
    <w:rsid w:val="004E38B2"/>
    <w:rsid w:val="004E4298"/>
    <w:rsid w:val="004E57EC"/>
    <w:rsid w:val="004E60D0"/>
    <w:rsid w:val="004E640F"/>
    <w:rsid w:val="004E72C8"/>
    <w:rsid w:val="004E7FE5"/>
    <w:rsid w:val="004F074D"/>
    <w:rsid w:val="004F123A"/>
    <w:rsid w:val="004F16CA"/>
    <w:rsid w:val="004F1970"/>
    <w:rsid w:val="004F1A04"/>
    <w:rsid w:val="004F1E49"/>
    <w:rsid w:val="004F34BC"/>
    <w:rsid w:val="004F47EE"/>
    <w:rsid w:val="004F4952"/>
    <w:rsid w:val="004F519D"/>
    <w:rsid w:val="004F5253"/>
    <w:rsid w:val="004F56F3"/>
    <w:rsid w:val="004F5BDE"/>
    <w:rsid w:val="004F6D8C"/>
    <w:rsid w:val="004F745F"/>
    <w:rsid w:val="004F7DA5"/>
    <w:rsid w:val="00501B7B"/>
    <w:rsid w:val="005027B8"/>
    <w:rsid w:val="00502D2B"/>
    <w:rsid w:val="00502D9E"/>
    <w:rsid w:val="00503F47"/>
    <w:rsid w:val="00504567"/>
    <w:rsid w:val="00504C32"/>
    <w:rsid w:val="00506B6C"/>
    <w:rsid w:val="00507B27"/>
    <w:rsid w:val="00511D44"/>
    <w:rsid w:val="00511DB7"/>
    <w:rsid w:val="00511E5E"/>
    <w:rsid w:val="0051230C"/>
    <w:rsid w:val="00512700"/>
    <w:rsid w:val="00512CB0"/>
    <w:rsid w:val="005139C8"/>
    <w:rsid w:val="00513A27"/>
    <w:rsid w:val="00513B83"/>
    <w:rsid w:val="00513D15"/>
    <w:rsid w:val="00514687"/>
    <w:rsid w:val="00514B1F"/>
    <w:rsid w:val="00514D6B"/>
    <w:rsid w:val="005156C8"/>
    <w:rsid w:val="005159D1"/>
    <w:rsid w:val="00515CD6"/>
    <w:rsid w:val="00515E3A"/>
    <w:rsid w:val="00516194"/>
    <w:rsid w:val="00516403"/>
    <w:rsid w:val="00516577"/>
    <w:rsid w:val="0051699A"/>
    <w:rsid w:val="00516C3E"/>
    <w:rsid w:val="00517719"/>
    <w:rsid w:val="00520562"/>
    <w:rsid w:val="00520574"/>
    <w:rsid w:val="00520D5F"/>
    <w:rsid w:val="005216BB"/>
    <w:rsid w:val="005229C4"/>
    <w:rsid w:val="005237E1"/>
    <w:rsid w:val="00523F5B"/>
    <w:rsid w:val="005243DA"/>
    <w:rsid w:val="005267E9"/>
    <w:rsid w:val="00527069"/>
    <w:rsid w:val="0053241A"/>
    <w:rsid w:val="00532500"/>
    <w:rsid w:val="00532C21"/>
    <w:rsid w:val="00533BDC"/>
    <w:rsid w:val="00534F1F"/>
    <w:rsid w:val="005350DA"/>
    <w:rsid w:val="00536250"/>
    <w:rsid w:val="0053698E"/>
    <w:rsid w:val="00536F9C"/>
    <w:rsid w:val="005375F7"/>
    <w:rsid w:val="0053790D"/>
    <w:rsid w:val="0053791A"/>
    <w:rsid w:val="00537B16"/>
    <w:rsid w:val="00537E37"/>
    <w:rsid w:val="005425FD"/>
    <w:rsid w:val="0054264C"/>
    <w:rsid w:val="00542BEF"/>
    <w:rsid w:val="00542C6C"/>
    <w:rsid w:val="00543592"/>
    <w:rsid w:val="00544245"/>
    <w:rsid w:val="00545613"/>
    <w:rsid w:val="00547F46"/>
    <w:rsid w:val="005501F9"/>
    <w:rsid w:val="005513D9"/>
    <w:rsid w:val="0055359E"/>
    <w:rsid w:val="00553AC7"/>
    <w:rsid w:val="00553F00"/>
    <w:rsid w:val="0055524E"/>
    <w:rsid w:val="00555B9B"/>
    <w:rsid w:val="00556673"/>
    <w:rsid w:val="0055672D"/>
    <w:rsid w:val="00557058"/>
    <w:rsid w:val="005602A6"/>
    <w:rsid w:val="0056095C"/>
    <w:rsid w:val="00561549"/>
    <w:rsid w:val="005632E7"/>
    <w:rsid w:val="005635C9"/>
    <w:rsid w:val="005637B1"/>
    <w:rsid w:val="00565403"/>
    <w:rsid w:val="00565C0C"/>
    <w:rsid w:val="00566C24"/>
    <w:rsid w:val="00567D35"/>
    <w:rsid w:val="005700FE"/>
    <w:rsid w:val="005718F2"/>
    <w:rsid w:val="00571A88"/>
    <w:rsid w:val="005726E7"/>
    <w:rsid w:val="00573396"/>
    <w:rsid w:val="00573877"/>
    <w:rsid w:val="005748AD"/>
    <w:rsid w:val="00575293"/>
    <w:rsid w:val="00575750"/>
    <w:rsid w:val="0057584A"/>
    <w:rsid w:val="00576744"/>
    <w:rsid w:val="00576D29"/>
    <w:rsid w:val="00577128"/>
    <w:rsid w:val="00577580"/>
    <w:rsid w:val="0058024A"/>
    <w:rsid w:val="00580550"/>
    <w:rsid w:val="00580D05"/>
    <w:rsid w:val="0058128F"/>
    <w:rsid w:val="00582AB1"/>
    <w:rsid w:val="00583DD5"/>
    <w:rsid w:val="00584825"/>
    <w:rsid w:val="00584A8E"/>
    <w:rsid w:val="00585622"/>
    <w:rsid w:val="00585CF6"/>
    <w:rsid w:val="005861A5"/>
    <w:rsid w:val="005864D3"/>
    <w:rsid w:val="00586F02"/>
    <w:rsid w:val="00587194"/>
    <w:rsid w:val="00590462"/>
    <w:rsid w:val="00590C58"/>
    <w:rsid w:val="00591341"/>
    <w:rsid w:val="00591C2C"/>
    <w:rsid w:val="0059240E"/>
    <w:rsid w:val="005929E7"/>
    <w:rsid w:val="00593CB0"/>
    <w:rsid w:val="00594ECB"/>
    <w:rsid w:val="00595EB4"/>
    <w:rsid w:val="00596293"/>
    <w:rsid w:val="0059640A"/>
    <w:rsid w:val="005965B2"/>
    <w:rsid w:val="005975AA"/>
    <w:rsid w:val="005A0027"/>
    <w:rsid w:val="005A045A"/>
    <w:rsid w:val="005A1110"/>
    <w:rsid w:val="005A1AC7"/>
    <w:rsid w:val="005A3092"/>
    <w:rsid w:val="005A3339"/>
    <w:rsid w:val="005A367C"/>
    <w:rsid w:val="005A36B8"/>
    <w:rsid w:val="005A3A25"/>
    <w:rsid w:val="005A3C4A"/>
    <w:rsid w:val="005A405F"/>
    <w:rsid w:val="005A443A"/>
    <w:rsid w:val="005A4904"/>
    <w:rsid w:val="005A5C65"/>
    <w:rsid w:val="005A6121"/>
    <w:rsid w:val="005A6D6A"/>
    <w:rsid w:val="005A78D0"/>
    <w:rsid w:val="005A7A25"/>
    <w:rsid w:val="005B0F7D"/>
    <w:rsid w:val="005B1941"/>
    <w:rsid w:val="005B2754"/>
    <w:rsid w:val="005B2950"/>
    <w:rsid w:val="005B41F9"/>
    <w:rsid w:val="005B686A"/>
    <w:rsid w:val="005B69C0"/>
    <w:rsid w:val="005C00DB"/>
    <w:rsid w:val="005C04DC"/>
    <w:rsid w:val="005C064C"/>
    <w:rsid w:val="005C0DE4"/>
    <w:rsid w:val="005C0F6D"/>
    <w:rsid w:val="005C25B3"/>
    <w:rsid w:val="005C3296"/>
    <w:rsid w:val="005C4801"/>
    <w:rsid w:val="005C4EDD"/>
    <w:rsid w:val="005C511D"/>
    <w:rsid w:val="005C5949"/>
    <w:rsid w:val="005C687F"/>
    <w:rsid w:val="005C7E9F"/>
    <w:rsid w:val="005D00C4"/>
    <w:rsid w:val="005D0CB5"/>
    <w:rsid w:val="005D1FDE"/>
    <w:rsid w:val="005D24B9"/>
    <w:rsid w:val="005D3C6D"/>
    <w:rsid w:val="005D3CE0"/>
    <w:rsid w:val="005D4BDB"/>
    <w:rsid w:val="005D551C"/>
    <w:rsid w:val="005D56D0"/>
    <w:rsid w:val="005D6195"/>
    <w:rsid w:val="005D6537"/>
    <w:rsid w:val="005D6E54"/>
    <w:rsid w:val="005D7430"/>
    <w:rsid w:val="005D7748"/>
    <w:rsid w:val="005E03D0"/>
    <w:rsid w:val="005E116E"/>
    <w:rsid w:val="005E1AFA"/>
    <w:rsid w:val="005E2080"/>
    <w:rsid w:val="005E35AA"/>
    <w:rsid w:val="005E3DE8"/>
    <w:rsid w:val="005E3FE5"/>
    <w:rsid w:val="005E42A6"/>
    <w:rsid w:val="005E511B"/>
    <w:rsid w:val="005E5AD0"/>
    <w:rsid w:val="005E6439"/>
    <w:rsid w:val="005E6765"/>
    <w:rsid w:val="005E685C"/>
    <w:rsid w:val="005E700E"/>
    <w:rsid w:val="005E76B0"/>
    <w:rsid w:val="005F0771"/>
    <w:rsid w:val="005F22BE"/>
    <w:rsid w:val="005F2638"/>
    <w:rsid w:val="005F2E2C"/>
    <w:rsid w:val="005F386C"/>
    <w:rsid w:val="005F3B33"/>
    <w:rsid w:val="005F44BF"/>
    <w:rsid w:val="005F49CF"/>
    <w:rsid w:val="005F4B42"/>
    <w:rsid w:val="005F61A3"/>
    <w:rsid w:val="005F628D"/>
    <w:rsid w:val="005F6940"/>
    <w:rsid w:val="005F6B57"/>
    <w:rsid w:val="00600848"/>
    <w:rsid w:val="0060249D"/>
    <w:rsid w:val="0060297D"/>
    <w:rsid w:val="00602FFC"/>
    <w:rsid w:val="006032FB"/>
    <w:rsid w:val="006035B8"/>
    <w:rsid w:val="006035EA"/>
    <w:rsid w:val="006039FA"/>
    <w:rsid w:val="00603A1C"/>
    <w:rsid w:val="00603A21"/>
    <w:rsid w:val="0060466D"/>
    <w:rsid w:val="00604BE4"/>
    <w:rsid w:val="006055BA"/>
    <w:rsid w:val="00605D34"/>
    <w:rsid w:val="00606116"/>
    <w:rsid w:val="00606DCA"/>
    <w:rsid w:val="006074C6"/>
    <w:rsid w:val="00607A64"/>
    <w:rsid w:val="00610338"/>
    <w:rsid w:val="0061137E"/>
    <w:rsid w:val="00611725"/>
    <w:rsid w:val="0061225F"/>
    <w:rsid w:val="00612EEC"/>
    <w:rsid w:val="00613C81"/>
    <w:rsid w:val="00614F24"/>
    <w:rsid w:val="006154D7"/>
    <w:rsid w:val="00615FFB"/>
    <w:rsid w:val="00616CD2"/>
    <w:rsid w:val="00617145"/>
    <w:rsid w:val="00617253"/>
    <w:rsid w:val="00617CA3"/>
    <w:rsid w:val="00617EB4"/>
    <w:rsid w:val="00617F47"/>
    <w:rsid w:val="006205E1"/>
    <w:rsid w:val="00622831"/>
    <w:rsid w:val="00622B45"/>
    <w:rsid w:val="006257F4"/>
    <w:rsid w:val="0062586B"/>
    <w:rsid w:val="00625CC1"/>
    <w:rsid w:val="00630061"/>
    <w:rsid w:val="00630574"/>
    <w:rsid w:val="0063059F"/>
    <w:rsid w:val="00630B12"/>
    <w:rsid w:val="0063104A"/>
    <w:rsid w:val="00631EBB"/>
    <w:rsid w:val="00632089"/>
    <w:rsid w:val="00632838"/>
    <w:rsid w:val="00632D6E"/>
    <w:rsid w:val="00632E00"/>
    <w:rsid w:val="00632EE1"/>
    <w:rsid w:val="00633261"/>
    <w:rsid w:val="00633355"/>
    <w:rsid w:val="00633D65"/>
    <w:rsid w:val="00634055"/>
    <w:rsid w:val="00634517"/>
    <w:rsid w:val="00635377"/>
    <w:rsid w:val="006366EE"/>
    <w:rsid w:val="00636A66"/>
    <w:rsid w:val="006375C4"/>
    <w:rsid w:val="00640D5A"/>
    <w:rsid w:val="006414C8"/>
    <w:rsid w:val="0064199A"/>
    <w:rsid w:val="00641D5C"/>
    <w:rsid w:val="00642B9B"/>
    <w:rsid w:val="006437A0"/>
    <w:rsid w:val="00644DBE"/>
    <w:rsid w:val="006455E5"/>
    <w:rsid w:val="0064622B"/>
    <w:rsid w:val="006468EF"/>
    <w:rsid w:val="00646D38"/>
    <w:rsid w:val="006472CD"/>
    <w:rsid w:val="00647CD4"/>
    <w:rsid w:val="00647F27"/>
    <w:rsid w:val="006507E1"/>
    <w:rsid w:val="00650F74"/>
    <w:rsid w:val="00651B78"/>
    <w:rsid w:val="0065202A"/>
    <w:rsid w:val="00652FC6"/>
    <w:rsid w:val="00653809"/>
    <w:rsid w:val="00654707"/>
    <w:rsid w:val="0065543F"/>
    <w:rsid w:val="00656723"/>
    <w:rsid w:val="00657696"/>
    <w:rsid w:val="00660971"/>
    <w:rsid w:val="00661B58"/>
    <w:rsid w:val="006625EB"/>
    <w:rsid w:val="00663513"/>
    <w:rsid w:val="00663938"/>
    <w:rsid w:val="00663D4A"/>
    <w:rsid w:val="0066414E"/>
    <w:rsid w:val="006648E3"/>
    <w:rsid w:val="00664932"/>
    <w:rsid w:val="00664D3F"/>
    <w:rsid w:val="0066599B"/>
    <w:rsid w:val="00665BA9"/>
    <w:rsid w:val="00666579"/>
    <w:rsid w:val="00666B0B"/>
    <w:rsid w:val="00666C0A"/>
    <w:rsid w:val="006702ED"/>
    <w:rsid w:val="00671B36"/>
    <w:rsid w:val="0067297F"/>
    <w:rsid w:val="006729D9"/>
    <w:rsid w:val="006733DE"/>
    <w:rsid w:val="006734A5"/>
    <w:rsid w:val="00673638"/>
    <w:rsid w:val="006736FA"/>
    <w:rsid w:val="00673B91"/>
    <w:rsid w:val="00674399"/>
    <w:rsid w:val="00674505"/>
    <w:rsid w:val="00675C51"/>
    <w:rsid w:val="0067660B"/>
    <w:rsid w:val="006772A8"/>
    <w:rsid w:val="006773F8"/>
    <w:rsid w:val="0067757E"/>
    <w:rsid w:val="006775C0"/>
    <w:rsid w:val="00677FFC"/>
    <w:rsid w:val="00680BE5"/>
    <w:rsid w:val="00680F4E"/>
    <w:rsid w:val="0068154F"/>
    <w:rsid w:val="006826CB"/>
    <w:rsid w:val="00683A75"/>
    <w:rsid w:val="006845A2"/>
    <w:rsid w:val="00684897"/>
    <w:rsid w:val="00684D74"/>
    <w:rsid w:val="0068681E"/>
    <w:rsid w:val="006871AC"/>
    <w:rsid w:val="00690482"/>
    <w:rsid w:val="00690E8F"/>
    <w:rsid w:val="00690F65"/>
    <w:rsid w:val="00691597"/>
    <w:rsid w:val="00691716"/>
    <w:rsid w:val="006923C5"/>
    <w:rsid w:val="00692506"/>
    <w:rsid w:val="006925B2"/>
    <w:rsid w:val="0069264B"/>
    <w:rsid w:val="00692C71"/>
    <w:rsid w:val="00693068"/>
    <w:rsid w:val="0069383C"/>
    <w:rsid w:val="0069437D"/>
    <w:rsid w:val="00694D30"/>
    <w:rsid w:val="00694D37"/>
    <w:rsid w:val="006955B1"/>
    <w:rsid w:val="00695691"/>
    <w:rsid w:val="006963C5"/>
    <w:rsid w:val="0069672D"/>
    <w:rsid w:val="00696DD9"/>
    <w:rsid w:val="00696DF2"/>
    <w:rsid w:val="006A219A"/>
    <w:rsid w:val="006A2558"/>
    <w:rsid w:val="006A2DE0"/>
    <w:rsid w:val="006A2E36"/>
    <w:rsid w:val="006A315F"/>
    <w:rsid w:val="006A3323"/>
    <w:rsid w:val="006A3397"/>
    <w:rsid w:val="006A346C"/>
    <w:rsid w:val="006A34A0"/>
    <w:rsid w:val="006A3F5E"/>
    <w:rsid w:val="006A4D87"/>
    <w:rsid w:val="006A6099"/>
    <w:rsid w:val="006A710B"/>
    <w:rsid w:val="006A77F2"/>
    <w:rsid w:val="006B0490"/>
    <w:rsid w:val="006B0BF7"/>
    <w:rsid w:val="006B0F9F"/>
    <w:rsid w:val="006B1679"/>
    <w:rsid w:val="006B1C0E"/>
    <w:rsid w:val="006B278D"/>
    <w:rsid w:val="006B284C"/>
    <w:rsid w:val="006B3229"/>
    <w:rsid w:val="006B4EA3"/>
    <w:rsid w:val="006B5221"/>
    <w:rsid w:val="006B5EDE"/>
    <w:rsid w:val="006B652F"/>
    <w:rsid w:val="006B67E1"/>
    <w:rsid w:val="006B6E55"/>
    <w:rsid w:val="006C042A"/>
    <w:rsid w:val="006C044C"/>
    <w:rsid w:val="006C0BD1"/>
    <w:rsid w:val="006C161E"/>
    <w:rsid w:val="006C2DA0"/>
    <w:rsid w:val="006C2F9D"/>
    <w:rsid w:val="006C3BB0"/>
    <w:rsid w:val="006C3DE1"/>
    <w:rsid w:val="006C4917"/>
    <w:rsid w:val="006C5C17"/>
    <w:rsid w:val="006C5ED0"/>
    <w:rsid w:val="006C5FCD"/>
    <w:rsid w:val="006D026D"/>
    <w:rsid w:val="006D26E4"/>
    <w:rsid w:val="006D2948"/>
    <w:rsid w:val="006D3282"/>
    <w:rsid w:val="006D6E25"/>
    <w:rsid w:val="006D7015"/>
    <w:rsid w:val="006D7092"/>
    <w:rsid w:val="006D71DB"/>
    <w:rsid w:val="006E02BC"/>
    <w:rsid w:val="006E0540"/>
    <w:rsid w:val="006E061B"/>
    <w:rsid w:val="006E0A6E"/>
    <w:rsid w:val="006E15CF"/>
    <w:rsid w:val="006E21AE"/>
    <w:rsid w:val="006E2647"/>
    <w:rsid w:val="006E26DD"/>
    <w:rsid w:val="006E37AC"/>
    <w:rsid w:val="006E3931"/>
    <w:rsid w:val="006E3E03"/>
    <w:rsid w:val="006E4A24"/>
    <w:rsid w:val="006E61D3"/>
    <w:rsid w:val="006E6958"/>
    <w:rsid w:val="006E796C"/>
    <w:rsid w:val="006E7F11"/>
    <w:rsid w:val="006F0269"/>
    <w:rsid w:val="006F0270"/>
    <w:rsid w:val="006F0273"/>
    <w:rsid w:val="006F1224"/>
    <w:rsid w:val="006F1402"/>
    <w:rsid w:val="006F2488"/>
    <w:rsid w:val="006F2859"/>
    <w:rsid w:val="006F47B4"/>
    <w:rsid w:val="006F494B"/>
    <w:rsid w:val="006F497F"/>
    <w:rsid w:val="006F5194"/>
    <w:rsid w:val="006F568A"/>
    <w:rsid w:val="006F5903"/>
    <w:rsid w:val="006F5B74"/>
    <w:rsid w:val="006F5E82"/>
    <w:rsid w:val="006F5F54"/>
    <w:rsid w:val="006F62AF"/>
    <w:rsid w:val="006F62B0"/>
    <w:rsid w:val="006F7166"/>
    <w:rsid w:val="007005D3"/>
    <w:rsid w:val="0070079D"/>
    <w:rsid w:val="00701ECA"/>
    <w:rsid w:val="007023CA"/>
    <w:rsid w:val="0070256E"/>
    <w:rsid w:val="0070265B"/>
    <w:rsid w:val="00702660"/>
    <w:rsid w:val="00702CC3"/>
    <w:rsid w:val="007036F8"/>
    <w:rsid w:val="0070377B"/>
    <w:rsid w:val="007037E8"/>
    <w:rsid w:val="007045DE"/>
    <w:rsid w:val="0070478A"/>
    <w:rsid w:val="007052CB"/>
    <w:rsid w:val="00705C30"/>
    <w:rsid w:val="00705E6B"/>
    <w:rsid w:val="007062AE"/>
    <w:rsid w:val="007063AA"/>
    <w:rsid w:val="007066B5"/>
    <w:rsid w:val="0070688B"/>
    <w:rsid w:val="0071124A"/>
    <w:rsid w:val="007131E5"/>
    <w:rsid w:val="00713497"/>
    <w:rsid w:val="00713774"/>
    <w:rsid w:val="00713AA8"/>
    <w:rsid w:val="00714206"/>
    <w:rsid w:val="00714DD5"/>
    <w:rsid w:val="00714F01"/>
    <w:rsid w:val="007151ED"/>
    <w:rsid w:val="00715C52"/>
    <w:rsid w:val="00716A27"/>
    <w:rsid w:val="00716E71"/>
    <w:rsid w:val="00717DF1"/>
    <w:rsid w:val="00722699"/>
    <w:rsid w:val="00722D16"/>
    <w:rsid w:val="00723385"/>
    <w:rsid w:val="00723543"/>
    <w:rsid w:val="0072559B"/>
    <w:rsid w:val="00726594"/>
    <w:rsid w:val="00726CD0"/>
    <w:rsid w:val="0072727D"/>
    <w:rsid w:val="0072788E"/>
    <w:rsid w:val="00727C58"/>
    <w:rsid w:val="00732C20"/>
    <w:rsid w:val="00733328"/>
    <w:rsid w:val="007336FB"/>
    <w:rsid w:val="00733B2F"/>
    <w:rsid w:val="00734123"/>
    <w:rsid w:val="007341F2"/>
    <w:rsid w:val="007343F4"/>
    <w:rsid w:val="00737132"/>
    <w:rsid w:val="00737699"/>
    <w:rsid w:val="007376A2"/>
    <w:rsid w:val="00737FF6"/>
    <w:rsid w:val="007407D2"/>
    <w:rsid w:val="00741011"/>
    <w:rsid w:val="00741398"/>
    <w:rsid w:val="00741E1A"/>
    <w:rsid w:val="00741E32"/>
    <w:rsid w:val="007425FE"/>
    <w:rsid w:val="00743053"/>
    <w:rsid w:val="0074390B"/>
    <w:rsid w:val="00744232"/>
    <w:rsid w:val="0074431D"/>
    <w:rsid w:val="00744454"/>
    <w:rsid w:val="00744861"/>
    <w:rsid w:val="00744AAC"/>
    <w:rsid w:val="007467AB"/>
    <w:rsid w:val="00746D64"/>
    <w:rsid w:val="00746E66"/>
    <w:rsid w:val="0074789C"/>
    <w:rsid w:val="00751CD3"/>
    <w:rsid w:val="007526B7"/>
    <w:rsid w:val="007527CC"/>
    <w:rsid w:val="00752B90"/>
    <w:rsid w:val="00752EBD"/>
    <w:rsid w:val="00752FE1"/>
    <w:rsid w:val="00754487"/>
    <w:rsid w:val="00755F9A"/>
    <w:rsid w:val="00756114"/>
    <w:rsid w:val="0075657F"/>
    <w:rsid w:val="007565B0"/>
    <w:rsid w:val="00756933"/>
    <w:rsid w:val="00756B30"/>
    <w:rsid w:val="007601DC"/>
    <w:rsid w:val="007608E4"/>
    <w:rsid w:val="00761543"/>
    <w:rsid w:val="007636CA"/>
    <w:rsid w:val="00764073"/>
    <w:rsid w:val="00765976"/>
    <w:rsid w:val="007661D9"/>
    <w:rsid w:val="0076770B"/>
    <w:rsid w:val="0076794C"/>
    <w:rsid w:val="00767CF7"/>
    <w:rsid w:val="007708E1"/>
    <w:rsid w:val="0077107D"/>
    <w:rsid w:val="00771A30"/>
    <w:rsid w:val="00771BF7"/>
    <w:rsid w:val="00772171"/>
    <w:rsid w:val="0077374C"/>
    <w:rsid w:val="00773DD2"/>
    <w:rsid w:val="00773FAD"/>
    <w:rsid w:val="007741DB"/>
    <w:rsid w:val="0077536A"/>
    <w:rsid w:val="00775560"/>
    <w:rsid w:val="007757DC"/>
    <w:rsid w:val="00775B84"/>
    <w:rsid w:val="00780E7A"/>
    <w:rsid w:val="007816AC"/>
    <w:rsid w:val="0078200E"/>
    <w:rsid w:val="007823F0"/>
    <w:rsid w:val="00782526"/>
    <w:rsid w:val="00782D81"/>
    <w:rsid w:val="00783DD1"/>
    <w:rsid w:val="00785302"/>
    <w:rsid w:val="00785C15"/>
    <w:rsid w:val="007875E9"/>
    <w:rsid w:val="007903E2"/>
    <w:rsid w:val="007909BE"/>
    <w:rsid w:val="007912DC"/>
    <w:rsid w:val="007916A2"/>
    <w:rsid w:val="00792AD2"/>
    <w:rsid w:val="00792FDA"/>
    <w:rsid w:val="00793AF5"/>
    <w:rsid w:val="00793FCA"/>
    <w:rsid w:val="00794640"/>
    <w:rsid w:val="00794B96"/>
    <w:rsid w:val="0079686F"/>
    <w:rsid w:val="00797C22"/>
    <w:rsid w:val="00797C9C"/>
    <w:rsid w:val="007A0AB8"/>
    <w:rsid w:val="007A121B"/>
    <w:rsid w:val="007A1FA7"/>
    <w:rsid w:val="007A2B94"/>
    <w:rsid w:val="007A32D4"/>
    <w:rsid w:val="007A5340"/>
    <w:rsid w:val="007A5C30"/>
    <w:rsid w:val="007A6FDA"/>
    <w:rsid w:val="007A71F7"/>
    <w:rsid w:val="007A7307"/>
    <w:rsid w:val="007A7954"/>
    <w:rsid w:val="007A7F9A"/>
    <w:rsid w:val="007B0B92"/>
    <w:rsid w:val="007B0FD5"/>
    <w:rsid w:val="007B16E2"/>
    <w:rsid w:val="007B1857"/>
    <w:rsid w:val="007B19DF"/>
    <w:rsid w:val="007B1CEC"/>
    <w:rsid w:val="007B222B"/>
    <w:rsid w:val="007B2F7F"/>
    <w:rsid w:val="007B3699"/>
    <w:rsid w:val="007B3F15"/>
    <w:rsid w:val="007B4DA6"/>
    <w:rsid w:val="007B5631"/>
    <w:rsid w:val="007B633B"/>
    <w:rsid w:val="007B6E56"/>
    <w:rsid w:val="007B6F45"/>
    <w:rsid w:val="007B7CE3"/>
    <w:rsid w:val="007B7E67"/>
    <w:rsid w:val="007C07B0"/>
    <w:rsid w:val="007C0F5C"/>
    <w:rsid w:val="007C0FED"/>
    <w:rsid w:val="007C11C0"/>
    <w:rsid w:val="007C1294"/>
    <w:rsid w:val="007C15A6"/>
    <w:rsid w:val="007C17B8"/>
    <w:rsid w:val="007C1A41"/>
    <w:rsid w:val="007C1D42"/>
    <w:rsid w:val="007C3643"/>
    <w:rsid w:val="007C37F9"/>
    <w:rsid w:val="007C4A58"/>
    <w:rsid w:val="007C510E"/>
    <w:rsid w:val="007C5A5B"/>
    <w:rsid w:val="007C75AA"/>
    <w:rsid w:val="007D0042"/>
    <w:rsid w:val="007D04C1"/>
    <w:rsid w:val="007D06EB"/>
    <w:rsid w:val="007D1665"/>
    <w:rsid w:val="007D167F"/>
    <w:rsid w:val="007D1F94"/>
    <w:rsid w:val="007D1FE2"/>
    <w:rsid w:val="007D4551"/>
    <w:rsid w:val="007D53F6"/>
    <w:rsid w:val="007D5A3D"/>
    <w:rsid w:val="007D61C2"/>
    <w:rsid w:val="007D79FE"/>
    <w:rsid w:val="007E056A"/>
    <w:rsid w:val="007E06BE"/>
    <w:rsid w:val="007E2317"/>
    <w:rsid w:val="007E2901"/>
    <w:rsid w:val="007E294A"/>
    <w:rsid w:val="007E2C9D"/>
    <w:rsid w:val="007E3153"/>
    <w:rsid w:val="007E3377"/>
    <w:rsid w:val="007E377A"/>
    <w:rsid w:val="007E40A0"/>
    <w:rsid w:val="007E40BE"/>
    <w:rsid w:val="007E438E"/>
    <w:rsid w:val="007E49EC"/>
    <w:rsid w:val="007E4FE6"/>
    <w:rsid w:val="007E5559"/>
    <w:rsid w:val="007E5778"/>
    <w:rsid w:val="007E5797"/>
    <w:rsid w:val="007E5CA1"/>
    <w:rsid w:val="007E729A"/>
    <w:rsid w:val="007E7FA1"/>
    <w:rsid w:val="007F0306"/>
    <w:rsid w:val="007F030D"/>
    <w:rsid w:val="007F0582"/>
    <w:rsid w:val="007F1D57"/>
    <w:rsid w:val="007F2294"/>
    <w:rsid w:val="007F3DCB"/>
    <w:rsid w:val="007F5556"/>
    <w:rsid w:val="007F5827"/>
    <w:rsid w:val="007F5CA1"/>
    <w:rsid w:val="007F613E"/>
    <w:rsid w:val="007F6252"/>
    <w:rsid w:val="007F64BE"/>
    <w:rsid w:val="007F6962"/>
    <w:rsid w:val="007F7219"/>
    <w:rsid w:val="007F7F80"/>
    <w:rsid w:val="008006D9"/>
    <w:rsid w:val="008028AC"/>
    <w:rsid w:val="00802C9A"/>
    <w:rsid w:val="00803261"/>
    <w:rsid w:val="008032D3"/>
    <w:rsid w:val="008036A6"/>
    <w:rsid w:val="008042BD"/>
    <w:rsid w:val="00804902"/>
    <w:rsid w:val="00804A3E"/>
    <w:rsid w:val="00806230"/>
    <w:rsid w:val="008068FA"/>
    <w:rsid w:val="008078D8"/>
    <w:rsid w:val="008106DE"/>
    <w:rsid w:val="00812034"/>
    <w:rsid w:val="008124C2"/>
    <w:rsid w:val="00812D43"/>
    <w:rsid w:val="00813464"/>
    <w:rsid w:val="00813BA2"/>
    <w:rsid w:val="0081468B"/>
    <w:rsid w:val="0081597F"/>
    <w:rsid w:val="0082012F"/>
    <w:rsid w:val="00822381"/>
    <w:rsid w:val="00822D38"/>
    <w:rsid w:val="00822D66"/>
    <w:rsid w:val="00823172"/>
    <w:rsid w:val="0082344D"/>
    <w:rsid w:val="0082374A"/>
    <w:rsid w:val="008241C3"/>
    <w:rsid w:val="00824A0C"/>
    <w:rsid w:val="00824F79"/>
    <w:rsid w:val="008251D2"/>
    <w:rsid w:val="00825DC9"/>
    <w:rsid w:val="00826AC5"/>
    <w:rsid w:val="00826F93"/>
    <w:rsid w:val="00827085"/>
    <w:rsid w:val="00827635"/>
    <w:rsid w:val="00830580"/>
    <w:rsid w:val="00831A7B"/>
    <w:rsid w:val="00832110"/>
    <w:rsid w:val="008331F7"/>
    <w:rsid w:val="00833451"/>
    <w:rsid w:val="00833B76"/>
    <w:rsid w:val="00833EE7"/>
    <w:rsid w:val="00834458"/>
    <w:rsid w:val="008344DF"/>
    <w:rsid w:val="00834FC7"/>
    <w:rsid w:val="008350E4"/>
    <w:rsid w:val="00835933"/>
    <w:rsid w:val="00835DA5"/>
    <w:rsid w:val="00836643"/>
    <w:rsid w:val="00836CB5"/>
    <w:rsid w:val="008379E3"/>
    <w:rsid w:val="00840A0A"/>
    <w:rsid w:val="00840B1D"/>
    <w:rsid w:val="00841FC0"/>
    <w:rsid w:val="00843839"/>
    <w:rsid w:val="008439CD"/>
    <w:rsid w:val="00843AB1"/>
    <w:rsid w:val="00844132"/>
    <w:rsid w:val="008466A0"/>
    <w:rsid w:val="00846C60"/>
    <w:rsid w:val="00846E17"/>
    <w:rsid w:val="00847641"/>
    <w:rsid w:val="00847B61"/>
    <w:rsid w:val="00847F1A"/>
    <w:rsid w:val="00850080"/>
    <w:rsid w:val="00850AA6"/>
    <w:rsid w:val="00851740"/>
    <w:rsid w:val="008518EB"/>
    <w:rsid w:val="0085195D"/>
    <w:rsid w:val="00853A5E"/>
    <w:rsid w:val="0085432D"/>
    <w:rsid w:val="00855017"/>
    <w:rsid w:val="00855388"/>
    <w:rsid w:val="00855490"/>
    <w:rsid w:val="00855DAF"/>
    <w:rsid w:val="0085638A"/>
    <w:rsid w:val="008577A2"/>
    <w:rsid w:val="008578EE"/>
    <w:rsid w:val="0086039D"/>
    <w:rsid w:val="00860FEA"/>
    <w:rsid w:val="008611F6"/>
    <w:rsid w:val="008617E4"/>
    <w:rsid w:val="00861852"/>
    <w:rsid w:val="008619F9"/>
    <w:rsid w:val="00861B68"/>
    <w:rsid w:val="00861D7B"/>
    <w:rsid w:val="00862B3F"/>
    <w:rsid w:val="008633F2"/>
    <w:rsid w:val="00864F2D"/>
    <w:rsid w:val="00865244"/>
    <w:rsid w:val="0086636D"/>
    <w:rsid w:val="008668B2"/>
    <w:rsid w:val="00866F7C"/>
    <w:rsid w:val="00867AE6"/>
    <w:rsid w:val="00870288"/>
    <w:rsid w:val="00870396"/>
    <w:rsid w:val="00870911"/>
    <w:rsid w:val="00870DCF"/>
    <w:rsid w:val="00871392"/>
    <w:rsid w:val="0087181D"/>
    <w:rsid w:val="008737CE"/>
    <w:rsid w:val="008742DD"/>
    <w:rsid w:val="0087505E"/>
    <w:rsid w:val="008750F4"/>
    <w:rsid w:val="008751F8"/>
    <w:rsid w:val="0087616C"/>
    <w:rsid w:val="008768C1"/>
    <w:rsid w:val="00877CBA"/>
    <w:rsid w:val="00880E7B"/>
    <w:rsid w:val="00881A3E"/>
    <w:rsid w:val="00881A47"/>
    <w:rsid w:val="00881FAC"/>
    <w:rsid w:val="008827B4"/>
    <w:rsid w:val="0088346A"/>
    <w:rsid w:val="00883CE1"/>
    <w:rsid w:val="0088475B"/>
    <w:rsid w:val="00884969"/>
    <w:rsid w:val="00884E64"/>
    <w:rsid w:val="00885C7B"/>
    <w:rsid w:val="00885D3A"/>
    <w:rsid w:val="0088633C"/>
    <w:rsid w:val="008873EC"/>
    <w:rsid w:val="008877AC"/>
    <w:rsid w:val="008912F0"/>
    <w:rsid w:val="00892EFC"/>
    <w:rsid w:val="00893884"/>
    <w:rsid w:val="0089397E"/>
    <w:rsid w:val="00893A47"/>
    <w:rsid w:val="00893AFC"/>
    <w:rsid w:val="00894046"/>
    <w:rsid w:val="00894686"/>
    <w:rsid w:val="008947B4"/>
    <w:rsid w:val="008952E4"/>
    <w:rsid w:val="00895F05"/>
    <w:rsid w:val="00897318"/>
    <w:rsid w:val="008979F1"/>
    <w:rsid w:val="00897A92"/>
    <w:rsid w:val="00897AAD"/>
    <w:rsid w:val="00897EA3"/>
    <w:rsid w:val="008A02B8"/>
    <w:rsid w:val="008A0406"/>
    <w:rsid w:val="008A1109"/>
    <w:rsid w:val="008A14BC"/>
    <w:rsid w:val="008A1730"/>
    <w:rsid w:val="008A20C4"/>
    <w:rsid w:val="008A3517"/>
    <w:rsid w:val="008A5948"/>
    <w:rsid w:val="008A59BF"/>
    <w:rsid w:val="008A5F5D"/>
    <w:rsid w:val="008A6596"/>
    <w:rsid w:val="008A6CD4"/>
    <w:rsid w:val="008A6CD6"/>
    <w:rsid w:val="008A6EE8"/>
    <w:rsid w:val="008A7198"/>
    <w:rsid w:val="008A7A62"/>
    <w:rsid w:val="008B0E89"/>
    <w:rsid w:val="008B1452"/>
    <w:rsid w:val="008B1530"/>
    <w:rsid w:val="008B16EB"/>
    <w:rsid w:val="008B1A89"/>
    <w:rsid w:val="008B2C1C"/>
    <w:rsid w:val="008B430E"/>
    <w:rsid w:val="008B4506"/>
    <w:rsid w:val="008B4D9D"/>
    <w:rsid w:val="008B4FA5"/>
    <w:rsid w:val="008B51F7"/>
    <w:rsid w:val="008B53D8"/>
    <w:rsid w:val="008B6BAD"/>
    <w:rsid w:val="008B6CCC"/>
    <w:rsid w:val="008C089B"/>
    <w:rsid w:val="008C09DA"/>
    <w:rsid w:val="008C0EEF"/>
    <w:rsid w:val="008C174F"/>
    <w:rsid w:val="008C1A94"/>
    <w:rsid w:val="008C249C"/>
    <w:rsid w:val="008C281A"/>
    <w:rsid w:val="008C288A"/>
    <w:rsid w:val="008C310D"/>
    <w:rsid w:val="008C3219"/>
    <w:rsid w:val="008C3F41"/>
    <w:rsid w:val="008C425E"/>
    <w:rsid w:val="008C4D32"/>
    <w:rsid w:val="008C565A"/>
    <w:rsid w:val="008C6426"/>
    <w:rsid w:val="008C6578"/>
    <w:rsid w:val="008C7002"/>
    <w:rsid w:val="008C723F"/>
    <w:rsid w:val="008C7BA8"/>
    <w:rsid w:val="008C7FCD"/>
    <w:rsid w:val="008D053B"/>
    <w:rsid w:val="008D1629"/>
    <w:rsid w:val="008D1951"/>
    <w:rsid w:val="008D1A33"/>
    <w:rsid w:val="008D20D4"/>
    <w:rsid w:val="008D2AEF"/>
    <w:rsid w:val="008D2BA7"/>
    <w:rsid w:val="008D3398"/>
    <w:rsid w:val="008D3504"/>
    <w:rsid w:val="008D3C6A"/>
    <w:rsid w:val="008D4EFE"/>
    <w:rsid w:val="008D4FD2"/>
    <w:rsid w:val="008D5FBC"/>
    <w:rsid w:val="008D602F"/>
    <w:rsid w:val="008D6A65"/>
    <w:rsid w:val="008D6D14"/>
    <w:rsid w:val="008D772A"/>
    <w:rsid w:val="008D7F0D"/>
    <w:rsid w:val="008E1385"/>
    <w:rsid w:val="008E14BE"/>
    <w:rsid w:val="008E162B"/>
    <w:rsid w:val="008E1E49"/>
    <w:rsid w:val="008E2B17"/>
    <w:rsid w:val="008E35FB"/>
    <w:rsid w:val="008E3685"/>
    <w:rsid w:val="008E403C"/>
    <w:rsid w:val="008E69A9"/>
    <w:rsid w:val="008E6E65"/>
    <w:rsid w:val="008E7200"/>
    <w:rsid w:val="008E7EA9"/>
    <w:rsid w:val="008F0B43"/>
    <w:rsid w:val="008F0F5B"/>
    <w:rsid w:val="008F1ED1"/>
    <w:rsid w:val="008F209D"/>
    <w:rsid w:val="008F21CB"/>
    <w:rsid w:val="008F23F6"/>
    <w:rsid w:val="008F2A82"/>
    <w:rsid w:val="008F3226"/>
    <w:rsid w:val="008F4713"/>
    <w:rsid w:val="008F4D43"/>
    <w:rsid w:val="008F5DCC"/>
    <w:rsid w:val="008F633D"/>
    <w:rsid w:val="008F65E9"/>
    <w:rsid w:val="008F66DE"/>
    <w:rsid w:val="008F6FB2"/>
    <w:rsid w:val="008F7091"/>
    <w:rsid w:val="008F74CA"/>
    <w:rsid w:val="008F7C56"/>
    <w:rsid w:val="00900D52"/>
    <w:rsid w:val="00901760"/>
    <w:rsid w:val="00902682"/>
    <w:rsid w:val="009026CE"/>
    <w:rsid w:val="009028DC"/>
    <w:rsid w:val="00902926"/>
    <w:rsid w:val="00902F81"/>
    <w:rsid w:val="009034E2"/>
    <w:rsid w:val="009037DD"/>
    <w:rsid w:val="00903DDC"/>
    <w:rsid w:val="0090438E"/>
    <w:rsid w:val="00904665"/>
    <w:rsid w:val="009055E2"/>
    <w:rsid w:val="00910038"/>
    <w:rsid w:val="009100D1"/>
    <w:rsid w:val="009114B4"/>
    <w:rsid w:val="00911D56"/>
    <w:rsid w:val="00912186"/>
    <w:rsid w:val="0091306C"/>
    <w:rsid w:val="00915658"/>
    <w:rsid w:val="00915B27"/>
    <w:rsid w:val="0091608D"/>
    <w:rsid w:val="00916205"/>
    <w:rsid w:val="00916367"/>
    <w:rsid w:val="0091636E"/>
    <w:rsid w:val="0091748B"/>
    <w:rsid w:val="00917865"/>
    <w:rsid w:val="00917B88"/>
    <w:rsid w:val="009200EB"/>
    <w:rsid w:val="00921512"/>
    <w:rsid w:val="009220D5"/>
    <w:rsid w:val="00923E2E"/>
    <w:rsid w:val="009243B3"/>
    <w:rsid w:val="0092483E"/>
    <w:rsid w:val="00924841"/>
    <w:rsid w:val="00924CB8"/>
    <w:rsid w:val="00925DEA"/>
    <w:rsid w:val="00927305"/>
    <w:rsid w:val="009278BE"/>
    <w:rsid w:val="00930337"/>
    <w:rsid w:val="0093174D"/>
    <w:rsid w:val="00931B60"/>
    <w:rsid w:val="00931C60"/>
    <w:rsid w:val="00932187"/>
    <w:rsid w:val="009323A0"/>
    <w:rsid w:val="00932B61"/>
    <w:rsid w:val="00932C1E"/>
    <w:rsid w:val="009336CA"/>
    <w:rsid w:val="00933C53"/>
    <w:rsid w:val="00934354"/>
    <w:rsid w:val="00934A9D"/>
    <w:rsid w:val="00934E80"/>
    <w:rsid w:val="0093541D"/>
    <w:rsid w:val="0093604E"/>
    <w:rsid w:val="0093706D"/>
    <w:rsid w:val="00937358"/>
    <w:rsid w:val="009376BA"/>
    <w:rsid w:val="00937712"/>
    <w:rsid w:val="009404DB"/>
    <w:rsid w:val="0094136C"/>
    <w:rsid w:val="0094166F"/>
    <w:rsid w:val="00941BE9"/>
    <w:rsid w:val="00942221"/>
    <w:rsid w:val="00942FDF"/>
    <w:rsid w:val="0094475D"/>
    <w:rsid w:val="0094504A"/>
    <w:rsid w:val="0094534C"/>
    <w:rsid w:val="009456E3"/>
    <w:rsid w:val="00945A4A"/>
    <w:rsid w:val="0094646A"/>
    <w:rsid w:val="00946C6E"/>
    <w:rsid w:val="00946C84"/>
    <w:rsid w:val="00946F9B"/>
    <w:rsid w:val="0094766E"/>
    <w:rsid w:val="0095051C"/>
    <w:rsid w:val="009507E1"/>
    <w:rsid w:val="00950AE1"/>
    <w:rsid w:val="00950B71"/>
    <w:rsid w:val="0095197E"/>
    <w:rsid w:val="009525EC"/>
    <w:rsid w:val="0095270D"/>
    <w:rsid w:val="009536D0"/>
    <w:rsid w:val="009544E5"/>
    <w:rsid w:val="0095494B"/>
    <w:rsid w:val="00954ADA"/>
    <w:rsid w:val="00956514"/>
    <w:rsid w:val="00957E8F"/>
    <w:rsid w:val="0096035D"/>
    <w:rsid w:val="009605D4"/>
    <w:rsid w:val="00961FA0"/>
    <w:rsid w:val="00962EF0"/>
    <w:rsid w:val="0096378C"/>
    <w:rsid w:val="00963909"/>
    <w:rsid w:val="00964D40"/>
    <w:rsid w:val="00964FB6"/>
    <w:rsid w:val="00965248"/>
    <w:rsid w:val="00966B5D"/>
    <w:rsid w:val="00967099"/>
    <w:rsid w:val="009702EB"/>
    <w:rsid w:val="009713CA"/>
    <w:rsid w:val="009715F6"/>
    <w:rsid w:val="00971B25"/>
    <w:rsid w:val="00971F04"/>
    <w:rsid w:val="00972771"/>
    <w:rsid w:val="00973D7A"/>
    <w:rsid w:val="00973DB9"/>
    <w:rsid w:val="00974228"/>
    <w:rsid w:val="009753FD"/>
    <w:rsid w:val="00975790"/>
    <w:rsid w:val="0097581B"/>
    <w:rsid w:val="009761E2"/>
    <w:rsid w:val="009765A5"/>
    <w:rsid w:val="00976865"/>
    <w:rsid w:val="00977BB8"/>
    <w:rsid w:val="00977CAD"/>
    <w:rsid w:val="00977EB4"/>
    <w:rsid w:val="009805D3"/>
    <w:rsid w:val="00980A19"/>
    <w:rsid w:val="00981081"/>
    <w:rsid w:val="0098233A"/>
    <w:rsid w:val="00982546"/>
    <w:rsid w:val="00983136"/>
    <w:rsid w:val="00983713"/>
    <w:rsid w:val="00983E7E"/>
    <w:rsid w:val="00983FD2"/>
    <w:rsid w:val="009848DD"/>
    <w:rsid w:val="00986DFE"/>
    <w:rsid w:val="0098757B"/>
    <w:rsid w:val="00987AB8"/>
    <w:rsid w:val="00990B8E"/>
    <w:rsid w:val="00990B98"/>
    <w:rsid w:val="00991471"/>
    <w:rsid w:val="00992B7C"/>
    <w:rsid w:val="00992DB8"/>
    <w:rsid w:val="00993486"/>
    <w:rsid w:val="009935CF"/>
    <w:rsid w:val="00993F8E"/>
    <w:rsid w:val="0099419D"/>
    <w:rsid w:val="00997784"/>
    <w:rsid w:val="009A0006"/>
    <w:rsid w:val="009A101E"/>
    <w:rsid w:val="009A2106"/>
    <w:rsid w:val="009A32A8"/>
    <w:rsid w:val="009A36A7"/>
    <w:rsid w:val="009A3959"/>
    <w:rsid w:val="009A406B"/>
    <w:rsid w:val="009A449B"/>
    <w:rsid w:val="009A4F87"/>
    <w:rsid w:val="009A510B"/>
    <w:rsid w:val="009A5126"/>
    <w:rsid w:val="009A51D5"/>
    <w:rsid w:val="009A6050"/>
    <w:rsid w:val="009A6165"/>
    <w:rsid w:val="009A6494"/>
    <w:rsid w:val="009A744A"/>
    <w:rsid w:val="009B0E4C"/>
    <w:rsid w:val="009B27B7"/>
    <w:rsid w:val="009B42F3"/>
    <w:rsid w:val="009B46E1"/>
    <w:rsid w:val="009B5A96"/>
    <w:rsid w:val="009B60C2"/>
    <w:rsid w:val="009B6904"/>
    <w:rsid w:val="009B6BA2"/>
    <w:rsid w:val="009B6C30"/>
    <w:rsid w:val="009B7DEC"/>
    <w:rsid w:val="009C04D9"/>
    <w:rsid w:val="009C0770"/>
    <w:rsid w:val="009C08E6"/>
    <w:rsid w:val="009C0919"/>
    <w:rsid w:val="009C0C9E"/>
    <w:rsid w:val="009C1329"/>
    <w:rsid w:val="009C13D3"/>
    <w:rsid w:val="009C3926"/>
    <w:rsid w:val="009C39D0"/>
    <w:rsid w:val="009C3E6B"/>
    <w:rsid w:val="009C4ABE"/>
    <w:rsid w:val="009C4D6F"/>
    <w:rsid w:val="009C5B75"/>
    <w:rsid w:val="009C5EBC"/>
    <w:rsid w:val="009C69DF"/>
    <w:rsid w:val="009C707B"/>
    <w:rsid w:val="009C72B4"/>
    <w:rsid w:val="009C74D0"/>
    <w:rsid w:val="009C77A9"/>
    <w:rsid w:val="009C7CD8"/>
    <w:rsid w:val="009D013E"/>
    <w:rsid w:val="009D0285"/>
    <w:rsid w:val="009D02CB"/>
    <w:rsid w:val="009D0673"/>
    <w:rsid w:val="009D0718"/>
    <w:rsid w:val="009D07B0"/>
    <w:rsid w:val="009D0D6E"/>
    <w:rsid w:val="009D1747"/>
    <w:rsid w:val="009D2FC9"/>
    <w:rsid w:val="009D3C80"/>
    <w:rsid w:val="009D4093"/>
    <w:rsid w:val="009D545C"/>
    <w:rsid w:val="009D5A40"/>
    <w:rsid w:val="009D5D3B"/>
    <w:rsid w:val="009D6597"/>
    <w:rsid w:val="009D737F"/>
    <w:rsid w:val="009D7B0F"/>
    <w:rsid w:val="009E00C1"/>
    <w:rsid w:val="009E1D82"/>
    <w:rsid w:val="009E312A"/>
    <w:rsid w:val="009E3EBB"/>
    <w:rsid w:val="009E4316"/>
    <w:rsid w:val="009E4CD7"/>
    <w:rsid w:val="009E524F"/>
    <w:rsid w:val="009F11C1"/>
    <w:rsid w:val="009F1632"/>
    <w:rsid w:val="009F2679"/>
    <w:rsid w:val="009F2713"/>
    <w:rsid w:val="009F2946"/>
    <w:rsid w:val="009F2B72"/>
    <w:rsid w:val="009F397D"/>
    <w:rsid w:val="009F47A7"/>
    <w:rsid w:val="009F4BDB"/>
    <w:rsid w:val="009F516E"/>
    <w:rsid w:val="009F53E5"/>
    <w:rsid w:val="009F5574"/>
    <w:rsid w:val="009F565F"/>
    <w:rsid w:val="009F5A83"/>
    <w:rsid w:val="009F5D27"/>
    <w:rsid w:val="009F6379"/>
    <w:rsid w:val="009F67BA"/>
    <w:rsid w:val="009F6FA0"/>
    <w:rsid w:val="00A00321"/>
    <w:rsid w:val="00A00D69"/>
    <w:rsid w:val="00A01701"/>
    <w:rsid w:val="00A01819"/>
    <w:rsid w:val="00A03A38"/>
    <w:rsid w:val="00A04295"/>
    <w:rsid w:val="00A04E48"/>
    <w:rsid w:val="00A05150"/>
    <w:rsid w:val="00A0537A"/>
    <w:rsid w:val="00A0656D"/>
    <w:rsid w:val="00A06D95"/>
    <w:rsid w:val="00A07872"/>
    <w:rsid w:val="00A07E04"/>
    <w:rsid w:val="00A107D8"/>
    <w:rsid w:val="00A109CB"/>
    <w:rsid w:val="00A10CFD"/>
    <w:rsid w:val="00A11128"/>
    <w:rsid w:val="00A122F1"/>
    <w:rsid w:val="00A129DD"/>
    <w:rsid w:val="00A1357A"/>
    <w:rsid w:val="00A13B01"/>
    <w:rsid w:val="00A1457C"/>
    <w:rsid w:val="00A14CF0"/>
    <w:rsid w:val="00A15D0F"/>
    <w:rsid w:val="00A1638F"/>
    <w:rsid w:val="00A167C2"/>
    <w:rsid w:val="00A17CC8"/>
    <w:rsid w:val="00A202BE"/>
    <w:rsid w:val="00A20A21"/>
    <w:rsid w:val="00A21E86"/>
    <w:rsid w:val="00A21F69"/>
    <w:rsid w:val="00A22382"/>
    <w:rsid w:val="00A22BEC"/>
    <w:rsid w:val="00A22C86"/>
    <w:rsid w:val="00A23285"/>
    <w:rsid w:val="00A25807"/>
    <w:rsid w:val="00A26527"/>
    <w:rsid w:val="00A26F64"/>
    <w:rsid w:val="00A27503"/>
    <w:rsid w:val="00A27CF3"/>
    <w:rsid w:val="00A3001D"/>
    <w:rsid w:val="00A30625"/>
    <w:rsid w:val="00A316CA"/>
    <w:rsid w:val="00A317DC"/>
    <w:rsid w:val="00A31C9D"/>
    <w:rsid w:val="00A31D9D"/>
    <w:rsid w:val="00A32F93"/>
    <w:rsid w:val="00A33015"/>
    <w:rsid w:val="00A33B4F"/>
    <w:rsid w:val="00A35346"/>
    <w:rsid w:val="00A353B9"/>
    <w:rsid w:val="00A353DB"/>
    <w:rsid w:val="00A35E43"/>
    <w:rsid w:val="00A37361"/>
    <w:rsid w:val="00A377EE"/>
    <w:rsid w:val="00A37823"/>
    <w:rsid w:val="00A37965"/>
    <w:rsid w:val="00A379BF"/>
    <w:rsid w:val="00A408C2"/>
    <w:rsid w:val="00A4158F"/>
    <w:rsid w:val="00A419C6"/>
    <w:rsid w:val="00A42806"/>
    <w:rsid w:val="00A44768"/>
    <w:rsid w:val="00A44AE7"/>
    <w:rsid w:val="00A45308"/>
    <w:rsid w:val="00A468DB"/>
    <w:rsid w:val="00A46957"/>
    <w:rsid w:val="00A47A3D"/>
    <w:rsid w:val="00A5030E"/>
    <w:rsid w:val="00A5065A"/>
    <w:rsid w:val="00A50B08"/>
    <w:rsid w:val="00A5190A"/>
    <w:rsid w:val="00A51B88"/>
    <w:rsid w:val="00A52B46"/>
    <w:rsid w:val="00A52E80"/>
    <w:rsid w:val="00A530D1"/>
    <w:rsid w:val="00A5406D"/>
    <w:rsid w:val="00A541E2"/>
    <w:rsid w:val="00A54D3C"/>
    <w:rsid w:val="00A56CA0"/>
    <w:rsid w:val="00A57BEC"/>
    <w:rsid w:val="00A57C75"/>
    <w:rsid w:val="00A6082C"/>
    <w:rsid w:val="00A60856"/>
    <w:rsid w:val="00A60F49"/>
    <w:rsid w:val="00A6113B"/>
    <w:rsid w:val="00A6173E"/>
    <w:rsid w:val="00A61828"/>
    <w:rsid w:val="00A61E9B"/>
    <w:rsid w:val="00A6245C"/>
    <w:rsid w:val="00A62961"/>
    <w:rsid w:val="00A62AD7"/>
    <w:rsid w:val="00A62CFF"/>
    <w:rsid w:val="00A63D0F"/>
    <w:rsid w:val="00A64D62"/>
    <w:rsid w:val="00A65430"/>
    <w:rsid w:val="00A65BF0"/>
    <w:rsid w:val="00A65C69"/>
    <w:rsid w:val="00A65DD7"/>
    <w:rsid w:val="00A66328"/>
    <w:rsid w:val="00A6695F"/>
    <w:rsid w:val="00A66E45"/>
    <w:rsid w:val="00A678AC"/>
    <w:rsid w:val="00A67B50"/>
    <w:rsid w:val="00A67EB3"/>
    <w:rsid w:val="00A70923"/>
    <w:rsid w:val="00A723A3"/>
    <w:rsid w:val="00A72753"/>
    <w:rsid w:val="00A7325A"/>
    <w:rsid w:val="00A7331B"/>
    <w:rsid w:val="00A73588"/>
    <w:rsid w:val="00A74A74"/>
    <w:rsid w:val="00A74A9F"/>
    <w:rsid w:val="00A7591F"/>
    <w:rsid w:val="00A75C6D"/>
    <w:rsid w:val="00A76B57"/>
    <w:rsid w:val="00A775BD"/>
    <w:rsid w:val="00A80049"/>
    <w:rsid w:val="00A804C9"/>
    <w:rsid w:val="00A80A23"/>
    <w:rsid w:val="00A80F28"/>
    <w:rsid w:val="00A81BE0"/>
    <w:rsid w:val="00A81DD6"/>
    <w:rsid w:val="00A821F9"/>
    <w:rsid w:val="00A829AA"/>
    <w:rsid w:val="00A82A43"/>
    <w:rsid w:val="00A8323B"/>
    <w:rsid w:val="00A8341E"/>
    <w:rsid w:val="00A83923"/>
    <w:rsid w:val="00A84878"/>
    <w:rsid w:val="00A84C54"/>
    <w:rsid w:val="00A8526B"/>
    <w:rsid w:val="00A8568D"/>
    <w:rsid w:val="00A86775"/>
    <w:rsid w:val="00A8742B"/>
    <w:rsid w:val="00A8779C"/>
    <w:rsid w:val="00A87E39"/>
    <w:rsid w:val="00A87E5A"/>
    <w:rsid w:val="00A90761"/>
    <w:rsid w:val="00A90CA6"/>
    <w:rsid w:val="00A920D8"/>
    <w:rsid w:val="00A932B7"/>
    <w:rsid w:val="00A9359D"/>
    <w:rsid w:val="00A937FD"/>
    <w:rsid w:val="00A94801"/>
    <w:rsid w:val="00A95A16"/>
    <w:rsid w:val="00A95CC2"/>
    <w:rsid w:val="00A965CB"/>
    <w:rsid w:val="00A96C9F"/>
    <w:rsid w:val="00A96F9A"/>
    <w:rsid w:val="00A973C8"/>
    <w:rsid w:val="00AA0F2F"/>
    <w:rsid w:val="00AA1FBE"/>
    <w:rsid w:val="00AA37E9"/>
    <w:rsid w:val="00AA3DB4"/>
    <w:rsid w:val="00AA3E76"/>
    <w:rsid w:val="00AA42A7"/>
    <w:rsid w:val="00AA4C13"/>
    <w:rsid w:val="00AA5643"/>
    <w:rsid w:val="00AA5F88"/>
    <w:rsid w:val="00AA60AD"/>
    <w:rsid w:val="00AA6121"/>
    <w:rsid w:val="00AA7C2E"/>
    <w:rsid w:val="00AB098E"/>
    <w:rsid w:val="00AB0C17"/>
    <w:rsid w:val="00AB1AB3"/>
    <w:rsid w:val="00AB1CC1"/>
    <w:rsid w:val="00AB32E4"/>
    <w:rsid w:val="00AB3346"/>
    <w:rsid w:val="00AB4A6F"/>
    <w:rsid w:val="00AB5C2B"/>
    <w:rsid w:val="00AB6AF8"/>
    <w:rsid w:val="00AB70A6"/>
    <w:rsid w:val="00AB779B"/>
    <w:rsid w:val="00AC07FD"/>
    <w:rsid w:val="00AC1BE5"/>
    <w:rsid w:val="00AC2D47"/>
    <w:rsid w:val="00AC2EBB"/>
    <w:rsid w:val="00AC31E3"/>
    <w:rsid w:val="00AC489D"/>
    <w:rsid w:val="00AC4AE6"/>
    <w:rsid w:val="00AC4C1A"/>
    <w:rsid w:val="00AC4C9A"/>
    <w:rsid w:val="00AC5229"/>
    <w:rsid w:val="00AC6053"/>
    <w:rsid w:val="00AC66A1"/>
    <w:rsid w:val="00AC711E"/>
    <w:rsid w:val="00AC72E6"/>
    <w:rsid w:val="00AD01F1"/>
    <w:rsid w:val="00AD07C4"/>
    <w:rsid w:val="00AD0EAA"/>
    <w:rsid w:val="00AD26A0"/>
    <w:rsid w:val="00AD2BCA"/>
    <w:rsid w:val="00AD4203"/>
    <w:rsid w:val="00AD46AC"/>
    <w:rsid w:val="00AD5069"/>
    <w:rsid w:val="00AE041A"/>
    <w:rsid w:val="00AE04A0"/>
    <w:rsid w:val="00AE0722"/>
    <w:rsid w:val="00AE0F26"/>
    <w:rsid w:val="00AE1304"/>
    <w:rsid w:val="00AE1987"/>
    <w:rsid w:val="00AE1BE6"/>
    <w:rsid w:val="00AE2002"/>
    <w:rsid w:val="00AE264E"/>
    <w:rsid w:val="00AE3267"/>
    <w:rsid w:val="00AE3D16"/>
    <w:rsid w:val="00AE4789"/>
    <w:rsid w:val="00AE5D93"/>
    <w:rsid w:val="00AE665A"/>
    <w:rsid w:val="00AE6789"/>
    <w:rsid w:val="00AE688E"/>
    <w:rsid w:val="00AE6E43"/>
    <w:rsid w:val="00AE7619"/>
    <w:rsid w:val="00AF0861"/>
    <w:rsid w:val="00AF1070"/>
    <w:rsid w:val="00AF123D"/>
    <w:rsid w:val="00AF3ABA"/>
    <w:rsid w:val="00AF4E91"/>
    <w:rsid w:val="00AF5703"/>
    <w:rsid w:val="00AF5EA2"/>
    <w:rsid w:val="00AF642B"/>
    <w:rsid w:val="00AF744E"/>
    <w:rsid w:val="00AF79A7"/>
    <w:rsid w:val="00B00FBD"/>
    <w:rsid w:val="00B01336"/>
    <w:rsid w:val="00B01362"/>
    <w:rsid w:val="00B013CA"/>
    <w:rsid w:val="00B0338B"/>
    <w:rsid w:val="00B0397F"/>
    <w:rsid w:val="00B040A5"/>
    <w:rsid w:val="00B04CAE"/>
    <w:rsid w:val="00B05DA9"/>
    <w:rsid w:val="00B063C1"/>
    <w:rsid w:val="00B06BB7"/>
    <w:rsid w:val="00B07180"/>
    <w:rsid w:val="00B07F58"/>
    <w:rsid w:val="00B1046E"/>
    <w:rsid w:val="00B10804"/>
    <w:rsid w:val="00B10B25"/>
    <w:rsid w:val="00B10B69"/>
    <w:rsid w:val="00B11C02"/>
    <w:rsid w:val="00B11C82"/>
    <w:rsid w:val="00B1207B"/>
    <w:rsid w:val="00B1272A"/>
    <w:rsid w:val="00B138CE"/>
    <w:rsid w:val="00B13D8A"/>
    <w:rsid w:val="00B15268"/>
    <w:rsid w:val="00B16C36"/>
    <w:rsid w:val="00B17E0F"/>
    <w:rsid w:val="00B20707"/>
    <w:rsid w:val="00B20BEE"/>
    <w:rsid w:val="00B214DC"/>
    <w:rsid w:val="00B22565"/>
    <w:rsid w:val="00B22D34"/>
    <w:rsid w:val="00B247CF"/>
    <w:rsid w:val="00B24C5F"/>
    <w:rsid w:val="00B24DA3"/>
    <w:rsid w:val="00B24E31"/>
    <w:rsid w:val="00B250BC"/>
    <w:rsid w:val="00B261D3"/>
    <w:rsid w:val="00B26342"/>
    <w:rsid w:val="00B270A4"/>
    <w:rsid w:val="00B27488"/>
    <w:rsid w:val="00B3018C"/>
    <w:rsid w:val="00B30416"/>
    <w:rsid w:val="00B304A7"/>
    <w:rsid w:val="00B30B88"/>
    <w:rsid w:val="00B30BA1"/>
    <w:rsid w:val="00B320E1"/>
    <w:rsid w:val="00B32500"/>
    <w:rsid w:val="00B32C16"/>
    <w:rsid w:val="00B330A0"/>
    <w:rsid w:val="00B332FC"/>
    <w:rsid w:val="00B34E34"/>
    <w:rsid w:val="00B358D6"/>
    <w:rsid w:val="00B360D1"/>
    <w:rsid w:val="00B360D5"/>
    <w:rsid w:val="00B366C3"/>
    <w:rsid w:val="00B368E6"/>
    <w:rsid w:val="00B36C5B"/>
    <w:rsid w:val="00B370E9"/>
    <w:rsid w:val="00B3731A"/>
    <w:rsid w:val="00B37E86"/>
    <w:rsid w:val="00B41717"/>
    <w:rsid w:val="00B44B11"/>
    <w:rsid w:val="00B475B4"/>
    <w:rsid w:val="00B50603"/>
    <w:rsid w:val="00B5177D"/>
    <w:rsid w:val="00B51BAE"/>
    <w:rsid w:val="00B522C3"/>
    <w:rsid w:val="00B5240A"/>
    <w:rsid w:val="00B5546B"/>
    <w:rsid w:val="00B557B2"/>
    <w:rsid w:val="00B573DD"/>
    <w:rsid w:val="00B579DA"/>
    <w:rsid w:val="00B57B90"/>
    <w:rsid w:val="00B57CC4"/>
    <w:rsid w:val="00B60C56"/>
    <w:rsid w:val="00B60ED7"/>
    <w:rsid w:val="00B62C29"/>
    <w:rsid w:val="00B63A82"/>
    <w:rsid w:val="00B6527A"/>
    <w:rsid w:val="00B65CB4"/>
    <w:rsid w:val="00B66BBE"/>
    <w:rsid w:val="00B6726F"/>
    <w:rsid w:val="00B67396"/>
    <w:rsid w:val="00B677BD"/>
    <w:rsid w:val="00B67DD8"/>
    <w:rsid w:val="00B70160"/>
    <w:rsid w:val="00B70571"/>
    <w:rsid w:val="00B707C5"/>
    <w:rsid w:val="00B717C6"/>
    <w:rsid w:val="00B71B96"/>
    <w:rsid w:val="00B7239E"/>
    <w:rsid w:val="00B739A8"/>
    <w:rsid w:val="00B73FA9"/>
    <w:rsid w:val="00B74C51"/>
    <w:rsid w:val="00B75537"/>
    <w:rsid w:val="00B75788"/>
    <w:rsid w:val="00B75A9C"/>
    <w:rsid w:val="00B75F49"/>
    <w:rsid w:val="00B803A8"/>
    <w:rsid w:val="00B803DB"/>
    <w:rsid w:val="00B82E9B"/>
    <w:rsid w:val="00B83EAD"/>
    <w:rsid w:val="00B84C94"/>
    <w:rsid w:val="00B84EE6"/>
    <w:rsid w:val="00B852C2"/>
    <w:rsid w:val="00B8532E"/>
    <w:rsid w:val="00B863B2"/>
    <w:rsid w:val="00B871ED"/>
    <w:rsid w:val="00B879CC"/>
    <w:rsid w:val="00B90A66"/>
    <w:rsid w:val="00B91855"/>
    <w:rsid w:val="00B91B4C"/>
    <w:rsid w:val="00B92050"/>
    <w:rsid w:val="00B92339"/>
    <w:rsid w:val="00B92B45"/>
    <w:rsid w:val="00B93675"/>
    <w:rsid w:val="00B9540B"/>
    <w:rsid w:val="00B961A0"/>
    <w:rsid w:val="00B969E4"/>
    <w:rsid w:val="00B96EAE"/>
    <w:rsid w:val="00B97550"/>
    <w:rsid w:val="00BA04B6"/>
    <w:rsid w:val="00BA0F10"/>
    <w:rsid w:val="00BA1130"/>
    <w:rsid w:val="00BA234D"/>
    <w:rsid w:val="00BA277A"/>
    <w:rsid w:val="00BA289F"/>
    <w:rsid w:val="00BA3551"/>
    <w:rsid w:val="00BA3783"/>
    <w:rsid w:val="00BA3D98"/>
    <w:rsid w:val="00BA3EE0"/>
    <w:rsid w:val="00BA40D9"/>
    <w:rsid w:val="00BA4CDE"/>
    <w:rsid w:val="00BA5C93"/>
    <w:rsid w:val="00BA5EEC"/>
    <w:rsid w:val="00BA7088"/>
    <w:rsid w:val="00BA749E"/>
    <w:rsid w:val="00BA7C78"/>
    <w:rsid w:val="00BB01D1"/>
    <w:rsid w:val="00BB0CA3"/>
    <w:rsid w:val="00BB0EC7"/>
    <w:rsid w:val="00BB4611"/>
    <w:rsid w:val="00BB7E69"/>
    <w:rsid w:val="00BC02D8"/>
    <w:rsid w:val="00BC04D4"/>
    <w:rsid w:val="00BC07E0"/>
    <w:rsid w:val="00BC0F2B"/>
    <w:rsid w:val="00BC1464"/>
    <w:rsid w:val="00BC147F"/>
    <w:rsid w:val="00BC149F"/>
    <w:rsid w:val="00BC22CF"/>
    <w:rsid w:val="00BC36B4"/>
    <w:rsid w:val="00BC4B9E"/>
    <w:rsid w:val="00BC4C50"/>
    <w:rsid w:val="00BC550A"/>
    <w:rsid w:val="00BC5893"/>
    <w:rsid w:val="00BC5942"/>
    <w:rsid w:val="00BC7EB4"/>
    <w:rsid w:val="00BC7F97"/>
    <w:rsid w:val="00BD0430"/>
    <w:rsid w:val="00BD144E"/>
    <w:rsid w:val="00BD1C89"/>
    <w:rsid w:val="00BD1D4B"/>
    <w:rsid w:val="00BD2B6F"/>
    <w:rsid w:val="00BD35A9"/>
    <w:rsid w:val="00BD391D"/>
    <w:rsid w:val="00BD46EC"/>
    <w:rsid w:val="00BD4C22"/>
    <w:rsid w:val="00BD5011"/>
    <w:rsid w:val="00BD573B"/>
    <w:rsid w:val="00BD5C75"/>
    <w:rsid w:val="00BD5E04"/>
    <w:rsid w:val="00BD6209"/>
    <w:rsid w:val="00BD794C"/>
    <w:rsid w:val="00BD7CD9"/>
    <w:rsid w:val="00BE022B"/>
    <w:rsid w:val="00BE0895"/>
    <w:rsid w:val="00BE398F"/>
    <w:rsid w:val="00BE3BDC"/>
    <w:rsid w:val="00BE4571"/>
    <w:rsid w:val="00BE4EE1"/>
    <w:rsid w:val="00BE5D1A"/>
    <w:rsid w:val="00BE710E"/>
    <w:rsid w:val="00BE7742"/>
    <w:rsid w:val="00BE791D"/>
    <w:rsid w:val="00BF069E"/>
    <w:rsid w:val="00BF2EE2"/>
    <w:rsid w:val="00BF347F"/>
    <w:rsid w:val="00BF372A"/>
    <w:rsid w:val="00BF386D"/>
    <w:rsid w:val="00BF3F09"/>
    <w:rsid w:val="00BF4DDC"/>
    <w:rsid w:val="00BF578D"/>
    <w:rsid w:val="00BF792F"/>
    <w:rsid w:val="00BF7A7D"/>
    <w:rsid w:val="00BF7CF4"/>
    <w:rsid w:val="00C002D9"/>
    <w:rsid w:val="00C00E78"/>
    <w:rsid w:val="00C0258E"/>
    <w:rsid w:val="00C02AF5"/>
    <w:rsid w:val="00C02AF7"/>
    <w:rsid w:val="00C02C1C"/>
    <w:rsid w:val="00C03431"/>
    <w:rsid w:val="00C04D06"/>
    <w:rsid w:val="00C05387"/>
    <w:rsid w:val="00C05573"/>
    <w:rsid w:val="00C056A5"/>
    <w:rsid w:val="00C06F8A"/>
    <w:rsid w:val="00C07F29"/>
    <w:rsid w:val="00C10110"/>
    <w:rsid w:val="00C11F01"/>
    <w:rsid w:val="00C11FF3"/>
    <w:rsid w:val="00C1230F"/>
    <w:rsid w:val="00C135EB"/>
    <w:rsid w:val="00C13DE6"/>
    <w:rsid w:val="00C14EE3"/>
    <w:rsid w:val="00C17826"/>
    <w:rsid w:val="00C17F0D"/>
    <w:rsid w:val="00C207F9"/>
    <w:rsid w:val="00C20BD7"/>
    <w:rsid w:val="00C21300"/>
    <w:rsid w:val="00C22477"/>
    <w:rsid w:val="00C22A22"/>
    <w:rsid w:val="00C2377B"/>
    <w:rsid w:val="00C2434B"/>
    <w:rsid w:val="00C243C7"/>
    <w:rsid w:val="00C25257"/>
    <w:rsid w:val="00C25BBD"/>
    <w:rsid w:val="00C26038"/>
    <w:rsid w:val="00C270B6"/>
    <w:rsid w:val="00C302B6"/>
    <w:rsid w:val="00C303D8"/>
    <w:rsid w:val="00C31C27"/>
    <w:rsid w:val="00C324D5"/>
    <w:rsid w:val="00C33467"/>
    <w:rsid w:val="00C33A56"/>
    <w:rsid w:val="00C34906"/>
    <w:rsid w:val="00C34E55"/>
    <w:rsid w:val="00C3513F"/>
    <w:rsid w:val="00C355CF"/>
    <w:rsid w:val="00C35733"/>
    <w:rsid w:val="00C35B31"/>
    <w:rsid w:val="00C362BD"/>
    <w:rsid w:val="00C36530"/>
    <w:rsid w:val="00C367A2"/>
    <w:rsid w:val="00C36B2E"/>
    <w:rsid w:val="00C36BAC"/>
    <w:rsid w:val="00C37742"/>
    <w:rsid w:val="00C37980"/>
    <w:rsid w:val="00C37CD3"/>
    <w:rsid w:val="00C40A56"/>
    <w:rsid w:val="00C40B9C"/>
    <w:rsid w:val="00C4193E"/>
    <w:rsid w:val="00C41F2F"/>
    <w:rsid w:val="00C41F7B"/>
    <w:rsid w:val="00C42F51"/>
    <w:rsid w:val="00C43267"/>
    <w:rsid w:val="00C43381"/>
    <w:rsid w:val="00C43C9C"/>
    <w:rsid w:val="00C441E9"/>
    <w:rsid w:val="00C46E2B"/>
    <w:rsid w:val="00C46FEB"/>
    <w:rsid w:val="00C479CB"/>
    <w:rsid w:val="00C505AA"/>
    <w:rsid w:val="00C51230"/>
    <w:rsid w:val="00C512E9"/>
    <w:rsid w:val="00C51504"/>
    <w:rsid w:val="00C51825"/>
    <w:rsid w:val="00C528C9"/>
    <w:rsid w:val="00C53619"/>
    <w:rsid w:val="00C538CF"/>
    <w:rsid w:val="00C5393E"/>
    <w:rsid w:val="00C53A35"/>
    <w:rsid w:val="00C555FC"/>
    <w:rsid w:val="00C55631"/>
    <w:rsid w:val="00C55BD7"/>
    <w:rsid w:val="00C56231"/>
    <w:rsid w:val="00C5639F"/>
    <w:rsid w:val="00C56823"/>
    <w:rsid w:val="00C600C7"/>
    <w:rsid w:val="00C600D9"/>
    <w:rsid w:val="00C60248"/>
    <w:rsid w:val="00C60F8A"/>
    <w:rsid w:val="00C61507"/>
    <w:rsid w:val="00C618C1"/>
    <w:rsid w:val="00C62AB6"/>
    <w:rsid w:val="00C638AF"/>
    <w:rsid w:val="00C63C44"/>
    <w:rsid w:val="00C63EAB"/>
    <w:rsid w:val="00C666AA"/>
    <w:rsid w:val="00C669F0"/>
    <w:rsid w:val="00C67660"/>
    <w:rsid w:val="00C67B49"/>
    <w:rsid w:val="00C7027D"/>
    <w:rsid w:val="00C73788"/>
    <w:rsid w:val="00C74FF9"/>
    <w:rsid w:val="00C75F9F"/>
    <w:rsid w:val="00C764B5"/>
    <w:rsid w:val="00C76BC5"/>
    <w:rsid w:val="00C8015B"/>
    <w:rsid w:val="00C80447"/>
    <w:rsid w:val="00C80975"/>
    <w:rsid w:val="00C80B6E"/>
    <w:rsid w:val="00C80E60"/>
    <w:rsid w:val="00C81198"/>
    <w:rsid w:val="00C82354"/>
    <w:rsid w:val="00C825AC"/>
    <w:rsid w:val="00C82620"/>
    <w:rsid w:val="00C82B54"/>
    <w:rsid w:val="00C82B7E"/>
    <w:rsid w:val="00C83F89"/>
    <w:rsid w:val="00C84636"/>
    <w:rsid w:val="00C85840"/>
    <w:rsid w:val="00C85F17"/>
    <w:rsid w:val="00C86634"/>
    <w:rsid w:val="00C86A5F"/>
    <w:rsid w:val="00C873BB"/>
    <w:rsid w:val="00C87920"/>
    <w:rsid w:val="00C9053B"/>
    <w:rsid w:val="00C90617"/>
    <w:rsid w:val="00C90E5F"/>
    <w:rsid w:val="00C92752"/>
    <w:rsid w:val="00C92BCE"/>
    <w:rsid w:val="00C92D0C"/>
    <w:rsid w:val="00C93A7E"/>
    <w:rsid w:val="00C93B0E"/>
    <w:rsid w:val="00C93EE5"/>
    <w:rsid w:val="00C94B13"/>
    <w:rsid w:val="00C94B64"/>
    <w:rsid w:val="00C94FB8"/>
    <w:rsid w:val="00C958B8"/>
    <w:rsid w:val="00C958DF"/>
    <w:rsid w:val="00C968F7"/>
    <w:rsid w:val="00C96B7C"/>
    <w:rsid w:val="00C97121"/>
    <w:rsid w:val="00C97597"/>
    <w:rsid w:val="00C97F17"/>
    <w:rsid w:val="00CA0C72"/>
    <w:rsid w:val="00CA0DF2"/>
    <w:rsid w:val="00CA0E64"/>
    <w:rsid w:val="00CA1B01"/>
    <w:rsid w:val="00CA2451"/>
    <w:rsid w:val="00CA247D"/>
    <w:rsid w:val="00CA40F7"/>
    <w:rsid w:val="00CA490C"/>
    <w:rsid w:val="00CA4A4A"/>
    <w:rsid w:val="00CA4AF9"/>
    <w:rsid w:val="00CA5F53"/>
    <w:rsid w:val="00CA5F6E"/>
    <w:rsid w:val="00CA622E"/>
    <w:rsid w:val="00CB00FB"/>
    <w:rsid w:val="00CB0569"/>
    <w:rsid w:val="00CB0798"/>
    <w:rsid w:val="00CB1692"/>
    <w:rsid w:val="00CB1747"/>
    <w:rsid w:val="00CB1923"/>
    <w:rsid w:val="00CB227F"/>
    <w:rsid w:val="00CB2F18"/>
    <w:rsid w:val="00CB308E"/>
    <w:rsid w:val="00CB4B9A"/>
    <w:rsid w:val="00CB5473"/>
    <w:rsid w:val="00CB63D0"/>
    <w:rsid w:val="00CB6D2A"/>
    <w:rsid w:val="00CB7346"/>
    <w:rsid w:val="00CB7619"/>
    <w:rsid w:val="00CC0384"/>
    <w:rsid w:val="00CC1AB0"/>
    <w:rsid w:val="00CC207B"/>
    <w:rsid w:val="00CC2215"/>
    <w:rsid w:val="00CC2EA2"/>
    <w:rsid w:val="00CC3148"/>
    <w:rsid w:val="00CC3B2D"/>
    <w:rsid w:val="00CC3FA5"/>
    <w:rsid w:val="00CC3FE8"/>
    <w:rsid w:val="00CC4623"/>
    <w:rsid w:val="00CC5E04"/>
    <w:rsid w:val="00CC5E3A"/>
    <w:rsid w:val="00CC6FAF"/>
    <w:rsid w:val="00CD0C91"/>
    <w:rsid w:val="00CD1A10"/>
    <w:rsid w:val="00CD1DAC"/>
    <w:rsid w:val="00CD27A3"/>
    <w:rsid w:val="00CD3014"/>
    <w:rsid w:val="00CD3D64"/>
    <w:rsid w:val="00CD4029"/>
    <w:rsid w:val="00CD4723"/>
    <w:rsid w:val="00CD5479"/>
    <w:rsid w:val="00CD67C5"/>
    <w:rsid w:val="00CD7153"/>
    <w:rsid w:val="00CD72FE"/>
    <w:rsid w:val="00CD75DB"/>
    <w:rsid w:val="00CD7FCA"/>
    <w:rsid w:val="00CE0477"/>
    <w:rsid w:val="00CE067F"/>
    <w:rsid w:val="00CE13AB"/>
    <w:rsid w:val="00CE13B7"/>
    <w:rsid w:val="00CE161E"/>
    <w:rsid w:val="00CE16D5"/>
    <w:rsid w:val="00CE2E9E"/>
    <w:rsid w:val="00CE3034"/>
    <w:rsid w:val="00CE38C2"/>
    <w:rsid w:val="00CE3D7C"/>
    <w:rsid w:val="00CE3D8F"/>
    <w:rsid w:val="00CE4100"/>
    <w:rsid w:val="00CE4411"/>
    <w:rsid w:val="00CE49C8"/>
    <w:rsid w:val="00CE49D6"/>
    <w:rsid w:val="00CE5AC1"/>
    <w:rsid w:val="00CF1508"/>
    <w:rsid w:val="00CF276F"/>
    <w:rsid w:val="00CF27BF"/>
    <w:rsid w:val="00CF2803"/>
    <w:rsid w:val="00CF3352"/>
    <w:rsid w:val="00CF48C7"/>
    <w:rsid w:val="00CF49EC"/>
    <w:rsid w:val="00CF4EF2"/>
    <w:rsid w:val="00CF65FF"/>
    <w:rsid w:val="00CF72E8"/>
    <w:rsid w:val="00CF7427"/>
    <w:rsid w:val="00D0025A"/>
    <w:rsid w:val="00D0083E"/>
    <w:rsid w:val="00D00BF1"/>
    <w:rsid w:val="00D00FE4"/>
    <w:rsid w:val="00D02C75"/>
    <w:rsid w:val="00D03442"/>
    <w:rsid w:val="00D039FA"/>
    <w:rsid w:val="00D047B4"/>
    <w:rsid w:val="00D0577F"/>
    <w:rsid w:val="00D10858"/>
    <w:rsid w:val="00D131F1"/>
    <w:rsid w:val="00D13980"/>
    <w:rsid w:val="00D141D1"/>
    <w:rsid w:val="00D14808"/>
    <w:rsid w:val="00D14DC4"/>
    <w:rsid w:val="00D15FBE"/>
    <w:rsid w:val="00D1617F"/>
    <w:rsid w:val="00D16379"/>
    <w:rsid w:val="00D17F7D"/>
    <w:rsid w:val="00D20704"/>
    <w:rsid w:val="00D2082D"/>
    <w:rsid w:val="00D2446A"/>
    <w:rsid w:val="00D244D4"/>
    <w:rsid w:val="00D25474"/>
    <w:rsid w:val="00D26010"/>
    <w:rsid w:val="00D27160"/>
    <w:rsid w:val="00D279C8"/>
    <w:rsid w:val="00D31379"/>
    <w:rsid w:val="00D32317"/>
    <w:rsid w:val="00D32537"/>
    <w:rsid w:val="00D32D72"/>
    <w:rsid w:val="00D32D83"/>
    <w:rsid w:val="00D32FC6"/>
    <w:rsid w:val="00D332EA"/>
    <w:rsid w:val="00D345B6"/>
    <w:rsid w:val="00D34FD0"/>
    <w:rsid w:val="00D357C6"/>
    <w:rsid w:val="00D357CF"/>
    <w:rsid w:val="00D369F0"/>
    <w:rsid w:val="00D36CF0"/>
    <w:rsid w:val="00D36D5A"/>
    <w:rsid w:val="00D36FE3"/>
    <w:rsid w:val="00D3721D"/>
    <w:rsid w:val="00D376C3"/>
    <w:rsid w:val="00D400BD"/>
    <w:rsid w:val="00D4055C"/>
    <w:rsid w:val="00D407CA"/>
    <w:rsid w:val="00D40844"/>
    <w:rsid w:val="00D408F4"/>
    <w:rsid w:val="00D40E4D"/>
    <w:rsid w:val="00D4129A"/>
    <w:rsid w:val="00D41550"/>
    <w:rsid w:val="00D42907"/>
    <w:rsid w:val="00D43B2E"/>
    <w:rsid w:val="00D44C1C"/>
    <w:rsid w:val="00D44E0B"/>
    <w:rsid w:val="00D44F38"/>
    <w:rsid w:val="00D46118"/>
    <w:rsid w:val="00D46F72"/>
    <w:rsid w:val="00D470F7"/>
    <w:rsid w:val="00D47FFB"/>
    <w:rsid w:val="00D506DA"/>
    <w:rsid w:val="00D509E1"/>
    <w:rsid w:val="00D50C2E"/>
    <w:rsid w:val="00D50E75"/>
    <w:rsid w:val="00D50EC4"/>
    <w:rsid w:val="00D51397"/>
    <w:rsid w:val="00D51520"/>
    <w:rsid w:val="00D517E8"/>
    <w:rsid w:val="00D51CDA"/>
    <w:rsid w:val="00D51DA8"/>
    <w:rsid w:val="00D5275D"/>
    <w:rsid w:val="00D53289"/>
    <w:rsid w:val="00D53809"/>
    <w:rsid w:val="00D53E69"/>
    <w:rsid w:val="00D54567"/>
    <w:rsid w:val="00D54747"/>
    <w:rsid w:val="00D55E4B"/>
    <w:rsid w:val="00D563CE"/>
    <w:rsid w:val="00D568D9"/>
    <w:rsid w:val="00D57089"/>
    <w:rsid w:val="00D6009D"/>
    <w:rsid w:val="00D608F5"/>
    <w:rsid w:val="00D60FF7"/>
    <w:rsid w:val="00D61ABA"/>
    <w:rsid w:val="00D6249F"/>
    <w:rsid w:val="00D62F92"/>
    <w:rsid w:val="00D63221"/>
    <w:rsid w:val="00D632CC"/>
    <w:rsid w:val="00D63732"/>
    <w:rsid w:val="00D639A2"/>
    <w:rsid w:val="00D64B6F"/>
    <w:rsid w:val="00D65A7D"/>
    <w:rsid w:val="00D66846"/>
    <w:rsid w:val="00D71704"/>
    <w:rsid w:val="00D71874"/>
    <w:rsid w:val="00D71D70"/>
    <w:rsid w:val="00D71D77"/>
    <w:rsid w:val="00D72A62"/>
    <w:rsid w:val="00D731A2"/>
    <w:rsid w:val="00D73385"/>
    <w:rsid w:val="00D734C0"/>
    <w:rsid w:val="00D735EA"/>
    <w:rsid w:val="00D73853"/>
    <w:rsid w:val="00D73F2A"/>
    <w:rsid w:val="00D744BC"/>
    <w:rsid w:val="00D753BB"/>
    <w:rsid w:val="00D75B5F"/>
    <w:rsid w:val="00D80B38"/>
    <w:rsid w:val="00D80C6A"/>
    <w:rsid w:val="00D80F07"/>
    <w:rsid w:val="00D81392"/>
    <w:rsid w:val="00D81674"/>
    <w:rsid w:val="00D8174F"/>
    <w:rsid w:val="00D81D04"/>
    <w:rsid w:val="00D820F1"/>
    <w:rsid w:val="00D822FB"/>
    <w:rsid w:val="00D8297D"/>
    <w:rsid w:val="00D82BB2"/>
    <w:rsid w:val="00D82C64"/>
    <w:rsid w:val="00D82E54"/>
    <w:rsid w:val="00D838B2"/>
    <w:rsid w:val="00D8453C"/>
    <w:rsid w:val="00D84BC2"/>
    <w:rsid w:val="00D85041"/>
    <w:rsid w:val="00D8568A"/>
    <w:rsid w:val="00D85DCB"/>
    <w:rsid w:val="00D85DF6"/>
    <w:rsid w:val="00D908B6"/>
    <w:rsid w:val="00D9097F"/>
    <w:rsid w:val="00D91037"/>
    <w:rsid w:val="00D91637"/>
    <w:rsid w:val="00D918C8"/>
    <w:rsid w:val="00D9309C"/>
    <w:rsid w:val="00D93355"/>
    <w:rsid w:val="00D939AC"/>
    <w:rsid w:val="00D93E5E"/>
    <w:rsid w:val="00D94316"/>
    <w:rsid w:val="00D94C4D"/>
    <w:rsid w:val="00D95009"/>
    <w:rsid w:val="00D95A5F"/>
    <w:rsid w:val="00D96811"/>
    <w:rsid w:val="00D96C58"/>
    <w:rsid w:val="00D96F89"/>
    <w:rsid w:val="00D97031"/>
    <w:rsid w:val="00D9754A"/>
    <w:rsid w:val="00D976C9"/>
    <w:rsid w:val="00D97E58"/>
    <w:rsid w:val="00DA0BCE"/>
    <w:rsid w:val="00DA1BDC"/>
    <w:rsid w:val="00DA288B"/>
    <w:rsid w:val="00DA326E"/>
    <w:rsid w:val="00DA480B"/>
    <w:rsid w:val="00DA4FD0"/>
    <w:rsid w:val="00DA5064"/>
    <w:rsid w:val="00DA6547"/>
    <w:rsid w:val="00DA6851"/>
    <w:rsid w:val="00DA6952"/>
    <w:rsid w:val="00DA6FD2"/>
    <w:rsid w:val="00DA78A7"/>
    <w:rsid w:val="00DA7A7A"/>
    <w:rsid w:val="00DA7E71"/>
    <w:rsid w:val="00DB09B6"/>
    <w:rsid w:val="00DB1806"/>
    <w:rsid w:val="00DB1D94"/>
    <w:rsid w:val="00DB27FC"/>
    <w:rsid w:val="00DB2ACB"/>
    <w:rsid w:val="00DB34AA"/>
    <w:rsid w:val="00DB35C9"/>
    <w:rsid w:val="00DB3A99"/>
    <w:rsid w:val="00DB4CC6"/>
    <w:rsid w:val="00DB563B"/>
    <w:rsid w:val="00DB56E0"/>
    <w:rsid w:val="00DB760B"/>
    <w:rsid w:val="00DC020F"/>
    <w:rsid w:val="00DC0925"/>
    <w:rsid w:val="00DC0CC3"/>
    <w:rsid w:val="00DC135B"/>
    <w:rsid w:val="00DC14B4"/>
    <w:rsid w:val="00DC1F86"/>
    <w:rsid w:val="00DC4AFD"/>
    <w:rsid w:val="00DC4EA5"/>
    <w:rsid w:val="00DC5AA3"/>
    <w:rsid w:val="00DC645E"/>
    <w:rsid w:val="00DC6EB1"/>
    <w:rsid w:val="00DC6ECD"/>
    <w:rsid w:val="00DC7A17"/>
    <w:rsid w:val="00DC7EF7"/>
    <w:rsid w:val="00DD0AAF"/>
    <w:rsid w:val="00DD246E"/>
    <w:rsid w:val="00DD2F5E"/>
    <w:rsid w:val="00DD30B2"/>
    <w:rsid w:val="00DD37F0"/>
    <w:rsid w:val="00DD3D73"/>
    <w:rsid w:val="00DD3DEE"/>
    <w:rsid w:val="00DD4DF9"/>
    <w:rsid w:val="00DD58AB"/>
    <w:rsid w:val="00DD641E"/>
    <w:rsid w:val="00DD70AE"/>
    <w:rsid w:val="00DE09BF"/>
    <w:rsid w:val="00DE0B64"/>
    <w:rsid w:val="00DE0E69"/>
    <w:rsid w:val="00DE21E6"/>
    <w:rsid w:val="00DE279B"/>
    <w:rsid w:val="00DE4064"/>
    <w:rsid w:val="00DE5030"/>
    <w:rsid w:val="00DE55DE"/>
    <w:rsid w:val="00DE586E"/>
    <w:rsid w:val="00DE621E"/>
    <w:rsid w:val="00DE63AA"/>
    <w:rsid w:val="00DE6596"/>
    <w:rsid w:val="00DE6B84"/>
    <w:rsid w:val="00DE73CD"/>
    <w:rsid w:val="00DE788E"/>
    <w:rsid w:val="00DE7AAC"/>
    <w:rsid w:val="00DF07C5"/>
    <w:rsid w:val="00DF0871"/>
    <w:rsid w:val="00DF0D92"/>
    <w:rsid w:val="00DF1452"/>
    <w:rsid w:val="00DF1B8E"/>
    <w:rsid w:val="00DF24BE"/>
    <w:rsid w:val="00DF2D15"/>
    <w:rsid w:val="00DF2F06"/>
    <w:rsid w:val="00DF39EC"/>
    <w:rsid w:val="00DF4108"/>
    <w:rsid w:val="00DF4C18"/>
    <w:rsid w:val="00DF5375"/>
    <w:rsid w:val="00DF7FFA"/>
    <w:rsid w:val="00E00EFB"/>
    <w:rsid w:val="00E02CB5"/>
    <w:rsid w:val="00E034D7"/>
    <w:rsid w:val="00E038D2"/>
    <w:rsid w:val="00E03AB5"/>
    <w:rsid w:val="00E05B64"/>
    <w:rsid w:val="00E06268"/>
    <w:rsid w:val="00E06F7D"/>
    <w:rsid w:val="00E07452"/>
    <w:rsid w:val="00E07EBC"/>
    <w:rsid w:val="00E118C7"/>
    <w:rsid w:val="00E12486"/>
    <w:rsid w:val="00E14688"/>
    <w:rsid w:val="00E14DA0"/>
    <w:rsid w:val="00E158B1"/>
    <w:rsid w:val="00E15FF3"/>
    <w:rsid w:val="00E1644D"/>
    <w:rsid w:val="00E16EE7"/>
    <w:rsid w:val="00E1735B"/>
    <w:rsid w:val="00E173B5"/>
    <w:rsid w:val="00E17A51"/>
    <w:rsid w:val="00E20791"/>
    <w:rsid w:val="00E20813"/>
    <w:rsid w:val="00E20E18"/>
    <w:rsid w:val="00E21220"/>
    <w:rsid w:val="00E23588"/>
    <w:rsid w:val="00E23D30"/>
    <w:rsid w:val="00E24B77"/>
    <w:rsid w:val="00E2569B"/>
    <w:rsid w:val="00E260C4"/>
    <w:rsid w:val="00E26964"/>
    <w:rsid w:val="00E27134"/>
    <w:rsid w:val="00E27351"/>
    <w:rsid w:val="00E27667"/>
    <w:rsid w:val="00E309DA"/>
    <w:rsid w:val="00E30C1A"/>
    <w:rsid w:val="00E313E5"/>
    <w:rsid w:val="00E3146B"/>
    <w:rsid w:val="00E31FA1"/>
    <w:rsid w:val="00E334E6"/>
    <w:rsid w:val="00E344DD"/>
    <w:rsid w:val="00E34636"/>
    <w:rsid w:val="00E34A19"/>
    <w:rsid w:val="00E34E6B"/>
    <w:rsid w:val="00E34EF8"/>
    <w:rsid w:val="00E35FB6"/>
    <w:rsid w:val="00E3630B"/>
    <w:rsid w:val="00E36EEA"/>
    <w:rsid w:val="00E3746D"/>
    <w:rsid w:val="00E37633"/>
    <w:rsid w:val="00E3776E"/>
    <w:rsid w:val="00E377C8"/>
    <w:rsid w:val="00E37EB7"/>
    <w:rsid w:val="00E40246"/>
    <w:rsid w:val="00E41567"/>
    <w:rsid w:val="00E41E7E"/>
    <w:rsid w:val="00E420A3"/>
    <w:rsid w:val="00E4257C"/>
    <w:rsid w:val="00E430C7"/>
    <w:rsid w:val="00E433C4"/>
    <w:rsid w:val="00E439EA"/>
    <w:rsid w:val="00E4429E"/>
    <w:rsid w:val="00E44406"/>
    <w:rsid w:val="00E45231"/>
    <w:rsid w:val="00E45403"/>
    <w:rsid w:val="00E45B26"/>
    <w:rsid w:val="00E460E5"/>
    <w:rsid w:val="00E462D6"/>
    <w:rsid w:val="00E47808"/>
    <w:rsid w:val="00E47C3D"/>
    <w:rsid w:val="00E47DDB"/>
    <w:rsid w:val="00E5046F"/>
    <w:rsid w:val="00E5050C"/>
    <w:rsid w:val="00E51487"/>
    <w:rsid w:val="00E51705"/>
    <w:rsid w:val="00E52F38"/>
    <w:rsid w:val="00E52FCC"/>
    <w:rsid w:val="00E530F7"/>
    <w:rsid w:val="00E533ED"/>
    <w:rsid w:val="00E5354E"/>
    <w:rsid w:val="00E53A1A"/>
    <w:rsid w:val="00E53AFF"/>
    <w:rsid w:val="00E55164"/>
    <w:rsid w:val="00E551F3"/>
    <w:rsid w:val="00E55A6B"/>
    <w:rsid w:val="00E56764"/>
    <w:rsid w:val="00E56827"/>
    <w:rsid w:val="00E57E48"/>
    <w:rsid w:val="00E601C7"/>
    <w:rsid w:val="00E60C18"/>
    <w:rsid w:val="00E62747"/>
    <w:rsid w:val="00E627CF"/>
    <w:rsid w:val="00E6354E"/>
    <w:rsid w:val="00E63B2D"/>
    <w:rsid w:val="00E63BB9"/>
    <w:rsid w:val="00E64062"/>
    <w:rsid w:val="00E6436F"/>
    <w:rsid w:val="00E64742"/>
    <w:rsid w:val="00E64904"/>
    <w:rsid w:val="00E658B9"/>
    <w:rsid w:val="00E65E22"/>
    <w:rsid w:val="00E65EAA"/>
    <w:rsid w:val="00E66B14"/>
    <w:rsid w:val="00E677E0"/>
    <w:rsid w:val="00E70BA8"/>
    <w:rsid w:val="00E712E7"/>
    <w:rsid w:val="00E719AF"/>
    <w:rsid w:val="00E72764"/>
    <w:rsid w:val="00E72B45"/>
    <w:rsid w:val="00E730B6"/>
    <w:rsid w:val="00E744C5"/>
    <w:rsid w:val="00E746B5"/>
    <w:rsid w:val="00E758A8"/>
    <w:rsid w:val="00E758FD"/>
    <w:rsid w:val="00E75CA6"/>
    <w:rsid w:val="00E76031"/>
    <w:rsid w:val="00E761F0"/>
    <w:rsid w:val="00E76385"/>
    <w:rsid w:val="00E76690"/>
    <w:rsid w:val="00E76AC9"/>
    <w:rsid w:val="00E7712C"/>
    <w:rsid w:val="00E80B66"/>
    <w:rsid w:val="00E80B76"/>
    <w:rsid w:val="00E81B4F"/>
    <w:rsid w:val="00E82025"/>
    <w:rsid w:val="00E8265C"/>
    <w:rsid w:val="00E827DA"/>
    <w:rsid w:val="00E82B34"/>
    <w:rsid w:val="00E8359B"/>
    <w:rsid w:val="00E836CD"/>
    <w:rsid w:val="00E83CF6"/>
    <w:rsid w:val="00E83E42"/>
    <w:rsid w:val="00E8428D"/>
    <w:rsid w:val="00E84499"/>
    <w:rsid w:val="00E8583E"/>
    <w:rsid w:val="00E85A54"/>
    <w:rsid w:val="00E85C5F"/>
    <w:rsid w:val="00E869B9"/>
    <w:rsid w:val="00E86B58"/>
    <w:rsid w:val="00E86D79"/>
    <w:rsid w:val="00E9107B"/>
    <w:rsid w:val="00E9196F"/>
    <w:rsid w:val="00E91A82"/>
    <w:rsid w:val="00E92103"/>
    <w:rsid w:val="00E93340"/>
    <w:rsid w:val="00E94420"/>
    <w:rsid w:val="00E949E5"/>
    <w:rsid w:val="00E9591A"/>
    <w:rsid w:val="00E96491"/>
    <w:rsid w:val="00E9782F"/>
    <w:rsid w:val="00EA0F5B"/>
    <w:rsid w:val="00EA242E"/>
    <w:rsid w:val="00EA2492"/>
    <w:rsid w:val="00EA3393"/>
    <w:rsid w:val="00EA42E6"/>
    <w:rsid w:val="00EA54A9"/>
    <w:rsid w:val="00EA6061"/>
    <w:rsid w:val="00EA6626"/>
    <w:rsid w:val="00EA680C"/>
    <w:rsid w:val="00EA6D5D"/>
    <w:rsid w:val="00EA775F"/>
    <w:rsid w:val="00EB1EB2"/>
    <w:rsid w:val="00EB32D4"/>
    <w:rsid w:val="00EB391D"/>
    <w:rsid w:val="00EB3B7B"/>
    <w:rsid w:val="00EB4825"/>
    <w:rsid w:val="00EB59F6"/>
    <w:rsid w:val="00EB5D09"/>
    <w:rsid w:val="00EB6E59"/>
    <w:rsid w:val="00EC0D8F"/>
    <w:rsid w:val="00EC173C"/>
    <w:rsid w:val="00EC1A29"/>
    <w:rsid w:val="00EC2127"/>
    <w:rsid w:val="00EC3115"/>
    <w:rsid w:val="00EC44FE"/>
    <w:rsid w:val="00EC48C0"/>
    <w:rsid w:val="00EC492C"/>
    <w:rsid w:val="00EC5297"/>
    <w:rsid w:val="00EC5357"/>
    <w:rsid w:val="00EC58A4"/>
    <w:rsid w:val="00EC5D0D"/>
    <w:rsid w:val="00EC66B9"/>
    <w:rsid w:val="00EC6B19"/>
    <w:rsid w:val="00EC7301"/>
    <w:rsid w:val="00ED057B"/>
    <w:rsid w:val="00ED26D7"/>
    <w:rsid w:val="00ED2893"/>
    <w:rsid w:val="00ED37B4"/>
    <w:rsid w:val="00ED3CD2"/>
    <w:rsid w:val="00ED3EA2"/>
    <w:rsid w:val="00ED416D"/>
    <w:rsid w:val="00ED44F9"/>
    <w:rsid w:val="00ED48DF"/>
    <w:rsid w:val="00ED4A73"/>
    <w:rsid w:val="00ED4F94"/>
    <w:rsid w:val="00ED5A1B"/>
    <w:rsid w:val="00ED627E"/>
    <w:rsid w:val="00ED6777"/>
    <w:rsid w:val="00ED72FA"/>
    <w:rsid w:val="00ED7AC3"/>
    <w:rsid w:val="00EE1495"/>
    <w:rsid w:val="00EE1733"/>
    <w:rsid w:val="00EE1FB5"/>
    <w:rsid w:val="00EE20C2"/>
    <w:rsid w:val="00EE2264"/>
    <w:rsid w:val="00EE231B"/>
    <w:rsid w:val="00EE32FF"/>
    <w:rsid w:val="00EE33F9"/>
    <w:rsid w:val="00EE34E8"/>
    <w:rsid w:val="00EE388D"/>
    <w:rsid w:val="00EE3C73"/>
    <w:rsid w:val="00EE4B7D"/>
    <w:rsid w:val="00EE4D60"/>
    <w:rsid w:val="00EE527F"/>
    <w:rsid w:val="00EE55E5"/>
    <w:rsid w:val="00EE55FF"/>
    <w:rsid w:val="00EE571C"/>
    <w:rsid w:val="00EE61A6"/>
    <w:rsid w:val="00EE66EE"/>
    <w:rsid w:val="00EF1D54"/>
    <w:rsid w:val="00EF2374"/>
    <w:rsid w:val="00EF47E5"/>
    <w:rsid w:val="00EF49E8"/>
    <w:rsid w:val="00EF5E71"/>
    <w:rsid w:val="00EF6064"/>
    <w:rsid w:val="00EF70FE"/>
    <w:rsid w:val="00EF7884"/>
    <w:rsid w:val="00F018E2"/>
    <w:rsid w:val="00F029BA"/>
    <w:rsid w:val="00F03C08"/>
    <w:rsid w:val="00F03D2C"/>
    <w:rsid w:val="00F04316"/>
    <w:rsid w:val="00F043BE"/>
    <w:rsid w:val="00F05F73"/>
    <w:rsid w:val="00F06295"/>
    <w:rsid w:val="00F06915"/>
    <w:rsid w:val="00F070A8"/>
    <w:rsid w:val="00F0772A"/>
    <w:rsid w:val="00F07BC4"/>
    <w:rsid w:val="00F101C9"/>
    <w:rsid w:val="00F111E1"/>
    <w:rsid w:val="00F11328"/>
    <w:rsid w:val="00F118EE"/>
    <w:rsid w:val="00F11973"/>
    <w:rsid w:val="00F1340A"/>
    <w:rsid w:val="00F159AC"/>
    <w:rsid w:val="00F1625A"/>
    <w:rsid w:val="00F179FA"/>
    <w:rsid w:val="00F17D3A"/>
    <w:rsid w:val="00F2004F"/>
    <w:rsid w:val="00F2069A"/>
    <w:rsid w:val="00F20840"/>
    <w:rsid w:val="00F20A8D"/>
    <w:rsid w:val="00F20E4E"/>
    <w:rsid w:val="00F21604"/>
    <w:rsid w:val="00F21733"/>
    <w:rsid w:val="00F217B3"/>
    <w:rsid w:val="00F217DD"/>
    <w:rsid w:val="00F22DBD"/>
    <w:rsid w:val="00F23168"/>
    <w:rsid w:val="00F2333E"/>
    <w:rsid w:val="00F234C0"/>
    <w:rsid w:val="00F23C9C"/>
    <w:rsid w:val="00F24101"/>
    <w:rsid w:val="00F241BE"/>
    <w:rsid w:val="00F2455C"/>
    <w:rsid w:val="00F25DC1"/>
    <w:rsid w:val="00F25EA3"/>
    <w:rsid w:val="00F323FD"/>
    <w:rsid w:val="00F32B4E"/>
    <w:rsid w:val="00F32C84"/>
    <w:rsid w:val="00F331CF"/>
    <w:rsid w:val="00F33443"/>
    <w:rsid w:val="00F33A37"/>
    <w:rsid w:val="00F33F51"/>
    <w:rsid w:val="00F346B6"/>
    <w:rsid w:val="00F34EC5"/>
    <w:rsid w:val="00F3611F"/>
    <w:rsid w:val="00F3618D"/>
    <w:rsid w:val="00F36DAF"/>
    <w:rsid w:val="00F374F7"/>
    <w:rsid w:val="00F37CF2"/>
    <w:rsid w:val="00F37F16"/>
    <w:rsid w:val="00F40165"/>
    <w:rsid w:val="00F402F7"/>
    <w:rsid w:val="00F404C1"/>
    <w:rsid w:val="00F404C2"/>
    <w:rsid w:val="00F41B68"/>
    <w:rsid w:val="00F41EA8"/>
    <w:rsid w:val="00F41EB2"/>
    <w:rsid w:val="00F43917"/>
    <w:rsid w:val="00F45188"/>
    <w:rsid w:val="00F453C1"/>
    <w:rsid w:val="00F4577C"/>
    <w:rsid w:val="00F47E4C"/>
    <w:rsid w:val="00F500C6"/>
    <w:rsid w:val="00F50879"/>
    <w:rsid w:val="00F50EBD"/>
    <w:rsid w:val="00F51429"/>
    <w:rsid w:val="00F515C1"/>
    <w:rsid w:val="00F524C2"/>
    <w:rsid w:val="00F53069"/>
    <w:rsid w:val="00F537E2"/>
    <w:rsid w:val="00F53CCC"/>
    <w:rsid w:val="00F53E38"/>
    <w:rsid w:val="00F55B15"/>
    <w:rsid w:val="00F55BE1"/>
    <w:rsid w:val="00F5607D"/>
    <w:rsid w:val="00F56206"/>
    <w:rsid w:val="00F565E5"/>
    <w:rsid w:val="00F56ADC"/>
    <w:rsid w:val="00F56DF8"/>
    <w:rsid w:val="00F5707E"/>
    <w:rsid w:val="00F57DE2"/>
    <w:rsid w:val="00F60B52"/>
    <w:rsid w:val="00F60DFA"/>
    <w:rsid w:val="00F61F23"/>
    <w:rsid w:val="00F6253F"/>
    <w:rsid w:val="00F62866"/>
    <w:rsid w:val="00F63071"/>
    <w:rsid w:val="00F636AC"/>
    <w:rsid w:val="00F6378D"/>
    <w:rsid w:val="00F63B95"/>
    <w:rsid w:val="00F63D51"/>
    <w:rsid w:val="00F64197"/>
    <w:rsid w:val="00F64349"/>
    <w:rsid w:val="00F64B75"/>
    <w:rsid w:val="00F6555F"/>
    <w:rsid w:val="00F65B2E"/>
    <w:rsid w:val="00F660C0"/>
    <w:rsid w:val="00F66E6F"/>
    <w:rsid w:val="00F6713A"/>
    <w:rsid w:val="00F675C6"/>
    <w:rsid w:val="00F67C47"/>
    <w:rsid w:val="00F70066"/>
    <w:rsid w:val="00F705B4"/>
    <w:rsid w:val="00F710D9"/>
    <w:rsid w:val="00F71981"/>
    <w:rsid w:val="00F71BF3"/>
    <w:rsid w:val="00F71F9D"/>
    <w:rsid w:val="00F7236F"/>
    <w:rsid w:val="00F727B9"/>
    <w:rsid w:val="00F72892"/>
    <w:rsid w:val="00F734B1"/>
    <w:rsid w:val="00F7383B"/>
    <w:rsid w:val="00F7403B"/>
    <w:rsid w:val="00F7514B"/>
    <w:rsid w:val="00F76C26"/>
    <w:rsid w:val="00F77139"/>
    <w:rsid w:val="00F772E3"/>
    <w:rsid w:val="00F779D3"/>
    <w:rsid w:val="00F80177"/>
    <w:rsid w:val="00F80574"/>
    <w:rsid w:val="00F80B53"/>
    <w:rsid w:val="00F80C4C"/>
    <w:rsid w:val="00F8129F"/>
    <w:rsid w:val="00F83D6C"/>
    <w:rsid w:val="00F83F6A"/>
    <w:rsid w:val="00F84A72"/>
    <w:rsid w:val="00F84EEA"/>
    <w:rsid w:val="00F85A0D"/>
    <w:rsid w:val="00F865E1"/>
    <w:rsid w:val="00F866EC"/>
    <w:rsid w:val="00F878B8"/>
    <w:rsid w:val="00F904A4"/>
    <w:rsid w:val="00F910A4"/>
    <w:rsid w:val="00F91A8F"/>
    <w:rsid w:val="00F91F5B"/>
    <w:rsid w:val="00F92E7A"/>
    <w:rsid w:val="00F933CA"/>
    <w:rsid w:val="00F93782"/>
    <w:rsid w:val="00F93B44"/>
    <w:rsid w:val="00F93C98"/>
    <w:rsid w:val="00F94870"/>
    <w:rsid w:val="00F95286"/>
    <w:rsid w:val="00F95572"/>
    <w:rsid w:val="00F95BF8"/>
    <w:rsid w:val="00F95FFA"/>
    <w:rsid w:val="00F962C7"/>
    <w:rsid w:val="00F964A8"/>
    <w:rsid w:val="00F966F2"/>
    <w:rsid w:val="00F96ADF"/>
    <w:rsid w:val="00FA05F9"/>
    <w:rsid w:val="00FA10B5"/>
    <w:rsid w:val="00FA15AC"/>
    <w:rsid w:val="00FA1E75"/>
    <w:rsid w:val="00FA2267"/>
    <w:rsid w:val="00FA330A"/>
    <w:rsid w:val="00FA38D2"/>
    <w:rsid w:val="00FA3F9F"/>
    <w:rsid w:val="00FA51E8"/>
    <w:rsid w:val="00FA5A23"/>
    <w:rsid w:val="00FA636F"/>
    <w:rsid w:val="00FA6403"/>
    <w:rsid w:val="00FA678B"/>
    <w:rsid w:val="00FA6F64"/>
    <w:rsid w:val="00FA71EE"/>
    <w:rsid w:val="00FB1264"/>
    <w:rsid w:val="00FB1A5B"/>
    <w:rsid w:val="00FB2526"/>
    <w:rsid w:val="00FB3A8D"/>
    <w:rsid w:val="00FB3C3D"/>
    <w:rsid w:val="00FB3F26"/>
    <w:rsid w:val="00FB4AD9"/>
    <w:rsid w:val="00FB4EDA"/>
    <w:rsid w:val="00FB4FF7"/>
    <w:rsid w:val="00FB66E0"/>
    <w:rsid w:val="00FB6BF7"/>
    <w:rsid w:val="00FB6E1D"/>
    <w:rsid w:val="00FB70F9"/>
    <w:rsid w:val="00FB74DA"/>
    <w:rsid w:val="00FB75B0"/>
    <w:rsid w:val="00FB7F90"/>
    <w:rsid w:val="00FC0064"/>
    <w:rsid w:val="00FC09BD"/>
    <w:rsid w:val="00FC0A40"/>
    <w:rsid w:val="00FC147E"/>
    <w:rsid w:val="00FC1F2B"/>
    <w:rsid w:val="00FC5C11"/>
    <w:rsid w:val="00FC732A"/>
    <w:rsid w:val="00FC78D0"/>
    <w:rsid w:val="00FD044A"/>
    <w:rsid w:val="00FD0D2A"/>
    <w:rsid w:val="00FD1242"/>
    <w:rsid w:val="00FD162B"/>
    <w:rsid w:val="00FD1818"/>
    <w:rsid w:val="00FD1B1A"/>
    <w:rsid w:val="00FD38B3"/>
    <w:rsid w:val="00FD3EEE"/>
    <w:rsid w:val="00FD5650"/>
    <w:rsid w:val="00FD5F4E"/>
    <w:rsid w:val="00FD60E9"/>
    <w:rsid w:val="00FD6E5D"/>
    <w:rsid w:val="00FD74AC"/>
    <w:rsid w:val="00FD7BD5"/>
    <w:rsid w:val="00FD7EF9"/>
    <w:rsid w:val="00FE05CB"/>
    <w:rsid w:val="00FE06B8"/>
    <w:rsid w:val="00FE112C"/>
    <w:rsid w:val="00FE245B"/>
    <w:rsid w:val="00FE44D4"/>
    <w:rsid w:val="00FE45EF"/>
    <w:rsid w:val="00FE4791"/>
    <w:rsid w:val="00FE4966"/>
    <w:rsid w:val="00FE4A98"/>
    <w:rsid w:val="00FE5598"/>
    <w:rsid w:val="00FE5DEB"/>
    <w:rsid w:val="00FE62B1"/>
    <w:rsid w:val="00FE62DE"/>
    <w:rsid w:val="00FE7007"/>
    <w:rsid w:val="00FF021A"/>
    <w:rsid w:val="00FF03B3"/>
    <w:rsid w:val="00FF0A49"/>
    <w:rsid w:val="00FF0FDB"/>
    <w:rsid w:val="00FF198D"/>
    <w:rsid w:val="00FF22B9"/>
    <w:rsid w:val="00FF26A0"/>
    <w:rsid w:val="00FF2F04"/>
    <w:rsid w:val="00FF3093"/>
    <w:rsid w:val="00FF4062"/>
    <w:rsid w:val="00FF4B04"/>
    <w:rsid w:val="00FF4C0D"/>
    <w:rsid w:val="00FF519C"/>
    <w:rsid w:val="00FF53F0"/>
    <w:rsid w:val="00FF6632"/>
    <w:rsid w:val="00FF707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D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1E"/>
    <w:pPr>
      <w:spacing w:line="276" w:lineRule="auto"/>
      <w:jc w:val="center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21C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8C1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C17F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7F0D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E79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E791D"/>
    <w:rPr>
      <w:sz w:val="26"/>
      <w:szCs w:val="26"/>
      <w:lang w:eastAsia="en-US"/>
    </w:rPr>
  </w:style>
  <w:style w:type="paragraph" w:styleId="a6">
    <w:name w:val="footer"/>
    <w:basedOn w:val="a"/>
    <w:link w:val="a7"/>
    <w:uiPriority w:val="99"/>
    <w:unhideWhenUsed/>
    <w:rsid w:val="00BE79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E791D"/>
    <w:rPr>
      <w:sz w:val="26"/>
      <w:szCs w:val="26"/>
      <w:lang w:eastAsia="en-US"/>
    </w:rPr>
  </w:style>
  <w:style w:type="paragraph" w:styleId="a8">
    <w:name w:val="Balloon Text"/>
    <w:basedOn w:val="a"/>
    <w:link w:val="a9"/>
    <w:semiHidden/>
    <w:rsid w:val="00780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35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29706E"/>
    <w:rPr>
      <w:color w:val="0000FF"/>
      <w:u w:val="single"/>
    </w:rPr>
  </w:style>
  <w:style w:type="paragraph" w:customStyle="1" w:styleId="ConsPlusCell">
    <w:name w:val="ConsPlusCell"/>
    <w:basedOn w:val="a"/>
    <w:uiPriority w:val="99"/>
    <w:rsid w:val="003F5683"/>
    <w:pPr>
      <w:autoSpaceDE w:val="0"/>
      <w:autoSpaceDN w:val="0"/>
      <w:spacing w:line="240" w:lineRule="auto"/>
      <w:jc w:val="left"/>
    </w:pPr>
  </w:style>
  <w:style w:type="table" w:styleId="ab">
    <w:name w:val="Table Grid"/>
    <w:basedOn w:val="a1"/>
    <w:uiPriority w:val="39"/>
    <w:rsid w:val="0036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22DBD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5221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5221C"/>
    <w:rPr>
      <w:rFonts w:ascii="Arial" w:hAnsi="Arial" w:cs="Arial"/>
      <w:lang w:val="ru-RU" w:eastAsia="ru-RU" w:bidi="ar-SA"/>
    </w:rPr>
  </w:style>
  <w:style w:type="paragraph" w:styleId="ad">
    <w:name w:val="Plain Text"/>
    <w:basedOn w:val="a"/>
    <w:link w:val="ae"/>
    <w:uiPriority w:val="99"/>
    <w:unhideWhenUsed/>
    <w:rsid w:val="0035221C"/>
    <w:pPr>
      <w:spacing w:line="240" w:lineRule="auto"/>
      <w:jc w:val="left"/>
    </w:pPr>
    <w:rPr>
      <w:rFonts w:ascii="Calibri" w:hAnsi="Calibri"/>
      <w:sz w:val="22"/>
      <w:szCs w:val="21"/>
      <w:lang w:val="x-none"/>
    </w:rPr>
  </w:style>
  <w:style w:type="character" w:customStyle="1" w:styleId="ae">
    <w:name w:val="Текст Знак"/>
    <w:link w:val="ad"/>
    <w:uiPriority w:val="99"/>
    <w:rsid w:val="0035221C"/>
    <w:rPr>
      <w:rFonts w:ascii="Calibri" w:hAnsi="Calibri"/>
      <w:sz w:val="22"/>
      <w:szCs w:val="21"/>
      <w:lang w:eastAsia="en-US"/>
    </w:rPr>
  </w:style>
  <w:style w:type="paragraph" w:styleId="af">
    <w:name w:val="Normal (Web)"/>
    <w:basedOn w:val="a"/>
    <w:uiPriority w:val="99"/>
    <w:unhideWhenUsed/>
    <w:rsid w:val="0032578A"/>
    <w:pPr>
      <w:spacing w:before="100" w:beforeAutospacing="1" w:after="225" w:line="240" w:lineRule="auto"/>
      <w:jc w:val="left"/>
    </w:pPr>
    <w:rPr>
      <w:rFonts w:ascii="Open Sans" w:eastAsia="Times New Roman" w:hAnsi="Open Sans"/>
      <w:sz w:val="23"/>
      <w:szCs w:val="23"/>
      <w:lang w:eastAsia="ru-RU" w:bidi="ne-NP"/>
    </w:rPr>
  </w:style>
  <w:style w:type="table" w:customStyle="1" w:styleId="11">
    <w:name w:val="Сетка таблицы1"/>
    <w:basedOn w:val="a1"/>
    <w:next w:val="ab"/>
    <w:uiPriority w:val="59"/>
    <w:rsid w:val="000D1DA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261D3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D7092"/>
  </w:style>
  <w:style w:type="paragraph" w:customStyle="1" w:styleId="ConsPlusTitlePage">
    <w:name w:val="ConsPlusTitlePage"/>
    <w:rsid w:val="006D70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9">
    <w:name w:val="Текст выноски Знак"/>
    <w:basedOn w:val="a0"/>
    <w:link w:val="a8"/>
    <w:semiHidden/>
    <w:rsid w:val="006D7092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b"/>
    <w:uiPriority w:val="59"/>
    <w:rsid w:val="006D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D70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70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709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0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7092"/>
    <w:rPr>
      <w:b/>
      <w:bCs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D144E"/>
  </w:style>
  <w:style w:type="table" w:customStyle="1" w:styleId="3">
    <w:name w:val="Сетка таблицы3"/>
    <w:basedOn w:val="a1"/>
    <w:next w:val="ab"/>
    <w:uiPriority w:val="59"/>
    <w:rsid w:val="00BD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D54567"/>
    <w:pPr>
      <w:spacing w:before="100" w:beforeAutospacing="1" w:after="100" w:afterAutospacing="1" w:line="240" w:lineRule="auto"/>
      <w:jc w:val="left"/>
    </w:pPr>
    <w:rPr>
      <w:rFonts w:eastAsia="Times New Roman"/>
      <w:sz w:val="40"/>
      <w:szCs w:val="40"/>
      <w:lang w:eastAsia="ru-RU"/>
    </w:rPr>
  </w:style>
  <w:style w:type="paragraph" w:customStyle="1" w:styleId="xl97">
    <w:name w:val="xl97"/>
    <w:basedOn w:val="a"/>
    <w:rsid w:val="00D5456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44"/>
      <w:szCs w:val="44"/>
      <w:lang w:eastAsia="ru-RU"/>
    </w:rPr>
  </w:style>
  <w:style w:type="paragraph" w:customStyle="1" w:styleId="xl98">
    <w:name w:val="xl98"/>
    <w:basedOn w:val="a"/>
    <w:rsid w:val="00D5456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40"/>
      <w:szCs w:val="40"/>
      <w:lang w:eastAsia="ru-RU"/>
    </w:rPr>
  </w:style>
  <w:style w:type="paragraph" w:customStyle="1" w:styleId="xl99">
    <w:name w:val="xl99"/>
    <w:basedOn w:val="a"/>
    <w:rsid w:val="00D5456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8"/>
      <w:szCs w:val="48"/>
      <w:lang w:eastAsia="ru-RU"/>
    </w:rPr>
  </w:style>
  <w:style w:type="paragraph" w:customStyle="1" w:styleId="xl100">
    <w:name w:val="xl100"/>
    <w:basedOn w:val="a"/>
    <w:rsid w:val="00D5456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  <w:lang w:eastAsia="ru-RU"/>
    </w:rPr>
  </w:style>
  <w:style w:type="paragraph" w:customStyle="1" w:styleId="xl101">
    <w:name w:val="xl101"/>
    <w:basedOn w:val="a"/>
    <w:rsid w:val="00D5456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52"/>
      <w:szCs w:val="52"/>
      <w:lang w:eastAsia="ru-RU"/>
    </w:rPr>
  </w:style>
  <w:style w:type="paragraph" w:customStyle="1" w:styleId="xl102">
    <w:name w:val="xl102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  <w:lang w:eastAsia="ru-RU"/>
    </w:rPr>
  </w:style>
  <w:style w:type="paragraph" w:customStyle="1" w:styleId="xl103">
    <w:name w:val="xl103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40"/>
      <w:szCs w:val="40"/>
      <w:lang w:eastAsia="ru-RU"/>
    </w:rPr>
  </w:style>
  <w:style w:type="paragraph" w:customStyle="1" w:styleId="xl104">
    <w:name w:val="xl104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5">
    <w:name w:val="xl105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  <w:lang w:eastAsia="ru-RU"/>
    </w:rPr>
  </w:style>
  <w:style w:type="paragraph" w:customStyle="1" w:styleId="xl106">
    <w:name w:val="xl106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40"/>
      <w:szCs w:val="40"/>
      <w:lang w:eastAsia="ru-RU"/>
    </w:rPr>
  </w:style>
  <w:style w:type="paragraph" w:customStyle="1" w:styleId="xl107">
    <w:name w:val="xl107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40"/>
      <w:szCs w:val="40"/>
      <w:lang w:eastAsia="ru-RU"/>
    </w:rPr>
  </w:style>
  <w:style w:type="paragraph" w:customStyle="1" w:styleId="xl108">
    <w:name w:val="xl108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0">
    <w:name w:val="xl110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12">
    <w:name w:val="xl112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13">
    <w:name w:val="xl113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14">
    <w:name w:val="xl114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16">
    <w:name w:val="xl116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7">
    <w:name w:val="xl117"/>
    <w:basedOn w:val="a"/>
    <w:rsid w:val="00D54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8">
    <w:name w:val="xl118"/>
    <w:basedOn w:val="a"/>
    <w:rsid w:val="00D54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rsid w:val="003E3182"/>
    <w:pPr>
      <w:suppressAutoHyphens/>
      <w:spacing w:line="240" w:lineRule="auto"/>
      <w:ind w:firstLine="720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22">
    <w:name w:val="Основной текст с отступом 2 Знак"/>
    <w:basedOn w:val="a0"/>
    <w:link w:val="21"/>
    <w:rsid w:val="003E3182"/>
    <w:rPr>
      <w:rFonts w:ascii="Arial" w:eastAsia="Times New Roman" w:hAnsi="Arial"/>
      <w:b/>
      <w:sz w:val="24"/>
      <w:lang w:val="x-none" w:eastAsia="ar-SA"/>
    </w:rPr>
  </w:style>
  <w:style w:type="paragraph" w:customStyle="1" w:styleId="font5">
    <w:name w:val="font5"/>
    <w:basedOn w:val="a"/>
    <w:rsid w:val="008668B2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220">
    <w:name w:val="xl1220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1">
    <w:name w:val="xl1221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2">
    <w:name w:val="xl1222"/>
    <w:basedOn w:val="a"/>
    <w:rsid w:val="008668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3">
    <w:name w:val="xl1223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4">
    <w:name w:val="xl1224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5">
    <w:name w:val="xl1225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6">
    <w:name w:val="xl1226"/>
    <w:basedOn w:val="a"/>
    <w:rsid w:val="008668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7">
    <w:name w:val="xl1227"/>
    <w:basedOn w:val="a"/>
    <w:rsid w:val="008668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8">
    <w:name w:val="xl1228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9">
    <w:name w:val="xl1229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0">
    <w:name w:val="xl1230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1">
    <w:name w:val="xl1231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2">
    <w:name w:val="xl1232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3">
    <w:name w:val="xl1233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4">
    <w:name w:val="xl1234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35">
    <w:name w:val="xl1235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6">
    <w:name w:val="xl1236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7">
    <w:name w:val="xl1237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8">
    <w:name w:val="xl1238"/>
    <w:basedOn w:val="a"/>
    <w:rsid w:val="008668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9">
    <w:name w:val="xl1239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0">
    <w:name w:val="xl1240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1">
    <w:name w:val="xl1241"/>
    <w:basedOn w:val="a"/>
    <w:rsid w:val="008668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2">
    <w:name w:val="xl1242"/>
    <w:basedOn w:val="a"/>
    <w:rsid w:val="008668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3">
    <w:name w:val="xl1243"/>
    <w:basedOn w:val="a"/>
    <w:rsid w:val="008668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4">
    <w:name w:val="xl1244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5">
    <w:name w:val="xl1245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6">
    <w:name w:val="xl1246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7">
    <w:name w:val="xl1247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8">
    <w:name w:val="xl1248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9">
    <w:name w:val="xl1249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1E"/>
    <w:pPr>
      <w:spacing w:line="276" w:lineRule="auto"/>
      <w:jc w:val="center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21C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8C1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C17F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7F0D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E79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E791D"/>
    <w:rPr>
      <w:sz w:val="26"/>
      <w:szCs w:val="26"/>
      <w:lang w:eastAsia="en-US"/>
    </w:rPr>
  </w:style>
  <w:style w:type="paragraph" w:styleId="a6">
    <w:name w:val="footer"/>
    <w:basedOn w:val="a"/>
    <w:link w:val="a7"/>
    <w:uiPriority w:val="99"/>
    <w:unhideWhenUsed/>
    <w:rsid w:val="00BE79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E791D"/>
    <w:rPr>
      <w:sz w:val="26"/>
      <w:szCs w:val="26"/>
      <w:lang w:eastAsia="en-US"/>
    </w:rPr>
  </w:style>
  <w:style w:type="paragraph" w:styleId="a8">
    <w:name w:val="Balloon Text"/>
    <w:basedOn w:val="a"/>
    <w:link w:val="a9"/>
    <w:semiHidden/>
    <w:rsid w:val="00780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35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29706E"/>
    <w:rPr>
      <w:color w:val="0000FF"/>
      <w:u w:val="single"/>
    </w:rPr>
  </w:style>
  <w:style w:type="paragraph" w:customStyle="1" w:styleId="ConsPlusCell">
    <w:name w:val="ConsPlusCell"/>
    <w:basedOn w:val="a"/>
    <w:uiPriority w:val="99"/>
    <w:rsid w:val="003F5683"/>
    <w:pPr>
      <w:autoSpaceDE w:val="0"/>
      <w:autoSpaceDN w:val="0"/>
      <w:spacing w:line="240" w:lineRule="auto"/>
      <w:jc w:val="left"/>
    </w:pPr>
  </w:style>
  <w:style w:type="table" w:styleId="ab">
    <w:name w:val="Table Grid"/>
    <w:basedOn w:val="a1"/>
    <w:uiPriority w:val="39"/>
    <w:rsid w:val="0036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22DBD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5221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5221C"/>
    <w:rPr>
      <w:rFonts w:ascii="Arial" w:hAnsi="Arial" w:cs="Arial"/>
      <w:lang w:val="ru-RU" w:eastAsia="ru-RU" w:bidi="ar-SA"/>
    </w:rPr>
  </w:style>
  <w:style w:type="paragraph" w:styleId="ad">
    <w:name w:val="Plain Text"/>
    <w:basedOn w:val="a"/>
    <w:link w:val="ae"/>
    <w:uiPriority w:val="99"/>
    <w:unhideWhenUsed/>
    <w:rsid w:val="0035221C"/>
    <w:pPr>
      <w:spacing w:line="240" w:lineRule="auto"/>
      <w:jc w:val="left"/>
    </w:pPr>
    <w:rPr>
      <w:rFonts w:ascii="Calibri" w:hAnsi="Calibri"/>
      <w:sz w:val="22"/>
      <w:szCs w:val="21"/>
      <w:lang w:val="x-none"/>
    </w:rPr>
  </w:style>
  <w:style w:type="character" w:customStyle="1" w:styleId="ae">
    <w:name w:val="Текст Знак"/>
    <w:link w:val="ad"/>
    <w:uiPriority w:val="99"/>
    <w:rsid w:val="0035221C"/>
    <w:rPr>
      <w:rFonts w:ascii="Calibri" w:hAnsi="Calibri"/>
      <w:sz w:val="22"/>
      <w:szCs w:val="21"/>
      <w:lang w:eastAsia="en-US"/>
    </w:rPr>
  </w:style>
  <w:style w:type="paragraph" w:styleId="af">
    <w:name w:val="Normal (Web)"/>
    <w:basedOn w:val="a"/>
    <w:uiPriority w:val="99"/>
    <w:unhideWhenUsed/>
    <w:rsid w:val="0032578A"/>
    <w:pPr>
      <w:spacing w:before="100" w:beforeAutospacing="1" w:after="225" w:line="240" w:lineRule="auto"/>
      <w:jc w:val="left"/>
    </w:pPr>
    <w:rPr>
      <w:rFonts w:ascii="Open Sans" w:eastAsia="Times New Roman" w:hAnsi="Open Sans"/>
      <w:sz w:val="23"/>
      <w:szCs w:val="23"/>
      <w:lang w:eastAsia="ru-RU" w:bidi="ne-NP"/>
    </w:rPr>
  </w:style>
  <w:style w:type="table" w:customStyle="1" w:styleId="11">
    <w:name w:val="Сетка таблицы1"/>
    <w:basedOn w:val="a1"/>
    <w:next w:val="ab"/>
    <w:uiPriority w:val="59"/>
    <w:rsid w:val="000D1DA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261D3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D7092"/>
  </w:style>
  <w:style w:type="paragraph" w:customStyle="1" w:styleId="ConsPlusTitlePage">
    <w:name w:val="ConsPlusTitlePage"/>
    <w:rsid w:val="006D70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9">
    <w:name w:val="Текст выноски Знак"/>
    <w:basedOn w:val="a0"/>
    <w:link w:val="a8"/>
    <w:semiHidden/>
    <w:rsid w:val="006D7092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b"/>
    <w:uiPriority w:val="59"/>
    <w:rsid w:val="006D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D70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70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709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0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7092"/>
    <w:rPr>
      <w:b/>
      <w:bCs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D144E"/>
  </w:style>
  <w:style w:type="table" w:customStyle="1" w:styleId="3">
    <w:name w:val="Сетка таблицы3"/>
    <w:basedOn w:val="a1"/>
    <w:next w:val="ab"/>
    <w:uiPriority w:val="59"/>
    <w:rsid w:val="00BD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D54567"/>
    <w:pPr>
      <w:spacing w:before="100" w:beforeAutospacing="1" w:after="100" w:afterAutospacing="1" w:line="240" w:lineRule="auto"/>
      <w:jc w:val="left"/>
    </w:pPr>
    <w:rPr>
      <w:rFonts w:eastAsia="Times New Roman"/>
      <w:sz w:val="40"/>
      <w:szCs w:val="40"/>
      <w:lang w:eastAsia="ru-RU"/>
    </w:rPr>
  </w:style>
  <w:style w:type="paragraph" w:customStyle="1" w:styleId="xl97">
    <w:name w:val="xl97"/>
    <w:basedOn w:val="a"/>
    <w:rsid w:val="00D5456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44"/>
      <w:szCs w:val="44"/>
      <w:lang w:eastAsia="ru-RU"/>
    </w:rPr>
  </w:style>
  <w:style w:type="paragraph" w:customStyle="1" w:styleId="xl98">
    <w:name w:val="xl98"/>
    <w:basedOn w:val="a"/>
    <w:rsid w:val="00D5456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40"/>
      <w:szCs w:val="40"/>
      <w:lang w:eastAsia="ru-RU"/>
    </w:rPr>
  </w:style>
  <w:style w:type="paragraph" w:customStyle="1" w:styleId="xl99">
    <w:name w:val="xl99"/>
    <w:basedOn w:val="a"/>
    <w:rsid w:val="00D5456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8"/>
      <w:szCs w:val="48"/>
      <w:lang w:eastAsia="ru-RU"/>
    </w:rPr>
  </w:style>
  <w:style w:type="paragraph" w:customStyle="1" w:styleId="xl100">
    <w:name w:val="xl100"/>
    <w:basedOn w:val="a"/>
    <w:rsid w:val="00D5456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  <w:lang w:eastAsia="ru-RU"/>
    </w:rPr>
  </w:style>
  <w:style w:type="paragraph" w:customStyle="1" w:styleId="xl101">
    <w:name w:val="xl101"/>
    <w:basedOn w:val="a"/>
    <w:rsid w:val="00D5456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52"/>
      <w:szCs w:val="52"/>
      <w:lang w:eastAsia="ru-RU"/>
    </w:rPr>
  </w:style>
  <w:style w:type="paragraph" w:customStyle="1" w:styleId="xl102">
    <w:name w:val="xl102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  <w:lang w:eastAsia="ru-RU"/>
    </w:rPr>
  </w:style>
  <w:style w:type="paragraph" w:customStyle="1" w:styleId="xl103">
    <w:name w:val="xl103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40"/>
      <w:szCs w:val="40"/>
      <w:lang w:eastAsia="ru-RU"/>
    </w:rPr>
  </w:style>
  <w:style w:type="paragraph" w:customStyle="1" w:styleId="xl104">
    <w:name w:val="xl104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5">
    <w:name w:val="xl105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  <w:lang w:eastAsia="ru-RU"/>
    </w:rPr>
  </w:style>
  <w:style w:type="paragraph" w:customStyle="1" w:styleId="xl106">
    <w:name w:val="xl106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40"/>
      <w:szCs w:val="40"/>
      <w:lang w:eastAsia="ru-RU"/>
    </w:rPr>
  </w:style>
  <w:style w:type="paragraph" w:customStyle="1" w:styleId="xl107">
    <w:name w:val="xl107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40"/>
      <w:szCs w:val="40"/>
      <w:lang w:eastAsia="ru-RU"/>
    </w:rPr>
  </w:style>
  <w:style w:type="paragraph" w:customStyle="1" w:styleId="xl108">
    <w:name w:val="xl108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0">
    <w:name w:val="xl110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12">
    <w:name w:val="xl112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13">
    <w:name w:val="xl113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14">
    <w:name w:val="xl114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xl116">
    <w:name w:val="xl116"/>
    <w:basedOn w:val="a"/>
    <w:rsid w:val="00D545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7">
    <w:name w:val="xl117"/>
    <w:basedOn w:val="a"/>
    <w:rsid w:val="00D54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customStyle="1" w:styleId="xl118">
    <w:name w:val="xl118"/>
    <w:basedOn w:val="a"/>
    <w:rsid w:val="00D54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rsid w:val="003E3182"/>
    <w:pPr>
      <w:suppressAutoHyphens/>
      <w:spacing w:line="240" w:lineRule="auto"/>
      <w:ind w:firstLine="720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22">
    <w:name w:val="Основной текст с отступом 2 Знак"/>
    <w:basedOn w:val="a0"/>
    <w:link w:val="21"/>
    <w:rsid w:val="003E3182"/>
    <w:rPr>
      <w:rFonts w:ascii="Arial" w:eastAsia="Times New Roman" w:hAnsi="Arial"/>
      <w:b/>
      <w:sz w:val="24"/>
      <w:lang w:val="x-none" w:eastAsia="ar-SA"/>
    </w:rPr>
  </w:style>
  <w:style w:type="paragraph" w:customStyle="1" w:styleId="font5">
    <w:name w:val="font5"/>
    <w:basedOn w:val="a"/>
    <w:rsid w:val="008668B2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220">
    <w:name w:val="xl1220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1">
    <w:name w:val="xl1221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2">
    <w:name w:val="xl1222"/>
    <w:basedOn w:val="a"/>
    <w:rsid w:val="008668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3">
    <w:name w:val="xl1223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4">
    <w:name w:val="xl1224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5">
    <w:name w:val="xl1225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6">
    <w:name w:val="xl1226"/>
    <w:basedOn w:val="a"/>
    <w:rsid w:val="008668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7">
    <w:name w:val="xl1227"/>
    <w:basedOn w:val="a"/>
    <w:rsid w:val="008668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8">
    <w:name w:val="xl1228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9">
    <w:name w:val="xl1229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0">
    <w:name w:val="xl1230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1">
    <w:name w:val="xl1231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2">
    <w:name w:val="xl1232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3">
    <w:name w:val="xl1233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4">
    <w:name w:val="xl1234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35">
    <w:name w:val="xl1235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6">
    <w:name w:val="xl1236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7">
    <w:name w:val="xl1237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8">
    <w:name w:val="xl1238"/>
    <w:basedOn w:val="a"/>
    <w:rsid w:val="008668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9">
    <w:name w:val="xl1239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0">
    <w:name w:val="xl1240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1">
    <w:name w:val="xl1241"/>
    <w:basedOn w:val="a"/>
    <w:rsid w:val="008668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2">
    <w:name w:val="xl1242"/>
    <w:basedOn w:val="a"/>
    <w:rsid w:val="008668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3">
    <w:name w:val="xl1243"/>
    <w:basedOn w:val="a"/>
    <w:rsid w:val="008668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4">
    <w:name w:val="xl1244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5">
    <w:name w:val="xl1245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6">
    <w:name w:val="xl1246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7">
    <w:name w:val="xl1247"/>
    <w:basedOn w:val="a"/>
    <w:rsid w:val="00866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8">
    <w:name w:val="xl1248"/>
    <w:basedOn w:val="a"/>
    <w:rsid w:val="00866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9">
    <w:name w:val="xl1249"/>
    <w:basedOn w:val="a"/>
    <w:rsid w:val="00866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7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35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6D78-131C-472C-A7F2-AE7323C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9</CharactersWithSpaces>
  <SharedDoc>false</SharedDoc>
  <HLinks>
    <vt:vector size="558" baseType="variant">
      <vt:variant>
        <vt:i4>445645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E4CF39B32ECC5D07FD261FCAD257BA7C1BE5ACAFD48D581B312FD789B719FFD675256DBEE7D7DCEC1DE48nCa5I</vt:lpwstr>
      </vt:variant>
      <vt:variant>
        <vt:lpwstr/>
      </vt:variant>
      <vt:variant>
        <vt:i4>6562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632BA1A4CE5E47D180182ADCE9551B24BB3EA28EB413C55E1061C26FA1991EDF83E0860C13D1FC1C6EB2DZ137M</vt:lpwstr>
      </vt:variant>
      <vt:variant>
        <vt:lpwstr/>
      </vt:variant>
      <vt:variant>
        <vt:i4>91758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413A0336F69DD0D314DD0BCCE1E6DEF5286208A639E5DD5E12D36D3FD3598D9E31867301A54ESEM</vt:lpwstr>
      </vt:variant>
      <vt:variant>
        <vt:lpwstr/>
      </vt:variant>
      <vt:variant>
        <vt:i4>340796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9568129FB105153B9BC4B13E4F91129CADDA0C11BAD2D4A6998E27B9B479BC8l3z2F</vt:lpwstr>
      </vt:variant>
      <vt:variant>
        <vt:lpwstr/>
      </vt:variant>
      <vt:variant>
        <vt:i4>6553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49568129FB105153B9BC4B13E4F91129CADDA0C114A328446B98E27B9B479BC832FFDC1C34E040CEFD72EBl8z9F</vt:lpwstr>
      </vt:variant>
      <vt:variant>
        <vt:lpwstr/>
      </vt:variant>
      <vt:variant>
        <vt:i4>6563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9568129FB105153B9BC4B13E4F91129CADDA0C115A22B486B98E27B9B479BC832FFDC1C34E040CEFF77ECl8z5F</vt:lpwstr>
      </vt:variant>
      <vt:variant>
        <vt:lpwstr/>
      </vt:variant>
      <vt:variant>
        <vt:i4>72090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720900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72090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720900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720900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720900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6554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49568129FB105153B9BC4B13E4F91129CADDA0C115A32A456C98E27B9B479BC832FFDC1C34E040C8FB74E9l8zBF</vt:lpwstr>
      </vt:variant>
      <vt:variant>
        <vt:lpwstr/>
      </vt:variant>
      <vt:variant>
        <vt:i4>72090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720900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9568129FB105153B9BC551EF2954F27CCD0FCCD1BA3221B33C7B926CC4E919F75B0855E70ED41CFlFzEF</vt:lpwstr>
      </vt:variant>
      <vt:variant>
        <vt:lpwstr/>
      </vt:variant>
      <vt:variant>
        <vt:i4>465314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72CEBE478CFE4E62C324B9CF0FD714D439C4B98BF48355F784312F2375218167C7D202BEAVETDJ</vt:lpwstr>
      </vt:variant>
      <vt:variant>
        <vt:lpwstr/>
      </vt:variant>
      <vt:variant>
        <vt:i4>288368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57C19625EAA93EE8B2BD53E3071B0A397CCD28527CCABEE04D92ACF11C6CC0F6CE42639D5F3A076RCRFJ</vt:lpwstr>
      </vt:variant>
      <vt:variant>
        <vt:lpwstr/>
      </vt:variant>
      <vt:variant>
        <vt:i4>170394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E7DE33E03655BA7354833CE20CDFB5438849C0F85619BA100091F35B49C46ACCD1CA1EE5BBD79CC0E3AD85L95EO</vt:lpwstr>
      </vt:variant>
      <vt:variant>
        <vt:lpwstr/>
      </vt:variant>
      <vt:variant>
        <vt:i4>825763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7648DD4D41658AC969DED8C9788D929FA19F6FD21538E7CAFB343C686096F4C2E1EL</vt:lpwstr>
      </vt:variant>
      <vt:variant>
        <vt:lpwstr/>
      </vt:variant>
      <vt:variant>
        <vt:i4>144179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1121AB12913L</vt:lpwstr>
      </vt:variant>
      <vt:variant>
        <vt:lpwstr/>
      </vt:variant>
      <vt:variant>
        <vt:i4>82575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7648DD4D41658AC969DED8C9788D929FA19F6FD2157897AAEB343C686096F4C2E1EL</vt:lpwstr>
      </vt:variant>
      <vt:variant>
        <vt:lpwstr/>
      </vt:variant>
      <vt:variant>
        <vt:i4>144179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1121FB52910L</vt:lpwstr>
      </vt:variant>
      <vt:variant>
        <vt:lpwstr/>
      </vt:variant>
      <vt:variant>
        <vt:i4>825763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7648DD4D41658AC969DED8C9788D929FA19F6FD21508D7CABB343C686096F4C2E1EL</vt:lpwstr>
      </vt:variant>
      <vt:variant>
        <vt:lpwstr/>
      </vt:variant>
      <vt:variant>
        <vt:i4>8257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7648DD4D41658AC969DED8C9788D929FA19F6FD205C8B74ABB343C686096F4C2E1EL</vt:lpwstr>
      </vt:variant>
      <vt:variant>
        <vt:lpwstr/>
      </vt:variant>
      <vt:variant>
        <vt:i4>825763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7648DD4D41658AC969DED8C9788D929FA19F6FD205D8374A7B343C686096F4C2E1EL</vt:lpwstr>
      </vt:variant>
      <vt:variant>
        <vt:lpwstr/>
      </vt:variant>
      <vt:variant>
        <vt:i4>825759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7648DD4D41658AC969DED8C9788D929FA19F6FD21548A7BA7B343C686096F4C2E1EL</vt:lpwstr>
      </vt:variant>
      <vt:variant>
        <vt:lpwstr/>
      </vt:variant>
      <vt:variant>
        <vt:i4>82576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7648DD4D41658AC969DED8C9788D929FA19F6FD2155827EA6B343C686096F4C2E1EL</vt:lpwstr>
      </vt:variant>
      <vt:variant>
        <vt:lpwstr/>
      </vt:variant>
      <vt:variant>
        <vt:i4>825763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7648DD4D41658AC969DED8C9788D929FA19F6FD2054897FA9B343C686096F4C2E1EL</vt:lpwstr>
      </vt:variant>
      <vt:variant>
        <vt:lpwstr/>
      </vt:variant>
      <vt:variant>
        <vt:i4>144187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11314B82919L</vt:lpwstr>
      </vt:variant>
      <vt:variant>
        <vt:lpwstr/>
      </vt:variant>
      <vt:variant>
        <vt:i4>825759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7648DD4D41658AC969DED8C9788D929FA19F6FD21518E79AAB343C686096F4C2E1EL</vt:lpwstr>
      </vt:variant>
      <vt:variant>
        <vt:lpwstr/>
      </vt:variant>
      <vt:variant>
        <vt:i4>825759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7648DD4D41658AC969DED8C9788D929FA19F6FD21558374A8B343C686096F4C2E1EL</vt:lpwstr>
      </vt:variant>
      <vt:variant>
        <vt:lpwstr/>
      </vt:variant>
      <vt:variant>
        <vt:i4>14418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31D1FB62918L</vt:lpwstr>
      </vt:variant>
      <vt:variant>
        <vt:lpwstr/>
      </vt:variant>
      <vt:variant>
        <vt:i4>82575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7648DD4D41658AC969DED8C9788D929FA19F6FD21558C74AAB343C686096F4C2E1EL</vt:lpwstr>
      </vt:variant>
      <vt:variant>
        <vt:lpwstr/>
      </vt:variant>
      <vt:variant>
        <vt:i4>82575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7648DD4D41658AC969DED8C9788D929FA19F6FD2154827DABB343C686096F4C2E1EL</vt:lpwstr>
      </vt:variant>
      <vt:variant>
        <vt:lpwstr/>
      </vt:variant>
      <vt:variant>
        <vt:i4>144180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2191DB62912L</vt:lpwstr>
      </vt:variant>
      <vt:variant>
        <vt:lpwstr/>
      </vt:variant>
      <vt:variant>
        <vt:i4>8257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7648DD4D41658AC969DED8C9788D929FA19F6FD20518F7DABB343C686096F4C2E1EL</vt:lpwstr>
      </vt:variant>
      <vt:variant>
        <vt:lpwstr/>
      </vt:variant>
      <vt:variant>
        <vt:i4>576717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E5FC99B8385468C51AE2FC2978D01EE2C0E7BD31E55DDEDBDE6F0A51590B262FAAA86BC7E63342E52E738ZEl5M</vt:lpwstr>
      </vt:variant>
      <vt:variant>
        <vt:lpwstr/>
      </vt:variant>
      <vt:variant>
        <vt:i4>82576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7648DD4D41658AC969DED8C9788D929FA19F6FD21508E74A7B343C686096F4C2E1EL</vt:lpwstr>
      </vt:variant>
      <vt:variant>
        <vt:lpwstr/>
      </vt:variant>
      <vt:variant>
        <vt:i4>825758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7648DD4D41658AC969DED8C9788D929FA19F6FD2E538C7EACB343C686096F4C2E1EL</vt:lpwstr>
      </vt:variant>
      <vt:variant>
        <vt:lpwstr/>
      </vt:variant>
      <vt:variant>
        <vt:i4>144187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01818B42912L</vt:lpwstr>
      </vt:variant>
      <vt:variant>
        <vt:lpwstr/>
      </vt:variant>
      <vt:variant>
        <vt:i4>825763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7648DD4D41658AC969DED8C9788D929FA19F6FD2F5D8A7FAEB343C686096F4C2E1EL</vt:lpwstr>
      </vt:variant>
      <vt:variant>
        <vt:lpwstr/>
      </vt:variant>
      <vt:variant>
        <vt:i4>825763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7648DD4D41658AC969DED8C9788D929FA19F6FD20528F7DAAB343C686096F4C2E1EL</vt:lpwstr>
      </vt:variant>
      <vt:variant>
        <vt:lpwstr/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7648DD4D41658AC969DED8C9788D929FA19F6FD2E548F7AACB343C686096F4C2E1EL</vt:lpwstr>
      </vt:variant>
      <vt:variant>
        <vt:lpwstr/>
      </vt:variant>
      <vt:variant>
        <vt:i4>14418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0181DB72913L</vt:lpwstr>
      </vt:variant>
      <vt:variant>
        <vt:lpwstr/>
      </vt:variant>
      <vt:variant>
        <vt:i4>825763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7648DD4D41658AC969DED8C9788D929FA19F6FD21568C7AAEB343C686096F4C2E1EL</vt:lpwstr>
      </vt:variant>
      <vt:variant>
        <vt:lpwstr/>
      </vt:variant>
      <vt:variant>
        <vt:i4>14418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01915B42916L</vt:lpwstr>
      </vt:variant>
      <vt:variant>
        <vt:lpwstr/>
      </vt:variant>
      <vt:variant>
        <vt:i4>825763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7648DD4D41658AC969DED8C9788D929FA19F6FD21568E78A8B343C686096F4C2E1EL</vt:lpwstr>
      </vt:variant>
      <vt:variant>
        <vt:lpwstr/>
      </vt:variant>
      <vt:variant>
        <vt:i4>825759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7648DD4D41658AC969DED8C9788D929FA19F6FD2156887FAAB343C686096F4C2E1EL</vt:lpwstr>
      </vt:variant>
      <vt:variant>
        <vt:lpwstr/>
      </vt:variant>
      <vt:variant>
        <vt:i4>825763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7648DD4D41658AC969DED8C9788D929FA19F6FD21558275AFB343C686096F4C2E1EL</vt:lpwstr>
      </vt:variant>
      <vt:variant>
        <vt:lpwstr/>
      </vt:variant>
      <vt:variant>
        <vt:i4>825759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7648DD4D41658AC969DED8C9788D929FA19F6FD2F5D8D78AFB343C686096F4C2E1EL</vt:lpwstr>
      </vt:variant>
      <vt:variant>
        <vt:lpwstr/>
      </vt:variant>
      <vt:variant>
        <vt:i4>144187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01919B12915L</vt:lpwstr>
      </vt:variant>
      <vt:variant>
        <vt:lpwstr/>
      </vt:variant>
      <vt:variant>
        <vt:i4>268707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7648DD4D41658AC969DF38181E48727FC14AAF12F52802AF2EC189BD100651BA9E1C3F5F5B665C12118L</vt:lpwstr>
      </vt:variant>
      <vt:variant>
        <vt:lpwstr/>
      </vt:variant>
      <vt:variant>
        <vt:i4>14417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7648DD4D41658AC969DED8C9788D929FA19F6FD20558B78AAB343C686096F4CEEAE9AB7B1BB64C01B1CB12911L</vt:lpwstr>
      </vt:variant>
      <vt:variant>
        <vt:lpwstr/>
      </vt:variant>
      <vt:variant>
        <vt:i4>82575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7648DD4D41658AC969DED8C9788D929FA19F6FD20558B78AAB343C686096F4C2E1EL</vt:lpwstr>
      </vt:variant>
      <vt:variant>
        <vt:lpwstr/>
      </vt:variant>
      <vt:variant>
        <vt:i4>268707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7648DD4D41658AC969DF38181E48727FC14AAF12F52802AF2EC189BD100651BA9E1C3F5F5B665C12118L</vt:lpwstr>
      </vt:variant>
      <vt:variant>
        <vt:lpwstr/>
      </vt:variant>
      <vt:variant>
        <vt:i4>14418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7648DD4D41658AC969DED8C9788D929FA19F6FD2151837BA8B343C686096F4CEEAE9AB7B1BB64C01B1CB12911L</vt:lpwstr>
      </vt:variant>
      <vt:variant>
        <vt:lpwstr/>
      </vt:variant>
      <vt:variant>
        <vt:i4>82576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7648DD4D41658AC969DED8C9788D929FA19F6FD2151837BA8B343C686096F4C2E1EL</vt:lpwstr>
      </vt:variant>
      <vt:variant>
        <vt:lpwstr/>
      </vt:variant>
      <vt:variant>
        <vt:i4>268707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7648DD4D41658AC969DF38181E48727FC14AAF12F52802AF2EC189BD100651BA9E1C3F5F5B665C12118L</vt:lpwstr>
      </vt:variant>
      <vt:variant>
        <vt:lpwstr/>
      </vt:variant>
      <vt:variant>
        <vt:i4>14418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7648DD4D41658AC969DED8C9788D929FA19F6FD2052897EA9B343C686096F4CEEAE9AB7B1BB64C01B1CB32911L</vt:lpwstr>
      </vt:variant>
      <vt:variant>
        <vt:lpwstr/>
      </vt:variant>
      <vt:variant>
        <vt:i4>82576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7648DD4D41658AC969DED8C9788D929FA19F6FD2052897EA9B343C686096F4C2E1EL</vt:lpwstr>
      </vt:variant>
      <vt:variant>
        <vt:lpwstr/>
      </vt:variant>
      <vt:variant>
        <vt:i4>268707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7648DD4D41658AC969DF38181E48727FC14AAF12F52802AF2EC189BD100651BA9E1C3F5F5B665C12118L</vt:lpwstr>
      </vt:variant>
      <vt:variant>
        <vt:lpwstr/>
      </vt:variant>
      <vt:variant>
        <vt:i4>825763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7648DD4D41658AC969DED8C9788D929FA19F6FD20518E7DABB343C686096F4C2E1EL</vt:lpwstr>
      </vt:variant>
      <vt:variant>
        <vt:lpwstr/>
      </vt:variant>
      <vt:variant>
        <vt:i4>268707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7648DD4D41658AC969DF38181E48727FC14AAF12F52802AF2EC189BD100651BA9E1C3F5F5B665C12118L</vt:lpwstr>
      </vt:variant>
      <vt:variant>
        <vt:lpwstr/>
      </vt:variant>
      <vt:variant>
        <vt:i4>82575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7648DD4D41658AC969DED8C9788D929FA19F6FD20578879A8B343C686096F4C2E1EL</vt:lpwstr>
      </vt:variant>
      <vt:variant>
        <vt:lpwstr/>
      </vt:variant>
      <vt:variant>
        <vt:i4>8257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7648DD4D41658AC969DED8C9788D929FA19F6FD2F5C8F7BA8B343C686096F4C2E1EL</vt:lpwstr>
      </vt:variant>
      <vt:variant>
        <vt:lpwstr/>
      </vt:variant>
      <vt:variant>
        <vt:i4>82575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648DD4D41658AC969DED8C9788D929FA19F6FD20508E78AEB343C686096F4C2E1EL</vt:lpwstr>
      </vt:variant>
      <vt:variant>
        <vt:lpwstr/>
      </vt:variant>
      <vt:variant>
        <vt:i4>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55E09CACC4CA8D7E7B65883836F692370BE4DA88864BE8D78DF62FA4FC39D9C33E85B6CA36A5F66349990N3XDM</vt:lpwstr>
      </vt:variant>
      <vt:variant>
        <vt:lpwstr/>
      </vt:variant>
      <vt:variant>
        <vt:i4>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55E09CACC4CA8D7E7B65883836F692370BE4DA88869B38273DF62FA4FC39D9C33E85B6CA36A5F66349995N3X9M</vt:lpwstr>
      </vt:variant>
      <vt:variant>
        <vt:lpwstr/>
      </vt:variant>
      <vt:variant>
        <vt:i4>82576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7648DD4D41658AC969DED8C9788D929FA19F6FD21538979AAB343C686096F4C2E1EL</vt:lpwstr>
      </vt:variant>
      <vt:variant>
        <vt:lpwstr/>
      </vt:variant>
      <vt:variant>
        <vt:i4>14418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31C1DB12914L</vt:lpwstr>
      </vt:variant>
      <vt:variant>
        <vt:lpwstr/>
      </vt:variant>
      <vt:variant>
        <vt:i4>82575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648DD4D41658AC969DED8C9788D929FA19F6FD21548D7AA9B343C686096F4C2E1EL</vt:lpwstr>
      </vt:variant>
      <vt:variant>
        <vt:lpwstr/>
      </vt:variant>
      <vt:variant>
        <vt:i4>81265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648DD4D41658AC969DF38181E48727FC1BA1F22A52802AF2EC189BD100651BA9E1C3F6F4B52617L</vt:lpwstr>
      </vt:variant>
      <vt:variant>
        <vt:lpwstr/>
      </vt:variant>
      <vt:variant>
        <vt:i4>82576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7648DD4D41658AC969DED8C9788D929FA19F6FD21548B7EAEB343C686096F4C2E1EL</vt:lpwstr>
      </vt:variant>
      <vt:variant>
        <vt:lpwstr/>
      </vt:variant>
      <vt:variant>
        <vt:i4>82576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7648DD4D41658AC969DED8C9788D929FA19F6FD21558279ADB343C686096F4C2E1EL</vt:lpwstr>
      </vt:variant>
      <vt:variant>
        <vt:lpwstr/>
      </vt:variant>
      <vt:variant>
        <vt:i4>82576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648DD4D41658AC969DED8C9788D929FA19F6FD21508278ADB343C686096F4C2E1EL</vt:lpwstr>
      </vt:variant>
      <vt:variant>
        <vt:lpwstr/>
      </vt:variant>
      <vt:variant>
        <vt:i4>656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41CDDB24A59A1BDC23E44D22F350E3BDD25D776111E667D4F6E344BC4A801BF3F5EBADDD26210384F895X7I9M</vt:lpwstr>
      </vt:variant>
      <vt:variant>
        <vt:lpwstr/>
      </vt:variant>
      <vt:variant>
        <vt:i4>82575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648DD4D41658AC969DED8C9788D929FA19F6FD21518E79AAB343C686096F4C2E1EL</vt:lpwstr>
      </vt:variant>
      <vt:variant>
        <vt:lpwstr/>
      </vt:variant>
      <vt:variant>
        <vt:i4>8257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648DD4D41658AC969DED8C9788D929FA19F6FD2151837BADB343C686096F4C2E1EL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648DD4D41658AC969DED8C9788D929FA19F6FD21528874ADB343C686096F4CEEAE9AB7B1BB64C01A1AB72918L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E1FAA1B0164AE8AECA74CECAE3F32989A85E063096E5443660EDE064DC941B8AC9DF7A42C489BCFFF428aCNDL</vt:lpwstr>
      </vt:variant>
      <vt:variant>
        <vt:lpwstr/>
      </vt:variant>
      <vt:variant>
        <vt:i4>7209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185DFFE403E158A4A15D1D8902F9C87D9435199DF869A97DD454516F1682A804D2F298327EBA5C157B73yDo4G</vt:lpwstr>
      </vt:variant>
      <vt:variant>
        <vt:lpwstr/>
      </vt:variant>
      <vt:variant>
        <vt:i4>786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9B860484D758DEDA35EC4878E2C9627DDA8B80E51DEDC36AF66C9591B94603B7084B8BBD02A4B3CE03E472T2L</vt:lpwstr>
      </vt:variant>
      <vt:variant>
        <vt:lpwstr/>
      </vt:variant>
      <vt:variant>
        <vt:i4>5177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9D4B1CECB46D5B015062F99321E710470B3AE75004C07C064277E31E8F90A62627AC4F65CBB071CDD895gFK5H</vt:lpwstr>
      </vt:variant>
      <vt:variant>
        <vt:lpwstr/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66C969C88C44D55039718AFD761EA10E5C2A32C1CDB4A59F0E77FCB8FB081FCC63997A66E14D37QEJ2I</vt:lpwstr>
      </vt:variant>
      <vt:variant>
        <vt:lpwstr/>
      </vt:variant>
      <vt:variant>
        <vt:i4>34079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66C969C88C44D55039718AFD761EA10E502236C6CCB4A59F0E77FCB8FB081FCC63997A66E14D3DQEJ4I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66C969C88C44D550396F87EB1A40AF085E7D3DCBC8BCFBC0512CA1EFF202488B2CC03822EC4E3EEDF795Q1JBI</vt:lpwstr>
      </vt:variant>
      <vt:variant>
        <vt:lpwstr/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66C969C88C44D55039718AFD761EA10E502236C6CCB4A59F0E77FCB8FB081FCC63997A66E14D3DQEJ4I</vt:lpwstr>
      </vt:variant>
      <vt:variant>
        <vt:lpwstr/>
      </vt:variant>
      <vt:variant>
        <vt:i4>34079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66C969C88C44D55039718AFD761EA10E5C2A32C0C8B4A59F0E77FCB8FB081FCC63997A66E04E3DQEJ7I</vt:lpwstr>
      </vt:variant>
      <vt:variant>
        <vt:lpwstr/>
      </vt:variant>
      <vt:variant>
        <vt:i4>8257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6F0B04D0DE8B2A5F63C8EF2CB12CCAE5B1043BD24BBDB6ED6EC94D9A09920223B9B3A07BACB322k9G9O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66C969C88C44D55039718AFD761EA10E502236C6CCB4A59F0E77FCB8FB081FCC63997A66E14D3BQEJ0I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66C969C88C44D55039718AFD761EA10E502236C6CCB4A59F0E77FCB8FB081FCC63997A66E14D3BQEJ0I</vt:lpwstr>
      </vt:variant>
      <vt:variant>
        <vt:lpwstr/>
      </vt:variant>
      <vt:variant>
        <vt:i4>3604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4A201DE9B9CCA06D664BB0069582D17A71E5E120F68822341808136597BF15F28AC3604CFD98FEKDrCO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009E0A2AA23262A8F5CB7E32439A56C2D07B10DA0F1535CDF1A0FA8A42FF01AE348EF94039DBA07F657aFI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ков</dc:creator>
  <cp:lastModifiedBy>Тихонов Виталий Александрович</cp:lastModifiedBy>
  <cp:revision>9</cp:revision>
  <cp:lastPrinted>2021-11-19T08:38:00Z</cp:lastPrinted>
  <dcterms:created xsi:type="dcterms:W3CDTF">2023-10-04T11:22:00Z</dcterms:created>
  <dcterms:modified xsi:type="dcterms:W3CDTF">2023-10-05T11:27:00Z</dcterms:modified>
</cp:coreProperties>
</file>